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2DCBA" w14:textId="77777777" w:rsidR="00662714" w:rsidRDefault="00662714" w:rsidP="00FD21EC">
      <w:pPr>
        <w:tabs>
          <w:tab w:val="left" w:pos="409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8942A0" w14:textId="77777777" w:rsidR="00662714" w:rsidRPr="009079B8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แผนการดำเนินงาน</w:t>
      </w:r>
    </w:p>
    <w:p w14:paraId="00CDEB0A" w14:textId="77777777" w:rsidR="00662714" w:rsidRPr="009079B8" w:rsidRDefault="00662714" w:rsidP="006627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90"/>
          <w:szCs w:val="90"/>
          <w:cs/>
        </w:rPr>
      </w:pPr>
      <w:r>
        <w:rPr>
          <w:rFonts w:ascii="TH SarabunIT๙" w:hAnsi="TH SarabunIT๙" w:cs="TH SarabunIT๙" w:hint="cs"/>
          <w:b/>
          <w:bCs/>
          <w:sz w:val="90"/>
          <w:szCs w:val="90"/>
          <w:cs/>
        </w:rPr>
        <w:t>ประจำปีงบประมาณ พ.ศ. 2567</w:t>
      </w:r>
    </w:p>
    <w:p w14:paraId="76BE9C39" w14:textId="77777777" w:rsidR="00662714" w:rsidRDefault="00662714" w:rsidP="006627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14:paraId="097C1C64" w14:textId="77777777" w:rsidR="00662714" w:rsidRPr="00E43B1B" w:rsidRDefault="00662714" w:rsidP="006627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4"/>
          <w:szCs w:val="24"/>
        </w:rPr>
      </w:pPr>
    </w:p>
    <w:p w14:paraId="7959D3B5" w14:textId="77777777" w:rsidR="00662714" w:rsidRDefault="00662714" w:rsidP="006627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4FACBB92" wp14:editId="30A4A6BB">
            <wp:simplePos x="0" y="0"/>
            <wp:positionH relativeFrom="column">
              <wp:posOffset>-163123</wp:posOffset>
            </wp:positionH>
            <wp:positionV relativeFrom="paragraph">
              <wp:posOffset>226240</wp:posOffset>
            </wp:positionV>
            <wp:extent cx="5916930" cy="2622430"/>
            <wp:effectExtent l="19050" t="0" r="26670" b="768985"/>
            <wp:wrapNone/>
            <wp:docPr id="14617819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192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8632" r="1878" b="18598"/>
                    <a:stretch/>
                  </pic:blipFill>
                  <pic:spPr bwMode="auto">
                    <a:xfrm>
                      <a:off x="0" y="0"/>
                      <a:ext cx="5938710" cy="26320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CD7B" w14:textId="77777777" w:rsidR="00662714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73A68B92" w14:textId="77777777" w:rsidR="00662714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57456077" w14:textId="77777777" w:rsidR="00662714" w:rsidRDefault="00662714" w:rsidP="00662714">
      <w:pPr>
        <w:tabs>
          <w:tab w:val="left" w:pos="7662"/>
        </w:tabs>
        <w:spacing w:after="0" w:line="240" w:lineRule="auto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ab/>
      </w:r>
    </w:p>
    <w:p w14:paraId="1B929BF6" w14:textId="77777777" w:rsidR="00662714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6275E0F7" w14:textId="77777777" w:rsidR="00662714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5F445133" w14:textId="77777777" w:rsidR="00662714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</w:p>
    <w:p w14:paraId="5AEBF9D4" w14:textId="77777777" w:rsidR="00662714" w:rsidRPr="00E43B1B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C0DDD" w14:textId="77777777" w:rsidR="00662714" w:rsidRPr="009079B8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9079B8">
        <w:rPr>
          <w:rFonts w:ascii="TH SarabunIT๙" w:hAnsi="TH SarabunIT๙" w:cs="TH SarabunIT๙"/>
          <w:b/>
          <w:bCs/>
          <w:sz w:val="90"/>
          <w:szCs w:val="90"/>
          <w:cs/>
        </w:rPr>
        <w:t>องค์การบริหารส่วนตำบลบ้านแท่น</w:t>
      </w:r>
    </w:p>
    <w:p w14:paraId="7A0C9493" w14:textId="77777777" w:rsidR="00662714" w:rsidRPr="009079B8" w:rsidRDefault="00662714" w:rsidP="00662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9079B8">
        <w:rPr>
          <w:rFonts w:ascii="TH SarabunIT๙" w:hAnsi="TH SarabunIT๙" w:cs="TH SarabunIT๙"/>
          <w:b/>
          <w:bCs/>
          <w:sz w:val="90"/>
          <w:szCs w:val="90"/>
          <w:cs/>
        </w:rPr>
        <w:t>อำเภอชนบท  จังหวัดขอนแก่น</w:t>
      </w:r>
    </w:p>
    <w:p w14:paraId="569DE2B4" w14:textId="77777777" w:rsidR="00662714" w:rsidRDefault="00662714" w:rsidP="00FD21EC">
      <w:pPr>
        <w:tabs>
          <w:tab w:val="left" w:pos="409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6D7993" w14:textId="77777777" w:rsidR="00662714" w:rsidRDefault="00662714" w:rsidP="00FD21EC">
      <w:pPr>
        <w:tabs>
          <w:tab w:val="left" w:pos="409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1BBA24" w14:textId="77777777" w:rsidR="00662714" w:rsidRDefault="00662714" w:rsidP="00FD21EC">
      <w:pPr>
        <w:tabs>
          <w:tab w:val="left" w:pos="409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4B4ECF" w14:textId="0CDDABFD" w:rsidR="00B21457" w:rsidRDefault="00B21457" w:rsidP="00FD21EC">
      <w:pPr>
        <w:tabs>
          <w:tab w:val="left" w:pos="409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091B58C9" w14:textId="5C316581" w:rsidR="00B21457" w:rsidRPr="00B21457" w:rsidRDefault="00B21457" w:rsidP="00B2145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2548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(ฉบับที่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7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กำหนดให้แผนการดำเนินงานให้จัดทำให้แล้วเสร็จภายในสามสิบวัน นับแต่วันที่ประกาศใช้งบประมาณรายจ่ายประจำปี งบประมาณ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หนังสือกระทรวงมหาดไทย ที่ มท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>0810.3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ว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6086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งหาคม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5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ได้แจ้ง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เมื่อองค์กรปกครองส่วนท้องถิ่นประกาศใช้งบประมาณรายจ่ายประจำปีงบประมาณ พ.ศ.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แล้ว ให้ดำเนินการ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ดำเนินงานประจำปีงบประมาณ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วัน นับแต่วันที่ประกาศใช้งบประมาณรายจ่ายประจำปี กรณี หากองค์กรปกครองส่วนท้องถิ่นไม่สามารถดำเนินการตามระยะเวลาตามที่กำหนด ให้ขอขยายเวลาต่อผู้บริหารท้องถิ่นและเมื่อได้ประกาศใช้แผนการดำเนินงานประจำปี พ.ศ.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หากปรากฏในภายหลังว่า มีแผนงาน โครงการขององค์กรปกครองส่วนท้องถิ่น หรือหน่วยงานอื่น ที่ดำเนินการในพื้นที่ให้ดำเนินการจัดทำแผนการดำเนินงานเพิ่มเติมโดยใช้แนวทางตามหนังสือกระทรวงมหาดไทย ที่ มท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>0810.3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ว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1239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ุมภาพันธ์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5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หนังสือกระทรวงมหาดไทย ที่ มท 0810.3/ว7344 ลงวันที่ 11 สิงหาคม 2566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การจัดทำแผนการดำเนินงานประจำปีขององค์กรปกครองส่วนท้องถิ่น ต้องสอดคล้องกับการดำเนินการตามพระราชบัญญัติการจัดซื้อจัดจ้างและการบริหารงานพัสดุภาครัฐ พ.ศ.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>2560</w:t>
      </w:r>
    </w:p>
    <w:p w14:paraId="7929C014" w14:textId="0F3687D0" w:rsidR="00B21457" w:rsidRPr="00B21457" w:rsidRDefault="00B21457" w:rsidP="00B2145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การดำเนินงาน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="00AD7D23"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แผนที่แสดงถึงรายละเอียดแผนงาน โครงการพัฒนาและกิจกรรมที่ดำเนินการจริงทั้งหมดในพื้นที่องค์การบริหารส่วนตำบล</w:t>
      </w:r>
      <w:r w:rsidR="00AD7D23"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</w:t>
      </w:r>
      <w:r w:rsidR="00AD7D2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ถือเป็นเครื่องมือสำคัญในการบริหารงานของผู้บริหารท้องถิ่น เพื่อควบคุมการดำเนินงานขององค์การบริหารส่วนตำบล</w:t>
      </w:r>
      <w:r w:rsidR="00AD7D23"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ท่น</w:t>
      </w:r>
      <w:r w:rsidR="007711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ไปอย่างเหมาะสมและมีประสิทธิภาพ มีความสอดคล้องกับการดำเนินการตามพระราชบัญญัติจัดซื้อจัดจ้างและการบริหารพัสดุภาครัฐ พ.ศ.</w:t>
      </w:r>
      <w:r w:rsidR="00AD7D2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ถึงแนวทางการดำเนินงานในปีงบประมาณ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="00AD7D23"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ก่อให้เกิดความชัดเจนในการปฏิบัติมากขึ้น ลดความซ้ำซ้อนของโครงการ</w:t>
      </w:r>
      <w:r w:rsidR="007711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ประสานและบูรณาการทำงานกับหน่วยงานอื่น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รายละเอียดต่างๆของแผนงาน/โครงการ</w:t>
      </w:r>
      <w:r w:rsidR="007711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ในแผนการดำเนินงานประจำปี และเพื่อให้การติดตามและประเมินผลแผนเมื่อสิ้นปีงบประมาณ</w:t>
      </w:r>
      <w:r w:rsidR="007711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มีความสะดวกมากขึ้น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1BAADC9" w14:textId="109810AA" w:rsidR="00B21457" w:rsidRDefault="00B21457" w:rsidP="00B2145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ทั้งนี้ แผนการดำเนินงาน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ฉบับนี้ สำเร็จ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ลุล่วง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ได้ด้วยความร่วมมือ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จากคณะกรรมการพัฒนาท้องถิ่น คณะกรรมการสนับสนุนการจัดทำแผนพัฒนาท้องถิ่น และการมีส่วนร่วมของประชาชนทุกขั้นตอน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โดยหวังเป็นอย่างยิ่งว่าแผนการดำเนินงานฉบับนี้จะเป็นกรอบและแนวทางการพัฒนาที่ตรงต่อความต้องการ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สามารถพัฒนาให้เกิดความมั่นคงยั่งยืนและเกิดประโยชน์ต่อการปฏิบัติงานของแต่ละส่วนราชการ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รวมทั้งส่งผลประโยชน์ต่อประชาชนตำบล</w:t>
      </w:r>
      <w:r w:rsidR="00AD7D23">
        <w:rPr>
          <w:rFonts w:ascii="TH SarabunIT๙" w:eastAsia="Times New Roman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ในภาพรวมเป็นสำคัญต่อไป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</w:t>
      </w:r>
    </w:p>
    <w:p w14:paraId="01A9CEDE" w14:textId="77777777" w:rsidR="00B21457" w:rsidRPr="00B21457" w:rsidRDefault="00B21457" w:rsidP="00B21457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eastAsia="Times New Roman" w:hAnsi="TH SarabunIT๙" w:cs="TH SarabunIT๙"/>
          <w:sz w:val="28"/>
          <w:cs/>
        </w:rPr>
        <w:t>คณะกรรมการสนับสนุนการจัดทำแผนพัฒนา</w:t>
      </w:r>
      <w:r w:rsidRPr="00B21457">
        <w:rPr>
          <w:rFonts w:ascii="TH SarabunIT๙" w:eastAsia="Times New Roman" w:hAnsi="TH SarabunIT๙" w:cs="TH SarabunIT๙" w:hint="cs"/>
          <w:sz w:val="28"/>
          <w:cs/>
        </w:rPr>
        <w:t>ท้องถิ่น</w:t>
      </w:r>
      <w:r w:rsidRPr="00B21457">
        <w:rPr>
          <w:rFonts w:ascii="TH SarabunIT๙" w:eastAsia="Times New Roman" w:hAnsi="TH SarabunIT๙" w:cs="TH SarabunIT๙"/>
          <w:sz w:val="28"/>
        </w:rPr>
        <w:t xml:space="preserve"> </w:t>
      </w:r>
    </w:p>
    <w:p w14:paraId="6A71BBC4" w14:textId="3F39CBF0" w:rsidR="00B21457" w:rsidRPr="00B21457" w:rsidRDefault="00B21457" w:rsidP="00B21457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B21457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</w:t>
      </w:r>
      <w:r w:rsidRPr="00B21457">
        <w:rPr>
          <w:rFonts w:ascii="TH SarabunIT๙" w:eastAsia="Times New Roman" w:hAnsi="TH SarabunIT๙" w:cs="TH SarabunIT๙"/>
          <w:sz w:val="28"/>
          <w:cs/>
        </w:rPr>
        <w:t>องค์การบริหารส่วนตำบล</w:t>
      </w:r>
      <w:r w:rsidR="00AD7D23">
        <w:rPr>
          <w:rFonts w:ascii="TH SarabunIT๙" w:eastAsia="Times New Roman" w:hAnsi="TH SarabunIT๙" w:cs="TH SarabunIT๙" w:hint="cs"/>
          <w:sz w:val="28"/>
          <w:cs/>
        </w:rPr>
        <w:t>บ้านแท่น</w:t>
      </w:r>
    </w:p>
    <w:p w14:paraId="283D32FC" w14:textId="77777777" w:rsidR="00B21457" w:rsidRPr="00B21457" w:rsidRDefault="00B21457" w:rsidP="00B21457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  <w:cs/>
        </w:rPr>
      </w:pPr>
      <w:r w:rsidRPr="00B21457"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ตุลาคม 2566</w:t>
      </w:r>
    </w:p>
    <w:p w14:paraId="4ED9B840" w14:textId="77777777" w:rsidR="00B21457" w:rsidRPr="00B21457" w:rsidRDefault="0077118C" w:rsidP="00B21457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77118C">
        <w:rPr>
          <w:rFonts w:ascii="TH SarabunIT๙" w:eastAsia="Times New Roman" w:hAnsi="TH SarabunIT๙" w:cs="TH SarabunIT๙"/>
          <w:b/>
          <w:bCs/>
          <w:noProof/>
          <w:sz w:val="180"/>
          <w:szCs w:val="180"/>
          <w:cs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31D4CE" wp14:editId="5BBDD0FB">
                <wp:simplePos x="0" y="0"/>
                <wp:positionH relativeFrom="column">
                  <wp:posOffset>27177</wp:posOffset>
                </wp:positionH>
                <wp:positionV relativeFrom="paragraph">
                  <wp:posOffset>959642</wp:posOffset>
                </wp:positionV>
                <wp:extent cx="6000750" cy="4602822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60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4D33" w14:textId="77777777" w:rsidR="0077118C" w:rsidRDefault="0077118C" w:rsidP="007711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2E32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2E32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40871B" w14:textId="77777777" w:rsidR="0077118C" w:rsidRDefault="0077118C" w:rsidP="007711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32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2E32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2E32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  <w:r w:rsidRPr="002E32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     1</w:t>
                            </w:r>
                          </w:p>
                          <w:p w14:paraId="2D8BD321" w14:textId="77777777" w:rsidR="0077118C" w:rsidRPr="00F557BC" w:rsidRDefault="0077118C" w:rsidP="007711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7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ทน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……………………………………………………………………………………..  </w:t>
                            </w:r>
                            <w:r w:rsidR="000848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682F54EE" w14:textId="3D93E18E" w:rsidR="0077118C" w:rsidRDefault="00441128" w:rsidP="007711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หมายสำคัญ</w:t>
                            </w:r>
                            <w:r w:rsidR="0077118C" w:rsidRPr="002E32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……………………………..    </w:t>
                            </w:r>
                            <w:r w:rsidR="000848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14:paraId="6D0C287B" w14:textId="58F91D79" w:rsidR="00441128" w:rsidRDefault="00441128" w:rsidP="007711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แผนการดำเนินงาน    ................................................................      3</w:t>
                            </w:r>
                          </w:p>
                          <w:p w14:paraId="7ADA1449" w14:textId="4771A7CB" w:rsidR="0077118C" w:rsidRPr="002E3251" w:rsidRDefault="00441128" w:rsidP="007711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E32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โยชน์ของแผนการดำเนินงาน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………………………………..   </w:t>
                            </w:r>
                            <w:r w:rsidR="000848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B492EF4" w14:textId="578F5170" w:rsidR="0077118C" w:rsidRDefault="00441128" w:rsidP="007711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นำ</w:t>
                            </w:r>
                            <w:r w:rsidR="0077118C" w:rsidRPr="002E325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การดำเนิ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ปปฏิบัติ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……………………………………………………..……    </w:t>
                            </w:r>
                            <w:r w:rsidR="000848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14:paraId="619B18FC" w14:textId="2112774B" w:rsidR="0077118C" w:rsidRDefault="0077118C" w:rsidP="007711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ั้นตอนการจัดทำแผนการดำเนินงาน   ....................</w:t>
                            </w:r>
                            <w:r w:rsidR="004411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="004411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4411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63BDFF67" w14:textId="5CD0EE1B" w:rsidR="00441128" w:rsidRDefault="00441128" w:rsidP="007711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ค้าโครงร่างแผนการดำเนินงาน    .......................................................................       6</w:t>
                            </w:r>
                          </w:p>
                          <w:p w14:paraId="161A6D4A" w14:textId="77777777" w:rsidR="0077118C" w:rsidRDefault="0077118C" w:rsidP="0077118C">
                            <w:pPr>
                              <w:pStyle w:val="a4"/>
                              <w:ind w:left="13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EDF7F63" w14:textId="255531FA" w:rsidR="0077118C" w:rsidRPr="00F557BC" w:rsidRDefault="0077118C" w:rsidP="0077118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57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F557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Pr="00F557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ญชีโครงการ/กิจ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848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4411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2F26A1BA" w14:textId="1B81471B" w:rsidR="0077118C" w:rsidRPr="00F557BC" w:rsidRDefault="00441128" w:rsidP="0077118C">
                            <w:pPr>
                              <w:pStyle w:val="a4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7118C" w:rsidRPr="00F557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สรุปจ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ำนวนโครงการและงบประมาณ (แบบ ผด.</w:t>
                            </w:r>
                            <w:r w:rsidR="007711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 w:rsidR="0077118C" w:rsidRPr="00F557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)</w:t>
                            </w:r>
                            <w:r w:rsidR="007711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</w:t>
                            </w:r>
                            <w:r w:rsidR="000848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 w:rsidR="007711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........... </w:t>
                            </w:r>
                            <w:r w:rsidR="000848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7711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7711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8172F37" w14:textId="628A9C89" w:rsidR="0077118C" w:rsidRDefault="0077118C" w:rsidP="0077118C">
                            <w:pPr>
                              <w:ind w:left="96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7B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2 บั</w:t>
                            </w:r>
                            <w:r w:rsidRPr="00F557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ญ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ีโครงการ/กิจกรรม/งบประมาณ (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F557B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)</w:t>
                            </w:r>
                            <w:r w:rsidR="000848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……………………………………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…....   </w:t>
                            </w:r>
                            <w:r w:rsidR="000848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4411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="004411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D4C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.15pt;margin-top:75.55pt;width:472.5pt;height:362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" filled="f" stroked="f">
                <v:textbox>
                  <w:txbxContent>
                    <w:p w14:paraId="510A4D33" w14:textId="77777777" w:rsidR="0077118C" w:rsidRDefault="0077118C" w:rsidP="0077118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2E32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2E32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40871B" w14:textId="77777777" w:rsidR="0077118C" w:rsidRDefault="0077118C" w:rsidP="0077118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E325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2E325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Pr="002E325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  <w:r w:rsidRPr="002E325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     1</w:t>
                      </w:r>
                    </w:p>
                    <w:p w14:paraId="2D8BD321" w14:textId="77777777" w:rsidR="0077118C" w:rsidRPr="00F557BC" w:rsidRDefault="0077118C" w:rsidP="0077118C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7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ทน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……………………………………………………………………………………..  </w:t>
                      </w:r>
                      <w:r w:rsidR="000848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682F54EE" w14:textId="3D93E18E" w:rsidR="0077118C" w:rsidRDefault="00441128" w:rsidP="0077118C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หมายสำคัญ</w:t>
                      </w:r>
                      <w:r w:rsidR="0077118C" w:rsidRPr="002E32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……………………………..    </w:t>
                      </w:r>
                      <w:r w:rsidR="000848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2</w:t>
                      </w:r>
                    </w:p>
                    <w:p w14:paraId="6D0C287B" w14:textId="58F91D79" w:rsidR="00441128" w:rsidRDefault="00441128" w:rsidP="0077118C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ตถุประสงค์ของแผนการดำเนินงาน    ................................................................      3</w:t>
                      </w:r>
                    </w:p>
                    <w:p w14:paraId="7ADA1449" w14:textId="4771A7CB" w:rsidR="0077118C" w:rsidRPr="002E3251" w:rsidRDefault="00441128" w:rsidP="0077118C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E32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โยชน์ของแผนการดำเนินงาน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………………………………..   </w:t>
                      </w:r>
                      <w:r w:rsidR="000848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  <w:p w14:paraId="1B492EF4" w14:textId="578F5170" w:rsidR="0077118C" w:rsidRDefault="00441128" w:rsidP="0077118C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นำ</w:t>
                      </w:r>
                      <w:r w:rsidR="0077118C" w:rsidRPr="002E325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การดำเนิน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ปปฏิบัติ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……………………………………………………..……    </w:t>
                      </w:r>
                      <w:r w:rsidR="000848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4</w:t>
                      </w:r>
                    </w:p>
                    <w:p w14:paraId="619B18FC" w14:textId="2112774B" w:rsidR="0077118C" w:rsidRDefault="0077118C" w:rsidP="0077118C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ั้นตอนการจัดทำแผนการดำเนินงาน   ....................</w:t>
                      </w:r>
                      <w:r w:rsidR="004411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="004411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4411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14:paraId="63BDFF67" w14:textId="5CD0EE1B" w:rsidR="00441128" w:rsidRDefault="00441128" w:rsidP="0077118C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ค้าโครงร่างแผนการดำเนินงาน    .......................................................................       6</w:t>
                      </w:r>
                    </w:p>
                    <w:p w14:paraId="161A6D4A" w14:textId="77777777" w:rsidR="0077118C" w:rsidRDefault="0077118C" w:rsidP="0077118C">
                      <w:pPr>
                        <w:pStyle w:val="a4"/>
                        <w:ind w:left="13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EDF7F63" w14:textId="255531FA" w:rsidR="0077118C" w:rsidRPr="00F557BC" w:rsidRDefault="0077118C" w:rsidP="0077118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557B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F557B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Pr="00F557B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ัญชีโครงการ/กิจกรร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8488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44112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2F26A1BA" w14:textId="1B81471B" w:rsidR="0077118C" w:rsidRPr="00F557BC" w:rsidRDefault="00441128" w:rsidP="0077118C">
                      <w:pPr>
                        <w:pStyle w:val="a4"/>
                        <w:numPr>
                          <w:ilvl w:val="1"/>
                          <w:numId w:val="5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7118C" w:rsidRPr="00F557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สรุปจ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ำนวนโครงการและงบประมาณ (แบบ ผด.</w:t>
                      </w:r>
                      <w:r w:rsidR="007711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 w:rsidR="0077118C" w:rsidRPr="00F557B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)</w:t>
                      </w:r>
                      <w:r w:rsidR="007711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.</w:t>
                      </w:r>
                      <w:r w:rsidR="000848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 w:rsidR="007711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........... </w:t>
                      </w:r>
                      <w:r w:rsidR="000848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="007711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7711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8172F37" w14:textId="628A9C89" w:rsidR="0077118C" w:rsidRDefault="0077118C" w:rsidP="0077118C">
                      <w:pPr>
                        <w:ind w:left="96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7B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2 บั</w:t>
                      </w:r>
                      <w:r w:rsidRPr="00F557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ญ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ีโครงการ/กิจกรรม/งบประมาณ (ผด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F557B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)</w:t>
                      </w:r>
                      <w:r w:rsidR="000848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……………………………………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…....   </w:t>
                      </w:r>
                      <w:r w:rsidR="000848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4411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="004411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B21457" w:rsidRPr="00B21457">
        <w:rPr>
          <w:rFonts w:ascii="TH SarabunIT๙" w:hAnsi="TH SarabunIT๙" w:cs="TH SarabunIT๙"/>
          <w:b/>
          <w:bCs/>
          <w:noProof/>
          <w:sz w:val="180"/>
          <w:szCs w:val="180"/>
          <w:cs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07077A" wp14:editId="54B68213">
                <wp:simplePos x="0" y="0"/>
                <wp:positionH relativeFrom="column">
                  <wp:posOffset>2405380</wp:posOffset>
                </wp:positionH>
                <wp:positionV relativeFrom="paragraph">
                  <wp:posOffset>200025</wp:posOffset>
                </wp:positionV>
                <wp:extent cx="2374265" cy="1403985"/>
                <wp:effectExtent l="0" t="0" r="0" b="3175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09C7" w14:textId="77777777" w:rsidR="00B21457" w:rsidRPr="00D60D06" w:rsidRDefault="00B21457" w:rsidP="00B214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7077A" id="_x0000_s1027" type="#_x0000_t202" style="position:absolute;left:0;text-align:left;margin-left:189.4pt;margin-top:15.75pt;width:186.95pt;height:110.55pt;z-index:251841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" filled="f" stroked="f">
                <v:textbox style="mso-fit-shape-to-text:t">
                  <w:txbxContent>
                    <w:p w14:paraId="3C0809C7" w14:textId="77777777" w:rsidR="00B21457" w:rsidRPr="00D60D06" w:rsidRDefault="00B21457" w:rsidP="00B214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</w:p>
    <w:p w14:paraId="117E4CC4" w14:textId="77777777" w:rsidR="002365BD" w:rsidRDefault="002365BD" w:rsidP="002365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553A2B1" w14:textId="77777777" w:rsidR="002365BD" w:rsidRP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64952F93" w14:textId="77777777" w:rsidR="002365BD" w:rsidRP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4A4EFAFC" w14:textId="77777777" w:rsid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52FF748E" w14:textId="77777777" w:rsidR="002365BD" w:rsidRP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2D2751B7" w14:textId="77777777" w:rsidR="002365BD" w:rsidRP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5876A30F" w14:textId="77777777" w:rsidR="002365BD" w:rsidRP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5A5A5E86" w14:textId="77777777" w:rsidR="002365BD" w:rsidRP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57E91FFB" w14:textId="77777777" w:rsidR="002365BD" w:rsidRPr="002365BD" w:rsidRDefault="002365BD" w:rsidP="002365BD">
      <w:pPr>
        <w:rPr>
          <w:rFonts w:ascii="TH SarabunIT๙" w:hAnsi="TH SarabunIT๙" w:cs="TH SarabunIT๙"/>
          <w:sz w:val="36"/>
          <w:szCs w:val="36"/>
        </w:rPr>
      </w:pPr>
    </w:p>
    <w:p w14:paraId="257CD034" w14:textId="77777777" w:rsidR="002365BD" w:rsidRDefault="002365BD" w:rsidP="002365BD">
      <w:pPr>
        <w:tabs>
          <w:tab w:val="left" w:pos="5370"/>
        </w:tabs>
        <w:rPr>
          <w:rFonts w:ascii="TH SarabunIT๙" w:hAnsi="TH SarabunIT๙" w:cs="TH SarabunIT๙"/>
          <w:sz w:val="36"/>
          <w:szCs w:val="36"/>
        </w:rPr>
        <w:sectPr w:rsidR="002365BD" w:rsidSect="00113E90">
          <w:footerReference w:type="default" r:id="rId9"/>
          <w:pgSz w:w="11906" w:h="16838"/>
          <w:pgMar w:top="851" w:right="1134" w:bottom="284" w:left="1559" w:header="680" w:footer="397" w:gutter="0"/>
          <w:pgNumType w:start="1"/>
          <w:cols w:space="720"/>
          <w:docGrid w:linePitch="360"/>
        </w:sectPr>
      </w:pPr>
    </w:p>
    <w:p w14:paraId="404C2392" w14:textId="77777777" w:rsidR="00B21457" w:rsidRPr="00B21457" w:rsidRDefault="00B21457" w:rsidP="00B21457">
      <w:pPr>
        <w:tabs>
          <w:tab w:val="left" w:pos="409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A8F9ED" wp14:editId="0588EFF0">
                <wp:simplePos x="0" y="0"/>
                <wp:positionH relativeFrom="column">
                  <wp:posOffset>24130</wp:posOffset>
                </wp:positionH>
                <wp:positionV relativeFrom="paragraph">
                  <wp:posOffset>132715</wp:posOffset>
                </wp:positionV>
                <wp:extent cx="5831205" cy="508000"/>
                <wp:effectExtent l="57150" t="19050" r="74295" b="101600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5080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53486A" w14:textId="77777777" w:rsidR="00B21457" w:rsidRPr="000A05D2" w:rsidRDefault="00B21457" w:rsidP="00B21457">
                            <w:pPr>
                              <w:ind w:left="288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A05D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 w:rsidRPr="000A05D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1 </w:t>
                            </w:r>
                            <w:r w:rsidRPr="000A05D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>บทนำ</w:t>
                            </w:r>
                          </w:p>
                          <w:p w14:paraId="4E0DB837" w14:textId="77777777" w:rsidR="00B21457" w:rsidRDefault="00B21457" w:rsidP="00B21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F9ED" id="สี่เหลี่ยมผืนผ้า 315" o:spid="_x0000_s1028" style="position:absolute;margin-left:1.9pt;margin-top:10.45pt;width:459.15pt;height:4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" fillcolor="#dce6f2" strokecolor="#dce6f2">
                <v:shadow on="t" color="black" opacity="22937f" origin=",.5" offset="0,.63889mm"/>
                <v:path arrowok="t"/>
                <v:textbox>
                  <w:txbxContent>
                    <w:p w14:paraId="1853486A" w14:textId="77777777" w:rsidR="00B21457" w:rsidRPr="000A05D2" w:rsidRDefault="00B21457" w:rsidP="00B21457">
                      <w:pPr>
                        <w:ind w:left="2880" w:firstLine="720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0A05D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 w:rsidRPr="000A05D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1 </w:t>
                      </w:r>
                      <w:r w:rsidRPr="000A05D2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>บทนำ</w:t>
                      </w:r>
                    </w:p>
                    <w:p w14:paraId="4E0DB837" w14:textId="77777777" w:rsidR="00B21457" w:rsidRDefault="00B21457" w:rsidP="00B214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FD7939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049BC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05B49" w14:textId="29C269B4" w:rsidR="003C6FDA" w:rsidRDefault="003C6FDA" w:rsidP="003C6FDA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3C6FDA">
        <w:rPr>
          <w:rFonts w:ascii="TH SarabunIT๙" w:hAnsi="TH SarabunIT๙" w:cs="TH SarabunIT๙" w:hint="cs"/>
          <w:b/>
          <w:bCs/>
          <w:sz w:val="32"/>
          <w:szCs w:val="32"/>
          <w:cs/>
        </w:rPr>
        <w:t>1.  บทนำ</w:t>
      </w:r>
    </w:p>
    <w:p w14:paraId="045F1E2E" w14:textId="77777777" w:rsidR="003C6FDA" w:rsidRPr="003C6FDA" w:rsidRDefault="003C6FDA" w:rsidP="003C6FDA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1F0F1" w14:textId="7D55D243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>รัฐธรรมนูญ</w:t>
      </w:r>
      <w:r w:rsidRPr="00B21457">
        <w:rPr>
          <w:rFonts w:ascii="TH SarabunIT๙" w:hAnsi="TH SarabunIT๙" w:cs="TH SarabunIT๙"/>
          <w:sz w:val="32"/>
          <w:szCs w:val="32"/>
          <w:cs/>
        </w:rPr>
        <w:t>แห่งราชอาณาจักรไทย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เป็นรัฐธรรมนูญฉบับปัจจุบันให้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ความสำคัญกับการกระจายอำนาจให้แก่องค์กรปกครองส่วนท้องถิ่น  โดยกำหนดกรอบความเป็นอิสระในการกำหนดนโยบาย การ</w:t>
      </w:r>
      <w:r w:rsidRPr="00B21457">
        <w:rPr>
          <w:rFonts w:ascii="TH SarabunIT๙" w:hAnsi="TH SarabunIT๙" w:cs="TH SarabunIT๙"/>
          <w:sz w:val="32"/>
          <w:szCs w:val="32"/>
          <w:cs/>
        </w:rPr>
        <w:t>ปกครอง การบริหาร การบริหารงานบุคคล การเงินและการคลังและมีอำนาจหน้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าที่ของตนเองโดยเฉพาะ นอกจากนี้พระราชบัญญัติกำหนดแผนและขั้นตอนการกระจาย</w:t>
      </w:r>
      <w:r w:rsidRPr="00B21457">
        <w:rPr>
          <w:rFonts w:ascii="TH SarabunIT๙" w:hAnsi="TH SarabunIT๙" w:cs="TH SarabunIT๙"/>
          <w:sz w:val="32"/>
          <w:szCs w:val="32"/>
          <w:cs/>
        </w:rPr>
        <w:t>อำนาจให้แก่องค์กรปกครองส่วนท้องถิ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พ.ศ.2542 </w:t>
      </w:r>
      <w:r w:rsidRPr="00B21457">
        <w:rPr>
          <w:rFonts w:ascii="TH SarabunIT๙" w:hAnsi="TH SarabunIT๙" w:cs="TH SarabunIT๙"/>
          <w:sz w:val="32"/>
          <w:szCs w:val="32"/>
          <w:cs/>
        </w:rPr>
        <w:t>ได้บัญญัติให้มีองค์กรรับผิด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B21457">
        <w:rPr>
          <w:rFonts w:ascii="TH SarabunIT๙" w:hAnsi="TH SarabunIT๙" w:cs="TH SarabunIT๙"/>
          <w:sz w:val="32"/>
          <w:szCs w:val="32"/>
          <w:cs/>
        </w:rPr>
        <w:t>อบในการจัดทำแผนการกระจายอำนา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B21457">
        <w:rPr>
          <w:rFonts w:ascii="TH SarabunIT๙" w:hAnsi="TH SarabunIT๙" w:cs="TH SarabunIT๙"/>
          <w:sz w:val="32"/>
          <w:szCs w:val="32"/>
          <w:cs/>
        </w:rPr>
        <w:t>ให้แก่การ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ปกครองส่ว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พระราชบัญญัติบริหารงานบุคคลส่วนท้องถิ่น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2542 พระราชบัญญัติว่าด้วยการเข้าชื่อเสนอข้อบัญญัติท้องถิ่น พ.ศ.2542 ซึ่งจุดหมายดังกล่าวจัดทำขึ้นเพื่อให้กระจายอำนาจเป็นไปอย่างโปร่งในและสามารถตรวจสอบได้   </w:t>
      </w:r>
    </w:p>
    <w:p w14:paraId="6945206B" w14:textId="66A1FC54" w:rsidR="00B21457" w:rsidRPr="00B21457" w:rsidRDefault="00B21457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2145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พัฒนาท้องถิ่น (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70) ซึ่งเป็นแผนที่กำหนดยุทธศาสตร์ แนวทางการพัฒนาองค์การบริหารส่วนตำบล โดยแสดงถึงวิสัยทัศน์ พันธกิจและจุดมุ่งหมายในการพัฒนา (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70) และเชื่อมโยงกับการวางแผนเพื่อจัดทำงบประมาณรายจ่ายประจำปีงบประมาณ พ.ศ. 2567 เนื่องจากมีลักษณะเป็นการกำหนดรายละเอียดแผนงาน โครงการพัฒนาที่จัดขึ้นสำหรับงบประมาณแต่ละปี ตามระเบียบกระทรวงมหาดไทยว่าด้วยการจัดทำและประสานแผนขององค์การบริหารส่วนตำบล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48 แก้ไขเพิ่มเติมถึง(ฉบับที่ 3)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1 ประกอบหนังสือกระทรวงมหาดไทย ที่ มท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0810.3/ว6046 ลงวัน 16 ตุลาคม 2561 เรื่องซักซ้อมแนวทางการจัดทำแผนพัฒนาท้องถิ่น ขององค์กรปกครองส่วนท้องถิ่น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3) พ.ศ.2561</w:t>
      </w:r>
    </w:p>
    <w:p w14:paraId="1BF9A508" w14:textId="49D21773" w:rsidR="00B21457" w:rsidRPr="00B21457" w:rsidRDefault="00B21457" w:rsidP="00E4586F">
      <w:pPr>
        <w:spacing w:before="120"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ab/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ขององค์กา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เป็นแผนที่แสดงถึงรายละเอียดของแผนงาน โครงการพัฒนาและกิจกรรมการพัฒนาที่ดำเนินการจริงทั้งหมด ในพื้นที่ขององค์กา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7 เพื่อใช้เป็นแนวทางในการดำเนินงานในปีงบประมาณ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7 ให้มีความชัดเจนในการปฏิบัติงานมากขึ้นแสดงให้เห็นถึงการลดความซ้ำซ้อนของโครงการ มีการประสานงานและบูรณาการการทำงานกับหน่วยงานภายในและภายนอก และจำแนกรายละเอียดต่างๆ ของแผนงาน โครงการพัฒนา กิจกรรมงานต่างๆ รวมถึงครุภัณฑ์ในแผนการดำเนินงานไว้อย่างชัดเจนเป็นเครื่องมือสำคัญในการบริหารงานของผู้บริหารองค์การบริหารส่วนตำบลสามพร้าว เพื่อควบคุมการดำเนินงานให้เป็นไปอย่างเหมาะสมและมีประสิทธิภาพ นำมาจากงบประมาณรายจ่ายประจำปีงบประมาณ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7 ขององค์กา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ที่ปรากฏในแผนพัฒนาท้องถิ่น (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70)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ประจำปี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67 รวมถึงงบประมาณรายจ่ายเพิ่มเติม การใช้จ่ายเงินสะสม เงินอุดหนุนเฉพาะกิจ และ การโอน การแก้ไขเปลี่ยนแปลงคำชี้แจงงบประมาณด้วย</w:t>
      </w:r>
    </w:p>
    <w:p w14:paraId="533CD68F" w14:textId="77777777" w:rsidR="00B21457" w:rsidRPr="00B21457" w:rsidRDefault="00B21457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FFFFDB2" w14:textId="77777777" w:rsidR="00B21457" w:rsidRP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6"/>
          <w:szCs w:val="36"/>
        </w:rPr>
      </w:pPr>
    </w:p>
    <w:p w14:paraId="78208E48" w14:textId="0A1EA054" w:rsidR="00B21457" w:rsidRDefault="00B21457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22D421E7" w14:textId="77777777" w:rsidR="00F36BF8" w:rsidRDefault="00F36BF8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28A70047" w14:textId="77777777" w:rsidR="00F36BF8" w:rsidRDefault="00F36BF8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19D4F579" w14:textId="77777777" w:rsidR="00F36BF8" w:rsidRDefault="00F36BF8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5551CE81" w14:textId="77777777" w:rsidR="00F36BF8" w:rsidRDefault="00F36BF8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517E993E" w14:textId="77777777" w:rsidR="00F36BF8" w:rsidRDefault="00F36BF8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1616CAFC" w14:textId="65DB5986" w:rsidR="00F36BF8" w:rsidRDefault="00F36BF8" w:rsidP="00F36BF8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F36B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สำคัญ</w:t>
      </w:r>
    </w:p>
    <w:p w14:paraId="63814086" w14:textId="34F26F18" w:rsidR="00F36BF8" w:rsidRDefault="00F36BF8" w:rsidP="00F36BF8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แผนการดำเนินงาน  หมายความว่า 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</w:p>
    <w:p w14:paraId="7CB68E8B" w14:textId="461558DB" w:rsidR="00F36BF8" w:rsidRDefault="00F36BF8" w:rsidP="00F36BF8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 แผนการดำเนินงาน เป็นเครื่องมือสำคัญในการบริหารงานของผู้บริหารท้องถิ่น เพื่อควบคุมการดำเนินงานขององค์กรปกครองส่วนท้องถิ่นให้เป็นไปอย่างเหมาะสม และมีประสิทธิภาพ</w:t>
      </w:r>
    </w:p>
    <w:p w14:paraId="31D81CDA" w14:textId="7A023215" w:rsidR="00F36BF8" w:rsidRDefault="00F36BF8" w:rsidP="00BD773B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 แผนการดำเนินงาน </w:t>
      </w:r>
      <w:r w:rsidR="00BD773B">
        <w:rPr>
          <w:rFonts w:ascii="TH SarabunIT๙" w:hAnsi="TH SarabunIT๙" w:cs="TH SarabunIT๙" w:hint="cs"/>
          <w:sz w:val="32"/>
          <w:szCs w:val="32"/>
          <w:cs/>
        </w:rPr>
        <w:t>ประกอบด้วย แผนการดำเนินงานประจำปี แผนการดำเนินงานเพิ่มเติม และแผนการดำเนินงานที่แก้ไขหรือการแก้ไขแผนการดำเนินงาน</w:t>
      </w:r>
    </w:p>
    <w:p w14:paraId="0E876BFE" w14:textId="629EF9EE" w:rsidR="00BD773B" w:rsidRDefault="00BD773B" w:rsidP="00BD773B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การจัดทำแผนการดำเนินงาน มีขั้นตอนการดำเนินการโดยคณะกรรมการสนับสนุนการจัดทำแผนพัฒนาท้องถิ่นมีหน้าที่ดำเนินการยกร่างแผนการดำเนินงานประจำปี และคณะกรรมการพัฒนาท้องถิ่นมีหน้าที่ในการพิจารณาร่างแผนการดำเนินงานประจำปี</w:t>
      </w:r>
    </w:p>
    <w:p w14:paraId="21B45DAB" w14:textId="423DE56F" w:rsidR="00B93945" w:rsidRDefault="00B93945" w:rsidP="00BD773B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 การเพิ่มเติมแผนการดำเนินงาน และ การแก้ไขแผนการดำเนินงาน เป็นอำนาจของผู้บริหารท้องถิ่นไม่ต้องจัดทำเป็นขั้นตอนการดำเนินการ</w:t>
      </w:r>
    </w:p>
    <w:p w14:paraId="6200D6C7" w14:textId="4C374269" w:rsidR="00B93945" w:rsidRDefault="00B93945" w:rsidP="00BD773B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6  แผนการดำเนินงานขององค์กรปกครองส่วนท้องถิ่น หรือ แผนการดำเนินงานประจำปี หรือ แผนการดำเนินงาน ประจำปีงบประมาณ เป็นแผนที่แสดงถึงรายละเอียดแผนงาน โครงการพัฒนาท้องถิ่นและกิจกรรมที่ดำเนินการจริงทั้งหมดในพื้นที่ขององค์กรปกครองส่วนท้องถิ่น ประจำปีงบประมาณนั้น โดยมีจุดมุ่งหมายเพื่อแสดงถึงรายละเอียดของแผนงาน โครงการพัฒนาท้องถิ่น กิจกรรม งานต่างๆ รวมถึงครุภัณฑ์หรือวัสดุที่ดำเนินการจริงทั้งหมดในพื้นที่ขององค์กรปกครองส่วนท้องถิ่น ประจำปีงบประมาณนั้น เพื่อใช้เป็นแนวทางในการดำเนินงานในปีงบประมาณขององค์กรปกครองส่วนท้องถิ่นได้มีความชัดเจนในการปฏิบัติมากขึ้น แสดงให้เห็นถึงการลดความซ้ำซ้อนของโครงการ มีการประสานและบูรณาการทำงานกับหน่วยงานและจำแนกรายละเอียดต่าง ๆ ของแผนงาน โครงการพัฒนาท้องถิ่น </w:t>
      </w:r>
      <w:r w:rsidR="007F487E">
        <w:rPr>
          <w:rFonts w:ascii="TH SarabunIT๙" w:hAnsi="TH SarabunIT๙" w:cs="TH SarabunIT๙" w:hint="cs"/>
          <w:sz w:val="32"/>
          <w:szCs w:val="32"/>
          <w:cs/>
        </w:rPr>
        <w:t>กิจกรรม งานต่าง ๆ รวมถึงครุภัณฑ์หรือวัสดุที่จัดทำบริการสาธารณะหรือกิจกรรมสาธารณะเพื่อพัฒนาท้องถิ่นในแผนการดำเนินงานไว้อย่างชัดเจน</w:t>
      </w:r>
    </w:p>
    <w:p w14:paraId="221F917D" w14:textId="687E275A" w:rsidR="00E96B4C" w:rsidRDefault="007F487E" w:rsidP="00BD773B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7  </w:t>
      </w:r>
      <w:r w:rsidR="00E96B4C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ประจำปี การจัดทำแผนการดำเนินงานเพิ่มเติม หรือการแก้ไขแผนการดำเนินงานเป็นหน้าที่ของสำนัก กอง ส่วน ฝ่ายต่าง ๆ ที่รับผิดชอบโครงการพัฒนาท้องถิ่นที่ปรากฏในแผนพัฒนาท้องถิ่นที่เป็นโครงการพัฒนาท้องถิ่น กิจกรรม งานต่าง ๆ รวมถึงครุภัณฑ์หรือวัสดุที่จัดทำบริการสาธารณะหรือกิจกรรมสาธารณะเพื่อพัฒนาท้องถิ่นที่ปรากฏในงบประมาณรายจ่ายขององค์กรปกครองส่วนท้องถิ่น</w:t>
      </w:r>
    </w:p>
    <w:p w14:paraId="2CFADB40" w14:textId="2F5B8850" w:rsidR="00E96B4C" w:rsidRDefault="00E96B4C" w:rsidP="00E96B4C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8  การจัดทำแผนการดำเนินงานประจำปี การจัดทำแผนการดำเนินงานเพิ่มเติม หรือการแก้ไขแผนการดำเนินงาน ให้สำนัก กอง ส่วน ฝ่ายต่าง ๆ เป็นหน่วยงานที่รับผิดชอบหลัก มีหน้าที่จัดทำแผนการดำเนินงานดังกล่าวตามแบบที่กระทรวงมหาดไทยกำหนด และส่งให้สำนัก กอง ส่วน ฝ่ายที่มีหน้าที่รับผิดชอบเกี่ยวกับการจัดทำแผนพัฒนาท้องถิ่น (สำนักปลัด / กองยุทธศาสตร์และงบประมาณ) ในการนำเสนอให้ผู้บริหารท้องถิ่นประกาศใช้แผน</w:t>
      </w:r>
      <w:r w:rsidR="00D3638F">
        <w:rPr>
          <w:rFonts w:ascii="TH SarabunIT๙" w:hAnsi="TH SarabunIT๙" w:cs="TH SarabunIT๙" w:hint="cs"/>
          <w:sz w:val="32"/>
          <w:szCs w:val="32"/>
          <w:cs/>
        </w:rPr>
        <w:t>การดำเนินงา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A811E8" w14:textId="77777777" w:rsidR="00315DEE" w:rsidRDefault="00315DEE" w:rsidP="00E96B4C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8D34F" w14:textId="77777777" w:rsidR="00315DEE" w:rsidRDefault="00315DEE" w:rsidP="00E96B4C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338CF" w14:textId="77777777" w:rsidR="00315DEE" w:rsidRDefault="00315DEE" w:rsidP="00E96B4C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A2C27" w14:textId="2EB9FE4B" w:rsidR="00E96B4C" w:rsidRPr="00F36BF8" w:rsidRDefault="00E96B4C" w:rsidP="00BD773B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6BC0C3D" w14:textId="77777777" w:rsidR="00F36BF8" w:rsidRDefault="00F36BF8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1B224DE7" w14:textId="77777777" w:rsidR="00F36BF8" w:rsidRPr="00B21457" w:rsidRDefault="00F36BF8" w:rsidP="00B21457">
      <w:pPr>
        <w:spacing w:after="0" w:line="240" w:lineRule="auto"/>
        <w:ind w:right="-11"/>
        <w:jc w:val="right"/>
        <w:rPr>
          <w:rFonts w:ascii="TH SarabunIT๙" w:hAnsi="TH SarabunIT๙" w:cs="TH SarabunIT๙"/>
          <w:b/>
          <w:bCs/>
          <w:sz w:val="28"/>
        </w:rPr>
      </w:pPr>
    </w:p>
    <w:p w14:paraId="13FF52BA" w14:textId="77777777" w:rsid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6"/>
          <w:szCs w:val="36"/>
        </w:rPr>
      </w:pPr>
    </w:p>
    <w:p w14:paraId="0F4B6263" w14:textId="67901EC1" w:rsidR="00B21457" w:rsidRPr="00315DEE" w:rsidRDefault="00315DEE" w:rsidP="00B21457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315DE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C6FDA" w:rsidRPr="00315D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1457" w:rsidRPr="00315D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14:paraId="5A0A30DA" w14:textId="00D1F4C2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21457">
        <w:rPr>
          <w:rFonts w:ascii="TH SarabunIT๙" w:hAnsi="TH SarabunIT๙" w:cs="TH SarabunIT๙"/>
          <w:sz w:val="32"/>
          <w:szCs w:val="32"/>
          <w:cs/>
        </w:rPr>
        <w:t>ารจัดทำแผนการดำเนินงานขององค์กา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ประจำปีง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บประมาณ </w:t>
      </w:r>
      <w:r w:rsidRPr="00B21457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 ดังนี้</w:t>
      </w:r>
    </w:p>
    <w:p w14:paraId="457FD806" w14:textId="3FCA5C73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21457">
        <w:rPr>
          <w:rFonts w:ascii="TH SarabunIT๙" w:hAnsi="TH SarabunIT๙" w:cs="TH SarabunIT๙"/>
          <w:sz w:val="32"/>
          <w:szCs w:val="32"/>
          <w:cs/>
        </w:rPr>
        <w:t>. เพื่อแสดงถึงรายละเอียดของแผนงาน โครงการพัฒนาและกิจกรรมการพัฒนางานต่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1457">
        <w:rPr>
          <w:rFonts w:ascii="TH SarabunIT๙" w:hAnsi="TH SarabunIT๙" w:cs="TH SarabunIT๙"/>
          <w:sz w:val="32"/>
          <w:szCs w:val="32"/>
          <w:cs/>
        </w:rPr>
        <w:t>งๆ</w:t>
      </w:r>
      <w:r w:rsidR="00AD7D23">
        <w:rPr>
          <w:rFonts w:ascii="TH SarabunIT๙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ร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21457">
        <w:rPr>
          <w:rFonts w:ascii="TH SarabunIT๙" w:hAnsi="TH SarabunIT๙" w:cs="TH SarabunIT๙"/>
          <w:sz w:val="32"/>
          <w:szCs w:val="32"/>
          <w:cs/>
        </w:rPr>
        <w:t>มถึงครุภัณฑ์สำหรับการพัฒนาที่ดำเนินการจริงทั้งหมดในพื้นที่ขององค์กา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</w:p>
    <w:p w14:paraId="548F491A" w14:textId="528ACA0C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1457">
        <w:rPr>
          <w:rFonts w:ascii="TH SarabunIT๙" w:hAnsi="TH SarabunIT๙" w:cs="TH SarabunIT๙"/>
          <w:sz w:val="32"/>
          <w:szCs w:val="32"/>
          <w:cs/>
        </w:rPr>
        <w:t>. เพื่อใช้เป็นแนวทางในการดำเนินงานในปีงบประมาณ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๖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มีความชัดเจนในการปฏิบัติมากขึ้น ลดความซ้ำช้อนของโครงการ มีการประสา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21457">
        <w:rPr>
          <w:rFonts w:ascii="TH SarabunIT๙" w:hAnsi="TH SarabunIT๙" w:cs="TH SarabunIT๙"/>
          <w:sz w:val="32"/>
          <w:szCs w:val="32"/>
          <w:cs/>
        </w:rPr>
        <w:t>และบูรณาก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1457">
        <w:rPr>
          <w:rFonts w:ascii="TH SarabunIT๙" w:hAnsi="TH SarabunIT๙" w:cs="TH SarabunIT๙"/>
          <w:sz w:val="32"/>
          <w:szCs w:val="32"/>
          <w:cs/>
        </w:rPr>
        <w:t>ร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21457">
        <w:rPr>
          <w:rFonts w:ascii="TH SarabunIT๙" w:hAnsi="TH SarabunIT๙" w:cs="TH SarabunIT๙"/>
          <w:sz w:val="32"/>
          <w:szCs w:val="32"/>
          <w:cs/>
        </w:rPr>
        <w:t>ทำงานกับหน่วยงา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 พร้อมทั้ง</w:t>
      </w:r>
      <w:r w:rsidRPr="00B21457">
        <w:rPr>
          <w:rFonts w:ascii="TH SarabunIT๙" w:hAnsi="TH SarabunIT๙" w:cs="TH SarabunIT๙"/>
          <w:sz w:val="32"/>
          <w:szCs w:val="32"/>
          <w:cs/>
        </w:rPr>
        <w:t>จำแนกรายละเอียดต่างๆ ของแผนงาน โครงการ ในแผนการดำเนินงาน</w:t>
      </w:r>
    </w:p>
    <w:p w14:paraId="121488E0" w14:textId="1ADCA6A9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๓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เพื่อเป็นเครื่องมือสำคัญให้ผู้บริหารใช้เป็นแนวทางในการพัฒนาบริหารงานขององค์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21457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แนวทางพัฒนาท้องถิ่นและงบประมาณรายจ่ายประจำ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67 </w:t>
      </w:r>
      <w:r w:rsidRPr="00B21457">
        <w:rPr>
          <w:rFonts w:ascii="TH SarabunIT๙" w:hAnsi="TH SarabunIT๙" w:cs="TH SarabunIT๙"/>
          <w:sz w:val="32"/>
          <w:szCs w:val="32"/>
          <w:cs/>
        </w:rPr>
        <w:t>ตามที่ได้กำหนดไว้ ให้เป็นไปอย่างเหมาะสมและมีประสิทธิภาพ</w:t>
      </w:r>
    </w:p>
    <w:p w14:paraId="38D3A9EE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21457">
        <w:rPr>
          <w:rFonts w:ascii="TH SarabunIT๙" w:hAnsi="TH SarabunIT๙" w:cs="TH SarabunIT๙"/>
          <w:sz w:val="32"/>
          <w:szCs w:val="32"/>
          <w:cs/>
        </w:rPr>
        <w:t>. แผนการดำเนินงาน จะกำหนดรายละเอียดของโครงการ/กิจกรรมการพัฒนาที่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ำเนินกา</w:t>
      </w:r>
      <w:r w:rsidRPr="00B21457">
        <w:rPr>
          <w:rFonts w:ascii="TH SarabunIT๙" w:hAnsi="TH SarabunIT๙" w:cs="TH SarabunIT๙"/>
          <w:sz w:val="32"/>
          <w:szCs w:val="32"/>
          <w:cs/>
        </w:rPr>
        <w:t>รในพื้นที่ขององค์กรปกครองส่วนท้องถิ่น โดยโครงการ/กิจกรรมการพัฒนา ที่จะบร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รจุในแผนการ</w:t>
      </w:r>
      <w:r w:rsidRPr="00B21457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B21457">
        <w:rPr>
          <w:rFonts w:ascii="TH SarabunIT๙" w:hAnsi="TH SarabunIT๙" w:cs="TH SarabunIT๙"/>
          <w:sz w:val="32"/>
          <w:szCs w:val="32"/>
          <w:cs/>
        </w:rPr>
        <w:t>มีที่มาจาก</w:t>
      </w:r>
    </w:p>
    <w:p w14:paraId="2690144E" w14:textId="5B723441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>(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21457">
        <w:rPr>
          <w:rFonts w:ascii="TH SarabunIT๙" w:hAnsi="TH SarabunIT๙" w:cs="TH SarabunIT๙"/>
          <w:sz w:val="32"/>
          <w:szCs w:val="32"/>
          <w:cs/>
        </w:rPr>
        <w:t>.๑) งบประมาณรายจ่ายประจำปี งบประมาณรายจ่ายเพิ่มเติม ขององค์กรปกครองส่วนท้องถิ่น (รวมทั้งเงินอุดหนุนที่องค์กรปกครองส่วนท้องถิ่นอุดหนุนให้หน่วยงานอื่นดำเนินการ)</w:t>
      </w:r>
    </w:p>
    <w:p w14:paraId="256F5349" w14:textId="4F2E55AE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>(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21457">
        <w:rPr>
          <w:rFonts w:ascii="TH SarabunIT๙" w:hAnsi="TH SarabunIT๙" w:cs="TH SarabunIT๙"/>
          <w:sz w:val="32"/>
          <w:szCs w:val="32"/>
          <w:cs/>
        </w:rPr>
        <w:t>.๒)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14:paraId="7A08D1E5" w14:textId="793526DD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>(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B21457">
        <w:rPr>
          <w:rFonts w:ascii="TH SarabunIT๙" w:hAnsi="TH SarabunIT๙" w:cs="TH SarabunIT๙"/>
          <w:sz w:val="32"/>
          <w:szCs w:val="32"/>
          <w:cs/>
        </w:rPr>
        <w:t>๓) โครงการ/กิจกรรมการพัฒนาที่องค์กรปกครองส่วนท้องถิ่นดำเนินการเองโ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21457">
        <w:rPr>
          <w:rFonts w:ascii="TH SarabunIT๙" w:hAnsi="TH SarabunIT๙" w:cs="TH SarabunIT๙"/>
          <w:sz w:val="32"/>
          <w:szCs w:val="32"/>
          <w:cs/>
        </w:rPr>
        <w:t>ยไม่ใช้งบประมาณ (ถ้ามี)</w:t>
      </w:r>
    </w:p>
    <w:p w14:paraId="3F693075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>(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21457">
        <w:rPr>
          <w:rFonts w:ascii="TH SarabunIT๙" w:hAnsi="TH SarabunIT๙" w:cs="TH SarabunIT๙"/>
          <w:sz w:val="32"/>
          <w:szCs w:val="32"/>
          <w:cs/>
        </w:rPr>
        <w:t>.๔) โครงการ/กิจกรรมการพัฒนาของหน่วยราชการ ส่วนกลาง ส่วนภูมิภาค หรื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อหน่วยงานอื่นๆ ที่ดำเนินการในพื้นที่ขององค์กรปกครองส่วนท้องถิ่น (สำหรับองค์การบริหารส่วนจังหวัดให้ร</w:t>
      </w:r>
      <w:r w:rsidRPr="00B21457">
        <w:rPr>
          <w:rFonts w:ascii="TH SarabunIT๙" w:hAnsi="TH SarabunIT๙" w:cs="TH SarabunIT๙"/>
          <w:sz w:val="32"/>
          <w:szCs w:val="32"/>
          <w:cs/>
        </w:rPr>
        <w:t>วบรวมข้อมูลโครงการ/กิจกรรมการพัฒนาของหน่วยราชการ ส่วนกลาง ส่วนภูมิภาค หรือหน่วยงานอื่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นๆ ที่มี</w:t>
      </w:r>
      <w:r w:rsidRPr="00B21457">
        <w:rPr>
          <w:rFonts w:ascii="TH SarabunIT๙" w:hAnsi="TH SarabunIT๙" w:cs="TH SarabunIT๙"/>
          <w:sz w:val="32"/>
          <w:szCs w:val="32"/>
          <w:cs/>
        </w:rPr>
        <w:t>ลักษณะการดำเนินงานครอบคลุมพื้นที่หลายองค์กรปกครองส่วนท้องถิ่นหรือเป็นโครงการ/กิจกรรมการพัฒ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21457">
        <w:rPr>
          <w:rFonts w:ascii="TH SarabunIT๙" w:hAnsi="TH SarabunIT๙" w:cs="TH SarabunIT๙"/>
          <w:sz w:val="32"/>
          <w:szCs w:val="32"/>
          <w:cs/>
        </w:rPr>
        <w:t>า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ที่มีความคาบเกี่ยวต่อเนื่องระหว่างองค์กรปกครองส่วนท้องถิ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โดยให้องค์กรปกครองส่วนท้อง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ถิ่นตรวจสอบ</w:t>
      </w:r>
      <w:r w:rsidRPr="00B21457">
        <w:rPr>
          <w:rFonts w:ascii="TH SarabunIT๙" w:hAnsi="TH SarabunIT๙" w:cs="TH SarabunIT๙"/>
          <w:sz w:val="32"/>
          <w:szCs w:val="32"/>
          <w:cs/>
        </w:rPr>
        <w:t>จากแผนปฏิบัติรา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B21457">
        <w:rPr>
          <w:rFonts w:ascii="TH SarabunIT๙" w:hAnsi="TH SarabunIT๙" w:cs="TH SarabunIT๙"/>
          <w:sz w:val="32"/>
          <w:szCs w:val="32"/>
          <w:cs/>
        </w:rPr>
        <w:t>การประจำปีของจังหวัดหรืออาจสอบถามไปยังหน่วยงานต่างๆ ที่เกี่ยวข้อง</w:t>
      </w:r>
    </w:p>
    <w:p w14:paraId="4174D27E" w14:textId="77777777" w:rsidR="00B21457" w:rsidRPr="00B21457" w:rsidRDefault="00B21457" w:rsidP="00B21457">
      <w:pPr>
        <w:spacing w:after="0" w:line="240" w:lineRule="auto"/>
        <w:ind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B21457">
        <w:rPr>
          <w:rFonts w:ascii="TH SarabunIT๙" w:hAnsi="TH SarabunIT๙" w:cs="TH SarabunIT๙"/>
          <w:sz w:val="32"/>
          <w:szCs w:val="32"/>
          <w:cs/>
        </w:rPr>
        <w:t>๔.๕) โครงการ/กิจกรรมการพัฒนาอื่นๆ ที่องค์กรปกครองส่วนท้องถิ่นพิจารณาเห็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ว่าจะเกิด</w:t>
      </w:r>
      <w:r w:rsidRPr="00B21457">
        <w:rPr>
          <w:rFonts w:ascii="TH SarabunIT๙" w:hAnsi="TH SarabunIT๙" w:cs="TH SarabunIT๙"/>
          <w:sz w:val="32"/>
          <w:szCs w:val="32"/>
          <w:cs/>
        </w:rPr>
        <w:t>ประโยชน์ในการประสานการดำเนินงานในพื้นที่</w:t>
      </w:r>
    </w:p>
    <w:p w14:paraId="39BC0B62" w14:textId="77777777" w:rsidR="00B21457" w:rsidRPr="00B21457" w:rsidRDefault="00B21457" w:rsidP="00B21457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เพิ่มเติม งบประมาณจากเงินสะสม หรือได้รับแจ้งแผนงานและโครงการจากส่วนกลาง ส่วนภูมิภาค รัฐวิสาหกิจและหน่วยงานอื่นๆ ที่ต้องดำเนินการในพื้นที่ขององค์กรปกครองส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วนท้องถิ่นนั้น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ยายเวลาการจัดทำการดำเนินงานให้ถือปฏิบัติตามหนังสือกระทรวงมหาดไทย ที่ มท 0810.3/ว 1239 ลงวันที่ 21 กุมภาพันธ์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๒๕๖5  เรื่อง  แนวทางปฏิบัติตามแผนพัฒนาขององค์กรปกครองส่วนท้องถิ่น  โดยให้ปฏิบัติตามแนวทางการปฏิบัติตามแผนพัฒนาท้องถิ่นขององค์กรปกครองส่วนท้องถิ่นสำหรับแผนพัฒนาท้องถิ่น พ.ศ. 256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 (หนังสือกระทรวงมหาดไทย ที่ มท 0810.3/ว 1239  ลงวันที่ 21 กุมภาพันธ์ ๒๕๖5)  ข้อ 11 การใช้แผนพัฒนาท้องถิ่น การจัดทำหรือทบทวนแผนพัฒนาท้องถิ่น  การจัดทำแผนการดำเนินงาน  การติดตามและประเมินแผลพัฒนาท้องถิ่น </w:t>
      </w:r>
      <w:r w:rsidRPr="00B21457">
        <w:rPr>
          <w:rFonts w:ascii="TH SarabunIT๙" w:eastAsia="Times New Roman" w:hAnsi="TH SarabunIT๙" w:cs="TH SarabunIT๙" w:hint="cs"/>
          <w:sz w:val="32"/>
          <w:szCs w:val="32"/>
          <w:cs/>
        </w:rPr>
        <w:t>หาก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ไม่อาจดำเนินการตามห้วงระยะเวลาที่กำหนดไว้ให้ขอขยายเวลากับผู้มีอำนาจ</w:t>
      </w:r>
    </w:p>
    <w:p w14:paraId="5536A782" w14:textId="77777777" w:rsidR="006C73D4" w:rsidRDefault="006C73D4" w:rsidP="006C73D4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6"/>
          <w:szCs w:val="36"/>
        </w:rPr>
      </w:pPr>
    </w:p>
    <w:p w14:paraId="1D301762" w14:textId="77777777" w:rsidR="006C73D4" w:rsidRDefault="006C73D4" w:rsidP="006C73D4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6"/>
          <w:szCs w:val="36"/>
        </w:rPr>
      </w:pPr>
    </w:p>
    <w:p w14:paraId="50623B0E" w14:textId="5E3A4406" w:rsidR="006C73D4" w:rsidRPr="006C73D4" w:rsidRDefault="006C73D4" w:rsidP="006C73D4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6C73D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</w:t>
      </w:r>
      <w:r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63807375" w14:textId="77777777" w:rsidR="006C73D4" w:rsidRPr="00B21457" w:rsidRDefault="006C73D4" w:rsidP="006C73D4">
      <w:pPr>
        <w:spacing w:before="120"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ประโยชน์ที่ได้รับของการจัดทำแผน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1DA3482" w14:textId="77777777" w:rsidR="006C73D4" w:rsidRPr="00B21457" w:rsidRDefault="006C73D4" w:rsidP="006C73D4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๑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บริหารงบประมาณรายจ่ายได้ตามแผนงาน/โครงการพัฒนา/กิจกรรมงานต่างๆ รวมถึงคุภัณฑ์สำหรับ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ครบถ้วน</w:t>
      </w:r>
    </w:p>
    <w:p w14:paraId="3B1D335F" w14:textId="77777777" w:rsidR="006C73D4" w:rsidRPr="00B21457" w:rsidRDefault="006C73D4" w:rsidP="006C73D4">
      <w:pPr>
        <w:spacing w:after="0" w:line="240" w:lineRule="auto"/>
        <w:ind w:right="-11" w:firstLine="1440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๒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บริหารงบประมาณรายจ่ายเป็นไปตามห้วงเวลาที่กำหนดไว้ในแผนการดำเนินงานได้อย่างเหมาะสมและเป็นไปตามสถานะการเงินการคลัง</w:t>
      </w:r>
    </w:p>
    <w:p w14:paraId="6A489CAD" w14:textId="77777777" w:rsidR="006C73D4" w:rsidRPr="00B21457" w:rsidRDefault="006C73D4" w:rsidP="006C73D4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๓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ทำให้ทราบว่า มีหน่วยงานราชการหรือรัฐวิสาหกิจใดเข้ามาดำเนินการพัฒนาจริงในพื้น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ซึ่งจะช่วยให้ประหยัดงบประมาณ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และไม่เกิดความซ้ำซ้อนในการพัฒนาพื้นที่</w:t>
      </w:r>
    </w:p>
    <w:p w14:paraId="7EAF7887" w14:textId="77777777" w:rsidR="006C73D4" w:rsidRPr="00B21457" w:rsidRDefault="006C73D4" w:rsidP="006C73D4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>4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นำไปใช้เป็นแนวทางใน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แผนพัฒนาท้องถิ่น (พ.ศ. ๒๕๖๖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๗๐) และ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ตามที่ได้กำหนดไว้ได้อย่างถูกต้องมีประสิทธิภาพและประสิทธิผล</w:t>
      </w:r>
    </w:p>
    <w:p w14:paraId="2CAFD186" w14:textId="77777777" w:rsidR="006C73D4" w:rsidRPr="00B21457" w:rsidRDefault="006C73D4" w:rsidP="006C73D4">
      <w:pPr>
        <w:spacing w:after="0" w:line="240" w:lineRule="auto"/>
        <w:ind w:right="-11"/>
        <w:jc w:val="thaiDistribute"/>
        <w:rPr>
          <w:rFonts w:ascii="TH SarabunIT๙" w:hAnsi="TH SarabunIT๙" w:cs="TH SarabunIT๙"/>
          <w:w w:val="105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B21457">
        <w:rPr>
          <w:rFonts w:ascii="TH SarabunIT๙" w:hAnsi="TH SarabunIT๙" w:cs="TH SarabunIT๙"/>
          <w:sz w:val="32"/>
          <w:szCs w:val="32"/>
          <w:cs/>
        </w:rPr>
        <w:t>.  ทำให้แนวทางในการดำเนินงานในปีงบประมาณขององค์กรปกครองส่วนท้องถิ่น มีความชัดเจนในการปฏิบัติมา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21457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7005CC88" w14:textId="77777777" w:rsidR="006C73D4" w:rsidRPr="00B21457" w:rsidRDefault="006C73D4" w:rsidP="006C73D4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B21457">
        <w:rPr>
          <w:rFonts w:ascii="TH SarabunIT๙" w:hAnsi="TH SarabunIT๙" w:cs="TH SarabunIT๙"/>
          <w:sz w:val="32"/>
          <w:szCs w:val="32"/>
          <w:cs/>
        </w:rPr>
        <w:t>.  ทำให้การใช้จ่ายงบประมาณเป็นไปอย่างมีประสิทธิภาพ</w:t>
      </w:r>
    </w:p>
    <w:p w14:paraId="298468DB" w14:textId="77777777" w:rsidR="006C73D4" w:rsidRPr="00B21457" w:rsidRDefault="006C73D4" w:rsidP="006C73D4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>.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รวดเร็วมากยิ่งขึ้น</w:t>
      </w:r>
    </w:p>
    <w:p w14:paraId="57B75F51" w14:textId="77777777" w:rsidR="006C73D4" w:rsidRDefault="006C73D4" w:rsidP="006C73D4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B21457">
        <w:rPr>
          <w:rFonts w:ascii="TH SarabunIT๙" w:hAnsi="TH SarabunIT๙" w:cs="TH SarabunIT๙"/>
          <w:sz w:val="32"/>
          <w:szCs w:val="32"/>
          <w:cs/>
        </w:rPr>
        <w:t>.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14:paraId="30D08463" w14:textId="77777777" w:rsidR="006C73D4" w:rsidRPr="00B21457" w:rsidRDefault="006C73D4" w:rsidP="006C73D4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39B43" w14:textId="05D51949" w:rsidR="006C73D4" w:rsidRPr="006C73D4" w:rsidRDefault="006C73D4" w:rsidP="006C73D4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2"/>
          <w:szCs w:val="32"/>
        </w:rPr>
      </w:pPr>
      <w:r w:rsidRPr="006C73D4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นำ</w:t>
      </w:r>
      <w:r w:rsidRPr="006C73D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ไปปฏิบัติ</w:t>
      </w:r>
    </w:p>
    <w:p w14:paraId="50183640" w14:textId="23AD8F87" w:rsidR="006C73D4" w:rsidRPr="00506F54" w:rsidRDefault="006C73D4" w:rsidP="006C73D4">
      <w:pPr>
        <w:spacing w:before="120"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06F54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ความสอดคล้องกับการดำเนินตามพระราชบัญญัติการจัดซื้อจัดจ้างและการบริหารพัสดุภาครัฐ พ.ศ. 2560 โดยให้องค์กรปกครองส่วนท้องถิ่นนำแผนการดำเนินงานที่ประกาศใช้แล้วไปปฏิบัติให้สอดคล้องพระราชบัญญัติการจัดซื้อจัดจ้างและการบริหารพัสดุภาครัฐ พ.ศ. 2560 หากไม่สามารถดำเนินการได้ตามห้วงระยะเวลาที่กำหนดให้รายงานผู้บริหารท้องถิ่นรับทราบ และดำเนินการเพิ่มเติมหรือแก้ไขแผนการดำเนินงานแล้วแต่กรณี เพื่อให้สอดคลัองกับการดำเนินการจัดซื้อจัดจ้างและการบริหารพัสดุขององค์กรปกครองส่วนท้องถิ่น</w:t>
      </w:r>
    </w:p>
    <w:p w14:paraId="66EAB7B9" w14:textId="77777777" w:rsidR="002365BD" w:rsidRDefault="002365BD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817D57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25D04CE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9C2211E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B3E48A3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90108F0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5C3C785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18326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0F92BE9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ECCB9" w14:textId="77777777" w:rsid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971F6E" w14:textId="68FFAC60" w:rsidR="00B21457" w:rsidRPr="006C73D4" w:rsidRDefault="006C73D4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3C6FDA"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1457" w:rsidRPr="006C73D4">
        <w:rPr>
          <w:rFonts w:ascii="TH SarabunIT๙" w:hAnsi="TH SarabunIT๙" w:cs="TH SarabunIT๙"/>
          <w:b/>
          <w:bCs/>
          <w:sz w:val="32"/>
          <w:szCs w:val="32"/>
          <w:cs/>
        </w:rPr>
        <w:t>ขั้นตอ</w:t>
      </w:r>
      <w:r w:rsidR="00B21457"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B21457" w:rsidRPr="006C73D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</w:t>
      </w:r>
      <w:r w:rsidR="00B21457" w:rsidRPr="006C73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219D9608" w14:textId="77777777" w:rsidR="00B21457" w:rsidRPr="00B21457" w:rsidRDefault="00B21457" w:rsidP="006C73D4">
      <w:pPr>
        <w:spacing w:before="120"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ab/>
      </w:r>
      <w:r w:rsidRPr="00B21457">
        <w:rPr>
          <w:rFonts w:ascii="TH SarabunIT๙" w:hAnsi="TH SarabunIT๙" w:cs="TH SarabunIT๙"/>
          <w:sz w:val="32"/>
          <w:szCs w:val="32"/>
        </w:rPr>
        <w:tab/>
      </w:r>
      <w:r w:rsidRPr="00506F5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06F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06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21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สนับสนุนการจัดทำแผนพัฒนาท้องถิ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รวบรวมแผนงาน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ในพื้นที่ขอองค์กรปกครองส่วนท้องถิ่น  แล้วจัดทำร่างแผนการดำเนินงาน เสนอคณะกรรมการพัฒนาท้องถิ่น  </w:t>
      </w:r>
    </w:p>
    <w:p w14:paraId="359166EE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06F5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06F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06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214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พัฒนาท้องถิ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พิจารณาร่างแผนการดำเนินงาน แล้วเสนอผู้บริหารท้องถิ่นประกาศเป็นแผนการดำเนินงาน  ทั้งนี้ ให้ปิดประกาศแผนการดำเนินงานภายในสิบห้าวันนับแต่วันประกาศ เพื่อให้ประชาชนในท้องถิ่นทราบโดยทั่วไปและต้องปิดประกาศไว้อย่างน้อยสามสิบวัน  </w:t>
      </w:r>
    </w:p>
    <w:p w14:paraId="262690E1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6F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 ก</w:t>
      </w:r>
      <w:r w:rsidRPr="00B214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รขยายเวลาการจัดทำ</w:t>
      </w:r>
      <w:r w:rsidRPr="00B214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</w:t>
      </w:r>
      <w:r w:rsidRPr="00B214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ดำเนินงาน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ขอขยายเวลากับผู้มีอำนาจ  โดยถือปฏิบัติตามหนังสือกระทรวงมหาดไทย ที่ มท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>0810.3/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1239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 ๒๕๖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แนวทางปฏิบัติตามแผนพัฒนาขององค์กรปกครองส่วนท้องถิ่น  โดยให้ปฏิบัติตามแนวทางการปฏิบัติตามแผนพัฒนาท้องถิ่นขององค์กรปกครองส่วนท้องถิ่นสำหรับแผนพัฒนาท้องถิ่น พ.ศ.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566 – 2570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ผนพัฒนาท้องถิ่น พ.ศ.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>2566 – 2570 (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ที่ มท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>0810.3/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1239 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B21457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 ๒๕๖</w:t>
      </w:r>
      <w:r w:rsidRPr="00B21457">
        <w:rPr>
          <w:rFonts w:ascii="TH SarabunIT๙" w:eastAsia="Times New Roman" w:hAnsi="TH SarabunIT๙" w:cs="TH SarabunIT๙"/>
          <w:sz w:val="32"/>
          <w:szCs w:val="32"/>
        </w:rPr>
        <w:t xml:space="preserve">5)  </w:t>
      </w:r>
    </w:p>
    <w:p w14:paraId="3090C81A" w14:textId="70A64B3C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506F5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21457">
        <w:rPr>
          <w:rFonts w:ascii="TH SarabunIT๙" w:hAnsi="TH SarabunIT๙" w:cs="TH SarabunIT๙"/>
          <w:sz w:val="32"/>
          <w:szCs w:val="32"/>
          <w:cs/>
        </w:rPr>
        <w:t>รบริหารส่วนตำบล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ดำเนินงา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โดยมีขั้นตอนการจั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ทำแผนการดำเนินงานตาม</w:t>
      </w:r>
      <w:r w:rsidRPr="00B21457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</w:t>
      </w:r>
      <w:r w:rsidRPr="00B21457">
        <w:rPr>
          <w:rFonts w:ascii="TH SarabunIT๙" w:hAnsi="TH SarabunIT๙" w:cs="TH SarabunIT๙"/>
          <w:sz w:val="32"/>
          <w:szCs w:val="32"/>
          <w:cs/>
        </w:rPr>
        <w:t>ถิ่น พ.ศ.๒๕๔๘ (ฉบับที่ ๒)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๕๙ และ (ฉบับที่ ๓) พ.ศ.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มีกฎหมายแ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ละหนังสือกระทรวงมหาดไทย ที่เกี่ยวข้อง ดังนี้</w:t>
      </w:r>
    </w:p>
    <w:p w14:paraId="3D596869" w14:textId="77777777" w:rsidR="00B21457" w:rsidRPr="00B21457" w:rsidRDefault="00B21457" w:rsidP="00B21457">
      <w:pPr>
        <w:spacing w:after="0" w:line="240" w:lineRule="auto"/>
        <w:ind w:left="720" w:right="-1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 </w:t>
      </w: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กระทรวงมหาดไทย และกฎหมาย</w:t>
      </w:r>
    </w:p>
    <w:p w14:paraId="2A074B41" w14:textId="29E1FD30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1457">
        <w:rPr>
          <w:rFonts w:ascii="TH SarabunIT๙" w:hAnsi="TH SarabunIT๙" w:cs="TH SarabunIT๙"/>
          <w:sz w:val="32"/>
          <w:szCs w:val="32"/>
          <w:cs/>
        </w:rPr>
        <w:t>๑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21457">
        <w:rPr>
          <w:rFonts w:ascii="TH SarabunIT๙" w:hAnsi="TH SarabunIT๙" w:cs="TH SarabunIT๙"/>
          <w:sz w:val="32"/>
          <w:szCs w:val="32"/>
          <w:cs/>
        </w:rPr>
        <w:t>๑) ระเบียบกระทรวงมหาดไทยว่าด้วยการจัดทำแผนพัฒนาขององค์กรปกค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รองส่วนท้องถิ่น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48 (ฉบับที่ 2)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๕๙ และ (ฉบับที่ ๓) พ.ศ.</w:t>
      </w:r>
      <w:r w:rsidR="00AD7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๖๓ ได้วางแนวปฏิบัติการ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จัดทำแผนการ</w:t>
      </w:r>
      <w:r w:rsidRPr="00B21457">
        <w:rPr>
          <w:rFonts w:ascii="TH SarabunIT๙" w:hAnsi="TH SarabunIT๙" w:cs="TH SarabunIT๙"/>
          <w:sz w:val="32"/>
          <w:szCs w:val="32"/>
          <w:cs/>
        </w:rPr>
        <w:t>ดำเนินงานขององค์กรปกครองส่วนท้องถิ่นไว้ดังนี้</w:t>
      </w:r>
    </w:p>
    <w:p w14:paraId="2040FB12" w14:textId="5DBAE6CA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ข้อ ๔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ในระเบียบนี้ "แผนการดำเนินงาน" หมายความว่า แผนการดำเนิ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B21457">
        <w:rPr>
          <w:rFonts w:ascii="TH SarabunIT๙" w:hAnsi="TH SarabunIT๙" w:cs="TH SarabunIT๙"/>
          <w:sz w:val="32"/>
          <w:szCs w:val="32"/>
          <w:cs/>
        </w:rPr>
        <w:t>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B21457">
        <w:rPr>
          <w:rFonts w:ascii="TH SarabunIT๙" w:hAnsi="TH SarabunIT๙" w:cs="TH SarabunIT๙"/>
          <w:sz w:val="32"/>
          <w:szCs w:val="32"/>
          <w:cs/>
        </w:rPr>
        <w:t>ององ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ค์กร</w:t>
      </w:r>
      <w:r w:rsidRPr="00B21457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ี่แสดงถึงรายละเ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อี</w:t>
      </w:r>
      <w:r w:rsidRPr="00B21457">
        <w:rPr>
          <w:rFonts w:ascii="TH SarabunIT๙" w:hAnsi="TH SarabunIT๙" w:cs="TH SarabunIT๙"/>
          <w:sz w:val="32"/>
          <w:szCs w:val="32"/>
          <w:cs/>
        </w:rPr>
        <w:t>ยดแผนงาน โครงการพัฒ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21457">
        <w:rPr>
          <w:rFonts w:ascii="TH SarabunIT๙" w:hAnsi="TH SarabunIT๙" w:cs="TH SarabunIT๙"/>
          <w:sz w:val="32"/>
          <w:szCs w:val="32"/>
          <w:cs/>
        </w:rPr>
        <w:t>าและกิจกรรมที่ดำเ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นิ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นการ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จริ</w:t>
      </w:r>
      <w:r w:rsidRPr="00B21457">
        <w:rPr>
          <w:rFonts w:ascii="TH SarabunIT๙" w:hAnsi="TH SarabunIT๙" w:cs="TH SarabunIT๙"/>
          <w:sz w:val="32"/>
          <w:szCs w:val="32"/>
          <w:cs/>
        </w:rPr>
        <w:t>งทั้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งหม</w:t>
      </w:r>
      <w:r w:rsidRPr="00B21457">
        <w:rPr>
          <w:rFonts w:ascii="TH SarabunIT๙" w:hAnsi="TH SarabunIT๙" w:cs="TH SarabunIT๙"/>
          <w:sz w:val="32"/>
          <w:szCs w:val="32"/>
          <w:cs/>
        </w:rPr>
        <w:t>ด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B21457">
        <w:rPr>
          <w:rFonts w:ascii="TH SarabunIT๙" w:hAnsi="TH SarabunIT๙" w:cs="TH SarabunIT๙"/>
          <w:sz w:val="32"/>
          <w:szCs w:val="32"/>
          <w:cs/>
        </w:rPr>
        <w:t>นพื้นที่ขององค์กรปกครองส่วนท้องถิ่นประจำป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B21457">
        <w:rPr>
          <w:rFonts w:ascii="TH SarabunIT๙" w:hAnsi="TH SarabunIT๙" w:cs="TH SarabunIT๙"/>
          <w:sz w:val="32"/>
          <w:szCs w:val="32"/>
          <w:cs/>
        </w:rPr>
        <w:t>งบประมาณนั้น</w:t>
      </w:r>
    </w:p>
    <w:p w14:paraId="77EC9EE7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</w:rPr>
        <w:t>"</w:t>
      </w:r>
      <w:r w:rsidRPr="00B21457">
        <w:rPr>
          <w:rFonts w:ascii="TH SarabunIT๙" w:hAnsi="TH SarabunIT๙" w:cs="TH SarabunIT๙"/>
          <w:sz w:val="32"/>
          <w:szCs w:val="32"/>
          <w:cs/>
        </w:rPr>
        <w:t>การแก้ไข" หมายความว่า การแก้ไขข้อผิดพลา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21457">
        <w:rPr>
          <w:rFonts w:ascii="TH SarabunIT๙" w:hAnsi="TH SarabunIT๙" w:cs="TH SarabunIT๙"/>
          <w:sz w:val="32"/>
          <w:szCs w:val="32"/>
          <w:cs/>
        </w:rPr>
        <w:t>ในแผนพัฒนาท้อง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หรือแผนการดำเนินงานให้ถูกต้อง โดยไม่ทำให้วัตถุประสงค์และสาระสำคัญเดิมเปลี่ยนแปลงไป</w:t>
      </w:r>
    </w:p>
    <w:p w14:paraId="46E41ABB" w14:textId="6634B0BE" w:rsidR="00B21457" w:rsidRPr="00B21457" w:rsidRDefault="00B21457" w:rsidP="00AD7D23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ข้อ ๑๐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ท้องถิ่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มีอำนาจหน้าที่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B21457">
        <w:rPr>
          <w:rFonts w:ascii="TH SarabunIT๙" w:hAnsi="TH SarabunIT๙" w:cs="TH SarabunIT๙"/>
          <w:sz w:val="32"/>
          <w:szCs w:val="32"/>
          <w:cs/>
        </w:rPr>
        <w:t>งนี้ (</w:t>
      </w:r>
      <w:r w:rsidRPr="00B21457">
        <w:rPr>
          <w:rFonts w:ascii="TH SarabunIT๙" w:hAnsi="TH SarabunIT๙" w:cs="TH SarabunIT๙"/>
          <w:sz w:val="32"/>
          <w:szCs w:val="32"/>
        </w:rPr>
        <w:t>3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พิจารณาร่าง แผนพัฒนาท้องถิ่นและร่างแผนการดำเนินงาน</w:t>
      </w:r>
    </w:p>
    <w:p w14:paraId="37E25F30" w14:textId="77777777" w:rsidR="00B21457" w:rsidRPr="00B21457" w:rsidRDefault="00B21457" w:rsidP="00B21457">
      <w:pPr>
        <w:spacing w:after="0" w:line="240" w:lineRule="auto"/>
        <w:ind w:left="720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ข้อ ๑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นับสนุนการจัดทำแผนพัฒนาท้องถิ่น มีหนำที่จัดทำร่าง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B21457">
        <w:rPr>
          <w:rFonts w:ascii="TH SarabunIT๙" w:hAnsi="TH SarabunIT๙" w:cs="TH SarabunIT๙"/>
          <w:sz w:val="32"/>
          <w:szCs w:val="32"/>
          <w:cs/>
        </w:rPr>
        <w:t>ผนพัฒนา</w:t>
      </w:r>
    </w:p>
    <w:p w14:paraId="026A7375" w14:textId="77777777" w:rsidR="00B21457" w:rsidRPr="00B21457" w:rsidRDefault="00B21457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ท้องถิ่นให้สอดคล้องกับแนวทางการพัฒนาที่คณะกรรมการพัฒ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21457">
        <w:rPr>
          <w:rFonts w:ascii="TH SarabunIT๙" w:hAnsi="TH SarabunIT๙" w:cs="TH SarabunIT๙"/>
          <w:sz w:val="32"/>
          <w:szCs w:val="32"/>
          <w:cs/>
        </w:rPr>
        <w:t>าท้องถิ่นกำหนดจัดทำร่างแผนการดำ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เนินงาน</w:t>
      </w:r>
    </w:p>
    <w:p w14:paraId="48DBF9C3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ข้อ ๒๖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การดำเนินงานให้ดำเนินการตามระเบียบ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0998C4" w14:textId="77777777" w:rsidR="00B21457" w:rsidRP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</w:p>
    <w:p w14:paraId="1D366967" w14:textId="77777777" w:rsidR="00B21457" w:rsidRP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</w:p>
    <w:p w14:paraId="4B7651DC" w14:textId="77777777" w:rsidR="00B21457" w:rsidRP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</w:p>
    <w:p w14:paraId="152F3CAA" w14:textId="77777777" w:rsid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</w:p>
    <w:p w14:paraId="17A8B573" w14:textId="77777777" w:rsidR="00B21457" w:rsidRP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</w:p>
    <w:p w14:paraId="3E45B307" w14:textId="5B7415F7" w:rsidR="00B21457" w:rsidRPr="00B21457" w:rsidRDefault="006C73D4" w:rsidP="00B21457">
      <w:pPr>
        <w:spacing w:after="0" w:line="240" w:lineRule="auto"/>
        <w:ind w:right="-1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 w:rsidR="00B21457"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B21457"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ค้</w:t>
      </w:r>
      <w:r w:rsidR="00B21457"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าโ</w:t>
      </w:r>
      <w:r w:rsidR="00B21457"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B21457"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รงร่างแผนการดำเนินงาน</w:t>
      </w:r>
    </w:p>
    <w:p w14:paraId="12F1DA81" w14:textId="5646404F" w:rsidR="00B21457" w:rsidRPr="00B21457" w:rsidRDefault="00B21457" w:rsidP="006C73D4">
      <w:pPr>
        <w:spacing w:before="120"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พิจารณาจัดหมวดหมู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1457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</w:t>
      </w:r>
      <w:r w:rsidR="005E6465">
        <w:rPr>
          <w:rFonts w:ascii="TH SarabunIT๙" w:hAnsi="TH SarabunIT๙" w:cs="TH SarabunIT๙" w:hint="cs"/>
          <w:sz w:val="32"/>
          <w:szCs w:val="32"/>
          <w:cs/>
        </w:rPr>
        <w:t>ซึ่งประกอบด้วยยุทธศาสตร์จังหวัด ยุทธศาสตร์การพัฒนาขององค์กรปกครองส่วนท้องถิ่นในเขตจังหวัด ยุทธศาสตร์การพัฒนาขององค์กรปกครองส่วนท้องถิ่น กลยุทธ์หรือแนวทางการพัฒนา แผนงาน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Pr="00B21457">
        <w:rPr>
          <w:rFonts w:ascii="TH SarabunIT๙" w:hAnsi="TH SarabunIT๙" w:cs="TH SarabunIT๙"/>
          <w:sz w:val="32"/>
          <w:szCs w:val="32"/>
          <w:cs/>
        </w:rPr>
        <w:t>งการขององค์</w:t>
      </w:r>
      <w:r w:rsidR="005E6465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ที่กำหนดไว้ใน</w:t>
      </w:r>
      <w:r w:rsidRPr="00B21457">
        <w:rPr>
          <w:rFonts w:ascii="TH SarabunIT๙" w:hAnsi="TH SarabunIT๙" w:cs="TH SarabunIT๙"/>
          <w:sz w:val="32"/>
          <w:szCs w:val="32"/>
          <w:cs/>
        </w:rPr>
        <w:t>แผนพัฒนาท้องถิ่น พ.ศ. ๒๕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CB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570 ซึ่ง</w:t>
      </w:r>
      <w:r w:rsidRPr="00B21457">
        <w:rPr>
          <w:rFonts w:ascii="TH SarabunIT๙" w:hAnsi="TH SarabunIT๙" w:cs="TH SarabunIT๙"/>
          <w:sz w:val="32"/>
          <w:szCs w:val="32"/>
          <w:cs/>
        </w:rPr>
        <w:t>นำไปจัดท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1457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465">
        <w:rPr>
          <w:rFonts w:ascii="TH SarabunIT๙" w:hAnsi="TH SarabunIT๙" w:cs="TH SarabunIT๙" w:hint="cs"/>
          <w:sz w:val="32"/>
          <w:szCs w:val="32"/>
          <w:cs/>
        </w:rPr>
        <w:t xml:space="preserve">ทั้งที่เป็นข้อบัญญัติงบประมาณรายจ่ายประจำปีหรือเพิ่มเติม การใช้จ่ายเงินสะสมหรือการอนุมัติใช้จ่ายเงินสะสม การใช้เงินอุดหนุนเฉพาะกิจ การโอนเปลี่ยนแปลงคำชี้แจงงบประมาณ </w:t>
      </w:r>
      <w:r w:rsidRPr="00B21457">
        <w:rPr>
          <w:rFonts w:ascii="TH SarabunIT๙" w:hAnsi="TH SarabunIT๙" w:cs="TH SarabunIT๙"/>
          <w:sz w:val="32"/>
          <w:szCs w:val="32"/>
          <w:cs/>
        </w:rPr>
        <w:t>รวมถึงงบประมาณ</w:t>
      </w:r>
      <w:r w:rsidR="005E6465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ที่หน่วยงานราชการ </w:t>
      </w:r>
      <w:r w:rsidR="005E6465">
        <w:rPr>
          <w:rFonts w:ascii="TH SarabunIT๙" w:hAnsi="TH SarabunIT๙" w:cs="TH SarabunIT๙" w:hint="cs"/>
          <w:sz w:val="32"/>
          <w:szCs w:val="32"/>
          <w:cs/>
        </w:rPr>
        <w:t xml:space="preserve">รัฐวิสาหกิจ </w:t>
      </w:r>
      <w:r w:rsidRPr="00B21457">
        <w:rPr>
          <w:rFonts w:ascii="TH SarabunIT๙" w:hAnsi="TH SarabunIT๙" w:cs="TH SarabunIT๙"/>
          <w:sz w:val="32"/>
          <w:szCs w:val="32"/>
          <w:cs/>
        </w:rPr>
        <w:t>หน่วยงานอื่น ๆ ดำเนิน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การจริงใน</w:t>
      </w:r>
      <w:r w:rsidRPr="00B21457">
        <w:rPr>
          <w:rFonts w:ascii="TH SarabunIT๙" w:hAnsi="TH SarabunIT๙" w:cs="TH SarabunIT๙"/>
          <w:sz w:val="32"/>
          <w:szCs w:val="32"/>
          <w:cs/>
        </w:rPr>
        <w:t>พื้นที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6465">
        <w:rPr>
          <w:rFonts w:ascii="TH SarabunIT๙" w:hAnsi="TH SarabunIT๙" w:cs="TH SarabunIT๙" w:hint="cs"/>
          <w:sz w:val="32"/>
          <w:szCs w:val="32"/>
          <w:cs/>
        </w:rPr>
        <w:t xml:space="preserve">ทั้งนี้โครงการพัฒนาท้องถิ่นต้องเป็นหน้าที่และอำนาจขององค์กรปกครองส่วนท้องถิ่น </w:t>
      </w:r>
      <w:r w:rsidRPr="00B21457">
        <w:rPr>
          <w:rFonts w:ascii="TH SarabunIT๙" w:hAnsi="TH SarabunIT๙" w:cs="TH SarabunIT๙"/>
          <w:sz w:val="32"/>
          <w:szCs w:val="32"/>
          <w:cs/>
        </w:rPr>
        <w:t>โดยมีเค้าโครงแผนการดำเนินงาน ๒ ส่วน คือ</w:t>
      </w:r>
    </w:p>
    <w:p w14:paraId="4AD70C5F" w14:textId="452F9A12" w:rsidR="00B21457" w:rsidRPr="00B21457" w:rsidRDefault="00B21457" w:rsidP="006C73D4">
      <w:pPr>
        <w:spacing w:after="0" w:line="240" w:lineRule="auto"/>
        <w:ind w:right="-11" w:firstLine="720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บทนำ</w:t>
      </w:r>
      <w:r w:rsidR="006C73D4">
        <w:rPr>
          <w:rFonts w:ascii="TH SarabunIT๙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37027B6B" w14:textId="4596A017" w:rsidR="00B21457" w:rsidRPr="00B21457" w:rsidRDefault="006C73D4" w:rsidP="006C73D4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บทนำ</w:t>
      </w:r>
    </w:p>
    <w:p w14:paraId="754588B7" w14:textId="1F7A67B1" w:rsidR="00B21457" w:rsidRPr="00B21457" w:rsidRDefault="006C73D4" w:rsidP="006C73D4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2</w:t>
      </w:r>
      <w:r w:rsidR="00B21457" w:rsidRPr="00B21457">
        <w:rPr>
          <w:rFonts w:ascii="TH SarabunIT๙" w:hAnsi="TH SarabunIT๙" w:cs="TH SarabunIT๙"/>
          <w:sz w:val="32"/>
          <w:szCs w:val="32"/>
        </w:rPr>
        <w:t xml:space="preserve"> </w:t>
      </w:r>
      <w:r w:rsidR="00B21457" w:rsidRPr="00B2145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B21457" w:rsidRPr="00B21457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14:paraId="079AD450" w14:textId="6DAEAA76" w:rsidR="00B21457" w:rsidRPr="00B21457" w:rsidRDefault="006C73D4" w:rsidP="006C73D4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3 </w:t>
      </w:r>
      <w:r w:rsidR="00B21457" w:rsidRPr="00B21457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</w:p>
    <w:p w14:paraId="59CFB00B" w14:textId="633F3110" w:rsidR="00B21457" w:rsidRDefault="005E6465" w:rsidP="005E6465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4</w:t>
      </w:r>
      <w:r w:rsidR="00B21457" w:rsidRPr="00B21457">
        <w:rPr>
          <w:rFonts w:ascii="TH SarabunIT๙" w:hAnsi="TH SarabunIT๙" w:cs="TH SarabunIT๙"/>
          <w:sz w:val="32"/>
          <w:szCs w:val="32"/>
        </w:rPr>
        <w:t xml:space="preserve"> </w:t>
      </w:r>
      <w:r w:rsidR="00B21457" w:rsidRPr="00B21457"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B21457" w:rsidRPr="00B21457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14:paraId="59A873B4" w14:textId="0D5E7E59" w:rsidR="005E6465" w:rsidRDefault="005E6465" w:rsidP="005E6465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แผนการดำเนินงานไปปฏิบัติ</w:t>
      </w:r>
    </w:p>
    <w:p w14:paraId="530FC260" w14:textId="385B0BCA" w:rsidR="00B21457" w:rsidRPr="00B21457" w:rsidRDefault="005E6465" w:rsidP="005E6465">
      <w:pPr>
        <w:spacing w:after="0" w:line="240" w:lineRule="auto"/>
        <w:ind w:left="720" w:right="-11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14:paraId="18040B58" w14:textId="77777777" w:rsidR="002365BD" w:rsidRDefault="002365BD" w:rsidP="00B21457">
      <w:pPr>
        <w:spacing w:after="0" w:line="240" w:lineRule="auto"/>
        <w:ind w:right="-11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57F88" w14:textId="0B817838" w:rsidR="00B21457" w:rsidRDefault="00B21457" w:rsidP="005E6465">
      <w:pPr>
        <w:spacing w:after="0" w:line="240" w:lineRule="auto"/>
        <w:ind w:right="-11" w:firstLine="720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บัญชีโครงการ/กิจกรรม</w:t>
      </w:r>
      <w:r w:rsidR="005E6465">
        <w:rPr>
          <w:rFonts w:ascii="TH SarabunIT๙" w:hAnsi="TH SarabunIT๙" w:cs="TH SarabunIT๙"/>
          <w:sz w:val="32"/>
          <w:szCs w:val="32"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76B8DA47" w14:textId="5D9F1984" w:rsidR="005E6465" w:rsidRDefault="005E6465" w:rsidP="005E6465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ีสรุปจำนวนโครงการพัฒนา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 หรือแบบ</w:t>
      </w:r>
      <w:r w:rsidR="00701289">
        <w:rPr>
          <w:rFonts w:ascii="TH SarabunIT๙" w:hAnsi="TH SarabunIT๙" w:cs="TH SarabunIT๙" w:hint="cs"/>
          <w:sz w:val="32"/>
          <w:szCs w:val="32"/>
          <w:cs/>
        </w:rPr>
        <w:t xml:space="preserve"> ผด. 01</w:t>
      </w:r>
    </w:p>
    <w:p w14:paraId="6C065E85" w14:textId="0A0DDD54" w:rsidR="00701289" w:rsidRDefault="00701289" w:rsidP="005E6465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 บัญชีโครงการพัฒนาท้องถิ่น กิจกรรมและงบประมาณ หรือแบบ ผด. 02</w:t>
      </w:r>
    </w:p>
    <w:p w14:paraId="44703454" w14:textId="77777777" w:rsidR="00F23E8D" w:rsidRPr="00B21457" w:rsidRDefault="00F23E8D" w:rsidP="005E6465">
      <w:pPr>
        <w:spacing w:after="0" w:line="240" w:lineRule="auto"/>
        <w:ind w:left="720" w:right="-11" w:firstLine="720"/>
        <w:rPr>
          <w:rFonts w:ascii="TH SarabunIT๙" w:hAnsi="TH SarabunIT๙" w:cs="TH SarabunIT๙"/>
          <w:sz w:val="32"/>
          <w:szCs w:val="32"/>
          <w:cs/>
        </w:rPr>
      </w:pPr>
    </w:p>
    <w:p w14:paraId="031A7939" w14:textId="77777777" w:rsidR="00B21457" w:rsidRPr="00B21457" w:rsidRDefault="00B21457" w:rsidP="00B21457">
      <w:pPr>
        <w:spacing w:after="0" w:line="240" w:lineRule="auto"/>
        <w:ind w:left="720" w:right="-1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 (แบบ ผด. ๐๑)</w:t>
      </w:r>
    </w:p>
    <w:p w14:paraId="29A93A01" w14:textId="5F5D04BE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B21457">
        <w:rPr>
          <w:rFonts w:ascii="TH SarabunIT๙" w:hAnsi="TH SarabunIT๙" w:cs="TH SarabunIT๙"/>
          <w:sz w:val="32"/>
          <w:szCs w:val="32"/>
        </w:rPr>
        <w:t>0</w:t>
      </w:r>
      <w:r w:rsidRPr="00B21457">
        <w:rPr>
          <w:rFonts w:ascii="TH SarabunIT๙" w:hAnsi="TH SarabunIT๙" w:cs="TH SarabunIT๙"/>
          <w:sz w:val="32"/>
          <w:szCs w:val="32"/>
          <w:cs/>
        </w:rPr>
        <w:t>๑ เป็นแบบบัญชีสรุปจำนวนโครงการ/กิจกรรม งบประมาณ แผนการ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B21457">
        <w:rPr>
          <w:rFonts w:ascii="TH SarabunIT๙" w:hAnsi="TH SarabunIT๙" w:cs="TH SarabunIT๙"/>
          <w:sz w:val="32"/>
          <w:szCs w:val="32"/>
          <w:cs/>
        </w:rPr>
        <w:t>เนินงาน ประจำปีงบประมาณ พ.ศ.</w:t>
      </w:r>
      <w:r w:rsidR="00CB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ประกอบด้วย ยุทธศาสตร์/แผนงาน จำนวนโครงการ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14:paraId="5C22F7FA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Pr="00B21457">
        <w:rPr>
          <w:rFonts w:ascii="TH SarabunIT๙" w:hAnsi="TH SarabunIT๙" w:cs="TH SarabunIT๙"/>
          <w:sz w:val="32"/>
          <w:szCs w:val="32"/>
        </w:rPr>
        <w:t>0</w:t>
      </w:r>
      <w:r w:rsidRPr="00B21457">
        <w:rPr>
          <w:rFonts w:ascii="TH SarabunIT๙" w:hAnsi="TH SarabunIT๙" w:cs="TH SarabunIT๙"/>
          <w:sz w:val="32"/>
          <w:szCs w:val="32"/>
          <w:cs/>
        </w:rPr>
        <w:t>๑ นี้ จะต้องลงรายการยุทธศาสตร์แผนงาน ให้ครบถ้วนสมบูรณ์ รายการของจำนวนโครงการที่ดำเนินการ การคิดเป็นร้อยละของโครงการทั้งหมด จำนวนงบประมาณ ต้องระบุหน่วยงานรับผิด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B21457">
        <w:rPr>
          <w:rFonts w:ascii="TH SarabunIT๙" w:hAnsi="TH SarabunIT๙" w:cs="TH SarabunIT๙"/>
          <w:sz w:val="32"/>
          <w:szCs w:val="32"/>
          <w:cs/>
        </w:rPr>
        <w:t>อบและเมื่อลงแต่ละยุทธศาสตร์และแผนงานแล้วจะต้องรวมผลทุกครั้ง พร้อมทั้งรวมผลในภาพรวมของโครงการ/กิจกรรมทั้งหมดด้วย</w:t>
      </w:r>
    </w:p>
    <w:p w14:paraId="44902AD4" w14:textId="77777777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๑๐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21457">
        <w:rPr>
          <w:rFonts w:ascii="TH SarabunIT๙" w:hAnsi="TH SarabunIT๙" w:cs="TH SarabunIT๙"/>
          <w:sz w:val="32"/>
          <w:szCs w:val="32"/>
          <w:cs/>
        </w:rPr>
        <w:t>)</w:t>
      </w:r>
    </w:p>
    <w:p w14:paraId="69C7EE44" w14:textId="77777777" w:rsidR="00B21457" w:rsidRPr="00B21457" w:rsidRDefault="00B21457" w:rsidP="00B21457">
      <w:pPr>
        <w:spacing w:after="0" w:line="240" w:lineRule="auto"/>
        <w:ind w:left="720" w:right="-1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 (แบบ ผด.</w:t>
      </w:r>
      <w:r w:rsidRPr="00B21457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</w:p>
    <w:p w14:paraId="360C8C15" w14:textId="77777777" w:rsid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แบบ ผด.๐๒ เป็นแบบบัญชีโครงการ/งบประมาณแผนการดำเนินงานประจำปีงบประมาณ พ.ศ.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ประกอบด้วย ยุทธศาสตร์แต่ละยุทธศาสตร์พร้อมแสดงแผนงาน โดยมีลำดับที่/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Pr="00B21457">
        <w:rPr>
          <w:rFonts w:ascii="TH SarabunIT๙" w:hAnsi="TH SarabunIT๙" w:cs="TH SarabunIT๙"/>
          <w:sz w:val="32"/>
          <w:szCs w:val="32"/>
          <w:cs/>
        </w:rPr>
        <w:t>ร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งการ</w:t>
      </w:r>
      <w:r w:rsidRPr="00B21457">
        <w:rPr>
          <w:rFonts w:ascii="TH SarabunIT๙" w:hAnsi="TH SarabunIT๙" w:cs="TH SarabunIT๙"/>
          <w:sz w:val="32"/>
          <w:szCs w:val="32"/>
          <w:cs/>
        </w:rPr>
        <w:t>/รายละเอียดของกิจกรรมที่เกิดขึ้นจากโครงการ/งบประมาณ (บาท)/สถานที่ดำเนินการ/หน่ว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21457">
        <w:rPr>
          <w:rFonts w:ascii="TH SarabunIT๙" w:hAnsi="TH SarabunIT๙" w:cs="TH SarabunIT๙"/>
          <w:sz w:val="32"/>
          <w:szCs w:val="32"/>
          <w:cs/>
        </w:rPr>
        <w:t>รับผิด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B21457">
        <w:rPr>
          <w:rFonts w:ascii="TH SarabunIT๙" w:hAnsi="TH SarabunIT๙" w:cs="TH SarabunIT๙"/>
          <w:sz w:val="32"/>
          <w:szCs w:val="32"/>
          <w:cs/>
        </w:rPr>
        <w:t>อบหลัก/ป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B21457">
        <w:rPr>
          <w:rFonts w:ascii="TH SarabunIT๙" w:hAnsi="TH SarabunIT๙" w:cs="TH SarabunIT๙"/>
          <w:sz w:val="32"/>
          <w:szCs w:val="32"/>
          <w:cs/>
        </w:rPr>
        <w:t>งบประมาณและเ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ื</w:t>
      </w:r>
      <w:r w:rsidRPr="00B21457">
        <w:rPr>
          <w:rFonts w:ascii="TH SarabunIT๙" w:hAnsi="TH SarabunIT๙" w:cs="TH SarabunIT๙"/>
          <w:sz w:val="32"/>
          <w:szCs w:val="32"/>
          <w:cs/>
        </w:rPr>
        <w:t>อน โดยเริ่มจากเ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ื</w:t>
      </w:r>
      <w:r w:rsidRPr="00B21457">
        <w:rPr>
          <w:rFonts w:ascii="TH SarabunIT๙" w:hAnsi="TH SarabunIT๙" w:cs="TH SarabunIT๙"/>
          <w:sz w:val="32"/>
          <w:szCs w:val="32"/>
          <w:cs/>
        </w:rPr>
        <w:t>อนตุลาคมของปีหนึ่งไปสิ้นสุดเดือนกันยายนของปี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ถั</w:t>
      </w:r>
      <w:r w:rsidRPr="00B21457">
        <w:rPr>
          <w:rFonts w:ascii="TH SarabunIT๙" w:hAnsi="TH SarabunIT๙" w:cs="TH SarabunIT๙"/>
          <w:sz w:val="32"/>
          <w:szCs w:val="32"/>
          <w:cs/>
        </w:rPr>
        <w:t>ดไปเรียกว่าปีงบประมาณ พ.ศ.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21457">
        <w:rPr>
          <w:rFonts w:ascii="TH SarabunIT๙" w:hAnsi="TH SarabunIT๙" w:cs="TH SarabunIT๙"/>
          <w:sz w:val="32"/>
          <w:szCs w:val="32"/>
          <w:cs/>
        </w:rPr>
        <w:t>ดือนตุลาคม 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- เ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ื</w:t>
      </w:r>
      <w:r w:rsidRPr="00B21457">
        <w:rPr>
          <w:rFonts w:ascii="TH SarabunIT๙" w:hAnsi="TH SarabunIT๙" w:cs="TH SarabunIT๙"/>
          <w:sz w:val="32"/>
          <w:szCs w:val="32"/>
          <w:cs/>
        </w:rPr>
        <w:t>อนกันยายน 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>)</w:t>
      </w:r>
    </w:p>
    <w:p w14:paraId="396EDE7F" w14:textId="77777777" w:rsidR="00701289" w:rsidRDefault="00701289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5C06C" w14:textId="77777777" w:rsidR="00701289" w:rsidRDefault="00701289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6DE3E" w14:textId="77777777" w:rsidR="00701289" w:rsidRPr="00B21457" w:rsidRDefault="00701289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66D241" w14:textId="2524C944" w:rsidR="00B21457" w:rsidRPr="00B21457" w:rsidRDefault="00B21457" w:rsidP="00B21457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ครุภัณฑ์ วัสดุ สำหรับที่ไม่ได้ดำเนินการตามโครงการพัฒนาท้องถิ่น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(แบบ ผด.</w:t>
      </w:r>
      <w:r w:rsidRPr="00B21457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๒/๑)</w:t>
      </w:r>
    </w:p>
    <w:p w14:paraId="23E2BC28" w14:textId="7849AF68" w:rsidR="00B21457" w:rsidRPr="00B21457" w:rsidRDefault="00B21457" w:rsidP="00CB1814">
      <w:pPr>
        <w:spacing w:after="0" w:line="240" w:lineRule="auto"/>
        <w:ind w:right="-1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457">
        <w:rPr>
          <w:rFonts w:ascii="TH SarabunIT๙" w:hAnsi="TH SarabunIT๙" w:cs="TH SarabunIT๙"/>
          <w:sz w:val="32"/>
          <w:szCs w:val="32"/>
          <w:cs/>
        </w:rPr>
        <w:t>แบบ ผ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21457">
        <w:rPr>
          <w:rFonts w:ascii="TH SarabunIT๙" w:hAnsi="TH SarabunIT๙" w:cs="TH SarabunIT๙"/>
          <w:sz w:val="32"/>
          <w:szCs w:val="32"/>
          <w:cs/>
        </w:rPr>
        <w:t>.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21457">
        <w:rPr>
          <w:rFonts w:ascii="TH SarabunIT๙" w:hAnsi="TH SarabunIT๙" w:cs="TH SarabunIT๙"/>
          <w:sz w:val="32"/>
          <w:szCs w:val="32"/>
          <w:cs/>
        </w:rPr>
        <w:t>๒/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จำนวนครุภัณฑ์ วัสดุ สำหรับที่ไม่ได้ดำเนินการตามโครงการพัฒนาท้องถิ่น (แบบ ผ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21457">
        <w:rPr>
          <w:rFonts w:ascii="TH SarabunIT๙" w:hAnsi="TH SarabunIT๙" w:cs="TH SarabunIT๙"/>
          <w:sz w:val="32"/>
          <w:szCs w:val="32"/>
          <w:cs/>
        </w:rPr>
        <w:t>.</w:t>
      </w:r>
      <w:r w:rsidRPr="00B21457">
        <w:rPr>
          <w:rFonts w:ascii="TH SarabunIT๙" w:hAnsi="TH SarabunIT๙" w:cs="TH SarabunIT๙"/>
          <w:sz w:val="32"/>
          <w:szCs w:val="32"/>
        </w:rPr>
        <w:t>0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21457">
        <w:rPr>
          <w:rFonts w:ascii="TH SarabunIT๙" w:hAnsi="TH SarabunIT๙" w:cs="TH SarabunIT๙"/>
          <w:sz w:val="32"/>
          <w:szCs w:val="32"/>
          <w:cs/>
        </w:rPr>
        <w:t>/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B21457">
        <w:rPr>
          <w:rFonts w:ascii="TH SarabunIT๙" w:hAnsi="TH SarabunIT๙" w:cs="TH SarabunIT๙"/>
          <w:sz w:val="32"/>
          <w:szCs w:val="32"/>
          <w:cs/>
        </w:rPr>
        <w:t>แผนการดำเนินงานประจำปีงบประมาณ พ.ศ.</w:t>
      </w:r>
      <w:r w:rsidR="00CB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457">
        <w:rPr>
          <w:rFonts w:ascii="TH SarabunIT๙" w:hAnsi="TH SarabunIT๙" w:cs="TH SarabunIT๙"/>
          <w:sz w:val="32"/>
          <w:szCs w:val="32"/>
          <w:cs/>
        </w:rPr>
        <w:t xml:space="preserve"> ประกอบด้วยยุทธศาสตร์แต่ละยุทธศาสตร์พร้อมแสดงแผนงาน โดยมีลำดับที่ โครงการ/รายละเอียดของกิจกรรมที่เกิดขึ้นจากโครงการ/งบประมาณ (บาท/สถานที่ดำเนินการ/หน่วยงานรับผิดชอบหลัก/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B21457">
        <w:rPr>
          <w:rFonts w:ascii="TH SarabunIT๙" w:hAnsi="TH SarabunIT๙" w:cs="TH SarabunIT๙"/>
          <w:sz w:val="32"/>
          <w:szCs w:val="32"/>
          <w:cs/>
        </w:rPr>
        <w:t>งบประมาณและเดือน โดยเริ่มจากเดือนตุลาคมของปีหนึ่งไปสิ้นสุดเ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ดื</w:t>
      </w:r>
      <w:r w:rsidRPr="00B21457">
        <w:rPr>
          <w:rFonts w:ascii="TH SarabunIT๙" w:hAnsi="TH SarabunIT๙" w:cs="TH SarabunIT๙"/>
          <w:sz w:val="32"/>
          <w:szCs w:val="32"/>
          <w:cs/>
        </w:rPr>
        <w:t>อนกันยายนของปีถัดไป เรียกว่าปีงบประมาณ พ.ศ.</w:t>
      </w:r>
      <w:r w:rsidR="00CB1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457">
        <w:rPr>
          <w:rFonts w:ascii="TH SarabunIT๙" w:hAnsi="TH SarabunIT๙" w:cs="TH SarabunIT๙"/>
          <w:sz w:val="32"/>
          <w:szCs w:val="32"/>
          <w:cs/>
        </w:rPr>
        <w:t>๒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21457">
        <w:rPr>
          <w:rFonts w:ascii="TH SarabunIT๙" w:hAnsi="TH SarabunIT๙" w:cs="TH SarabunIT๙"/>
          <w:sz w:val="32"/>
          <w:szCs w:val="32"/>
          <w:cs/>
        </w:rPr>
        <w:t>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B21457">
        <w:rPr>
          <w:rFonts w:ascii="TH SarabunIT๙" w:hAnsi="TH SarabunIT๙" w:cs="TH SarabunIT๙"/>
          <w:sz w:val="32"/>
          <w:szCs w:val="32"/>
          <w:cs/>
        </w:rPr>
        <w:t>(เดือนตุลาคม 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21457">
        <w:rPr>
          <w:rFonts w:ascii="TH SarabunIT๙" w:hAnsi="TH SarabunIT๙" w:cs="TH SarabunIT๙"/>
          <w:sz w:val="32"/>
          <w:szCs w:val="32"/>
          <w:cs/>
        </w:rPr>
        <w:t>- เดือนกันยายน ๒๕๖</w:t>
      </w:r>
      <w:r w:rsidRPr="00B21457">
        <w:rPr>
          <w:rFonts w:ascii="TH SarabunIT๙" w:hAnsi="TH SarabunIT๙" w:cs="TH SarabunIT๙" w:hint="cs"/>
          <w:sz w:val="32"/>
          <w:szCs w:val="32"/>
          <w:cs/>
        </w:rPr>
        <w:t>7)</w:t>
      </w:r>
    </w:p>
    <w:p w14:paraId="4C590905" w14:textId="77777777" w:rsidR="00B21457" w:rsidRPr="00B21457" w:rsidRDefault="00B21457" w:rsidP="00B21457">
      <w:pPr>
        <w:rPr>
          <w:rFonts w:ascii="TH SarabunPSK" w:hAnsi="TH SarabunPSK" w:cs="TH SarabunPSK"/>
          <w:sz w:val="32"/>
          <w:szCs w:val="32"/>
        </w:rPr>
      </w:pPr>
    </w:p>
    <w:p w14:paraId="0EBBF164" w14:textId="77777777" w:rsidR="00B21457" w:rsidRPr="00B21457" w:rsidRDefault="00B21457" w:rsidP="00B21457">
      <w:pPr>
        <w:rPr>
          <w:rFonts w:ascii="TH SarabunPSK" w:hAnsi="TH SarabunPSK" w:cs="TH SarabunPSK"/>
          <w:sz w:val="32"/>
          <w:szCs w:val="32"/>
        </w:rPr>
      </w:pPr>
    </w:p>
    <w:p w14:paraId="5B28445F" w14:textId="77777777" w:rsidR="00B21457" w:rsidRPr="00B21457" w:rsidRDefault="00B21457" w:rsidP="00B21457">
      <w:pPr>
        <w:rPr>
          <w:rFonts w:ascii="TH SarabunPSK" w:hAnsi="TH SarabunPSK" w:cs="TH SarabunPSK"/>
          <w:sz w:val="32"/>
          <w:szCs w:val="32"/>
        </w:rPr>
      </w:pPr>
    </w:p>
    <w:p w14:paraId="030F6D48" w14:textId="77777777" w:rsidR="00B21457" w:rsidRPr="00B21457" w:rsidRDefault="00B21457" w:rsidP="00B21457">
      <w:pPr>
        <w:ind w:left="75" w:firstLine="6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0192F" w14:textId="77777777" w:rsidR="00B21457" w:rsidRPr="00B21457" w:rsidRDefault="00B21457" w:rsidP="00B21457">
      <w:pPr>
        <w:spacing w:after="0" w:line="240" w:lineRule="auto"/>
        <w:ind w:right="-11"/>
        <w:rPr>
          <w:rFonts w:ascii="TH SarabunIT๙" w:hAnsi="TH SarabunIT๙" w:cs="TH SarabunIT๙"/>
          <w:sz w:val="32"/>
          <w:szCs w:val="32"/>
        </w:rPr>
      </w:pPr>
    </w:p>
    <w:p w14:paraId="7CD48344" w14:textId="3F31E167" w:rsidR="00B21457" w:rsidRPr="00B21457" w:rsidRDefault="00B21457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CBD30" w14:textId="191A4FDB" w:rsidR="00B21457" w:rsidRPr="00B21457" w:rsidRDefault="00B21457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B2D373" w14:textId="77777777" w:rsidR="00B21457" w:rsidRPr="00B21457" w:rsidRDefault="00B21457" w:rsidP="00B21457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  <w:sectPr w:rsidR="00B21457" w:rsidRPr="00B21457" w:rsidSect="00113E90">
          <w:footerReference w:type="default" r:id="rId10"/>
          <w:pgSz w:w="11906" w:h="16838"/>
          <w:pgMar w:top="851" w:right="1274" w:bottom="284" w:left="1701" w:header="680" w:footer="397" w:gutter="0"/>
          <w:pgNumType w:start="1"/>
          <w:cols w:space="720"/>
          <w:docGrid w:linePitch="360"/>
        </w:sectPr>
      </w:pPr>
    </w:p>
    <w:p w14:paraId="1566A3BE" w14:textId="77777777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B2145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</w:t>
      </w:r>
    </w:p>
    <w:p w14:paraId="1DA47602" w14:textId="02A9AB8F" w:rsidR="00B21457" w:rsidRPr="00B21457" w:rsidRDefault="00B21457" w:rsidP="001A1C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61A94" wp14:editId="15465DBC">
                <wp:simplePos x="0" y="0"/>
                <wp:positionH relativeFrom="column">
                  <wp:posOffset>8632825</wp:posOffset>
                </wp:positionH>
                <wp:positionV relativeFrom="paragraph">
                  <wp:posOffset>52070</wp:posOffset>
                </wp:positionV>
                <wp:extent cx="852170" cy="395605"/>
                <wp:effectExtent l="13970" t="11430" r="10160" b="1206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F4DA" w14:textId="77777777" w:rsidR="00B21457" w:rsidRPr="002971BF" w:rsidRDefault="00B21457" w:rsidP="00B214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1A94" id="Text Box 149" o:spid="_x0000_s1029" type="#_x0000_t202" style="position:absolute;margin-left:679.75pt;margin-top:4.1pt;width:67.1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" strokecolor="white">
                <v:textbox>
                  <w:txbxContent>
                    <w:p w14:paraId="51FFF4DA" w14:textId="77777777" w:rsidR="00B21457" w:rsidRPr="002971BF" w:rsidRDefault="00B21457" w:rsidP="00B214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6B117" wp14:editId="15449740">
                <wp:simplePos x="0" y="0"/>
                <wp:positionH relativeFrom="column">
                  <wp:posOffset>8632825</wp:posOffset>
                </wp:positionH>
                <wp:positionV relativeFrom="paragraph">
                  <wp:posOffset>88265</wp:posOffset>
                </wp:positionV>
                <wp:extent cx="852170" cy="359410"/>
                <wp:effectExtent l="13970" t="9525" r="10160" b="1206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C133" w14:textId="77777777" w:rsidR="00B21457" w:rsidRPr="002971BF" w:rsidRDefault="00B21457" w:rsidP="00B214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B117" id="Text Box 148" o:spid="_x0000_s1030" type="#_x0000_t202" style="position:absolute;margin-left:679.75pt;margin-top:6.95pt;width:67.1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" strokecolor="white">
                <v:textbox>
                  <w:txbxContent>
                    <w:p w14:paraId="22B7C133" w14:textId="77777777" w:rsidR="00B21457" w:rsidRPr="002971BF" w:rsidRDefault="00B21457" w:rsidP="00B214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1A1CE3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B214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พัฒนาท้องถิ่น กิจกรรมและงบประมาณ</w:t>
      </w:r>
    </w:p>
    <w:p w14:paraId="494FF73A" w14:textId="77777777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พัฒนาท้องถิ่น กิจกรรมและงบประมาณ</w:t>
      </w:r>
    </w:p>
    <w:p w14:paraId="1BCC575F" w14:textId="77777777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145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</w:p>
    <w:p w14:paraId="09408F30" w14:textId="1974E625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71067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แท่น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B71067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บท</w:t>
      </w:r>
      <w:r w:rsidRPr="00B21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B7106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14:paraId="0CC1D658" w14:textId="77777777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155"/>
        <w:gridCol w:w="2948"/>
        <w:gridCol w:w="1559"/>
        <w:gridCol w:w="1701"/>
        <w:gridCol w:w="1418"/>
        <w:gridCol w:w="1701"/>
        <w:gridCol w:w="1842"/>
      </w:tblGrid>
      <w:tr w:rsidR="00B21457" w:rsidRPr="00B21457" w14:paraId="3320284E" w14:textId="77777777" w:rsidTr="00A70117">
        <w:trPr>
          <w:trHeight w:val="757"/>
        </w:trPr>
        <w:tc>
          <w:tcPr>
            <w:tcW w:w="2411" w:type="dxa"/>
            <w:shd w:val="clear" w:color="auto" w:fill="BDD6EE"/>
            <w:vAlign w:val="center"/>
          </w:tcPr>
          <w:p w14:paraId="0348A066" w14:textId="77777777" w:rsidR="00B21457" w:rsidRPr="00CD3F28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0" w:name="_Hlk151644570"/>
            <w:r w:rsidRPr="00CD3F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2155" w:type="dxa"/>
            <w:shd w:val="clear" w:color="auto" w:fill="BDD6EE"/>
            <w:vAlign w:val="center"/>
          </w:tcPr>
          <w:p w14:paraId="143E25E6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948" w:type="dxa"/>
            <w:shd w:val="clear" w:color="auto" w:fill="BDD6EE"/>
            <w:vAlign w:val="center"/>
          </w:tcPr>
          <w:p w14:paraId="2F40AEEB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BDD6EE"/>
          </w:tcPr>
          <w:p w14:paraId="5F8326FD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โครงการที่ดำเนินการ</w:t>
            </w:r>
          </w:p>
        </w:tc>
        <w:tc>
          <w:tcPr>
            <w:tcW w:w="1701" w:type="dxa"/>
            <w:shd w:val="clear" w:color="auto" w:fill="BDD6EE"/>
          </w:tcPr>
          <w:p w14:paraId="457BABE6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47E774A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2B31876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คิดเป็น</w:t>
            </w: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ร้อยละของงบประมาณทั้งหมด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5BBE6B1D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รับ       ผิดชอบหลัก</w:t>
            </w:r>
          </w:p>
        </w:tc>
      </w:tr>
      <w:bookmarkEnd w:id="0"/>
      <w:tr w:rsidR="005F394A" w:rsidRPr="00B21457" w14:paraId="31460F1C" w14:textId="77777777" w:rsidTr="00FE0934">
        <w:trPr>
          <w:trHeight w:val="1548"/>
        </w:trPr>
        <w:tc>
          <w:tcPr>
            <w:tcW w:w="2411" w:type="dxa"/>
            <w:shd w:val="clear" w:color="auto" w:fill="auto"/>
          </w:tcPr>
          <w:p w14:paraId="73B6F9F8" w14:textId="634A4567" w:rsidR="005F394A" w:rsidRPr="00B21457" w:rsidRDefault="005F394A" w:rsidP="001A17AE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ุทธศาสตร์การพัฒนา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ุณภาพชีวิตและสังคม</w:t>
            </w:r>
          </w:p>
        </w:tc>
        <w:tc>
          <w:tcPr>
            <w:tcW w:w="2155" w:type="dxa"/>
            <w:shd w:val="clear" w:color="auto" w:fill="auto"/>
          </w:tcPr>
          <w:p w14:paraId="26B87099" w14:textId="21FD5236" w:rsidR="005F394A" w:rsidRPr="00B21457" w:rsidRDefault="00FE0934" w:rsidP="00FE093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1 </w:t>
            </w:r>
            <w:r w:rsidR="005F39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และสนับสนุนการรักษาความปลอดภัยในชีวิตและทรัพย์สินของประชาชน</w:t>
            </w:r>
          </w:p>
        </w:tc>
        <w:tc>
          <w:tcPr>
            <w:tcW w:w="2948" w:type="dxa"/>
          </w:tcPr>
          <w:p w14:paraId="0CC46CDC" w14:textId="204B2F20" w:rsidR="005F394A" w:rsidRPr="00B21457" w:rsidRDefault="005F394A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กษาความสงบ</w:t>
            </w:r>
            <w:r w:rsidR="00AB6B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ยใน</w:t>
            </w:r>
          </w:p>
        </w:tc>
        <w:tc>
          <w:tcPr>
            <w:tcW w:w="1559" w:type="dxa"/>
            <w:shd w:val="clear" w:color="auto" w:fill="auto"/>
          </w:tcPr>
          <w:p w14:paraId="6690EE24" w14:textId="26A9A7C9" w:rsidR="005F394A" w:rsidRPr="00B21457" w:rsidRDefault="005F394A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10CBA16" w14:textId="3359F11C" w:rsidR="005F394A" w:rsidRPr="00B21457" w:rsidRDefault="005F394A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04BC41F" w14:textId="1B9A10F7" w:rsidR="005F394A" w:rsidRPr="00B21457" w:rsidRDefault="005F394A" w:rsidP="005F394A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3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14:paraId="35AFA2D8" w14:textId="7FD2BA14" w:rsidR="005F394A" w:rsidRPr="00B21457" w:rsidRDefault="005F394A" w:rsidP="005F394A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14:paraId="5CB89C03" w14:textId="76CCB787" w:rsidR="005F394A" w:rsidRPr="00B21457" w:rsidRDefault="005F394A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5F394A" w:rsidRPr="00B21457" w14:paraId="47FB5FEC" w14:textId="77777777" w:rsidTr="00FE0934">
        <w:trPr>
          <w:trHeight w:val="1427"/>
        </w:trPr>
        <w:tc>
          <w:tcPr>
            <w:tcW w:w="2411" w:type="dxa"/>
            <w:shd w:val="clear" w:color="auto" w:fill="auto"/>
          </w:tcPr>
          <w:p w14:paraId="1F8065FA" w14:textId="77777777" w:rsidR="005F394A" w:rsidRPr="00B21457" w:rsidRDefault="005F394A" w:rsidP="005F394A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55" w:type="dxa"/>
            <w:shd w:val="clear" w:color="auto" w:fill="auto"/>
          </w:tcPr>
          <w:p w14:paraId="1BD4E989" w14:textId="5885E138" w:rsidR="005F394A" w:rsidRPr="00B21457" w:rsidRDefault="00FE0934" w:rsidP="005F394A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2 </w:t>
            </w:r>
            <w:r w:rsidR="005F394A"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  <w:r w:rsidR="00A701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สนับสนุนการจัดการศึกษาที่มีคุณภาพในทุกระดับ</w:t>
            </w:r>
          </w:p>
        </w:tc>
        <w:tc>
          <w:tcPr>
            <w:tcW w:w="2948" w:type="dxa"/>
          </w:tcPr>
          <w:p w14:paraId="520FEBB5" w14:textId="190B5790" w:rsidR="005F394A" w:rsidRPr="00B21457" w:rsidRDefault="005F394A" w:rsidP="005F394A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559" w:type="dxa"/>
            <w:shd w:val="clear" w:color="auto" w:fill="auto"/>
          </w:tcPr>
          <w:p w14:paraId="47D26EC6" w14:textId="2A98B183" w:rsidR="005F394A" w:rsidRPr="00B21457" w:rsidRDefault="00A70117" w:rsidP="005F394A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EF06A9C" w14:textId="7D6CD276" w:rsidR="005F394A" w:rsidRPr="00B21457" w:rsidRDefault="005F394A" w:rsidP="005F394A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836C3DB" w14:textId="1113000D" w:rsidR="005F394A" w:rsidRPr="00B21457" w:rsidRDefault="00A70117" w:rsidP="005F394A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352,833</w:t>
            </w:r>
          </w:p>
        </w:tc>
        <w:tc>
          <w:tcPr>
            <w:tcW w:w="1701" w:type="dxa"/>
            <w:shd w:val="clear" w:color="auto" w:fill="auto"/>
          </w:tcPr>
          <w:p w14:paraId="080472AB" w14:textId="02D9B996" w:rsidR="005F394A" w:rsidRPr="00B21457" w:rsidRDefault="005F394A" w:rsidP="005F394A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50F40CAF" w14:textId="77777777" w:rsidR="005F394A" w:rsidRPr="00B21457" w:rsidRDefault="005F394A" w:rsidP="005F394A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  <w:p w14:paraId="2DAFAFE3" w14:textId="3D976526" w:rsidR="005F394A" w:rsidRPr="00B21457" w:rsidRDefault="005F394A" w:rsidP="005F394A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FE0934" w:rsidRPr="00B21457" w14:paraId="77F7ADD5" w14:textId="77777777" w:rsidTr="00002D4E">
        <w:trPr>
          <w:trHeight w:val="269"/>
        </w:trPr>
        <w:tc>
          <w:tcPr>
            <w:tcW w:w="2411" w:type="dxa"/>
            <w:shd w:val="clear" w:color="auto" w:fill="auto"/>
          </w:tcPr>
          <w:p w14:paraId="2FC0A340" w14:textId="77777777" w:rsidR="00FE0934" w:rsidRPr="00A70117" w:rsidRDefault="00FE0934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55" w:type="dxa"/>
            <w:shd w:val="clear" w:color="auto" w:fill="auto"/>
          </w:tcPr>
          <w:p w14:paraId="0C439536" w14:textId="151A34DF" w:rsidR="00FE0934" w:rsidRPr="00B21457" w:rsidRDefault="00FE0934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 การพัฒนาส่งเสริมและสนับสนุนการจัดการด้านสาธารณสุขการป้องกันและควบคุมโรค การรักษาพยาบาล การฟื้นฟูสมรรถนะทางด้านร่างกายและจิตใจให้ประชาชนได้มีสุขภาพแข็งแรง</w:t>
            </w:r>
          </w:p>
        </w:tc>
        <w:tc>
          <w:tcPr>
            <w:tcW w:w="2948" w:type="dxa"/>
          </w:tcPr>
          <w:p w14:paraId="17BFEC9F" w14:textId="77777777" w:rsidR="00FE0934" w:rsidRPr="00B21457" w:rsidRDefault="00FE0934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28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559" w:type="dxa"/>
            <w:shd w:val="clear" w:color="auto" w:fill="auto"/>
          </w:tcPr>
          <w:p w14:paraId="38E5457C" w14:textId="77777777" w:rsidR="00FE0934" w:rsidRPr="00B21457" w:rsidRDefault="00FE0934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EA788F4" w14:textId="77777777" w:rsidR="00FE0934" w:rsidRPr="00B21457" w:rsidRDefault="00FE0934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C3DC97E" w14:textId="77777777" w:rsidR="00FE0934" w:rsidRPr="00B21457" w:rsidRDefault="00FE0934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15,000</w:t>
            </w:r>
          </w:p>
        </w:tc>
        <w:tc>
          <w:tcPr>
            <w:tcW w:w="1701" w:type="dxa"/>
            <w:shd w:val="clear" w:color="auto" w:fill="auto"/>
          </w:tcPr>
          <w:p w14:paraId="396799E0" w14:textId="77777777" w:rsidR="00FE0934" w:rsidRPr="00B21457" w:rsidRDefault="00FE0934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5686FB91" w14:textId="77777777" w:rsidR="00FE0934" w:rsidRPr="00B21457" w:rsidRDefault="00FE0934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136DD7AC" w14:textId="77777777" w:rsidR="00FE0934" w:rsidRPr="00B21457" w:rsidRDefault="00FE0934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</w:tbl>
    <w:p w14:paraId="629B8875" w14:textId="2B8F587B" w:rsidR="00A70117" w:rsidRDefault="001A1CE3"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423669" wp14:editId="03859204">
                <wp:simplePos x="0" y="0"/>
                <wp:positionH relativeFrom="column">
                  <wp:posOffset>8715375</wp:posOffset>
                </wp:positionH>
                <wp:positionV relativeFrom="paragraph">
                  <wp:posOffset>-105410</wp:posOffset>
                </wp:positionV>
                <wp:extent cx="852170" cy="359410"/>
                <wp:effectExtent l="13970" t="9525" r="10160" b="12065"/>
                <wp:wrapNone/>
                <wp:docPr id="1053243128" name="Text Box 105324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4EAE" w14:textId="77777777" w:rsidR="001A1CE3" w:rsidRPr="002971BF" w:rsidRDefault="001A1CE3" w:rsidP="001A1C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3669" id="Text Box 1053243128" o:spid="_x0000_s1031" type="#_x0000_t202" style="position:absolute;margin-left:686.25pt;margin-top:-8.3pt;width:67.1pt;height:2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" strokecolor="white">
                <v:textbox>
                  <w:txbxContent>
                    <w:p w14:paraId="5C184EAE" w14:textId="77777777" w:rsidR="001A1CE3" w:rsidRPr="002971BF" w:rsidRDefault="001A1CE3" w:rsidP="001A1C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3126AD45" w14:textId="77777777" w:rsidR="00A70117" w:rsidRDefault="00A70117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155"/>
        <w:gridCol w:w="2948"/>
        <w:gridCol w:w="1559"/>
        <w:gridCol w:w="1701"/>
        <w:gridCol w:w="1418"/>
        <w:gridCol w:w="1701"/>
        <w:gridCol w:w="1842"/>
      </w:tblGrid>
      <w:tr w:rsidR="00A70117" w:rsidRPr="00B21457" w14:paraId="6C78B04C" w14:textId="77777777" w:rsidTr="00A70117">
        <w:trPr>
          <w:trHeight w:val="757"/>
        </w:trPr>
        <w:tc>
          <w:tcPr>
            <w:tcW w:w="2411" w:type="dxa"/>
            <w:shd w:val="clear" w:color="auto" w:fill="BDD6EE"/>
            <w:vAlign w:val="center"/>
          </w:tcPr>
          <w:p w14:paraId="4BCC3958" w14:textId="77777777" w:rsidR="00A70117" w:rsidRPr="00CD3F28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D3F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2155" w:type="dxa"/>
            <w:shd w:val="clear" w:color="auto" w:fill="BDD6EE"/>
            <w:vAlign w:val="center"/>
          </w:tcPr>
          <w:p w14:paraId="74C0CD6A" w14:textId="77777777" w:rsidR="00A70117" w:rsidRPr="00B21457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948" w:type="dxa"/>
            <w:shd w:val="clear" w:color="auto" w:fill="BDD6EE"/>
            <w:vAlign w:val="center"/>
          </w:tcPr>
          <w:p w14:paraId="239563A8" w14:textId="77777777" w:rsidR="00A70117" w:rsidRPr="00B21457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BDD6EE"/>
          </w:tcPr>
          <w:p w14:paraId="351CD928" w14:textId="77777777" w:rsidR="00A70117" w:rsidRPr="00B21457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โครงการที่ดำเนินการ</w:t>
            </w:r>
          </w:p>
        </w:tc>
        <w:tc>
          <w:tcPr>
            <w:tcW w:w="1701" w:type="dxa"/>
            <w:shd w:val="clear" w:color="auto" w:fill="BDD6EE"/>
          </w:tcPr>
          <w:p w14:paraId="2EC3A50E" w14:textId="77777777" w:rsidR="00A70117" w:rsidRPr="00B21457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29FD58A" w14:textId="77777777" w:rsidR="00A70117" w:rsidRPr="00B21457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68CFE599" w14:textId="77777777" w:rsidR="00A70117" w:rsidRPr="00B21457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คิดเป็น</w:t>
            </w: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ร้อยละของงบประมาณทั้งหมด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0AA80FF4" w14:textId="77777777" w:rsidR="00A70117" w:rsidRPr="00B21457" w:rsidRDefault="00A70117" w:rsidP="00002D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รับ       ผิดชอบหลัก</w:t>
            </w:r>
          </w:p>
        </w:tc>
      </w:tr>
      <w:tr w:rsidR="00546788" w:rsidRPr="00B21457" w14:paraId="4D9B1CCD" w14:textId="77777777" w:rsidTr="00200E40">
        <w:trPr>
          <w:trHeight w:val="269"/>
        </w:trPr>
        <w:tc>
          <w:tcPr>
            <w:tcW w:w="2411" w:type="dxa"/>
            <w:shd w:val="clear" w:color="auto" w:fill="auto"/>
          </w:tcPr>
          <w:p w14:paraId="548E9FCA" w14:textId="77777777" w:rsidR="00546788" w:rsidRPr="00B21457" w:rsidRDefault="00546788" w:rsidP="00546788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55" w:type="dxa"/>
            <w:shd w:val="clear" w:color="auto" w:fill="auto"/>
          </w:tcPr>
          <w:p w14:paraId="7E94E058" w14:textId="362BA97D" w:rsidR="00546788" w:rsidRPr="00B21457" w:rsidRDefault="00FE0934" w:rsidP="00546788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4 </w:t>
            </w:r>
            <w:r w:rsidR="005467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เสริมและพัฒนาคุณภาพชีวิตผู้สูงอายุ ผู้พิการ เด็กและเยาวชน และผู้ด้อยโอกาสอื่นๆ</w:t>
            </w:r>
          </w:p>
        </w:tc>
        <w:tc>
          <w:tcPr>
            <w:tcW w:w="2948" w:type="dxa"/>
          </w:tcPr>
          <w:p w14:paraId="306F999D" w14:textId="5C9EB6B7" w:rsidR="00546788" w:rsidRPr="00B21457" w:rsidRDefault="00546788" w:rsidP="00546788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28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559" w:type="dxa"/>
            <w:shd w:val="clear" w:color="auto" w:fill="auto"/>
          </w:tcPr>
          <w:p w14:paraId="4464E970" w14:textId="39351C03" w:rsidR="00546788" w:rsidRPr="00B21457" w:rsidRDefault="00546788" w:rsidP="00546788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E5C3983" w14:textId="0E95D3C1" w:rsidR="00546788" w:rsidRPr="00B21457" w:rsidRDefault="00546788" w:rsidP="00546788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3174FE6" w14:textId="037AEBAF" w:rsidR="00546788" w:rsidRPr="00B21457" w:rsidRDefault="00546788" w:rsidP="00546788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14:paraId="10610765" w14:textId="68860326" w:rsidR="00546788" w:rsidRPr="00B21457" w:rsidRDefault="00546788" w:rsidP="00546788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0737F099" w14:textId="77777777" w:rsidR="00546788" w:rsidRPr="00B21457" w:rsidRDefault="00546788" w:rsidP="00546788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75656330" w14:textId="17818BB2" w:rsidR="00546788" w:rsidRPr="00B21457" w:rsidRDefault="00546788" w:rsidP="00546788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B6B84" w:rsidRPr="00B21457" w14:paraId="0C43C45E" w14:textId="77777777" w:rsidTr="00660EA8">
        <w:trPr>
          <w:trHeight w:val="269"/>
        </w:trPr>
        <w:tc>
          <w:tcPr>
            <w:tcW w:w="2411" w:type="dxa"/>
            <w:shd w:val="clear" w:color="auto" w:fill="auto"/>
          </w:tcPr>
          <w:p w14:paraId="1FBAAD4F" w14:textId="77777777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55" w:type="dxa"/>
            <w:shd w:val="clear" w:color="auto" w:fill="auto"/>
          </w:tcPr>
          <w:p w14:paraId="5797644D" w14:textId="77777777" w:rsidR="00AB6B84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48" w:type="dxa"/>
          </w:tcPr>
          <w:p w14:paraId="65EFBC15" w14:textId="5C7D38B6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แผนงานสร้างความเข้มแข็งของชุมชน</w:t>
            </w:r>
          </w:p>
        </w:tc>
        <w:tc>
          <w:tcPr>
            <w:tcW w:w="1559" w:type="dxa"/>
            <w:shd w:val="clear" w:color="auto" w:fill="auto"/>
          </w:tcPr>
          <w:p w14:paraId="390F50DD" w14:textId="3C02EEEA" w:rsidR="00AB6B84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B9E02F5" w14:textId="77777777" w:rsidR="00AB6B84" w:rsidRPr="00B21457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7E42E39" w14:textId="7380FE34" w:rsidR="00AB6B84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5,000</w:t>
            </w:r>
          </w:p>
        </w:tc>
        <w:tc>
          <w:tcPr>
            <w:tcW w:w="1701" w:type="dxa"/>
            <w:shd w:val="clear" w:color="auto" w:fill="auto"/>
          </w:tcPr>
          <w:p w14:paraId="27CE038B" w14:textId="77777777" w:rsidR="00AB6B84" w:rsidRPr="00B21457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0197B2F9" w14:textId="77777777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256AC63C" w14:textId="33B9BBDF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AB6B84" w:rsidRPr="00B21457" w14:paraId="4EBA1089" w14:textId="77777777" w:rsidTr="00200E40">
        <w:trPr>
          <w:trHeight w:val="269"/>
        </w:trPr>
        <w:tc>
          <w:tcPr>
            <w:tcW w:w="2411" w:type="dxa"/>
            <w:shd w:val="clear" w:color="auto" w:fill="auto"/>
          </w:tcPr>
          <w:p w14:paraId="21F40A82" w14:textId="77777777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55" w:type="dxa"/>
            <w:shd w:val="clear" w:color="auto" w:fill="auto"/>
          </w:tcPr>
          <w:p w14:paraId="2A43EB61" w14:textId="77777777" w:rsidR="00AB6B84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48" w:type="dxa"/>
          </w:tcPr>
          <w:p w14:paraId="0AA9AD07" w14:textId="72E039F6" w:rsidR="00AB6B84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แผนงานงบกลาง</w:t>
            </w:r>
          </w:p>
        </w:tc>
        <w:tc>
          <w:tcPr>
            <w:tcW w:w="1559" w:type="dxa"/>
            <w:shd w:val="clear" w:color="auto" w:fill="auto"/>
          </w:tcPr>
          <w:p w14:paraId="2A5F8F48" w14:textId="1F1C7B58" w:rsidR="00AB6B84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F08774D" w14:textId="77777777" w:rsidR="00AB6B84" w:rsidRPr="00B21457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2D59D03" w14:textId="3E11E089" w:rsidR="00AB6B84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396,000</w:t>
            </w:r>
          </w:p>
        </w:tc>
        <w:tc>
          <w:tcPr>
            <w:tcW w:w="1701" w:type="dxa"/>
            <w:shd w:val="clear" w:color="auto" w:fill="auto"/>
          </w:tcPr>
          <w:p w14:paraId="07F56658" w14:textId="77777777" w:rsidR="00AB6B84" w:rsidRPr="00B21457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2E5DAC73" w14:textId="77777777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6C63E0F5" w14:textId="77777777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A17AE" w:rsidRPr="00B21457" w14:paraId="78728CE9" w14:textId="77777777" w:rsidTr="001A17AE">
        <w:trPr>
          <w:trHeight w:val="2034"/>
        </w:trPr>
        <w:tc>
          <w:tcPr>
            <w:tcW w:w="2411" w:type="dxa"/>
            <w:shd w:val="clear" w:color="auto" w:fill="auto"/>
          </w:tcPr>
          <w:p w14:paraId="7A83589E" w14:textId="1CD746DE" w:rsidR="001A17AE" w:rsidRPr="00B21457" w:rsidRDefault="001A17AE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1BEB98A4" w14:textId="078D5DB9" w:rsidR="001A17AE" w:rsidRPr="00B21457" w:rsidRDefault="001A17AE" w:rsidP="001A17A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5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 การสืบสานและอนุรักษ์ศาสนา วัฒนธรรม จารีต ประเพณีที่ดีงาม</w:t>
            </w:r>
          </w:p>
          <w:p w14:paraId="384B8D24" w14:textId="77777777" w:rsidR="001A17AE" w:rsidRPr="00B21457" w:rsidRDefault="001A17AE" w:rsidP="001A17A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727572" w14:textId="77777777" w:rsidR="001A17AE" w:rsidRPr="00B21457" w:rsidRDefault="001A17AE" w:rsidP="001A17A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48" w:type="dxa"/>
          </w:tcPr>
          <w:p w14:paraId="5310684F" w14:textId="25CD8009" w:rsidR="001A17AE" w:rsidRPr="00B21457" w:rsidRDefault="001A17AE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2145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21457"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14:paraId="377E8CFF" w14:textId="6D5510FE" w:rsidR="001A17AE" w:rsidRPr="00B21457" w:rsidRDefault="001A17AE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CF3D481" w14:textId="25991145" w:rsidR="001A17AE" w:rsidRPr="00B21457" w:rsidRDefault="001A17AE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12BFF61" w14:textId="13AA8C52" w:rsidR="001A17AE" w:rsidRPr="00B21457" w:rsidRDefault="001A17AE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5,000</w:t>
            </w:r>
          </w:p>
        </w:tc>
        <w:tc>
          <w:tcPr>
            <w:tcW w:w="1701" w:type="dxa"/>
            <w:shd w:val="clear" w:color="auto" w:fill="auto"/>
          </w:tcPr>
          <w:p w14:paraId="0FF0EDA7" w14:textId="706F000D" w:rsidR="001A17AE" w:rsidRPr="00B21457" w:rsidRDefault="001A17AE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AD049B9" w14:textId="5722EC0A" w:rsidR="001A17AE" w:rsidRPr="00B21457" w:rsidRDefault="001A17AE" w:rsidP="001A17A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การศึกษา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  <w:p w14:paraId="33A9140A" w14:textId="77777777" w:rsidR="001A17AE" w:rsidRPr="00B21457" w:rsidRDefault="001A17AE" w:rsidP="001A17AE">
            <w:pPr>
              <w:spacing w:after="0" w:line="240" w:lineRule="auto"/>
              <w:ind w:right="-11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AB6B84" w:rsidRPr="00B21457" w14:paraId="260B42F9" w14:textId="77777777" w:rsidTr="00B21457">
        <w:trPr>
          <w:trHeight w:val="379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38B061" w14:textId="77777777" w:rsidR="00AB6B84" w:rsidRPr="00B21457" w:rsidRDefault="00AB6B84" w:rsidP="00AB6B84">
            <w:pPr>
              <w:spacing w:after="0" w:line="240" w:lineRule="auto"/>
              <w:ind w:right="-11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D32EF7" w14:textId="3AB1B9EA" w:rsidR="00AB6B84" w:rsidRPr="00B21457" w:rsidRDefault="00BF526E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BD7646" w14:textId="4F3623AB" w:rsidR="00AB6B84" w:rsidRPr="00B21457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6F3AA5" w14:textId="6DD97B00" w:rsidR="00AB6B84" w:rsidRPr="00B21457" w:rsidRDefault="00BF526E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3,346,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29A87B" w14:textId="4B50B2B9" w:rsidR="00AB6B84" w:rsidRPr="00B21457" w:rsidRDefault="00AB6B84" w:rsidP="00AB6B84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136AD" w14:textId="77777777" w:rsidR="00AB6B84" w:rsidRPr="00B21457" w:rsidRDefault="00AB6B84" w:rsidP="00AB6B84">
            <w:pPr>
              <w:spacing w:after="0" w:line="240" w:lineRule="auto"/>
              <w:ind w:right="-11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</w:tbl>
    <w:p w14:paraId="39C584D7" w14:textId="77777777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72EA4" w14:textId="77777777" w:rsidR="00BF526E" w:rsidRDefault="00BF526E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6D1CD" w14:textId="77777777" w:rsidR="00BF526E" w:rsidRDefault="00BF526E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5E28D" w14:textId="5B775C26" w:rsidR="004A10C3" w:rsidRDefault="001A1CE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1713BF" wp14:editId="16A7EBAA">
                <wp:simplePos x="0" y="0"/>
                <wp:positionH relativeFrom="column">
                  <wp:posOffset>8839200</wp:posOffset>
                </wp:positionH>
                <wp:positionV relativeFrom="paragraph">
                  <wp:posOffset>-153035</wp:posOffset>
                </wp:positionV>
                <wp:extent cx="852170" cy="359410"/>
                <wp:effectExtent l="13970" t="9525" r="10160" b="12065"/>
                <wp:wrapNone/>
                <wp:docPr id="1925823302" name="Text Box 192582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5EDF" w14:textId="77777777" w:rsidR="001A1CE3" w:rsidRPr="002971BF" w:rsidRDefault="001A1CE3" w:rsidP="001A1C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13BF" id="Text Box 1925823302" o:spid="_x0000_s1032" type="#_x0000_t202" style="position:absolute;left:0;text-align:left;margin-left:696pt;margin-top:-12.05pt;width:67.1pt;height:28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" strokecolor="white">
                <v:textbox>
                  <w:txbxContent>
                    <w:p w14:paraId="363F5EDF" w14:textId="77777777" w:rsidR="001A1CE3" w:rsidRPr="002971BF" w:rsidRDefault="001A1CE3" w:rsidP="001A1C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34AAE449" w14:textId="77777777" w:rsidR="00BF526E" w:rsidRDefault="00BF526E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996BB" w14:textId="77777777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20"/>
          <w:szCs w:val="20"/>
        </w:rPr>
      </w:pPr>
    </w:p>
    <w:tbl>
      <w:tblPr>
        <w:tblW w:w="15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2134"/>
        <w:gridCol w:w="2844"/>
        <w:gridCol w:w="1250"/>
        <w:gridCol w:w="1706"/>
        <w:gridCol w:w="1838"/>
        <w:gridCol w:w="1701"/>
        <w:gridCol w:w="1656"/>
      </w:tblGrid>
      <w:tr w:rsidR="00B21457" w:rsidRPr="00B21457" w14:paraId="66FE9EF0" w14:textId="77777777" w:rsidTr="00B21457">
        <w:trPr>
          <w:trHeight w:val="994"/>
        </w:trPr>
        <w:tc>
          <w:tcPr>
            <w:tcW w:w="2703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69862F1" w14:textId="77777777" w:rsidR="00B21457" w:rsidRPr="00B21457" w:rsidRDefault="00B21457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b/>
                <w:bCs/>
                <w:sz w:val="40"/>
                <w:cs/>
              </w:rPr>
              <w:t>ยุทธศาสตร์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F189DAE" w14:textId="77777777" w:rsidR="00B21457" w:rsidRPr="00B21457" w:rsidRDefault="00B21457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ลยุทธ์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BDD6EE"/>
          </w:tcPr>
          <w:p w14:paraId="5E65E5CA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62D5E76" w14:textId="77777777" w:rsidR="00B21457" w:rsidRPr="00B21457" w:rsidRDefault="00B21457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ผนงาน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58D93CF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โครงการที่ดำเนินการ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36C35DA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95ADB3E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D99947E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คิดเป็น</w:t>
            </w: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ร้อยละของงบประมาณทั้งหมด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7E27DBE" w14:textId="77777777" w:rsidR="00B21457" w:rsidRPr="00B21457" w:rsidRDefault="00B21457" w:rsidP="00B214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รับ       ผิดชอบหลัก</w:t>
            </w:r>
          </w:p>
        </w:tc>
      </w:tr>
      <w:tr w:rsidR="00BF526E" w:rsidRPr="00B21457" w14:paraId="52F2E7C8" w14:textId="77777777" w:rsidTr="00BF526E">
        <w:trPr>
          <w:trHeight w:val="1695"/>
        </w:trPr>
        <w:tc>
          <w:tcPr>
            <w:tcW w:w="2703" w:type="dxa"/>
            <w:shd w:val="clear" w:color="auto" w:fill="auto"/>
          </w:tcPr>
          <w:p w14:paraId="512450E0" w14:textId="7C3E86E7" w:rsidR="00BF526E" w:rsidRPr="00B21457" w:rsidRDefault="00BF526E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B2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ืองและชุมชน</w:t>
            </w:r>
          </w:p>
        </w:tc>
        <w:tc>
          <w:tcPr>
            <w:tcW w:w="2134" w:type="dxa"/>
            <w:shd w:val="clear" w:color="auto" w:fill="auto"/>
          </w:tcPr>
          <w:p w14:paraId="793F8C98" w14:textId="7A8FDB4D" w:rsidR="00BF526E" w:rsidRPr="00B21457" w:rsidRDefault="00BF526E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การพัฒนาโครงสร้างพื้นฐานด้านการคมนาคมและระบบสาธารณูปโภค สาธารณูปการให้ได้มาตรฐานและทั่วถึง</w:t>
            </w:r>
          </w:p>
        </w:tc>
        <w:tc>
          <w:tcPr>
            <w:tcW w:w="2844" w:type="dxa"/>
          </w:tcPr>
          <w:p w14:paraId="1601A0A7" w14:textId="768A2AC7" w:rsidR="00BF526E" w:rsidRPr="00B21457" w:rsidRDefault="00BF526E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1250" w:type="dxa"/>
            <w:shd w:val="clear" w:color="auto" w:fill="auto"/>
          </w:tcPr>
          <w:p w14:paraId="577CDCD7" w14:textId="1A3AB52B" w:rsidR="00BF526E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6C310A75" w14:textId="77777777" w:rsidR="00BF526E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06B08FD" w14:textId="05ED907E" w:rsidR="00BF526E" w:rsidRPr="00B21457" w:rsidRDefault="00BF526E" w:rsidP="00BF526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,000</w:t>
            </w:r>
          </w:p>
        </w:tc>
        <w:tc>
          <w:tcPr>
            <w:tcW w:w="1701" w:type="dxa"/>
            <w:shd w:val="clear" w:color="auto" w:fill="auto"/>
          </w:tcPr>
          <w:p w14:paraId="1544ADB3" w14:textId="77777777" w:rsidR="00BF526E" w:rsidRPr="00B21457" w:rsidRDefault="00BF526E" w:rsidP="00BF526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06C87310" w14:textId="73D53474" w:rsidR="00BF526E" w:rsidRPr="00B21457" w:rsidRDefault="00BF526E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องช่าง</w:t>
            </w:r>
          </w:p>
        </w:tc>
      </w:tr>
      <w:tr w:rsidR="00B21457" w:rsidRPr="00B21457" w14:paraId="73BBAA5D" w14:textId="77777777" w:rsidTr="00B21457">
        <w:trPr>
          <w:trHeight w:val="319"/>
        </w:trPr>
        <w:tc>
          <w:tcPr>
            <w:tcW w:w="7681" w:type="dxa"/>
            <w:gridSpan w:val="3"/>
            <w:shd w:val="clear" w:color="auto" w:fill="EAF1DD" w:themeFill="accent3" w:themeFillTint="33"/>
            <w:vAlign w:val="center"/>
          </w:tcPr>
          <w:p w14:paraId="4F292BBF" w14:textId="77777777" w:rsidR="00B21457" w:rsidRPr="00B21457" w:rsidRDefault="00B21457" w:rsidP="00B21457">
            <w:pPr>
              <w:spacing w:after="0" w:line="240" w:lineRule="auto"/>
              <w:ind w:right="-11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50" w:type="dxa"/>
            <w:shd w:val="clear" w:color="auto" w:fill="EAF1DD" w:themeFill="accent3" w:themeFillTint="33"/>
          </w:tcPr>
          <w:p w14:paraId="79802988" w14:textId="1DC6397B" w:rsidR="00B21457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706" w:type="dxa"/>
            <w:shd w:val="clear" w:color="auto" w:fill="EAF1DD" w:themeFill="accent3" w:themeFillTint="33"/>
          </w:tcPr>
          <w:p w14:paraId="44C63CDE" w14:textId="77777777" w:rsidR="00B21457" w:rsidRPr="00B21457" w:rsidRDefault="00B21457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38" w:type="dxa"/>
            <w:shd w:val="clear" w:color="auto" w:fill="EAF1DD" w:themeFill="accent3" w:themeFillTint="33"/>
            <w:vAlign w:val="center"/>
          </w:tcPr>
          <w:p w14:paraId="0419F13C" w14:textId="3009EB02" w:rsidR="00B21457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2,0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2484371" w14:textId="77777777" w:rsidR="00B21457" w:rsidRPr="00B21457" w:rsidRDefault="00B21457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9502C2D" w14:textId="77777777" w:rsidR="00B21457" w:rsidRPr="00B21457" w:rsidRDefault="00B21457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F526E" w:rsidRPr="00B21457" w14:paraId="23F9B11A" w14:textId="77777777" w:rsidTr="00BF526E">
        <w:trPr>
          <w:trHeight w:val="803"/>
        </w:trPr>
        <w:tc>
          <w:tcPr>
            <w:tcW w:w="2703" w:type="dxa"/>
            <w:shd w:val="clear" w:color="auto" w:fill="auto"/>
          </w:tcPr>
          <w:p w14:paraId="0183A0D5" w14:textId="17BC7C72" w:rsidR="00BF526E" w:rsidRPr="00B21457" w:rsidRDefault="00BF526E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2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ุทธศาสตร์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ัฒนาเศรษฐกิจชุมชน</w:t>
            </w:r>
          </w:p>
        </w:tc>
        <w:tc>
          <w:tcPr>
            <w:tcW w:w="2134" w:type="dxa"/>
            <w:shd w:val="clear" w:color="auto" w:fill="auto"/>
          </w:tcPr>
          <w:p w14:paraId="31BDC659" w14:textId="2FACFB54" w:rsidR="00BF526E" w:rsidRPr="00B21457" w:rsidRDefault="00BF526E" w:rsidP="00BF526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844" w:type="dxa"/>
          </w:tcPr>
          <w:p w14:paraId="586F1C4C" w14:textId="1E4E7689" w:rsidR="00BF526E" w:rsidRPr="00B21457" w:rsidRDefault="00BF526E" w:rsidP="00BF526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14:paraId="399D7E64" w14:textId="43262695" w:rsidR="00BF526E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14:paraId="6A069E56" w14:textId="29A3008A" w:rsidR="00BF526E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1AF54B8C" w14:textId="24F10092" w:rsidR="00BF526E" w:rsidRPr="00B21457" w:rsidRDefault="00BF526E" w:rsidP="00BF526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5FE877" w14:textId="4CAFA36D" w:rsidR="00BF526E" w:rsidRPr="00B21457" w:rsidRDefault="00BF526E" w:rsidP="00BF526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3BA78081" w14:textId="478DECC2" w:rsidR="00BF526E" w:rsidRPr="00B21457" w:rsidRDefault="00BF526E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B21457" w:rsidRPr="00B21457" w14:paraId="67432DBA" w14:textId="77777777" w:rsidTr="00B21457">
        <w:trPr>
          <w:trHeight w:val="254"/>
        </w:trPr>
        <w:tc>
          <w:tcPr>
            <w:tcW w:w="7681" w:type="dxa"/>
            <w:gridSpan w:val="3"/>
            <w:shd w:val="clear" w:color="auto" w:fill="EAF1DD" w:themeFill="accent3" w:themeFillTint="33"/>
            <w:vAlign w:val="center"/>
          </w:tcPr>
          <w:p w14:paraId="352DDDEF" w14:textId="77777777" w:rsidR="00B21457" w:rsidRPr="00B21457" w:rsidRDefault="00B21457" w:rsidP="00B21457">
            <w:pPr>
              <w:spacing w:after="0" w:line="240" w:lineRule="auto"/>
              <w:ind w:right="-11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50" w:type="dxa"/>
            <w:shd w:val="clear" w:color="auto" w:fill="EAF1DD" w:themeFill="accent3" w:themeFillTint="33"/>
          </w:tcPr>
          <w:p w14:paraId="3BA7E1D5" w14:textId="48A5DE50" w:rsidR="00B21457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706" w:type="dxa"/>
            <w:shd w:val="clear" w:color="auto" w:fill="EAF1DD" w:themeFill="accent3" w:themeFillTint="33"/>
          </w:tcPr>
          <w:p w14:paraId="328F7136" w14:textId="39F514E5" w:rsidR="00B21457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838" w:type="dxa"/>
            <w:shd w:val="clear" w:color="auto" w:fill="EAF1DD" w:themeFill="accent3" w:themeFillTint="33"/>
            <w:vAlign w:val="center"/>
          </w:tcPr>
          <w:p w14:paraId="43F6ED5F" w14:textId="575927DF" w:rsidR="00B21457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2FD3DA9" w14:textId="5BE12D35" w:rsidR="00B21457" w:rsidRPr="00B21457" w:rsidRDefault="00BF526E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83368AA" w14:textId="77777777" w:rsidR="00B21457" w:rsidRPr="00B21457" w:rsidRDefault="00B21457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A10C3" w:rsidRPr="00B21457" w14:paraId="2FFB7C66" w14:textId="77777777" w:rsidTr="004A10C3">
        <w:trPr>
          <w:trHeight w:val="2373"/>
        </w:trPr>
        <w:tc>
          <w:tcPr>
            <w:tcW w:w="2703" w:type="dxa"/>
            <w:shd w:val="clear" w:color="auto" w:fill="auto"/>
          </w:tcPr>
          <w:p w14:paraId="173E2F09" w14:textId="3A1A2F03" w:rsidR="004A10C3" w:rsidRDefault="004A10C3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2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ุทธศาสตร์การบริห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นุรักษ์ทรัพยากร</w:t>
            </w:r>
          </w:p>
          <w:p w14:paraId="479F266A" w14:textId="272C79B6" w:rsidR="004A10C3" w:rsidRPr="00B21457" w:rsidRDefault="004A10C3" w:rsidP="004A10C3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รรมชาติและสิ่งแวดล้อม</w:t>
            </w:r>
          </w:p>
        </w:tc>
        <w:tc>
          <w:tcPr>
            <w:tcW w:w="2134" w:type="dxa"/>
            <w:shd w:val="clear" w:color="auto" w:fill="auto"/>
          </w:tcPr>
          <w:p w14:paraId="4D304D1B" w14:textId="23EBDC1B" w:rsidR="004A10C3" w:rsidRPr="00B21457" w:rsidRDefault="004A10C3" w:rsidP="004A10C3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1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โครงการสร้างพื้นฐานด้านการคมนาคมและระบบสาธารณูปโภค สาธารณูปการให้ได้มาตรฐานและทั่วถึง</w:t>
            </w:r>
          </w:p>
        </w:tc>
        <w:tc>
          <w:tcPr>
            <w:tcW w:w="2844" w:type="dxa"/>
          </w:tcPr>
          <w:p w14:paraId="510AF460" w14:textId="47F4A01C" w:rsidR="004A10C3" w:rsidRPr="00B21457" w:rsidRDefault="004A10C3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250" w:type="dxa"/>
            <w:shd w:val="clear" w:color="auto" w:fill="auto"/>
          </w:tcPr>
          <w:p w14:paraId="2C4DF279" w14:textId="11ADDCFE" w:rsidR="004A10C3" w:rsidRPr="00B21457" w:rsidRDefault="004A10C3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455BDF81" w14:textId="2A67CF40" w:rsidR="004A10C3" w:rsidRPr="00B21457" w:rsidRDefault="004A10C3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  <w:shd w:val="clear" w:color="auto" w:fill="auto"/>
          </w:tcPr>
          <w:p w14:paraId="709A1FA4" w14:textId="7603F703" w:rsidR="004A10C3" w:rsidRPr="00B21457" w:rsidRDefault="004A10C3" w:rsidP="004A10C3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701" w:type="dxa"/>
            <w:shd w:val="clear" w:color="auto" w:fill="auto"/>
          </w:tcPr>
          <w:p w14:paraId="63BCD73A" w14:textId="6B86A31D" w:rsidR="004A10C3" w:rsidRPr="00B21457" w:rsidRDefault="004A10C3" w:rsidP="004A10C3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14:paraId="4C8C331F" w14:textId="77777777" w:rsidR="004A10C3" w:rsidRPr="00B21457" w:rsidRDefault="004A10C3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3991F89D" w14:textId="77777777" w:rsidR="004A10C3" w:rsidRPr="00B21457" w:rsidRDefault="004A10C3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21457" w:rsidRPr="00B21457" w14:paraId="78E1E152" w14:textId="77777777" w:rsidTr="00B21457">
        <w:trPr>
          <w:trHeight w:val="254"/>
        </w:trPr>
        <w:tc>
          <w:tcPr>
            <w:tcW w:w="7681" w:type="dxa"/>
            <w:gridSpan w:val="3"/>
            <w:shd w:val="clear" w:color="auto" w:fill="EAF1DD" w:themeFill="accent3" w:themeFillTint="33"/>
            <w:vAlign w:val="center"/>
          </w:tcPr>
          <w:p w14:paraId="1B278539" w14:textId="77777777" w:rsidR="00B21457" w:rsidRPr="00B21457" w:rsidRDefault="00B21457" w:rsidP="00B21457">
            <w:pPr>
              <w:spacing w:after="0" w:line="240" w:lineRule="auto"/>
              <w:ind w:right="-11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50" w:type="dxa"/>
            <w:shd w:val="clear" w:color="auto" w:fill="EAF1DD" w:themeFill="accent3" w:themeFillTint="33"/>
          </w:tcPr>
          <w:p w14:paraId="562E99BF" w14:textId="6743615E" w:rsidR="00B21457" w:rsidRPr="00B21457" w:rsidRDefault="004A10C3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706" w:type="dxa"/>
            <w:shd w:val="clear" w:color="auto" w:fill="EAF1DD" w:themeFill="accent3" w:themeFillTint="33"/>
          </w:tcPr>
          <w:p w14:paraId="54CD1D83" w14:textId="1EFB3EF9" w:rsidR="00B21457" w:rsidRPr="00B21457" w:rsidRDefault="00B21457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8" w:type="dxa"/>
            <w:shd w:val="clear" w:color="auto" w:fill="EAF1DD" w:themeFill="accent3" w:themeFillTint="33"/>
            <w:vAlign w:val="center"/>
          </w:tcPr>
          <w:p w14:paraId="5BF1FE5C" w14:textId="51CC53E9" w:rsidR="00B21457" w:rsidRPr="00B21457" w:rsidRDefault="004A10C3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,0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DB7EC1B" w14:textId="27AB988C" w:rsidR="00B21457" w:rsidRPr="00B21457" w:rsidRDefault="00B21457" w:rsidP="00B21457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3E9BC19" w14:textId="77777777" w:rsidR="00B21457" w:rsidRPr="00B21457" w:rsidRDefault="00B21457" w:rsidP="00B21457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488DBB73" w14:textId="77777777" w:rsidR="004A10C3" w:rsidRDefault="004A10C3">
      <w:r>
        <w:br w:type="page"/>
      </w:r>
    </w:p>
    <w:p w14:paraId="0DD158B1" w14:textId="4EF69CB7" w:rsidR="004A10C3" w:rsidRDefault="001A1CE3"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E703B3" wp14:editId="0DD3F687">
                <wp:simplePos x="0" y="0"/>
                <wp:positionH relativeFrom="column">
                  <wp:posOffset>8801100</wp:posOffset>
                </wp:positionH>
                <wp:positionV relativeFrom="paragraph">
                  <wp:posOffset>-48260</wp:posOffset>
                </wp:positionV>
                <wp:extent cx="852170" cy="359410"/>
                <wp:effectExtent l="13970" t="9525" r="10160" b="12065"/>
                <wp:wrapNone/>
                <wp:docPr id="1314689878" name="Text Box 1314689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8A5C" w14:textId="77777777" w:rsidR="001A1CE3" w:rsidRPr="002971BF" w:rsidRDefault="001A1CE3" w:rsidP="001A1C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2971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03B3" id="Text Box 1314689878" o:spid="_x0000_s1033" type="#_x0000_t202" style="position:absolute;margin-left:693pt;margin-top:-3.8pt;width:67.1pt;height:28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" strokecolor="white">
                <v:textbox>
                  <w:txbxContent>
                    <w:p w14:paraId="43088A5C" w14:textId="77777777" w:rsidR="001A1CE3" w:rsidRPr="002971BF" w:rsidRDefault="001A1CE3" w:rsidP="001A1C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2971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AA3BA6B" w14:textId="77777777" w:rsidR="004A10C3" w:rsidRDefault="004A10C3"/>
    <w:tbl>
      <w:tblPr>
        <w:tblW w:w="15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2134"/>
        <w:gridCol w:w="2844"/>
        <w:gridCol w:w="1250"/>
        <w:gridCol w:w="1706"/>
        <w:gridCol w:w="1838"/>
        <w:gridCol w:w="1701"/>
        <w:gridCol w:w="1656"/>
      </w:tblGrid>
      <w:tr w:rsidR="004A10C3" w:rsidRPr="00B21457" w14:paraId="0AEAEC45" w14:textId="77777777" w:rsidTr="00002D4E">
        <w:trPr>
          <w:trHeight w:val="994"/>
        </w:trPr>
        <w:tc>
          <w:tcPr>
            <w:tcW w:w="2703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2DC4030" w14:textId="2B7F2A7D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br w:type="page"/>
            </w:r>
            <w:r>
              <w:br w:type="page"/>
            </w:r>
            <w:r w:rsidRPr="00B21457">
              <w:rPr>
                <w:rFonts w:ascii="TH SarabunIT๙" w:hAnsi="TH SarabunIT๙" w:cs="TH SarabunIT๙"/>
                <w:b/>
                <w:bCs/>
                <w:sz w:val="40"/>
                <w:cs/>
              </w:rPr>
              <w:t>ยุทธศาสตร์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697431B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ลยุทธ์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BDD6EE"/>
          </w:tcPr>
          <w:p w14:paraId="23F66290" w14:textId="77777777" w:rsidR="004A10C3" w:rsidRPr="00B21457" w:rsidRDefault="004A10C3" w:rsidP="00002D4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2FFC9D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ผนงาน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1FAE5C1" w14:textId="77777777" w:rsidR="004A10C3" w:rsidRPr="00B21457" w:rsidRDefault="004A10C3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โครงการที่ดำเนินการ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14D0B56" w14:textId="77777777" w:rsidR="004A10C3" w:rsidRPr="00B21457" w:rsidRDefault="004A10C3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3B89D23" w14:textId="77777777" w:rsidR="004A10C3" w:rsidRPr="00B21457" w:rsidRDefault="004A10C3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จำนวนงบประมา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7C7118B5" w14:textId="77777777" w:rsidR="004A10C3" w:rsidRPr="00B21457" w:rsidRDefault="004A10C3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คิดเป็น</w:t>
            </w:r>
            <w:r w:rsidRPr="00B21457">
              <w:rPr>
                <w:rFonts w:ascii="TH SarabunIT๙" w:hAnsi="TH SarabunIT๙" w:cs="TH SarabunIT๙"/>
                <w:b/>
                <w:bCs/>
                <w:cs/>
              </w:rPr>
              <w:t>ร้อยละของงบประมาณทั้งหมด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19CDE585" w14:textId="77777777" w:rsidR="004A10C3" w:rsidRPr="00B21457" w:rsidRDefault="004A10C3" w:rsidP="00002D4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รับ       ผิดชอบหลัก</w:t>
            </w:r>
          </w:p>
        </w:tc>
      </w:tr>
      <w:tr w:rsidR="004A10C3" w:rsidRPr="00B21457" w14:paraId="1A0FBF4D" w14:textId="77777777" w:rsidTr="00002D4E">
        <w:trPr>
          <w:trHeight w:val="2373"/>
        </w:trPr>
        <w:tc>
          <w:tcPr>
            <w:tcW w:w="2703" w:type="dxa"/>
            <w:shd w:val="clear" w:color="auto" w:fill="auto"/>
          </w:tcPr>
          <w:p w14:paraId="7CD8EF12" w14:textId="63DF4587" w:rsidR="004A10C3" w:rsidRPr="00B21457" w:rsidRDefault="00C407CF" w:rsidP="00C407CF">
            <w:pPr>
              <w:spacing w:after="0" w:line="240" w:lineRule="auto"/>
              <w:ind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4A10C3" w:rsidRPr="00B214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4A10C3"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ุทธศาสตร์การบริห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รัฐ</w:t>
            </w:r>
          </w:p>
        </w:tc>
        <w:tc>
          <w:tcPr>
            <w:tcW w:w="2134" w:type="dxa"/>
            <w:shd w:val="clear" w:color="auto" w:fill="auto"/>
          </w:tcPr>
          <w:p w14:paraId="29588598" w14:textId="66CA0138" w:rsidR="004A10C3" w:rsidRPr="00B21457" w:rsidRDefault="00C407CF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4A10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ประชาธิปไตย และการมีส่วนร่วมของประชาชนในท้องถิ่น</w:t>
            </w:r>
          </w:p>
        </w:tc>
        <w:tc>
          <w:tcPr>
            <w:tcW w:w="2844" w:type="dxa"/>
          </w:tcPr>
          <w:p w14:paraId="4409DC07" w14:textId="77777777" w:rsidR="004A10C3" w:rsidRPr="00B21457" w:rsidRDefault="004A10C3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250" w:type="dxa"/>
            <w:shd w:val="clear" w:color="auto" w:fill="auto"/>
          </w:tcPr>
          <w:p w14:paraId="494AE125" w14:textId="34537254" w:rsidR="004A10C3" w:rsidRPr="00B21457" w:rsidRDefault="00C407CF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14:paraId="58AC11CC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38" w:type="dxa"/>
            <w:shd w:val="clear" w:color="auto" w:fill="auto"/>
          </w:tcPr>
          <w:p w14:paraId="5C339247" w14:textId="11145DC6" w:rsidR="004A10C3" w:rsidRPr="00B21457" w:rsidRDefault="00C407CF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</w:t>
            </w:r>
            <w:r w:rsidR="004A10C3"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14:paraId="417F9F76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14:paraId="58153A66" w14:textId="77777777" w:rsidR="004A10C3" w:rsidRPr="00B21457" w:rsidRDefault="004A10C3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14:paraId="416E2E4D" w14:textId="77777777" w:rsidR="004A10C3" w:rsidRPr="00B21457" w:rsidRDefault="004A10C3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B21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3AF3123F" w14:textId="77777777" w:rsidR="004A10C3" w:rsidRPr="00B21457" w:rsidRDefault="004A10C3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A10C3" w:rsidRPr="00B21457" w14:paraId="2B5ED6A8" w14:textId="77777777" w:rsidTr="00002D4E">
        <w:trPr>
          <w:trHeight w:val="254"/>
        </w:trPr>
        <w:tc>
          <w:tcPr>
            <w:tcW w:w="7681" w:type="dxa"/>
            <w:gridSpan w:val="3"/>
            <w:shd w:val="clear" w:color="auto" w:fill="EAF1DD" w:themeFill="accent3" w:themeFillTint="33"/>
            <w:vAlign w:val="center"/>
          </w:tcPr>
          <w:p w14:paraId="692A9A3A" w14:textId="77777777" w:rsidR="004A10C3" w:rsidRPr="00B21457" w:rsidRDefault="004A10C3" w:rsidP="00002D4E">
            <w:pPr>
              <w:spacing w:after="0" w:line="240" w:lineRule="auto"/>
              <w:ind w:right="-11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50" w:type="dxa"/>
            <w:shd w:val="clear" w:color="auto" w:fill="EAF1DD" w:themeFill="accent3" w:themeFillTint="33"/>
          </w:tcPr>
          <w:p w14:paraId="226B982F" w14:textId="749BD549" w:rsidR="004A10C3" w:rsidRPr="00B21457" w:rsidRDefault="00C407CF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706" w:type="dxa"/>
            <w:shd w:val="clear" w:color="auto" w:fill="EAF1DD" w:themeFill="accent3" w:themeFillTint="33"/>
          </w:tcPr>
          <w:p w14:paraId="14BA193F" w14:textId="18664DC6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38" w:type="dxa"/>
            <w:shd w:val="clear" w:color="auto" w:fill="EAF1DD" w:themeFill="accent3" w:themeFillTint="33"/>
            <w:vAlign w:val="center"/>
          </w:tcPr>
          <w:p w14:paraId="42673504" w14:textId="17152313" w:rsidR="004A10C3" w:rsidRPr="00B21457" w:rsidRDefault="00C407CF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0</w:t>
            </w:r>
            <w:r w:rsidR="004A10C3" w:rsidRPr="00B21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C69BDF6" w14:textId="555E2961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FA9423C" w14:textId="77777777" w:rsidR="004A10C3" w:rsidRPr="00B21457" w:rsidRDefault="004A10C3" w:rsidP="00002D4E">
            <w:pPr>
              <w:spacing w:after="0" w:line="240" w:lineRule="auto"/>
              <w:ind w:right="-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A10C3" w:rsidRPr="00B21457" w14:paraId="3D02EEA0" w14:textId="77777777" w:rsidTr="00002D4E">
        <w:trPr>
          <w:trHeight w:val="689"/>
        </w:trPr>
        <w:tc>
          <w:tcPr>
            <w:tcW w:w="7681" w:type="dxa"/>
            <w:gridSpan w:val="3"/>
            <w:shd w:val="clear" w:color="auto" w:fill="BDD6EE"/>
            <w:vAlign w:val="center"/>
          </w:tcPr>
          <w:p w14:paraId="705DC338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0" w:type="dxa"/>
            <w:shd w:val="clear" w:color="auto" w:fill="BDD6EE"/>
            <w:vAlign w:val="center"/>
          </w:tcPr>
          <w:p w14:paraId="58173387" w14:textId="6C969A21" w:rsidR="004A10C3" w:rsidRPr="00B21457" w:rsidRDefault="00105D68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706" w:type="dxa"/>
            <w:shd w:val="clear" w:color="auto" w:fill="BDD6EE"/>
            <w:vAlign w:val="center"/>
          </w:tcPr>
          <w:p w14:paraId="0D20A95F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38" w:type="dxa"/>
            <w:shd w:val="clear" w:color="auto" w:fill="BDD6EE"/>
            <w:vAlign w:val="center"/>
          </w:tcPr>
          <w:p w14:paraId="390E677F" w14:textId="5AFB3C21" w:rsidR="004A10C3" w:rsidRPr="00B21457" w:rsidRDefault="00105D68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="004A10C3" w:rsidRPr="00B21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8</w:t>
            </w:r>
            <w:r w:rsidR="004A10C3" w:rsidRPr="00B21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3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8A53FA3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14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56" w:type="dxa"/>
            <w:shd w:val="clear" w:color="auto" w:fill="BDD6EE"/>
            <w:vAlign w:val="center"/>
          </w:tcPr>
          <w:p w14:paraId="76873B82" w14:textId="77777777" w:rsidR="004A10C3" w:rsidRPr="00B21457" w:rsidRDefault="004A10C3" w:rsidP="00002D4E">
            <w:pPr>
              <w:spacing w:after="0" w:line="240" w:lineRule="auto"/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1C0D4703" w14:textId="77777777" w:rsidR="00B21457" w:rsidRP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9FEAE" w14:textId="77777777" w:rsidR="00B21457" w:rsidRDefault="00B21457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D1CB3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881BC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CD528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F2FE0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9CA37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5E5E6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0ED11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DD1AE" w14:textId="77777777" w:rsidR="004A10C3" w:rsidRDefault="004A10C3" w:rsidP="00B21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8643E" w14:textId="737D4568" w:rsidR="00FD59F8" w:rsidRPr="00FD59F8" w:rsidRDefault="00FD59F8" w:rsidP="00FD59F8">
      <w:pPr>
        <w:tabs>
          <w:tab w:val="center" w:pos="4513"/>
          <w:tab w:val="right" w:pos="90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D59F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FD59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D5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ญชีโครงการพัฒนาท้องถิ่น กิจกรรมและงบประมาณ</w:t>
      </w:r>
    </w:p>
    <w:p w14:paraId="0AAA6DA7" w14:textId="77777777" w:rsidR="00FD59F8" w:rsidRPr="00FD59F8" w:rsidRDefault="00FD59F8" w:rsidP="00FD59F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D5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473D5774" w14:textId="77777777" w:rsidR="00FD59F8" w:rsidRPr="00FD59F8" w:rsidRDefault="00FD59F8" w:rsidP="00FD59F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5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6</w:t>
      </w:r>
      <w:r w:rsidRPr="00FD59F8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</w:p>
    <w:p w14:paraId="1750CCAE" w14:textId="77777777" w:rsidR="00FD59F8" w:rsidRPr="00FD59F8" w:rsidRDefault="00FD59F8" w:rsidP="00FD59F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5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บ้านแท่น</w:t>
      </w:r>
      <w:r w:rsidRPr="00FD59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D59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ชนบท จังหวัดขอนแก่น</w:t>
      </w:r>
    </w:p>
    <w:p w14:paraId="11C8EE9A" w14:textId="77777777" w:rsidR="00FD59F8" w:rsidRPr="00FD59F8" w:rsidRDefault="00FD59F8" w:rsidP="00FD59F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D17346" wp14:editId="413FFC54">
                <wp:simplePos x="0" y="0"/>
                <wp:positionH relativeFrom="column">
                  <wp:posOffset>8625205</wp:posOffset>
                </wp:positionH>
                <wp:positionV relativeFrom="paragraph">
                  <wp:posOffset>109220</wp:posOffset>
                </wp:positionV>
                <wp:extent cx="963930" cy="316865"/>
                <wp:effectExtent l="6350" t="5080" r="10795" b="1143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EFF2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7346" id="Text Box 105" o:spid="_x0000_s1034" type="#_x0000_t202" style="position:absolute;left:0;text-align:left;margin-left:679.15pt;margin-top:8.6pt;width:75.9pt;height:24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UAFAIAADE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" strokecolor="white">
                <v:textbox>
                  <w:txbxContent>
                    <w:p w14:paraId="4445EFF2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FD59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476570B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๑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ุณภาพชีวิตและสังคม</w:t>
      </w:r>
    </w:p>
    <w:p w14:paraId="2AF63DAE" w14:textId="77777777" w:rsidR="00FD59F8" w:rsidRPr="00FD59F8" w:rsidRDefault="00FD59F8" w:rsidP="00FD59F8">
      <w:pPr>
        <w:numPr>
          <w:ilvl w:val="1"/>
          <w:numId w:val="34"/>
        </w:num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ลยุทธ์การพัฒนาและสนับสนุนการรักษาความปลอดภัยในชีวิตและทรัพย์สินของประชาชน</w:t>
      </w:r>
    </w:p>
    <w:p w14:paraId="43A8F947" w14:textId="77777777" w:rsidR="00FD59F8" w:rsidRPr="00FD59F8" w:rsidRDefault="00FD59F8" w:rsidP="00FD59F8">
      <w:pPr>
        <w:spacing w:after="0" w:line="240" w:lineRule="auto"/>
        <w:ind w:left="108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(1)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การรักษาความสงบภายใ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2268"/>
        <w:gridCol w:w="1275"/>
        <w:gridCol w:w="1418"/>
        <w:gridCol w:w="141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134"/>
      </w:tblGrid>
      <w:tr w:rsidR="00FD59F8" w:rsidRPr="00FD59F8" w14:paraId="09A9B637" w14:textId="77777777" w:rsidTr="00D66EA7">
        <w:trPr>
          <w:cantSplit/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446FF40E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15F2A01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17F383F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741B7C9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14:paraId="5D888E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8" w:type="dxa"/>
            <w:vMerge w:val="restart"/>
            <w:vAlign w:val="center"/>
          </w:tcPr>
          <w:p w14:paraId="5AE184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14:paraId="189F5CB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103" w:type="dxa"/>
            <w:gridSpan w:val="12"/>
            <w:vAlign w:val="center"/>
          </w:tcPr>
          <w:p w14:paraId="34B5BC0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AFABA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14:paraId="3FDFD98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ล้วเสร็จ</w:t>
            </w:r>
          </w:p>
        </w:tc>
      </w:tr>
      <w:tr w:rsidR="00FD59F8" w:rsidRPr="00FD59F8" w14:paraId="43CF8BAA" w14:textId="77777777" w:rsidTr="00D66EA7">
        <w:trPr>
          <w:cantSplit/>
          <w:trHeight w:val="374"/>
          <w:jc w:val="center"/>
        </w:trPr>
        <w:tc>
          <w:tcPr>
            <w:tcW w:w="704" w:type="dxa"/>
            <w:vMerge/>
          </w:tcPr>
          <w:p w14:paraId="4EC0141A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39D005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C62B5F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1EB5D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D6D29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FD4245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5882D7F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2552" w:type="dxa"/>
            <w:gridSpan w:val="6"/>
            <w:vAlign w:val="center"/>
          </w:tcPr>
          <w:p w14:paraId="2EA4586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4" w:type="dxa"/>
            <w:vMerge/>
          </w:tcPr>
          <w:p w14:paraId="71E045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3EC86B69" w14:textId="77777777" w:rsidTr="00D66EA7">
        <w:trPr>
          <w:cantSplit/>
          <w:trHeight w:val="847"/>
          <w:jc w:val="center"/>
        </w:trPr>
        <w:tc>
          <w:tcPr>
            <w:tcW w:w="704" w:type="dxa"/>
            <w:vMerge/>
          </w:tcPr>
          <w:p w14:paraId="0C2DD9C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5608FCD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1D891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C52F4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56990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DC75FA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14:paraId="14ADF82B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71164363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7E242EE3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14:paraId="4D27B978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14:paraId="080305F1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14:paraId="77079DC1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7A3BDF95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14:paraId="65FD5BAD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25" w:type="dxa"/>
            <w:textDirection w:val="btLr"/>
          </w:tcPr>
          <w:p w14:paraId="43B2E220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14:paraId="4099BD24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14:paraId="64F9EDE9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26" w:type="dxa"/>
            <w:textDirection w:val="btLr"/>
          </w:tcPr>
          <w:p w14:paraId="6328E9B2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  <w:textDirection w:val="btLr"/>
          </w:tcPr>
          <w:p w14:paraId="339A3AA4" w14:textId="77777777" w:rsidR="00FD59F8" w:rsidRPr="00FD59F8" w:rsidRDefault="00FD59F8" w:rsidP="00FD59F8">
            <w:pPr>
              <w:spacing w:after="0" w:line="240" w:lineRule="auto"/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54350D74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9CD80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B72614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3CAA8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เป็นค่าใช้จ่ายตามโครงการป้องกันและลดอุบัติเหตุทางถนนในช่วงเทศกาลปีใหม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67C28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9EB70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หมู่ที่ 1 - 8</w:t>
            </w:r>
          </w:p>
          <w:p w14:paraId="4CE100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ตำบลบ้านแท่น</w:t>
            </w:r>
          </w:p>
          <w:p w14:paraId="6EDB4BD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FA42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34D3A4E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6AAA4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14517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8742D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BFE953" wp14:editId="3366E19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6380</wp:posOffset>
                      </wp:positionV>
                      <wp:extent cx="541020" cy="0"/>
                      <wp:effectExtent l="19050" t="58420" r="20955" b="55880"/>
                      <wp:wrapNone/>
                      <wp:docPr id="1617541504" name="ตัวเชื่อมต่อ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DD448" id="ตัวเชื่อมต่อตรง 7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9.4pt" to="38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B1BF37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571EE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4855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10A150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AD5539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F545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7D607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E9D4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81599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57FA9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35BDE70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252077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F612E9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วัน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05FF1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เป็นค่าใช้จ่ายตามโครงการป้องกันและลดอุบัติเหตุทางถนนในช่วงเทศกาล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วัน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AD7E9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DE18C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หมู่ที่ 1 - 8</w:t>
            </w:r>
          </w:p>
          <w:p w14:paraId="1B68A34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ตำบลบ้านแท่น</w:t>
            </w:r>
          </w:p>
          <w:p w14:paraId="184C4AE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E2930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2C2E565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8B344A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05DE7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7F61F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ADF322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92E23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FC79A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D394D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E8CF19" wp14:editId="5A5DADE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6380</wp:posOffset>
                      </wp:positionV>
                      <wp:extent cx="257175" cy="0"/>
                      <wp:effectExtent l="19050" t="57150" r="19050" b="57150"/>
                      <wp:wrapNone/>
                      <wp:docPr id="2127274543" name="ตัวเชื่อมต่อ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EAACD" id="ตัวเชื่อมต่อตรง 77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9.4pt" to="15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001FD8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6732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01982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36E46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1E48A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92BC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CEA4013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67126A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E4EF2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ฝึกอบรมจัดตั้ง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8334A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ฝึกอบรมจัดตั้ง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9482A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6572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F986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0C9CD7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132F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14196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1E5A1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739CA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4E245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D3E2F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B6BF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AD5AE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114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6E44244" wp14:editId="0DCF0705">
                      <wp:simplePos x="0" y="0"/>
                      <wp:positionH relativeFrom="column">
                        <wp:posOffset>-1427480</wp:posOffset>
                      </wp:positionH>
                      <wp:positionV relativeFrom="paragraph">
                        <wp:posOffset>443230</wp:posOffset>
                      </wp:positionV>
                      <wp:extent cx="2381250" cy="0"/>
                      <wp:effectExtent l="19050" t="52705" r="19050" b="61595"/>
                      <wp:wrapNone/>
                      <wp:docPr id="1746716672" name="ตัวเชื่อมต่อ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CD334" id="ตัวเชื่อมต่อตรง 76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4pt,34.9pt" to="75.1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A0D95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BE1C9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15BCC1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12BC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61A8E241" w14:textId="77777777" w:rsidR="00FD59F8" w:rsidRPr="00FD59F8" w:rsidRDefault="00FD59F8" w:rsidP="00FD59F8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FCD126" w14:textId="77777777" w:rsidR="00FD59F8" w:rsidRPr="00FD59F8" w:rsidRDefault="00FD59F8" w:rsidP="00FD59F8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4CF5E6" wp14:editId="55826367">
                <wp:simplePos x="0" y="0"/>
                <wp:positionH relativeFrom="column">
                  <wp:posOffset>8277225</wp:posOffset>
                </wp:positionH>
                <wp:positionV relativeFrom="paragraph">
                  <wp:posOffset>-287655</wp:posOffset>
                </wp:positionV>
                <wp:extent cx="963930" cy="316865"/>
                <wp:effectExtent l="6350" t="5080" r="10795" b="11430"/>
                <wp:wrapNone/>
                <wp:docPr id="1982267599" name="Text Box 1982267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FB3C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F5E6" id="Text Box 1982267599" o:spid="_x0000_s1035" type="#_x0000_t202" style="position:absolute;left:0;text-align:left;margin-left:651.75pt;margin-top:-22.65pt;width:75.9pt;height:24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" strokecolor="white">
                <v:textbox>
                  <w:txbxContent>
                    <w:p w14:paraId="527FFB3C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7"/>
        <w:gridCol w:w="2263"/>
        <w:gridCol w:w="1275"/>
        <w:gridCol w:w="1418"/>
        <w:gridCol w:w="141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1144"/>
      </w:tblGrid>
      <w:tr w:rsidR="00FD59F8" w:rsidRPr="00FD59F8" w14:paraId="45714103" w14:textId="77777777" w:rsidTr="00D66EA7">
        <w:trPr>
          <w:cantSplit/>
          <w:trHeight w:val="375"/>
          <w:jc w:val="center"/>
        </w:trPr>
        <w:tc>
          <w:tcPr>
            <w:tcW w:w="714" w:type="dxa"/>
            <w:vMerge w:val="restart"/>
            <w:vAlign w:val="center"/>
          </w:tcPr>
          <w:p w14:paraId="4BF06A1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47" w:type="dxa"/>
            <w:vMerge w:val="restart"/>
            <w:vAlign w:val="center"/>
          </w:tcPr>
          <w:p w14:paraId="61237CB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3" w:type="dxa"/>
            <w:vMerge w:val="restart"/>
            <w:vAlign w:val="center"/>
          </w:tcPr>
          <w:p w14:paraId="2973D8A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5C4AB77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14:paraId="396DFAD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8" w:type="dxa"/>
            <w:vMerge w:val="restart"/>
            <w:vAlign w:val="center"/>
          </w:tcPr>
          <w:p w14:paraId="4B3C1DE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14:paraId="5C54426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245" w:type="dxa"/>
            <w:gridSpan w:val="12"/>
            <w:vAlign w:val="center"/>
          </w:tcPr>
          <w:p w14:paraId="2783F2D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44" w:type="dxa"/>
            <w:vMerge w:val="restart"/>
            <w:vAlign w:val="center"/>
          </w:tcPr>
          <w:p w14:paraId="0C08B7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12ECF39E" w14:textId="77777777" w:rsidTr="00D66EA7">
        <w:trPr>
          <w:cantSplit/>
          <w:trHeight w:val="375"/>
          <w:jc w:val="center"/>
        </w:trPr>
        <w:tc>
          <w:tcPr>
            <w:tcW w:w="714" w:type="dxa"/>
            <w:vMerge/>
          </w:tcPr>
          <w:p w14:paraId="24D7F253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47" w:type="dxa"/>
            <w:vMerge/>
          </w:tcPr>
          <w:p w14:paraId="0B7812A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</w:tcPr>
          <w:p w14:paraId="1870427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25B3D3F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ED7455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238B93D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3CB451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2623" w:type="dxa"/>
            <w:gridSpan w:val="6"/>
            <w:vAlign w:val="center"/>
          </w:tcPr>
          <w:p w14:paraId="6CB8370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44" w:type="dxa"/>
            <w:vMerge/>
          </w:tcPr>
          <w:p w14:paraId="722510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20D33E8F" w14:textId="77777777" w:rsidTr="00D66EA7">
        <w:trPr>
          <w:cantSplit/>
          <w:trHeight w:val="623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14:paraId="274AA6D4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5EECFD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65A8F1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D3D203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0995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3B0A09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2A0D3B2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58A3753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11D50A0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34EEDE8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4ADC948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0B3BAA1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0AF8BEB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03B88F0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5A54BE2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000F2B7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6102690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extDirection w:val="btLr"/>
          </w:tcPr>
          <w:p w14:paraId="3483859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textDirection w:val="btLr"/>
          </w:tcPr>
          <w:p w14:paraId="34A7B4E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2A9D3762" w14:textId="77777777" w:rsidTr="00D66E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27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396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ฝึกอบรมพัฒนาศักยภาพพนักงานดับเพลิ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CF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จัดฝึกอบรมพัฒนาศักยภาพพนักงานดับเพลิง</w:t>
            </w:r>
          </w:p>
          <w:p w14:paraId="61D0C1E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D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A2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9A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0FD2659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4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48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0C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8A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03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02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D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5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2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6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62C4103" wp14:editId="6AC6B45A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9525" b="95250"/>
                      <wp:wrapNone/>
                      <wp:docPr id="1769830322" name="ตัวเชื่อมต่อ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F796B" id="ตัวเชื่อมต่อตรง 73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23pt" to="58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3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AF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BE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00B0980B" w14:textId="77777777" w:rsidTr="00D66E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FF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br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808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โครงการฝึกอบรมสมาชิก </w:t>
            </w:r>
          </w:p>
          <w:p w14:paraId="172E0A86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ปพร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25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จัดฝึกอบรมสมาชิก       อปพร.</w:t>
            </w:r>
          </w:p>
          <w:p w14:paraId="7B6CA41A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45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4A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45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4E98ECC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7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DD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5C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91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29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EC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C5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8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6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D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401DD99" wp14:editId="369F2EFE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64160</wp:posOffset>
                      </wp:positionV>
                      <wp:extent cx="1362075" cy="0"/>
                      <wp:effectExtent l="38100" t="76200" r="9525" b="95250"/>
                      <wp:wrapNone/>
                      <wp:docPr id="916646539" name="ตัวเชื่อมต่อ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D5986" id="ตัวเชื่อมต่อตรง 7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20.8pt" to="58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ED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6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3F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3160D19D" w14:textId="77777777" w:rsidTr="00D66E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DA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6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br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739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สาธารณภัย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CF5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ช่วยเหลือประชาชนตามอำนาจหน้าที่ขององค์กรปกครองส่วนท้องถิ่น กรณีเยียวยาหรือฟื้นฟูหลังเกิดสาธารณภั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CB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7F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C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20D9201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C9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84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DA9C25" wp14:editId="44A4F110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290829</wp:posOffset>
                      </wp:positionV>
                      <wp:extent cx="4076700" cy="0"/>
                      <wp:effectExtent l="38100" t="76200" r="19050" b="95250"/>
                      <wp:wrapNone/>
                      <wp:docPr id="194401546" name="ตัวเชื่อมต่อ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7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7371A" id="ตัวเชื่อมต่อตรง 74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22.9pt" to="291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F8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B9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9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CD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C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7D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14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43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B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F8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B9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040BB4FD" w14:textId="77777777" w:rsidTr="00D66EA7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FBF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8D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4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90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60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AC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60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7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3B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92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32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4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8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3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B3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5A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D0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AA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502B09DA" w14:textId="77777777" w:rsidR="00FD59F8" w:rsidRPr="00FD59F8" w:rsidRDefault="00FD59F8" w:rsidP="00FD59F8">
      <w:pPr>
        <w:tabs>
          <w:tab w:val="left" w:pos="4125"/>
          <w:tab w:val="center" w:pos="740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E25D606" w14:textId="77777777" w:rsidR="00FD59F8" w:rsidRPr="00FD59F8" w:rsidRDefault="00FD59F8" w:rsidP="00FD59F8">
      <w:pPr>
        <w:tabs>
          <w:tab w:val="left" w:pos="4125"/>
          <w:tab w:val="center" w:pos="740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C907840" w14:textId="77777777" w:rsidR="00FD59F8" w:rsidRPr="00FD59F8" w:rsidRDefault="00FD59F8" w:rsidP="00FD59F8">
      <w:pPr>
        <w:tabs>
          <w:tab w:val="left" w:pos="4125"/>
          <w:tab w:val="center" w:pos="740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D620172" w14:textId="77777777" w:rsidR="00FD59F8" w:rsidRPr="00FD59F8" w:rsidRDefault="00FD59F8" w:rsidP="00FD59F8">
      <w:pPr>
        <w:tabs>
          <w:tab w:val="left" w:pos="4125"/>
          <w:tab w:val="center" w:pos="740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3DE5637" w14:textId="77777777" w:rsidR="00FD59F8" w:rsidRPr="00FD59F8" w:rsidRDefault="00FD59F8" w:rsidP="00FD59F8">
      <w:pPr>
        <w:tabs>
          <w:tab w:val="left" w:pos="4125"/>
          <w:tab w:val="center" w:pos="740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39E7A16" w14:textId="77777777" w:rsidR="00FD59F8" w:rsidRPr="00FD59F8" w:rsidRDefault="00FD59F8" w:rsidP="00FD59F8">
      <w:pPr>
        <w:tabs>
          <w:tab w:val="left" w:pos="4125"/>
          <w:tab w:val="center" w:pos="740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BE6C71" w14:textId="77777777" w:rsidR="00FD59F8" w:rsidRPr="00FD59F8" w:rsidRDefault="00FD59F8" w:rsidP="00FD59F8">
      <w:pPr>
        <w:tabs>
          <w:tab w:val="left" w:pos="4125"/>
          <w:tab w:val="center" w:pos="740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530BB5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C0C071" wp14:editId="2BA3696C">
                <wp:simplePos x="0" y="0"/>
                <wp:positionH relativeFrom="column">
                  <wp:posOffset>8280400</wp:posOffset>
                </wp:positionH>
                <wp:positionV relativeFrom="paragraph">
                  <wp:posOffset>5080</wp:posOffset>
                </wp:positionV>
                <wp:extent cx="963930" cy="316865"/>
                <wp:effectExtent l="6350" t="5080" r="10795" b="11430"/>
                <wp:wrapNone/>
                <wp:docPr id="391097164" name="Text Box 391097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2248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C071" id="Text Box 391097164" o:spid="_x0000_s1036" type="#_x0000_t202" style="position:absolute;margin-left:652pt;margin-top:.4pt;width:75.9pt;height:24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3SFA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" strokecolor="white">
                <v:textbox>
                  <w:txbxContent>
                    <w:p w14:paraId="38B52248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50435342"/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๑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ุณภาพชีวิตและสังคม</w:t>
      </w:r>
    </w:p>
    <w:p w14:paraId="49F504BB" w14:textId="77777777" w:rsidR="00FD59F8" w:rsidRPr="00FD59F8" w:rsidRDefault="00FD59F8" w:rsidP="00FD59F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1.2 กลยุทธ์การพัฒนาและสนับสนุนการจัดการศึกษาที่มีคุณภาพในทุกระดับ</w:t>
      </w:r>
    </w:p>
    <w:bookmarkEnd w:id="1"/>
    <w:p w14:paraId="57C35BF0" w14:textId="77777777" w:rsidR="00FD59F8" w:rsidRPr="00FD59F8" w:rsidRDefault="00FD59F8" w:rsidP="00FD59F8">
      <w:pPr>
        <w:spacing w:after="0" w:line="240" w:lineRule="auto"/>
        <w:ind w:left="108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(1)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การ</w:t>
      </w: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ศึกษา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2410"/>
        <w:gridCol w:w="1275"/>
        <w:gridCol w:w="1276"/>
        <w:gridCol w:w="155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1134"/>
      </w:tblGrid>
      <w:tr w:rsidR="00FD59F8" w:rsidRPr="00FD59F8" w14:paraId="52D79861" w14:textId="77777777" w:rsidTr="00D66EA7">
        <w:trPr>
          <w:cantSplit/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7CAAF680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14:paraId="45BF97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14:paraId="6220B4B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1BC1D05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14:paraId="75613BE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14:paraId="2E4387D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14:paraId="6FBE760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245" w:type="dxa"/>
            <w:gridSpan w:val="12"/>
            <w:vAlign w:val="center"/>
          </w:tcPr>
          <w:p w14:paraId="78C1E1B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40FD5C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64FA3F64" w14:textId="77777777" w:rsidTr="00D66EA7">
        <w:trPr>
          <w:cantSplit/>
          <w:trHeight w:val="375"/>
          <w:jc w:val="center"/>
        </w:trPr>
        <w:tc>
          <w:tcPr>
            <w:tcW w:w="704" w:type="dxa"/>
            <w:vMerge/>
          </w:tcPr>
          <w:p w14:paraId="33FD9FCD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3E837C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EB122B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0C8C9FC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9D9F6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9C9ADA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1916B6E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2623" w:type="dxa"/>
            <w:gridSpan w:val="6"/>
            <w:vAlign w:val="center"/>
          </w:tcPr>
          <w:p w14:paraId="1774A03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4" w:type="dxa"/>
            <w:vMerge/>
          </w:tcPr>
          <w:p w14:paraId="7032B94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18F76584" w14:textId="77777777" w:rsidTr="00D66EA7">
        <w:trPr>
          <w:cantSplit/>
          <w:trHeight w:val="62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F5EC980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2651C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BF3DAC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51DBD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1012E3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557EF7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498B8EF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09F94E1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3C34809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45363DA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4CE91CB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25FF96E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594C465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5E33B3E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00896A2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32BA2DB7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btLr"/>
          </w:tcPr>
          <w:p w14:paraId="2B788D4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extDirection w:val="btLr"/>
          </w:tcPr>
          <w:p w14:paraId="4AD02921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2EC6BAC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59895ACF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FE45E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CC9DA9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C94811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ดำเนินการจัดงานวันเด็กแห่งชาต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DE8EB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4DF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E0BB0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A73F38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D516E4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800B8D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3EC0E8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7101AD1" wp14:editId="7FE1A1C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3515</wp:posOffset>
                      </wp:positionV>
                      <wp:extent cx="257175" cy="0"/>
                      <wp:effectExtent l="19050" t="57150" r="19050" b="57150"/>
                      <wp:wrapNone/>
                      <wp:docPr id="36943359" name="ตัวเชื่อมต่อ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79D4C" id="ตัวเชื่อมต่อตรง 7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4.45pt" to="1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0992240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67D891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9023C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5E7778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BE181C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753CCC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38839A8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2BCB02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D9F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4A59BB2E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56DAC6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7B2F19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โครงการปฐมนิเทศผู้ปกครอง/ประชุมผู้ปกครอง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CAC9D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ดำเนินการปฐมนิเทศผู้ปกครอง/ประชุมผู้ปกครอ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AD3AC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B5CF8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ศูนย์พัฒนาเด็กเล็ก อบต.บ้านแท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E7F81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08264A9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008B6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9410FE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00CA01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3F662D2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DE0189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91C8C1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E0972E5" wp14:editId="1B8975DD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280670</wp:posOffset>
                      </wp:positionV>
                      <wp:extent cx="2466975" cy="0"/>
                      <wp:effectExtent l="38100" t="76200" r="9525" b="95250"/>
                      <wp:wrapNone/>
                      <wp:docPr id="793107535" name="ตัวเชื่อมต่อ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88D60" id="ตัวเชื่อมต่อตรง 74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7pt,22.1pt" to="146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736EE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1573C3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AAD0A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B8AF73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D3B672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5AF213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F21D4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23939C71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F6EA8C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4CD42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7470B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สนับสนุนอาหารกลางวันให้กับนักเรียนศูนย์พัฒนาเด็กเล็ก อบต.บ้านแท่น</w:t>
            </w:r>
          </w:p>
          <w:p w14:paraId="4F157A1F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ค่าจัดการเรียนการสอน (รายหัว) ให้กับนักเรียนศูนย์พัฒนาเด็กเล็ก อบต.บ้านแท่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น</w:t>
            </w:r>
          </w:p>
          <w:p w14:paraId="05FACCFC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สนับสนุนค่าใช้จ่ายในการจัดการศึกษา สำหรับเด็กปฐมวัย ของ ศพด. อบต.บ้านแท่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968B3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93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682C4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ศูนย์พัฒนาเด็กเล็ก อบต.บ้านแท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7865F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1FEC41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58B7E5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137A599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7CB15F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515D1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123A2A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F24B3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1E03F14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184C0FB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390431B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70F4A0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7B5B62" wp14:editId="2E6D65A4">
                      <wp:simplePos x="0" y="0"/>
                      <wp:positionH relativeFrom="column">
                        <wp:posOffset>-2564130</wp:posOffset>
                      </wp:positionH>
                      <wp:positionV relativeFrom="paragraph">
                        <wp:posOffset>414655</wp:posOffset>
                      </wp:positionV>
                      <wp:extent cx="3314700" cy="0"/>
                      <wp:effectExtent l="38100" t="76200" r="19050" b="95250"/>
                      <wp:wrapNone/>
                      <wp:docPr id="68241865" name="ตัวเชื่อมต่อ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A74FF" id="ตัวเชื่อมต่อตรง 68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1.9pt,32.65pt" to="59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73C34E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26A960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68A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70E5635B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217EC4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E11068" wp14:editId="163F38BB">
                <wp:simplePos x="0" y="0"/>
                <wp:positionH relativeFrom="column">
                  <wp:posOffset>8201025</wp:posOffset>
                </wp:positionH>
                <wp:positionV relativeFrom="paragraph">
                  <wp:posOffset>-288290</wp:posOffset>
                </wp:positionV>
                <wp:extent cx="963930" cy="316865"/>
                <wp:effectExtent l="6350" t="5080" r="10795" b="11430"/>
                <wp:wrapNone/>
                <wp:docPr id="2030175285" name="Text Box 2030175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656A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1068" id="Text Box 2030175285" o:spid="_x0000_s1037" type="#_x0000_t202" style="position:absolute;left:0;text-align:left;margin-left:645.75pt;margin-top:-22.7pt;width:75.9pt;height:24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g+FA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" strokecolor="white">
                <v:textbox>
                  <w:txbxContent>
                    <w:p w14:paraId="1455656A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31"/>
        <w:gridCol w:w="2122"/>
        <w:gridCol w:w="1417"/>
        <w:gridCol w:w="1418"/>
        <w:gridCol w:w="1559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1134"/>
      </w:tblGrid>
      <w:tr w:rsidR="00FD59F8" w:rsidRPr="00FD59F8" w14:paraId="3D04A711" w14:textId="77777777" w:rsidTr="00D66EA7">
        <w:trPr>
          <w:cantSplit/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3F08DD7A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31" w:type="dxa"/>
            <w:vMerge w:val="restart"/>
            <w:vAlign w:val="center"/>
          </w:tcPr>
          <w:p w14:paraId="5225549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2" w:type="dxa"/>
            <w:vMerge w:val="restart"/>
            <w:vAlign w:val="center"/>
          </w:tcPr>
          <w:p w14:paraId="7D2B9C7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0D1F73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0AB10E5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8" w:type="dxa"/>
            <w:vMerge w:val="restart"/>
            <w:vAlign w:val="center"/>
          </w:tcPr>
          <w:p w14:paraId="458110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14:paraId="03539B2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528" w:type="dxa"/>
            <w:gridSpan w:val="12"/>
            <w:vAlign w:val="center"/>
          </w:tcPr>
          <w:p w14:paraId="3972E0C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7254CE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1A0AE8A1" w14:textId="77777777" w:rsidTr="00D66EA7">
        <w:trPr>
          <w:cantSplit/>
          <w:trHeight w:val="375"/>
          <w:jc w:val="center"/>
        </w:trPr>
        <w:tc>
          <w:tcPr>
            <w:tcW w:w="704" w:type="dxa"/>
            <w:vMerge/>
          </w:tcPr>
          <w:p w14:paraId="768A0CE4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31" w:type="dxa"/>
            <w:vMerge/>
          </w:tcPr>
          <w:p w14:paraId="291D7F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2" w:type="dxa"/>
            <w:vMerge/>
          </w:tcPr>
          <w:p w14:paraId="6BA71D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0514556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81CF3B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9BE55C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65EE54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4146" w:type="dxa"/>
            <w:gridSpan w:val="9"/>
            <w:vAlign w:val="center"/>
          </w:tcPr>
          <w:p w14:paraId="032A4B0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4" w:type="dxa"/>
            <w:vMerge/>
          </w:tcPr>
          <w:p w14:paraId="088CBBB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436BE252" w14:textId="77777777" w:rsidTr="00D66EA7">
        <w:trPr>
          <w:cantSplit/>
          <w:trHeight w:val="62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F8B1DF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14:paraId="0709E4F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21A0969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8BE781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12AA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D209DB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14:paraId="074EE7E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792290F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3E21583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14:paraId="2041586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05E8F98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55BA6E6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14:paraId="6C2AAA5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3BD53FD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7EFF078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14:paraId="18D0998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159E1DE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14:paraId="6DEE865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72A51D8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0B8BFF60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CD648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63B647C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โครงการสนับสนุนอาหารเสริม (นม) ให้แก่เด็กนักเรียน ศพด. อบต.บ้านแท่น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2EBD8E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เพื่อจัดซื้ออาหารเสริม (นม) ให้แก่เด็กนักเรียน ของ ศพด. อบต.บ้านแท่น</w:t>
            </w:r>
          </w:p>
          <w:p w14:paraId="0CEC362A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เพื่อจัดซื้ออาหารเสริม (นม) ให้แก่เด็กนักเรียน ให้แก่เด็กนักเรียน โรงเรียนสังกัด สพฐ. จำนวน 5 แห่ง  ในเขต อบต.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E6977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88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8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4E730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ศูนย์พัฒนาเด็กเล็ก อบต.บ้านแท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F74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69373D1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072F04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2701456" wp14:editId="70C8D5C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39090</wp:posOffset>
                      </wp:positionV>
                      <wp:extent cx="3505200" cy="0"/>
                      <wp:effectExtent l="38100" t="76200" r="19050" b="95250"/>
                      <wp:wrapNone/>
                      <wp:docPr id="578253919" name="ตัวเชื่อมต่อ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8FCB6" id="ตัวเชื่อมต่อตรง 66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26.7pt" to="270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31CC935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03D5F9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1D8864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488CF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5F8F190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0FBF31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34E74C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286198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4334F3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615DE91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6AC49C6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1155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05FC2250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4D0C0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7801691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ครงการอาหารกลางวันเด็กนักเรียนสังกัด สพฐ. ในเขตตำบลบ้านแท่น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7EE79B6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สังกัด สพฐ.ในเขตตำบลบ้านแท่น เพื่อดำเนินโครงการอุดหนุนอาหารกลางวันให้กับเด็กนักเรีย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C02E6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,245,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C220C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รงเรียนสังกัด สพฐ.ในเขตตำบลบ้านแท่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7064E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55DCFB5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19A4171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3BDDF0D" wp14:editId="0622D29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0</wp:posOffset>
                      </wp:positionV>
                      <wp:extent cx="3505200" cy="0"/>
                      <wp:effectExtent l="38100" t="76200" r="19050" b="95250"/>
                      <wp:wrapNone/>
                      <wp:docPr id="1334628040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E1AA9" id="ตัวเชื่อมต่อตรง 63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22.5pt" to="270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4717CF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77733BF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1AD1994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75F1109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3C15DFE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2E3C38C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575AEE2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567023E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271EB39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5FDD14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3F75DD5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92C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34BD17BA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440B0B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E6881FC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A4F63FB" w14:textId="77777777" w:rsidR="00FD59F8" w:rsidRPr="00FD59F8" w:rsidRDefault="00FD59F8" w:rsidP="00FD59F8">
      <w:pPr>
        <w:spacing w:after="0" w:line="240" w:lineRule="auto"/>
        <w:ind w:left="1545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F493D1" wp14:editId="41D76090">
                <wp:simplePos x="0" y="0"/>
                <wp:positionH relativeFrom="column">
                  <wp:posOffset>8210550</wp:posOffset>
                </wp:positionH>
                <wp:positionV relativeFrom="paragraph">
                  <wp:posOffset>-311785</wp:posOffset>
                </wp:positionV>
                <wp:extent cx="963930" cy="316865"/>
                <wp:effectExtent l="6350" t="5080" r="10795" b="11430"/>
                <wp:wrapNone/>
                <wp:docPr id="706811929" name="Text Box 70681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3C3D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93D1" id="Text Box 706811929" o:spid="_x0000_s1038" type="#_x0000_t202" style="position:absolute;left:0;text-align:left;margin-left:646.5pt;margin-top:-24.55pt;width:75.9pt;height:24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bQFQ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" strokecolor="white">
                <v:textbox>
                  <w:txbxContent>
                    <w:p w14:paraId="10EB3C3D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52BB804E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127"/>
        <w:gridCol w:w="1275"/>
        <w:gridCol w:w="1701"/>
        <w:gridCol w:w="1560"/>
        <w:gridCol w:w="448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1139"/>
      </w:tblGrid>
      <w:tr w:rsidR="00FD59F8" w:rsidRPr="00FD59F8" w14:paraId="2CEA1C2E" w14:textId="77777777" w:rsidTr="00D66EA7">
        <w:trPr>
          <w:cantSplit/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7E360E5E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2" w:name="_Hlk150435999"/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14:paraId="7AD22A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14:paraId="6BBFED3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3CFCE1A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14:paraId="4C6988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701" w:type="dxa"/>
            <w:vMerge w:val="restart"/>
            <w:vAlign w:val="center"/>
          </w:tcPr>
          <w:p w14:paraId="07B2F99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14:paraId="781E081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386" w:type="dxa"/>
            <w:gridSpan w:val="12"/>
            <w:vAlign w:val="center"/>
          </w:tcPr>
          <w:p w14:paraId="332A672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9" w:type="dxa"/>
            <w:vMerge w:val="restart"/>
            <w:vAlign w:val="center"/>
          </w:tcPr>
          <w:p w14:paraId="7CC501F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283C5D2A" w14:textId="77777777" w:rsidTr="00D66EA7">
        <w:trPr>
          <w:cantSplit/>
          <w:trHeight w:val="375"/>
          <w:jc w:val="center"/>
        </w:trPr>
        <w:tc>
          <w:tcPr>
            <w:tcW w:w="704" w:type="dxa"/>
            <w:vMerge/>
          </w:tcPr>
          <w:p w14:paraId="2C47DF76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5C54880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31F396C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68EB9A5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18D043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09E6F76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7CAD6927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4040" w:type="dxa"/>
            <w:gridSpan w:val="9"/>
            <w:vAlign w:val="center"/>
          </w:tcPr>
          <w:p w14:paraId="23A7F55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9" w:type="dxa"/>
            <w:vMerge/>
          </w:tcPr>
          <w:p w14:paraId="7D7C650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37712118" w14:textId="77777777" w:rsidTr="00D66EA7">
        <w:trPr>
          <w:cantSplit/>
          <w:trHeight w:val="62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ECEE0E9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1971D8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D5426B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05F466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21CAF2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178BE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textDirection w:val="btLr"/>
          </w:tcPr>
          <w:p w14:paraId="60357D8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7F1C89F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04E69DB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1E3DDB4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46125CE1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49820A0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extDirection w:val="btLr"/>
          </w:tcPr>
          <w:p w14:paraId="1CC712F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1C2F93E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684AD12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194687C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41D3C97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</w:tcPr>
          <w:p w14:paraId="74E5A55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textDirection w:val="btLr"/>
          </w:tcPr>
          <w:p w14:paraId="2904C7C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bookmarkEnd w:id="2"/>
      <w:tr w:rsidR="00FD59F8" w:rsidRPr="00FD59F8" w14:paraId="2BCEAEC7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A0F5C9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605358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แท่น ตามโครงการเข้าค่ายวิชาการ เด็กนักเรียน กลุ่มโรงเรียนในเขตตำบลบ้านแท่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6A10D1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แท่น เพื่อดำเนินโครงการเข้าค่ายวิชาการ เด็กนักเรียน กลุ่มโรงเรียนในเขตตำบลบ้านแท่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13DE1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3C131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รงเรียนบ้านแท่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B5213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77C7F5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4D30635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4611AF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C552F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B18C2A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FEFD34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E88885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EA05185" wp14:editId="6764657B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443230</wp:posOffset>
                      </wp:positionV>
                      <wp:extent cx="581025" cy="0"/>
                      <wp:effectExtent l="38100" t="76200" r="9525" b="95250"/>
                      <wp:wrapNone/>
                      <wp:docPr id="33262894" name="ตัวเชื่อมต่อ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646BC" id="ตัวเชื่อมต่อตรง 64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34.9pt" to="-5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6E2FA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CA9122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D29FBC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EAD796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01667E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69C4DA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55BBF8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7A14D0BA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313C5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9B54C8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โนนแดงน้อย  ตามโครงการเข้าค่ายส่งเสริมคุณธรรม จริยธรรม เด็กนักเรียน กลุ่มโรงเรียนในเขตตำบลบ้านแท่น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1042C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โนนแดงน้อย เพื่อดำเนินโครงการเข้าค่ายส่งเสริมคุณธรรม จริยธรรม เด็กนักเรียน กลุ่มโรงเรียนในเขตตำบลบ้านแท่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DF19D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EE705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รงเรียน</w:t>
            </w:r>
          </w:p>
          <w:p w14:paraId="7758BEE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บ้านโนนแดงน้อ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A0831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02D1641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35FAA22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B2C529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E687AB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9378F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3789D4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5366A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14:paraId="2399376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7EF816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A44001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DC5657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8D2C6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961DCB" wp14:editId="47019CC2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21640</wp:posOffset>
                      </wp:positionV>
                      <wp:extent cx="266700" cy="0"/>
                      <wp:effectExtent l="38100" t="76200" r="19050" b="95250"/>
                      <wp:wrapNone/>
                      <wp:docPr id="993540321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5A5EF" id="ตัวเชื่อมต่อตรง 6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33.2pt" to="14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91013A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8CFE1C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51793155" w14:textId="77777777" w:rsidTr="00D66EA7">
        <w:trPr>
          <w:jc w:val="center"/>
        </w:trPr>
        <w:tc>
          <w:tcPr>
            <w:tcW w:w="704" w:type="dxa"/>
          </w:tcPr>
          <w:p w14:paraId="0B9856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14:paraId="6E2ADCF5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หันแฮด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 ตามโครงการ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เข้าค่ายลูกเสือ-เนตรนารี กลุ่มโรงเรียนบ้านแท่น</w:t>
            </w:r>
          </w:p>
        </w:tc>
        <w:tc>
          <w:tcPr>
            <w:tcW w:w="2127" w:type="dxa"/>
          </w:tcPr>
          <w:p w14:paraId="7D6B9CD5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หันแฮด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เพื่อดำเนินโครงการ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เข้าค่ายลูกเสือ-เนตรนารี กลุ่มโรงเรียนบ้านแท่น</w:t>
            </w:r>
          </w:p>
        </w:tc>
        <w:tc>
          <w:tcPr>
            <w:tcW w:w="1275" w:type="dxa"/>
          </w:tcPr>
          <w:p w14:paraId="246CA51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14:paraId="7705699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รงเรียน</w:t>
            </w:r>
          </w:p>
          <w:p w14:paraId="25B0E60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บ้า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หันแฮด</w:t>
            </w:r>
          </w:p>
        </w:tc>
        <w:tc>
          <w:tcPr>
            <w:tcW w:w="1560" w:type="dxa"/>
          </w:tcPr>
          <w:p w14:paraId="0E7668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6F8280B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14:paraId="7C906C4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49" w:type="dxa"/>
          </w:tcPr>
          <w:p w14:paraId="4B95E4F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</w:tcPr>
          <w:p w14:paraId="507E7CA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3E7982B" wp14:editId="06C56D5C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347980</wp:posOffset>
                      </wp:positionV>
                      <wp:extent cx="314325" cy="0"/>
                      <wp:effectExtent l="38100" t="76200" r="9525" b="95250"/>
                      <wp:wrapNone/>
                      <wp:docPr id="133838418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00153" id="ตัวเชื่อมต่อตรง 61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27.4pt" to="16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49" w:type="dxa"/>
          </w:tcPr>
          <w:p w14:paraId="1F7FE1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</w:tcPr>
          <w:p w14:paraId="07F0B63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</w:tcPr>
          <w:p w14:paraId="388AC8F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8" w:type="dxa"/>
          </w:tcPr>
          <w:p w14:paraId="3F4BE6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</w:tcPr>
          <w:p w14:paraId="5DE4D59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</w:tcPr>
          <w:p w14:paraId="2EE4221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extDirection w:val="btLr"/>
          </w:tcPr>
          <w:p w14:paraId="00FC59F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extDirection w:val="btLr"/>
          </w:tcPr>
          <w:p w14:paraId="6C15415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49" w:type="dxa"/>
            <w:textDirection w:val="btLr"/>
          </w:tcPr>
          <w:p w14:paraId="0679495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9" w:type="dxa"/>
            <w:textDirection w:val="btLr"/>
          </w:tcPr>
          <w:p w14:paraId="75FEF7E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3166709B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1FAC546" w14:textId="77777777" w:rsidR="00FD59F8" w:rsidRPr="00FD59F8" w:rsidRDefault="00FD59F8" w:rsidP="00FD59F8">
      <w:pPr>
        <w:spacing w:after="0" w:line="240" w:lineRule="auto"/>
        <w:ind w:left="1545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011DB0" wp14:editId="48DCDCC7">
                <wp:simplePos x="0" y="0"/>
                <wp:positionH relativeFrom="column">
                  <wp:posOffset>8239125</wp:posOffset>
                </wp:positionH>
                <wp:positionV relativeFrom="paragraph">
                  <wp:posOffset>-222885</wp:posOffset>
                </wp:positionV>
                <wp:extent cx="963930" cy="316865"/>
                <wp:effectExtent l="6350" t="5080" r="10795" b="11430"/>
                <wp:wrapNone/>
                <wp:docPr id="1307058074" name="Text Box 1307058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6978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1DB0" id="Text Box 1307058074" o:spid="_x0000_s1039" type="#_x0000_t202" style="position:absolute;left:0;text-align:left;margin-left:648.75pt;margin-top:-17.55pt;width:75.9pt;height:24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M8FQ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" strokecolor="white">
                <v:textbox>
                  <w:txbxContent>
                    <w:p w14:paraId="69106978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4C6ED589" w14:textId="77777777" w:rsidR="00FD59F8" w:rsidRPr="00FD59F8" w:rsidRDefault="00FD59F8" w:rsidP="00FD59F8">
      <w:pPr>
        <w:spacing w:after="0" w:line="240" w:lineRule="auto"/>
        <w:ind w:left="1545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126"/>
        <w:gridCol w:w="1418"/>
        <w:gridCol w:w="1417"/>
        <w:gridCol w:w="1560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1134"/>
      </w:tblGrid>
      <w:tr w:rsidR="00FD59F8" w:rsidRPr="00FD59F8" w14:paraId="38D36582" w14:textId="77777777" w:rsidTr="00D66EA7">
        <w:trPr>
          <w:cantSplit/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14:paraId="5302D112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14:paraId="2E1B736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6E265A4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50615FC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42A4525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14:paraId="34F800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60" w:type="dxa"/>
            <w:vMerge w:val="restart"/>
            <w:vAlign w:val="center"/>
          </w:tcPr>
          <w:p w14:paraId="292E112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670" w:type="dxa"/>
            <w:gridSpan w:val="12"/>
            <w:vAlign w:val="center"/>
          </w:tcPr>
          <w:p w14:paraId="6755F69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7E0DE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597E6A8B" w14:textId="77777777" w:rsidTr="00D66EA7">
        <w:trPr>
          <w:cantSplit/>
          <w:trHeight w:val="375"/>
          <w:jc w:val="center"/>
        </w:trPr>
        <w:tc>
          <w:tcPr>
            <w:tcW w:w="709" w:type="dxa"/>
            <w:vMerge/>
          </w:tcPr>
          <w:p w14:paraId="20EA0B2A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4DBB030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1A70FDC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BC4EFB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D2D4E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5E2FD4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BF65A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4253" w:type="dxa"/>
            <w:gridSpan w:val="9"/>
            <w:vAlign w:val="center"/>
          </w:tcPr>
          <w:p w14:paraId="64F2447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4" w:type="dxa"/>
            <w:vMerge/>
          </w:tcPr>
          <w:p w14:paraId="3D3947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5A82A5FF" w14:textId="77777777" w:rsidTr="00D66EA7">
        <w:trPr>
          <w:cantSplit/>
          <w:trHeight w:val="6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1CA3C06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66D90B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456855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6463CE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F9B9C7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FCEA2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252AB8B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72FE0E7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177DC2F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4EAD98E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74CFDCF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655BC92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0D41325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1935048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21FB8F7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4ABC0C6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2B3446B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0F8909D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174C05A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6E5BBE90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2713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33972E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หัวนากลาง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 ตาม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โครงการอบรมเยาวชนป้องกันยาเสพติดและวินัยจราจร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กลุ่มโรงเรียนในเขตตำบลบ้านแท่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3B88C4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โนนแดงน้อย เพื่อดำเนิ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โครงการอบรมเยาวชนป้องกันยาเสพติดและวินัยจราจร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กลุ่มโรงเรียนในเขตตำบลบ้านแท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FAA4D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5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938E1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รงเรียน</w:t>
            </w:r>
          </w:p>
          <w:p w14:paraId="00BE35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บ้านหัวนากลา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27F3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43A81D8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23807FE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13B8366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1D0B29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04568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11B7868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48B10E7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4B85874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CA3C5F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11EFB69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C0E9116" wp14:editId="35E0EE2E">
                      <wp:simplePos x="0" y="0"/>
                      <wp:positionH relativeFrom="column">
                        <wp:posOffset>-376554</wp:posOffset>
                      </wp:positionH>
                      <wp:positionV relativeFrom="paragraph">
                        <wp:posOffset>418465</wp:posOffset>
                      </wp:positionV>
                      <wp:extent cx="901700" cy="0"/>
                      <wp:effectExtent l="38100" t="76200" r="12700" b="95250"/>
                      <wp:wrapNone/>
                      <wp:docPr id="663713089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BEE59" id="ตัวเชื่อมต่อตรง 61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32.95pt" to="41.3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43D328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2AC80C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57A10C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5C775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59B383C7" w14:textId="77777777" w:rsidTr="00D66EA7">
        <w:trPr>
          <w:cantSplit/>
          <w:trHeight w:val="623"/>
          <w:jc w:val="center"/>
        </w:trPr>
        <w:tc>
          <w:tcPr>
            <w:tcW w:w="709" w:type="dxa"/>
          </w:tcPr>
          <w:p w14:paraId="50AA98B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14:paraId="3BB18ECE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ระแก้วโคก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ลาง  ตามโครงการแข่งขันกีฬานักเรียน กลุ่มโรงเรียนในเขตตำบลบ้านแท่น</w:t>
            </w:r>
          </w:p>
        </w:tc>
        <w:tc>
          <w:tcPr>
            <w:tcW w:w="2126" w:type="dxa"/>
          </w:tcPr>
          <w:p w14:paraId="25C04503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ระแก้วโคกกลาง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เพื่อดำเนินโครงการแข่งขันกีฬานักเรียน กลุ่มโรงเรียนในเขตตำบลบ้านแท่น</w:t>
            </w:r>
          </w:p>
        </w:tc>
        <w:tc>
          <w:tcPr>
            <w:tcW w:w="1418" w:type="dxa"/>
          </w:tcPr>
          <w:p w14:paraId="5C24453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14:paraId="767FAFC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รงเรียน</w:t>
            </w:r>
          </w:p>
          <w:p w14:paraId="1B8882D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ระแก้วโคกกลาง</w:t>
            </w:r>
          </w:p>
        </w:tc>
        <w:tc>
          <w:tcPr>
            <w:tcW w:w="1560" w:type="dxa"/>
          </w:tcPr>
          <w:p w14:paraId="5F0F9E6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753D00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</w:tcPr>
          <w:p w14:paraId="4039DD1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</w:tcPr>
          <w:p w14:paraId="06E431C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</w:tcPr>
          <w:p w14:paraId="7B5722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73" w:type="dxa"/>
          </w:tcPr>
          <w:p w14:paraId="58D51A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</w:tcPr>
          <w:p w14:paraId="026AFD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</w:tcPr>
          <w:p w14:paraId="5D89639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11E37DA" wp14:editId="4F515134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90830</wp:posOffset>
                      </wp:positionV>
                      <wp:extent cx="301625" cy="0"/>
                      <wp:effectExtent l="38100" t="76200" r="22225" b="95250"/>
                      <wp:wrapNone/>
                      <wp:docPr id="17503007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95E7E" id="ตัวเชื่อมต่อตรง 60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2.9pt" to="15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72" w:type="dxa"/>
          </w:tcPr>
          <w:p w14:paraId="7ABE70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</w:tcPr>
          <w:p w14:paraId="76F4642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2" w:type="dxa"/>
          </w:tcPr>
          <w:p w14:paraId="18B2E98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73" w:type="dxa"/>
            <w:textDirection w:val="btLr"/>
          </w:tcPr>
          <w:p w14:paraId="22B5FD9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2" w:type="dxa"/>
            <w:textDirection w:val="btLr"/>
          </w:tcPr>
          <w:p w14:paraId="3ACF6FD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3" w:type="dxa"/>
            <w:textDirection w:val="btLr"/>
          </w:tcPr>
          <w:p w14:paraId="4303467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14:paraId="6FB3A45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FD59F8" w:rsidRPr="00FD59F8" w14:paraId="05F7CFCE" w14:textId="77777777" w:rsidTr="00D66EA7">
        <w:trPr>
          <w:cantSplit/>
          <w:trHeight w:val="385"/>
          <w:jc w:val="center"/>
        </w:trPr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56D346BA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4D3AD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2,352,8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D6375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15250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639442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DF9174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7FF3A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570C7C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2AC096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CF0DF5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FB6397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C88B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4AB59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C9A715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BFB207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C19A43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CA44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0EEBBD4C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04C9CD93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4CE04663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52F91077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37F99087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7C2A6913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A51BC4" wp14:editId="42273347">
                <wp:simplePos x="0" y="0"/>
                <wp:positionH relativeFrom="column">
                  <wp:posOffset>8326120</wp:posOffset>
                </wp:positionH>
                <wp:positionV relativeFrom="paragraph">
                  <wp:posOffset>-194945</wp:posOffset>
                </wp:positionV>
                <wp:extent cx="963930" cy="316865"/>
                <wp:effectExtent l="6350" t="5080" r="10795" b="11430"/>
                <wp:wrapNone/>
                <wp:docPr id="680745549" name="Text Box 68074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D93F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BC4" id="Text Box 680745549" o:spid="_x0000_s1040" type="#_x0000_t202" style="position:absolute;margin-left:655.6pt;margin-top:-15.35pt;width:75.9pt;height:24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rXFQ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" strokecolor="white">
                <v:textbox>
                  <w:txbxContent>
                    <w:p w14:paraId="7F38D93F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150436561"/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๑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ุณภาพชีวิตและสังคม</w:t>
      </w:r>
    </w:p>
    <w:p w14:paraId="020DFC89" w14:textId="77777777" w:rsidR="00FD59F8" w:rsidRPr="00FD59F8" w:rsidRDefault="00FD59F8" w:rsidP="00FD59F8">
      <w:pPr>
        <w:numPr>
          <w:ilvl w:val="1"/>
          <w:numId w:val="38"/>
        </w:num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กลยุทธ์การพัฒนาส่งเสริมและสนับสนุนการจัดการด้านสาธารณสุขการป้องกันและควบคุมโรค การรักษาพยาบาล การฟื้นฟูสมรรถนะทางด้านร่างกายและจิตใจให้ประชาชนได้มีสุขภาพแข็งแรง</w:t>
      </w:r>
    </w:p>
    <w:bookmarkEnd w:id="3"/>
    <w:p w14:paraId="6D9DC658" w14:textId="77777777" w:rsidR="00FD59F8" w:rsidRPr="00FD59F8" w:rsidRDefault="00FD59F8" w:rsidP="00FD59F8">
      <w:pPr>
        <w:numPr>
          <w:ilvl w:val="0"/>
          <w:numId w:val="37"/>
        </w:num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สาธารณสุข</w:t>
      </w: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552"/>
        <w:gridCol w:w="2268"/>
        <w:gridCol w:w="1215"/>
        <w:gridCol w:w="1701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38"/>
      </w:tblGrid>
      <w:tr w:rsidR="00FD59F8" w:rsidRPr="00FD59F8" w14:paraId="663F1E55" w14:textId="77777777" w:rsidTr="00D66EA7">
        <w:trPr>
          <w:cantSplit/>
          <w:trHeight w:val="375"/>
          <w:jc w:val="center"/>
        </w:trPr>
        <w:tc>
          <w:tcPr>
            <w:tcW w:w="713" w:type="dxa"/>
            <w:vMerge w:val="restart"/>
            <w:vAlign w:val="center"/>
          </w:tcPr>
          <w:p w14:paraId="58CF0F1D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1A83A0B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46B9ED9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65DBA0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15" w:type="dxa"/>
            <w:vMerge w:val="restart"/>
            <w:vAlign w:val="center"/>
          </w:tcPr>
          <w:p w14:paraId="359709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701" w:type="dxa"/>
            <w:vMerge w:val="restart"/>
            <w:vAlign w:val="center"/>
          </w:tcPr>
          <w:p w14:paraId="7E63C93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552A5AA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54E5A50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8" w:type="dxa"/>
            <w:vMerge w:val="restart"/>
            <w:vAlign w:val="center"/>
          </w:tcPr>
          <w:p w14:paraId="08F97D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11BA2B00" w14:textId="77777777" w:rsidTr="00D66EA7">
        <w:trPr>
          <w:cantSplit/>
          <w:trHeight w:val="375"/>
          <w:jc w:val="center"/>
        </w:trPr>
        <w:tc>
          <w:tcPr>
            <w:tcW w:w="713" w:type="dxa"/>
            <w:vMerge/>
          </w:tcPr>
          <w:p w14:paraId="1E7B8F14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052CB0D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1E88A88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15" w:type="dxa"/>
            <w:vMerge/>
          </w:tcPr>
          <w:p w14:paraId="7BB72CD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D41465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C33936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1AB9C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1F8EAEA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8" w:type="dxa"/>
            <w:vMerge/>
          </w:tcPr>
          <w:p w14:paraId="3FCF609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5C943AA7" w14:textId="77777777" w:rsidTr="00D66EA7">
        <w:trPr>
          <w:cantSplit/>
          <w:trHeight w:val="623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2E1048D0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1C614A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1404C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0607BD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20A33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C6E310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A5B624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ED7543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5C6311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F57511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3CFEA7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A6235F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4BD05B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29043A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38003C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11EE12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8AFB36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781B53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textDirection w:val="btLr"/>
          </w:tcPr>
          <w:p w14:paraId="1612716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4BBEB4C1" w14:textId="77777777" w:rsidTr="00D66EA7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D9AFD2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EE6488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รณรงค์และควบคุม เพื่อป้องกันโรคไข้เลือดออ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93AB6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จ่ายเป็นค่าใช้จ่ายตามโครงการรณรงค์และควบคุมป้องกันโรคไข้เลือดออก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6524050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E0EF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4175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73573D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CEF28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3AB27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0DCF9C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667DB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EF1A11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4E6F50B" wp14:editId="5B53A76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72745</wp:posOffset>
                      </wp:positionV>
                      <wp:extent cx="1806575" cy="0"/>
                      <wp:effectExtent l="22225" t="60960" r="19050" b="53340"/>
                      <wp:wrapNone/>
                      <wp:docPr id="1124078251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1104F" id="ตัวเชื่อมต่อตรง 55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29.35pt" to="160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BD870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F2270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7D031A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0E968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FB1D3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41609C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C81EF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FD2F99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F7271CF" w14:textId="77777777" w:rsidTr="00D66EA7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E293D3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1E0613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ผู้บริการหน่วยปฏิบัติการฉุกเฉินเบื้องต้น 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</w:rPr>
              <w:t>(F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BEF6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ตามโครงการผู้บริการหน่วยปฏิบัติการฉุกเฉินเบื้องต้น 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</w:rPr>
              <w:t>(FR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97D115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60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0F5A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1A36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0EB7D3C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44D0D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34AC0F6" wp14:editId="55D978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7020</wp:posOffset>
                      </wp:positionV>
                      <wp:extent cx="3152775" cy="0"/>
                      <wp:effectExtent l="19050" t="57150" r="19050" b="57150"/>
                      <wp:wrapNone/>
                      <wp:docPr id="18790577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B1DED" id="ตัวเชื่อมต่อตรง 5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2.6pt" to="24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0D780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3C201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B11F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A1288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410707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B849B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9F1F23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E6DD6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0C9CC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8A622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8746AC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531B82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2EF38A1E" w14:textId="77777777" w:rsidTr="00D66EA7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484CA2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4CC7C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สนับสนุนรับบริจาคโลหิตของกาชาดจังหวัดขอนแก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984C26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จ่ายเป็นเงินอุดหนุนให้ที่ทำการปกครองอำเภอชนบทเพื่อดำเนินโครงการสนับสนุนรับบริจาคโลหิตของกาชาดจังหวัดขอนแก่น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6AE0C3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17A5F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อำเภอชนบ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461A7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68713F9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A226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2EA1BFD" wp14:editId="3A407AD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7020</wp:posOffset>
                      </wp:positionV>
                      <wp:extent cx="3152775" cy="0"/>
                      <wp:effectExtent l="19050" t="57150" r="19050" b="57150"/>
                      <wp:wrapNone/>
                      <wp:docPr id="566725067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FFE19" id="ตัวเชื่อมต่อตรง 50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2.6pt" to="24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A62D0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0193ED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8C1F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194410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90BC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E8E3C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1B5725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8EF74C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5ED61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48499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A3BC46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1EB67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500679B0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3773825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B1A9CD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4DCBE674" w14:textId="77777777" w:rsidR="00FD59F8" w:rsidRPr="00FD59F8" w:rsidRDefault="00FD59F8" w:rsidP="00FD59F8">
      <w:pPr>
        <w:spacing w:after="0" w:line="240" w:lineRule="auto"/>
        <w:ind w:left="36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B5AAAD" wp14:editId="12619281">
                <wp:simplePos x="0" y="0"/>
                <wp:positionH relativeFrom="column">
                  <wp:posOffset>8248650</wp:posOffset>
                </wp:positionH>
                <wp:positionV relativeFrom="paragraph">
                  <wp:posOffset>-201930</wp:posOffset>
                </wp:positionV>
                <wp:extent cx="963930" cy="316865"/>
                <wp:effectExtent l="6350" t="5080" r="10795" b="11430"/>
                <wp:wrapNone/>
                <wp:docPr id="1051182100" name="Text Box 105118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3E01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AAAD" id="Text Box 1051182100" o:spid="_x0000_s1041" type="#_x0000_t202" style="position:absolute;left:0;text-align:left;margin-left:649.5pt;margin-top:-15.9pt;width:75.9pt;height:24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87FA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" strokecolor="white">
                <v:textbox>
                  <w:txbxContent>
                    <w:p w14:paraId="08CC3E01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418"/>
        <w:gridCol w:w="1554"/>
        <w:gridCol w:w="150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275"/>
      </w:tblGrid>
      <w:tr w:rsidR="00FD59F8" w:rsidRPr="00FD59F8" w14:paraId="7E5897D6" w14:textId="77777777" w:rsidTr="00D66EA7">
        <w:trPr>
          <w:cantSplit/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14:paraId="2254C6D6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14:paraId="295CB94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653D128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72FD1CF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734DDC1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554" w:type="dxa"/>
            <w:vMerge w:val="restart"/>
            <w:vAlign w:val="center"/>
          </w:tcPr>
          <w:p w14:paraId="0D024C6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04" w:type="dxa"/>
            <w:vMerge w:val="restart"/>
            <w:vAlign w:val="center"/>
          </w:tcPr>
          <w:p w14:paraId="2C390B3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3701EF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14:paraId="1F6199D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65F90A82" w14:textId="77777777" w:rsidTr="00D66EA7">
        <w:trPr>
          <w:cantSplit/>
          <w:trHeight w:val="375"/>
          <w:jc w:val="center"/>
        </w:trPr>
        <w:tc>
          <w:tcPr>
            <w:tcW w:w="709" w:type="dxa"/>
            <w:vMerge/>
          </w:tcPr>
          <w:p w14:paraId="27C5E3CE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6DC121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252CAA1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D861D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</w:tcPr>
          <w:p w14:paraId="5D25CB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04" w:type="dxa"/>
            <w:vMerge/>
          </w:tcPr>
          <w:p w14:paraId="0DFAFD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0E87B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21E7A2C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275" w:type="dxa"/>
            <w:vMerge/>
          </w:tcPr>
          <w:p w14:paraId="4E5D224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16B0D85E" w14:textId="77777777" w:rsidTr="00D66EA7">
        <w:trPr>
          <w:cantSplit/>
          <w:trHeight w:val="6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14FBB7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0950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E6EBB7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919C3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3C6E03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63875FF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B78827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932920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419259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3C3957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7149523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4E2ED7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0BD4CD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939C70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895E34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93C5B41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B85A54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12183E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</w:tcPr>
          <w:p w14:paraId="0DCD43D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4D4941EE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693D4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0B04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สำนักงานปศุสัตว์จังหวัดขอนแก่น ตามโครงการสัตว์ปลอดโรค คนปลอดภัยจากโรคพิษสุนัขบ้า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ตามพระปณิธานศาสตราจารย์ ดร.สมเด็จเจ้าน้องนางเธอเจ้าฟ้าจุฬาภรณ์วลัยลักษณ์ อัครราชกุมารี กรมพระศรีสวางควัฒน์วรขัติยราชนาร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5835D8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สำนักงานปศุสัตว์จังหวัดขอนแก่น เพื่อดำเนินการตามโครงการสัตว์ปลอดโรค คนปลอด ภัยจากโรคพิษสุนัขบ้า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ตามพระปณิธานศาสตราจารย์ ดร.สมเด็จเจ้าน้องนางเธอเจ้าฟ้าจุฬาภรณ์วลัยลักษณ์ อัครราชกุมารี กรมพระศรีสวางควัฒน์วรขัติยราชนาร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16580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3C3C56C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71DA777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6525381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E6995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963CA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A2CC6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8798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6E028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08CD5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43E28AB" wp14:editId="1FAAFE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69240</wp:posOffset>
                      </wp:positionV>
                      <wp:extent cx="1019175" cy="0"/>
                      <wp:effectExtent l="19050" t="57785" r="19050" b="56515"/>
                      <wp:wrapNone/>
                      <wp:docPr id="1581592945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E5751" id="ตัวเชื่อมต่อตรง 53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1.2pt" to="75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5DD8A6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F12A9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A0E625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4DE4FE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FAD587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828BD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F50E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0454243B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73200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07AD7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งานตามแนวทางโครงการ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ราชดำริด้านสาธารณสุ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958331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คณะกรรมการหมู่บ้าน หมู่ที่ 1-8 ตำบลบ้านแท่น เพื่อเป็นค่าใช้จ่ายตามโครงการพระราชดำริด้านสาธารณสุข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หมู่บ้านละ 20,000 บา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D6B6A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60,00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562A2C4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ตำบลบ้านแท่น </w:t>
            </w:r>
          </w:p>
          <w:p w14:paraId="2AF1E3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หมู่ที่ 1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 xml:space="preserve"> - 8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1CC0162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101E300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256B4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91BB3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C7216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58C3F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DFB7199" wp14:editId="3241EBBA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368935</wp:posOffset>
                      </wp:positionV>
                      <wp:extent cx="790575" cy="0"/>
                      <wp:effectExtent l="38100" t="76200" r="9525" b="95250"/>
                      <wp:wrapNone/>
                      <wp:docPr id="279890760" name="ตัวเชื่อมต่อ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59F70" id="ตัวเชื่อมต่อตรง 5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5pt,29.05pt" to="183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A6264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BB820D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D05A4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2439E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CDF9C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9F5381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F75A5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F5CA1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ACD4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280A4F4" w14:textId="77777777" w:rsidTr="00D66EA7">
        <w:trPr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FE9E29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06639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815,00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612833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5E5C3C1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7B603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2791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0B5B7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C05C5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0A432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63FB19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48C798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C1FB03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6B855A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8BB6EB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943EE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3DC9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5AE7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C44D20B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FCFCD6" wp14:editId="757C7568">
                <wp:simplePos x="0" y="0"/>
                <wp:positionH relativeFrom="column">
                  <wp:posOffset>8191500</wp:posOffset>
                </wp:positionH>
                <wp:positionV relativeFrom="paragraph">
                  <wp:posOffset>-223520</wp:posOffset>
                </wp:positionV>
                <wp:extent cx="963930" cy="316865"/>
                <wp:effectExtent l="6350" t="5080" r="10795" b="11430"/>
                <wp:wrapNone/>
                <wp:docPr id="904981145" name="Text Box 90498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2949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FCD6" id="Text Box 904981145" o:spid="_x0000_s1042" type="#_x0000_t202" style="position:absolute;left:0;text-align:left;margin-left:645pt;margin-top:-17.6pt;width:75.9pt;height:24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HVFQ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" strokecolor="white">
                <v:textbox>
                  <w:txbxContent>
                    <w:p w14:paraId="4B7E2949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273AF30C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4" w:name="_Hlk151624614"/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๑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ุณภาพชีวิตและสังคม</w:t>
      </w:r>
    </w:p>
    <w:p w14:paraId="1B8AE15D" w14:textId="77777777" w:rsidR="00FD59F8" w:rsidRPr="00FD59F8" w:rsidRDefault="00FD59F8" w:rsidP="00FD59F8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1.4 กลยุทธ์การส่งเสริมและพัฒนาคุณภาพชีวิตผู้สูงอายุ ผู้พิการ เด็กและเยาวชน และผู้ด้อยโอกาสอื่นๆ</w:t>
      </w:r>
    </w:p>
    <w:p w14:paraId="39F463A2" w14:textId="77777777" w:rsidR="00FD59F8" w:rsidRPr="00FD59F8" w:rsidRDefault="00FD59F8" w:rsidP="00FD59F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(1)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สังคมสงเคราะห์</w:t>
      </w: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268"/>
        <w:gridCol w:w="1418"/>
        <w:gridCol w:w="1559"/>
        <w:gridCol w:w="1362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275"/>
      </w:tblGrid>
      <w:tr w:rsidR="00FD59F8" w:rsidRPr="00FD59F8" w14:paraId="6F6CC08E" w14:textId="77777777" w:rsidTr="00D66EA7">
        <w:trPr>
          <w:cantSplit/>
          <w:trHeight w:val="375"/>
          <w:jc w:val="center"/>
        </w:trPr>
        <w:tc>
          <w:tcPr>
            <w:tcW w:w="708" w:type="dxa"/>
            <w:vMerge w:val="restart"/>
            <w:vAlign w:val="center"/>
          </w:tcPr>
          <w:bookmarkEnd w:id="4"/>
          <w:p w14:paraId="6F9F1630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14:paraId="4523358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72CA8E2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5FBD75B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025ADDC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14:paraId="72FA05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362" w:type="dxa"/>
            <w:vMerge w:val="restart"/>
            <w:vAlign w:val="center"/>
          </w:tcPr>
          <w:p w14:paraId="7CC0A7F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05F878B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14:paraId="283AB63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40AA7B28" w14:textId="77777777" w:rsidTr="00D66EA7">
        <w:trPr>
          <w:cantSplit/>
          <w:trHeight w:val="375"/>
          <w:jc w:val="center"/>
        </w:trPr>
        <w:tc>
          <w:tcPr>
            <w:tcW w:w="708" w:type="dxa"/>
            <w:vMerge/>
          </w:tcPr>
          <w:p w14:paraId="3A23F55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08881F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5FEDEB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5668A8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9DE4C0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</w:tcPr>
          <w:p w14:paraId="30180F6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61387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5650BC0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275" w:type="dxa"/>
            <w:vMerge/>
          </w:tcPr>
          <w:p w14:paraId="724AF51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0B15F7F4" w14:textId="77777777" w:rsidTr="00D66EA7">
        <w:trPr>
          <w:cantSplit/>
          <w:trHeight w:val="623"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7437FBA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387E66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9DC8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32623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9373C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</w:tcPr>
          <w:p w14:paraId="571D637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D7EE0C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781B30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5BE7FC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8395D9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7BC7872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0999AB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FD168E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FB11FA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9185867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60468A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2304EB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247F60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</w:tcPr>
          <w:p w14:paraId="4DB7466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27729EB6" w14:textId="77777777" w:rsidTr="00D66EA7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D607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DC85B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ช่วยเหลือประชาชน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อำนาจหน้าที่ขององค์กรปกครองส่วนท้องถิ่น กรณีช่วยเหลือเกษตรกรผู้มีรายได้น้อ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0343BC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ช่วยเหลือประชาชน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อำนาจหน้าที่ขององค์กรปกครองส่วนท้องถิ่น กรณีช่วยเหลือเกษตรกรผู้มีรายได้น้อ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4A2C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A8C3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9673F1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78EBD1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E0A3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2B1048D" wp14:editId="1C08731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1300</wp:posOffset>
                      </wp:positionV>
                      <wp:extent cx="3152775" cy="0"/>
                      <wp:effectExtent l="19050" t="58420" r="19050" b="55880"/>
                      <wp:wrapNone/>
                      <wp:docPr id="1284609714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5207F" id="ตัวเชื่อมต่อตรง 48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9pt" to="244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FA8B5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BC00B0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72F80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2A14C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0EF7B1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E512E3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B65E0A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E68FC6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CA8C8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2292B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63CAA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6338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099826EA" w14:textId="77777777" w:rsidTr="00D66EA7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3F785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F7B136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65324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ช่วยเหลือประชาชนด้านการส่งเสริมและพัฒนาคุณภาพชีวิตในเขตตำบลบ้านแท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C03C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DD218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E5D53D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5D6691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D7D59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B34C381" wp14:editId="023CE68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1300</wp:posOffset>
                      </wp:positionV>
                      <wp:extent cx="3152775" cy="0"/>
                      <wp:effectExtent l="19050" t="58420" r="19050" b="55880"/>
                      <wp:wrapNone/>
                      <wp:docPr id="1101444580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BEAB3" id="ตัวเชื่อมต่อตรง 48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9pt" to="244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293C2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F640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1BD47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9B3764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4CC9A5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848F53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1F2EB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F344AA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41FC7F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246775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5E0C9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14F21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26635C01" w14:textId="77777777" w:rsidTr="00D66EA7">
        <w:trPr>
          <w:jc w:val="center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98838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8BA2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E3713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A7B0C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91886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29D3C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6AE00E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66BE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CB62A8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389BC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1DF7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B32F1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3235D2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EB87C8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68F049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AFE6E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3A01C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4CCD5FFD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DE84DA4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3F77986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FDE7B7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4D1DC" wp14:editId="37D3D8B0">
                <wp:simplePos x="0" y="0"/>
                <wp:positionH relativeFrom="column">
                  <wp:posOffset>8248650</wp:posOffset>
                </wp:positionH>
                <wp:positionV relativeFrom="paragraph">
                  <wp:posOffset>-278130</wp:posOffset>
                </wp:positionV>
                <wp:extent cx="963930" cy="316865"/>
                <wp:effectExtent l="6350" t="5080" r="10795" b="11430"/>
                <wp:wrapNone/>
                <wp:docPr id="186823117" name="Text Box 18682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8845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D1DC" id="Text Box 186823117" o:spid="_x0000_s1043" type="#_x0000_t202" style="position:absolute;left:0;text-align:left;margin-left:649.5pt;margin-top:-21.9pt;width:75.9pt;height:24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" strokecolor="white">
                <v:textbox>
                  <w:txbxContent>
                    <w:p w14:paraId="7C8F8845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151626074"/>
    </w:p>
    <w:p w14:paraId="42AF2FBF" w14:textId="77777777" w:rsidR="00FD59F8" w:rsidRPr="00FD59F8" w:rsidRDefault="00FD59F8" w:rsidP="00FD59F8">
      <w:pPr>
        <w:numPr>
          <w:ilvl w:val="0"/>
          <w:numId w:val="37"/>
        </w:num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2419"/>
        <w:gridCol w:w="1276"/>
        <w:gridCol w:w="1357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29"/>
      </w:tblGrid>
      <w:tr w:rsidR="00FD59F8" w:rsidRPr="00FD59F8" w14:paraId="31C90E57" w14:textId="77777777" w:rsidTr="00D66EA7">
        <w:trPr>
          <w:cantSplit/>
          <w:trHeight w:val="375"/>
          <w:jc w:val="center"/>
        </w:trPr>
        <w:tc>
          <w:tcPr>
            <w:tcW w:w="704" w:type="dxa"/>
            <w:vMerge w:val="restart"/>
            <w:vAlign w:val="center"/>
          </w:tcPr>
          <w:p w14:paraId="55C78B2D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633320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9" w:type="dxa"/>
            <w:vMerge w:val="restart"/>
            <w:vAlign w:val="center"/>
          </w:tcPr>
          <w:p w14:paraId="3B74ADF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0641E5E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291D58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357" w:type="dxa"/>
            <w:vMerge w:val="restart"/>
            <w:vAlign w:val="center"/>
          </w:tcPr>
          <w:p w14:paraId="65E7B60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53E57C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3B91F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29" w:type="dxa"/>
            <w:vMerge w:val="restart"/>
            <w:vAlign w:val="center"/>
          </w:tcPr>
          <w:p w14:paraId="2FF053B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205721AC" w14:textId="77777777" w:rsidTr="00D66EA7">
        <w:trPr>
          <w:cantSplit/>
          <w:trHeight w:val="375"/>
          <w:jc w:val="center"/>
        </w:trPr>
        <w:tc>
          <w:tcPr>
            <w:tcW w:w="704" w:type="dxa"/>
            <w:vMerge/>
          </w:tcPr>
          <w:p w14:paraId="0937FE8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442CD34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9" w:type="dxa"/>
            <w:vMerge/>
          </w:tcPr>
          <w:p w14:paraId="06B2B1F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06178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</w:tcPr>
          <w:p w14:paraId="065D07D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A03612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B40E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4CABC08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29" w:type="dxa"/>
            <w:vMerge/>
          </w:tcPr>
          <w:p w14:paraId="7405DF5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1FFD1448" w14:textId="77777777" w:rsidTr="00D66EA7">
        <w:trPr>
          <w:cantSplit/>
          <w:trHeight w:val="62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9B37529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4A2902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14:paraId="6B80A4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39398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4B6136A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7B78F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ADD828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EE6A38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111B79F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621992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1FCF9A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1036ED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BC0E84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29BDD6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088E087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E1A726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7A40F0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BE1FE3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14:paraId="07E2B9C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66C81D65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AFFC89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BF897F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และส่งเสริมคุณภาพชีวิตผู้สูงอายุตำบลบ้านแท่น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C0AA6E7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พัฒนาและส่งเสริมคุณภาพชีวิตผู้สูงอายุตำบล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B1B6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5FB7CF4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77E4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33D45F6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5DDF8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52CBAC4" wp14:editId="3005E17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9240</wp:posOffset>
                      </wp:positionV>
                      <wp:extent cx="3152775" cy="0"/>
                      <wp:effectExtent l="19050" t="57150" r="19050" b="57150"/>
                      <wp:wrapNone/>
                      <wp:docPr id="1985698876" name="ตัวเชื่อมต่อ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A4356" id="ตัวเชื่อมต่อตรง 45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1.2pt" to="24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55B6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4758F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2DD1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0D8804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CBDBC5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F0522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F8D044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FEADF2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7FCB8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B1187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204A68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775A1A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2B931329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61CAA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CD43EF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รมแกนนำ เพื่อขับเคลื่อนโครงการธนาคารขยะ อบต.บ้านแท่น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1B3F66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รมแกนนำ เพื่อขับเคลื่อนโครงการธนาคารขยะ 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017B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43F851C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6515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48F6DF2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DB236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CA6AFFF" wp14:editId="51BAC4D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4965</wp:posOffset>
                      </wp:positionV>
                      <wp:extent cx="3152775" cy="0"/>
                      <wp:effectExtent l="19050" t="57785" r="19050" b="56515"/>
                      <wp:wrapNone/>
                      <wp:docPr id="460306919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31D9E" id="ตัวเชื่อมต่อตรง 4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7.95pt" to="245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EABAA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E0873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529A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D04455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E630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4E4E95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CD82E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8F297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B37F6E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D08E3C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917F30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6D45A2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682C07F0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DF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C6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อำเภอชนบท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52FB4DA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งค์การบริหารส่วนตำบลศรีบุญเรือง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พื่อจ่ายเป็นค่าใช้จ่ายตาม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อำเภอชนบ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3A032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469902C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องค์การบริหารส่วนตำบล</w:t>
            </w:r>
          </w:p>
          <w:p w14:paraId="770D85C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D2278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43C9E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51D7772" wp14:editId="567C0B0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3385</wp:posOffset>
                      </wp:positionV>
                      <wp:extent cx="3152775" cy="0"/>
                      <wp:effectExtent l="19050" t="59690" r="19050" b="54610"/>
                      <wp:wrapNone/>
                      <wp:docPr id="742229397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23682" id="ตัวเชื่อมต่อตรง 43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2.55pt" to="24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A5648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0F79E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C520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97D09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CF17AF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70761B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3BCF3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E88695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3ED11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EE8B4C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06B0F9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4174D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bookmarkEnd w:id="5"/>
    </w:tbl>
    <w:p w14:paraId="7C3965FD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10A9904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E9CFCE7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BF2736" wp14:editId="13503A81">
                <wp:simplePos x="0" y="0"/>
                <wp:positionH relativeFrom="column">
                  <wp:posOffset>8297545</wp:posOffset>
                </wp:positionH>
                <wp:positionV relativeFrom="paragraph">
                  <wp:posOffset>-213995</wp:posOffset>
                </wp:positionV>
                <wp:extent cx="963930" cy="316865"/>
                <wp:effectExtent l="6350" t="5080" r="10795" b="11430"/>
                <wp:wrapNone/>
                <wp:docPr id="1621309916" name="Text Box 1621309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A1AC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2736" id="Text Box 1621309916" o:spid="_x0000_s1044" type="#_x0000_t202" style="position:absolute;margin-left:653.35pt;margin-top:-16.85pt;width:75.9pt;height:24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PYFQ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" strokecolor="white">
                <v:textbox>
                  <w:txbxContent>
                    <w:p w14:paraId="2678A1AC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779F0A93" w14:textId="77777777" w:rsidR="00FD59F8" w:rsidRPr="00FD59F8" w:rsidRDefault="00FD59F8" w:rsidP="00FD59F8">
      <w:pPr>
        <w:spacing w:after="0" w:line="240" w:lineRule="auto"/>
        <w:ind w:left="1545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51"/>
        <w:gridCol w:w="2268"/>
        <w:gridCol w:w="1276"/>
        <w:gridCol w:w="1357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38"/>
      </w:tblGrid>
      <w:tr w:rsidR="00FD59F8" w:rsidRPr="00FD59F8" w14:paraId="5186D4F7" w14:textId="77777777" w:rsidTr="00D66EA7">
        <w:trPr>
          <w:cantSplit/>
          <w:trHeight w:val="375"/>
          <w:jc w:val="center"/>
        </w:trPr>
        <w:tc>
          <w:tcPr>
            <w:tcW w:w="714" w:type="dxa"/>
            <w:vMerge w:val="restart"/>
            <w:vAlign w:val="center"/>
          </w:tcPr>
          <w:p w14:paraId="2B658F62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6" w:name="_Hlk151624645"/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14:paraId="723A5E5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444140B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165C668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1D7004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357" w:type="dxa"/>
            <w:vMerge w:val="restart"/>
            <w:vAlign w:val="center"/>
          </w:tcPr>
          <w:p w14:paraId="60332B9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261D154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44C721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8" w:type="dxa"/>
            <w:vMerge w:val="restart"/>
            <w:vAlign w:val="center"/>
          </w:tcPr>
          <w:p w14:paraId="264C20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3DE61D32" w14:textId="77777777" w:rsidTr="00D66EA7">
        <w:trPr>
          <w:cantSplit/>
          <w:trHeight w:val="375"/>
          <w:jc w:val="center"/>
        </w:trPr>
        <w:tc>
          <w:tcPr>
            <w:tcW w:w="714" w:type="dxa"/>
            <w:vMerge/>
          </w:tcPr>
          <w:p w14:paraId="3CA4F01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1E9C16A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651CB14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8CA7AC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</w:tcPr>
          <w:p w14:paraId="2AD56A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862B50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DC74D7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41F3C77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8" w:type="dxa"/>
            <w:vMerge/>
          </w:tcPr>
          <w:p w14:paraId="4037F60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0B01693E" w14:textId="77777777" w:rsidTr="00D66EA7">
        <w:trPr>
          <w:cantSplit/>
          <w:trHeight w:val="623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14:paraId="3FFAD8E9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560430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8F7477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7D92B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39728BA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A64C50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6E7C0A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3D6FDD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9D60BC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38DF0B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07584AC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139E49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503AAC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8BB956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F5F1C4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ECBDE6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E20DC41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DAE8F9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textDirection w:val="btLr"/>
          </w:tcPr>
          <w:p w14:paraId="7CC775D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bookmarkEnd w:id="6"/>
      <w:tr w:rsidR="00FD59F8" w:rsidRPr="00FD59F8" w14:paraId="76D05517" w14:textId="77777777" w:rsidTr="00D66EA7">
        <w:trPr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02F2DC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FC760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จังหวัดขอนแก่น ตามโครงการป้องกันและแก้ไขปัญหายาเสพติ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499821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จังหวัดขอนแก่น เพื่อจ่ายเป็นค่าใช้จ่ายตามโครงการป้องกันและแก้ไขปัญหายาเสพติ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E07C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285E06D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ที่ทำการปกครอง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8FE9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8C695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2BB3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C55A8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2E478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B79F9A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6A603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F915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6B36BE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C3FBF4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49A0DB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E13252" wp14:editId="655423E4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348615</wp:posOffset>
                      </wp:positionV>
                      <wp:extent cx="1524000" cy="0"/>
                      <wp:effectExtent l="38100" t="76200" r="19050" b="95250"/>
                      <wp:wrapNone/>
                      <wp:docPr id="1650394150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A773D" id="ตัวเชื่อมต่อตรง 43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5pt,27.45pt" to="52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0DEAA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F0884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3A7C8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B8B311E" w14:textId="77777777" w:rsidTr="00D66EA7">
        <w:trPr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15D38A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53750C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ตามโครงการป้องกันและแก้ไขปัญหายาเสพติ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E3C66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เพื่อเป็นค่าใช้จ่ายตามโครงการป้องกันและแก้ไขปัญหายาเสพติ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201C9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4FF60A0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ที่ทำการปกครองอำเภอแวงใหญ่</w:t>
            </w:r>
          </w:p>
          <w:p w14:paraId="2CEC60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4C53A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31F9F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4E8F4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DCA4B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A8B4D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C2D545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09AA6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DC1E7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289B9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A366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F90BCC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7F1D331" wp14:editId="433FF82F">
                      <wp:simplePos x="0" y="0"/>
                      <wp:positionH relativeFrom="column">
                        <wp:posOffset>-853440</wp:posOffset>
                      </wp:positionH>
                      <wp:positionV relativeFrom="paragraph">
                        <wp:posOffset>324485</wp:posOffset>
                      </wp:positionV>
                      <wp:extent cx="1524000" cy="0"/>
                      <wp:effectExtent l="38100" t="76200" r="19050" b="95250"/>
                      <wp:wrapNone/>
                      <wp:docPr id="454028268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F2833" id="ตัวเชื่อมต่อตรง 43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5.55pt" to="52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EA7D7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08A0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DF8596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5F482327" w14:textId="77777777" w:rsidTr="00D66EA7">
        <w:trPr>
          <w:jc w:val="center"/>
        </w:trPr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81E2B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DA426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25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7431F0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DCFBD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B530C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1E2B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46FE1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3DAFE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091261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B6E90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BB7CE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88D6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D9B8AE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32CBC2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63ADD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611BC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77284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D7966D5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56AE726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327AB0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899A2A2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900DB85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0F25FC6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D50FC55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6ED14B4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04036B3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2106CF" wp14:editId="760EDD9B">
                <wp:simplePos x="0" y="0"/>
                <wp:positionH relativeFrom="column">
                  <wp:posOffset>8172450</wp:posOffset>
                </wp:positionH>
                <wp:positionV relativeFrom="paragraph">
                  <wp:posOffset>-311785</wp:posOffset>
                </wp:positionV>
                <wp:extent cx="963930" cy="316865"/>
                <wp:effectExtent l="6350" t="5080" r="10795" b="11430"/>
                <wp:wrapNone/>
                <wp:docPr id="2102344222" name="Text Box 210234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73C0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06CF" id="Text Box 2102344222" o:spid="_x0000_s1045" type="#_x0000_t202" style="position:absolute;left:0;text-align:left;margin-left:643.5pt;margin-top:-24.55pt;width:75.9pt;height:24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Y0FQ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" strokecolor="white">
                <v:textbox>
                  <w:txbxContent>
                    <w:p w14:paraId="15AE73C0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2A7F4DCA" w14:textId="77777777" w:rsidR="00FD59F8" w:rsidRPr="00FD59F8" w:rsidRDefault="00FD59F8" w:rsidP="00FD59F8">
      <w:pPr>
        <w:numPr>
          <w:ilvl w:val="0"/>
          <w:numId w:val="37"/>
        </w:num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</w:t>
      </w: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งบกลาง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55"/>
        <w:gridCol w:w="2465"/>
        <w:gridCol w:w="1417"/>
        <w:gridCol w:w="1499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33"/>
      </w:tblGrid>
      <w:tr w:rsidR="00FD59F8" w:rsidRPr="00FD59F8" w14:paraId="3D8C4922" w14:textId="77777777" w:rsidTr="00D66EA7">
        <w:trPr>
          <w:cantSplit/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14:paraId="70D81346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55" w:type="dxa"/>
            <w:vMerge w:val="restart"/>
            <w:vAlign w:val="center"/>
          </w:tcPr>
          <w:p w14:paraId="2C685CE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65" w:type="dxa"/>
            <w:vMerge w:val="restart"/>
            <w:vAlign w:val="center"/>
          </w:tcPr>
          <w:p w14:paraId="3AC159D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26A08F5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8A77DE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99" w:type="dxa"/>
            <w:vMerge w:val="restart"/>
            <w:vAlign w:val="center"/>
          </w:tcPr>
          <w:p w14:paraId="4C94FDF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ADF2B9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2E992C2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453FD9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28366EA6" w14:textId="77777777" w:rsidTr="00D66EA7">
        <w:trPr>
          <w:cantSplit/>
          <w:trHeight w:val="375"/>
          <w:jc w:val="center"/>
        </w:trPr>
        <w:tc>
          <w:tcPr>
            <w:tcW w:w="709" w:type="dxa"/>
            <w:vMerge/>
          </w:tcPr>
          <w:p w14:paraId="49DE62CF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55" w:type="dxa"/>
            <w:vMerge/>
          </w:tcPr>
          <w:p w14:paraId="738187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65" w:type="dxa"/>
            <w:vMerge/>
          </w:tcPr>
          <w:p w14:paraId="4B3DCD1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CF1A0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99" w:type="dxa"/>
            <w:vMerge/>
          </w:tcPr>
          <w:p w14:paraId="7CA6603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5C59CB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919A24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47740F9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3" w:type="dxa"/>
            <w:vMerge/>
          </w:tcPr>
          <w:p w14:paraId="4A8696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68B75913" w14:textId="77777777" w:rsidTr="00D66EA7">
        <w:trPr>
          <w:cantSplit/>
          <w:trHeight w:val="6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3FA38E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</w:tcPr>
          <w:p w14:paraId="637262D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14:paraId="3646AD4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072F24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14:paraId="64C4A9E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7B74AF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DC431E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ABB905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389DF5A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EE61EE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7D3B3FF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5125A6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C22C93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D8DBB0A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14D3EB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B6C6C7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989031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84873A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</w:tcPr>
          <w:p w14:paraId="3E8AAA6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53AB792C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E1282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44CF7DB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14:paraId="671601B5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บี้ยยังชีพให้แก่ผู้สูงอายุในตำบล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C7A1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6,40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AF5599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7AD26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2FE62CA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4CED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3587C2B" wp14:editId="64A0570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1615</wp:posOffset>
                      </wp:positionV>
                      <wp:extent cx="3181350" cy="0"/>
                      <wp:effectExtent l="19050" t="52705" r="19050" b="61595"/>
                      <wp:wrapNone/>
                      <wp:docPr id="119934597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387C0" id="ตัวเชื่อมต่อตรง 33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45pt" to="245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47A16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06C6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F25D6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7F6F63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84F76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B77E41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762FB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E10F51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B965D8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8DD2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C0171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542831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2EF551BF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545D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63A08DD7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ี้ยยังชีพค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าม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การ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14:paraId="216E6CD0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บี้ยยังชีพให้แก่คนพิการในตำบล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13D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,70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BA3057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155D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06C31F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8B30C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636DC50" wp14:editId="31AEDB2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2255</wp:posOffset>
                      </wp:positionV>
                      <wp:extent cx="3181350" cy="0"/>
                      <wp:effectExtent l="19050" t="53340" r="19050" b="60960"/>
                      <wp:wrapNone/>
                      <wp:docPr id="1238402951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20200" id="ตัวเชื่อมต่อตรง 32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0.65pt" to="245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DA3F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3CA528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CBD33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D73A3B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85CE4D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EC511B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46212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72B66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5CD449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ECD62A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84D3AB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5D246D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497B453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4DCE7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07F6D9BE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14:paraId="240C0313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บี้ยยังชีพให้แก่ผู้ป่วยเอดส์ในตำบล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DEBA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96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AA3EA1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57D78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5DF372B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83A97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C1B3FC4" wp14:editId="5C6A03B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7985</wp:posOffset>
                      </wp:positionV>
                      <wp:extent cx="3181350" cy="0"/>
                      <wp:effectExtent l="19050" t="52705" r="19050" b="61595"/>
                      <wp:wrapNone/>
                      <wp:docPr id="173155178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8D5F2" id="ตัวเชื่อมต่อตรง 31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0.55pt" to="245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09512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57A7EC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5FB5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DD2053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D1E952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94BC2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A6E5B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C7E53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DB128F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07DC8E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491F83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EEC918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03C555E1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ED842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24F4C31C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งินสมทบกองทุน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การชุมชน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บ้านแท่น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14:paraId="5CEDE050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เงินเงินสมทบกองทุน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การชุมชน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C340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98B1D2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การชุมชน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EABB5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228FD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A1C6DB2" wp14:editId="5FA9420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6385</wp:posOffset>
                      </wp:positionV>
                      <wp:extent cx="3181350" cy="0"/>
                      <wp:effectExtent l="19050" t="54610" r="19050" b="59690"/>
                      <wp:wrapNone/>
                      <wp:docPr id="266108764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734F8" id="ตัวเชื่อมต่อตรง 3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2.55pt" to="245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F5EA2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249E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D3283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FBB74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5673E5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4CEBAC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9E099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86F523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B3122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DCD39A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52914A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4094C6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61C8885A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7C444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6E53F95C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งินสมทบกองทุนหลักประกันสุขภาพตำบลบ้านแท่น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14:paraId="269226A6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เงินเงินสมทบกองทุนหลักประกันสุขภาพตำบล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E17B4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6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8425B5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ทุนหลัก ประกันสุขภาพตำบล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79DB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2AE97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B578DEA" wp14:editId="68EC35C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6385</wp:posOffset>
                      </wp:positionV>
                      <wp:extent cx="3181350" cy="0"/>
                      <wp:effectExtent l="19050" t="54610" r="19050" b="59690"/>
                      <wp:wrapNone/>
                      <wp:docPr id="1961390407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CFD22" id="ตัวเชื่อมต่อตรง 3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2.55pt" to="245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4AA4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A9337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BF494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16B94A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733367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BD64F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6D773F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884D2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03BDA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48ED71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DEE5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023A0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56281041" w14:textId="77777777" w:rsidTr="00D66EA7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3C640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79721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9,396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61BE62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5A412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82A28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A2E13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A6438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79A8B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44AA5C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EC5FA8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C294BA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7486F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0F7054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F91AE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2EF023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36052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171647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5A048473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A5A0CC3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BA87EA3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A0F1F56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1320446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D70EBF" wp14:editId="7D5D82DC">
                <wp:simplePos x="0" y="0"/>
                <wp:positionH relativeFrom="column">
                  <wp:posOffset>8229600</wp:posOffset>
                </wp:positionH>
                <wp:positionV relativeFrom="paragraph">
                  <wp:posOffset>-270510</wp:posOffset>
                </wp:positionV>
                <wp:extent cx="963930" cy="316865"/>
                <wp:effectExtent l="6350" t="5080" r="10795" b="11430"/>
                <wp:wrapNone/>
                <wp:docPr id="782986759" name="Text Box 782986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E81A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0EBF" id="Text Box 782986759" o:spid="_x0000_s1046" type="#_x0000_t202" style="position:absolute;margin-left:9in;margin-top:-21.3pt;width:75.9pt;height:24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JzFA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" strokecolor="white">
                <v:textbox>
                  <w:txbxContent>
                    <w:p w14:paraId="414BE81A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151626573"/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๑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ุณภาพชีวิตและสังคม</w:t>
      </w:r>
    </w:p>
    <w:p w14:paraId="26DAF00F" w14:textId="77777777" w:rsidR="00FD59F8" w:rsidRPr="00FD59F8" w:rsidRDefault="00FD59F8" w:rsidP="00FD59F8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1.5 กลยุทธ์การส่งเสริม การสืบสานและอนุรักษ์ศาสนา วัฒนธรรม จารีต ประเพณีที่ดีงาม</w:t>
      </w:r>
    </w:p>
    <w:p w14:paraId="38384864" w14:textId="77777777" w:rsidR="00FD59F8" w:rsidRPr="00FD59F8" w:rsidRDefault="00FD59F8" w:rsidP="00FD59F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bookmarkStart w:id="8" w:name="_Hlk151625632"/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(1)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</w:t>
      </w: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ารศาสนา วัฒนธรรมและนันทนาการ</w:t>
      </w:r>
      <w:bookmarkEnd w:id="7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32"/>
        <w:gridCol w:w="2268"/>
        <w:gridCol w:w="1417"/>
        <w:gridCol w:w="1418"/>
        <w:gridCol w:w="150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34"/>
      </w:tblGrid>
      <w:tr w:rsidR="00FD59F8" w:rsidRPr="00FD59F8" w14:paraId="701EBC51" w14:textId="77777777" w:rsidTr="00D66EA7">
        <w:trPr>
          <w:cantSplit/>
          <w:trHeight w:val="375"/>
          <w:jc w:val="center"/>
        </w:trPr>
        <w:tc>
          <w:tcPr>
            <w:tcW w:w="704" w:type="dxa"/>
            <w:vMerge w:val="restart"/>
            <w:vAlign w:val="center"/>
          </w:tcPr>
          <w:bookmarkEnd w:id="8"/>
          <w:p w14:paraId="623DEF1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32" w:type="dxa"/>
            <w:vMerge w:val="restart"/>
            <w:vAlign w:val="center"/>
          </w:tcPr>
          <w:p w14:paraId="7D0AC34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20F2B79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1A7AD1B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4CB03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18" w:type="dxa"/>
            <w:vMerge w:val="restart"/>
            <w:vAlign w:val="center"/>
          </w:tcPr>
          <w:p w14:paraId="2B574E9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14:paraId="4F6FEB7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3A9664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4C4E1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617335E0" w14:textId="77777777" w:rsidTr="00D66EA7">
        <w:trPr>
          <w:cantSplit/>
          <w:trHeight w:val="375"/>
          <w:jc w:val="center"/>
        </w:trPr>
        <w:tc>
          <w:tcPr>
            <w:tcW w:w="704" w:type="dxa"/>
            <w:vMerge/>
          </w:tcPr>
          <w:p w14:paraId="662B509B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32" w:type="dxa"/>
            <w:vMerge/>
          </w:tcPr>
          <w:p w14:paraId="26C03AC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379BB06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ACBE7B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2B843D9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14:paraId="0B3B2D5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4601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30BAF26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4" w:type="dxa"/>
            <w:vMerge/>
          </w:tcPr>
          <w:p w14:paraId="0EF17DC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6512E553" w14:textId="77777777" w:rsidTr="00D66EA7">
        <w:trPr>
          <w:cantSplit/>
          <w:trHeight w:val="62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BE6B283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14:paraId="7C5B00C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A3A1D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98E1C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1A937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14:paraId="4C9825F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3F4E6C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546DBD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A6C24F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1D1EB9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7D4903D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524F0B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534BEA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38302D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4106A0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4BFDD9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FA5B8C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3AECE5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042D9DF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64CB5228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0F4890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038BBC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แข่งขันกีฬาต้านยาเสพติดตำบลบ้านแท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87FDD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แข่งขันกีฬาต้านยาเสพติดตำบล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2A8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A63C2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35E198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2C0631F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B806C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E9F58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47C72E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514A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722B16" wp14:editId="41EB938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6700</wp:posOffset>
                      </wp:positionV>
                      <wp:extent cx="2352675" cy="0"/>
                      <wp:effectExtent l="38100" t="76200" r="9525" b="95250"/>
                      <wp:wrapNone/>
                      <wp:docPr id="545375482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C945E" id="ตัวเชื่อมต่อตรง 40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1pt" to="179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A92ED2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19FCFF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AFB4E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604BDB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EEF3B5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AC58B3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779D55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FAD5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C001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769BBF5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71BBB6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DF0FCF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หาอุปกรณ์กีฬาสำหรับหมู่บ้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653F3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จัดหาอุปกรณ์กีฬาสำหรับ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6F432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71147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0E2C55B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55E0C71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436C8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A6DAA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1ECB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7F30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5878627" wp14:editId="3B322D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7175</wp:posOffset>
                      </wp:positionV>
                      <wp:extent cx="2352675" cy="0"/>
                      <wp:effectExtent l="38100" t="76200" r="9525" b="95250"/>
                      <wp:wrapNone/>
                      <wp:docPr id="1875866568" name="ตัวเชื่อมต่อ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A79EB" id="ตัวเชื่อมต่อตรง 39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0.25pt" to="179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282000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048B8E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0EB63D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631A9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1FFA54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74D59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8329C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B759D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FE6B5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6F1E2CF4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E5C726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B9ECA4A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ด ประชา รัฐ สร้างสุข เพื่อการพัฒนาที่ยั่งยื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C35B0A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ด ประชา รัฐ สร้างสุข เพื่อการพัฒนาที่ยั่งยืน ประจำปี 2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88668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D1FE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43027B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7670A8B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04690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3E7D4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F58BBB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2590A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E2A38B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4CEC89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F1B89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3438F7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E37F9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FA319B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F1DE84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EF75658" wp14:editId="41B822CB">
                      <wp:simplePos x="0" y="0"/>
                      <wp:positionH relativeFrom="column">
                        <wp:posOffset>-2720340</wp:posOffset>
                      </wp:positionH>
                      <wp:positionV relativeFrom="paragraph">
                        <wp:posOffset>307341</wp:posOffset>
                      </wp:positionV>
                      <wp:extent cx="3143250" cy="0"/>
                      <wp:effectExtent l="38100" t="76200" r="19050" b="95250"/>
                      <wp:wrapNone/>
                      <wp:docPr id="1588737372" name="ตัวเชื่อมต่อ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AE661" id="ตัวเชื่อมต่อตรง 38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4.2pt,24.2pt" to="33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965D0F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0EDC1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FB5C9CD" w14:textId="77777777" w:rsidTr="00D66EA7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3AF7B3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bookmarkStart w:id="9" w:name="_Hlk151625474"/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E178A89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นุรักษ์ส่งเสริมวัฒนธรรมประเพณีตำบลบ้านแท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2A663C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อนุรักษ์ส่งเสริมวัฒนธรรมประเพณีตำบลบ้านแท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0FC0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F1E93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028CDE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71369C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1652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E7ACD2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81CA30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A6882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8C10B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0F2029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F5B4A9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C49E2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989831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7753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BBD45A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01BA1C2" wp14:editId="4F196B6A">
                      <wp:simplePos x="0" y="0"/>
                      <wp:positionH relativeFrom="column">
                        <wp:posOffset>-1101090</wp:posOffset>
                      </wp:positionH>
                      <wp:positionV relativeFrom="paragraph">
                        <wp:posOffset>278131</wp:posOffset>
                      </wp:positionV>
                      <wp:extent cx="1524000" cy="0"/>
                      <wp:effectExtent l="38100" t="76200" r="19050" b="95250"/>
                      <wp:wrapNone/>
                      <wp:docPr id="2016210361" name="ตัวเชื่อมต่อ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80C72" id="ตัวเชื่อมต่อตรง 3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7pt,21.9pt" to="33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24D1C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0CA8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bookmarkEnd w:id="9"/>
    </w:tbl>
    <w:p w14:paraId="1C0B7898" w14:textId="77777777" w:rsidR="00FD59F8" w:rsidRPr="00FD59F8" w:rsidRDefault="00FD59F8" w:rsidP="00FD59F8">
      <w:pPr>
        <w:spacing w:after="160" w:line="259" w:lineRule="auto"/>
        <w:rPr>
          <w:rFonts w:ascii="Calibri" w:eastAsia="Calibri" w:hAnsi="Calibri" w:cs="Cordia New"/>
          <w:kern w:val="2"/>
          <w14:ligatures w14:val="standardContextual"/>
        </w:rPr>
      </w:pPr>
      <w:r w:rsidRPr="00FD59F8">
        <w:rPr>
          <w:rFonts w:ascii="Calibri" w:eastAsia="Calibri" w:hAnsi="Calibri" w:cs="Cordia New"/>
          <w:kern w:val="2"/>
          <w14:ligatures w14:val="standardContextual"/>
        </w:rPr>
        <w:br w:type="page"/>
      </w:r>
    </w:p>
    <w:p w14:paraId="7F1E1EC1" w14:textId="77777777" w:rsidR="00FD59F8" w:rsidRPr="00FD59F8" w:rsidRDefault="00FD59F8" w:rsidP="00FD59F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3A967B" wp14:editId="6BAB9F68">
                <wp:simplePos x="0" y="0"/>
                <wp:positionH relativeFrom="column">
                  <wp:posOffset>8220075</wp:posOffset>
                </wp:positionH>
                <wp:positionV relativeFrom="paragraph">
                  <wp:posOffset>-335280</wp:posOffset>
                </wp:positionV>
                <wp:extent cx="963930" cy="316865"/>
                <wp:effectExtent l="6350" t="5080" r="10795" b="11430"/>
                <wp:wrapNone/>
                <wp:docPr id="194185243" name="Text Box 19418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5681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967B" id="Text Box 194185243" o:spid="_x0000_s1047" type="#_x0000_t202" style="position:absolute;left:0;text-align:left;margin-left:647.25pt;margin-top:-26.4pt;width:75.9pt;height:24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efFA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" strokecolor="white">
                <v:textbox>
                  <w:txbxContent>
                    <w:p w14:paraId="52995681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410"/>
        <w:gridCol w:w="2268"/>
        <w:gridCol w:w="1417"/>
        <w:gridCol w:w="1499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38"/>
      </w:tblGrid>
      <w:tr w:rsidR="00FD59F8" w:rsidRPr="00FD59F8" w14:paraId="268243EE" w14:textId="77777777" w:rsidTr="00D66EA7">
        <w:trPr>
          <w:cantSplit/>
          <w:trHeight w:val="375"/>
          <w:jc w:val="center"/>
        </w:trPr>
        <w:tc>
          <w:tcPr>
            <w:tcW w:w="713" w:type="dxa"/>
            <w:vMerge w:val="restart"/>
            <w:vAlign w:val="center"/>
          </w:tcPr>
          <w:p w14:paraId="418ED384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10" w:name="_Hlk151626533"/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vAlign w:val="center"/>
          </w:tcPr>
          <w:p w14:paraId="1F553D1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2415F99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7A150C5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14865FF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99" w:type="dxa"/>
            <w:vMerge w:val="restart"/>
            <w:vAlign w:val="center"/>
          </w:tcPr>
          <w:p w14:paraId="021B2BD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76EA78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B1DFB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8" w:type="dxa"/>
            <w:vMerge w:val="restart"/>
            <w:vAlign w:val="center"/>
          </w:tcPr>
          <w:p w14:paraId="6858820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55039464" w14:textId="77777777" w:rsidTr="00D66EA7">
        <w:trPr>
          <w:cantSplit/>
          <w:trHeight w:val="375"/>
          <w:jc w:val="center"/>
        </w:trPr>
        <w:tc>
          <w:tcPr>
            <w:tcW w:w="713" w:type="dxa"/>
            <w:vMerge/>
          </w:tcPr>
          <w:p w14:paraId="6E74CA10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178C86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61AC727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2FB09D7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99" w:type="dxa"/>
            <w:vMerge/>
          </w:tcPr>
          <w:p w14:paraId="2595D4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000D6AD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DC75F3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049D916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8" w:type="dxa"/>
            <w:vMerge/>
          </w:tcPr>
          <w:p w14:paraId="2BE03FF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2E9C53F6" w14:textId="77777777" w:rsidTr="00D66EA7">
        <w:trPr>
          <w:cantSplit/>
          <w:trHeight w:val="623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0560A51C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7AAE26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BCBBA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78940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14:paraId="0CD44CA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78E6B2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DB19CF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1E0B6B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4CE0FF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046C11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656A1A5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32827CF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300CA0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0532E2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21E968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1A81F617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6CA8EA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3CE416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textDirection w:val="btLr"/>
          </w:tcPr>
          <w:p w14:paraId="3AB0E05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bookmarkEnd w:id="10"/>
      <w:tr w:rsidR="00FD59F8" w:rsidRPr="00FD59F8" w14:paraId="127922DA" w14:textId="77777777" w:rsidTr="00D66EA7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E4DC7BA" w14:textId="77777777" w:rsidR="00FD59F8" w:rsidRPr="00FD59F8" w:rsidRDefault="00FD59F8" w:rsidP="00FD59F8">
            <w:pPr>
              <w:tabs>
                <w:tab w:val="left" w:pos="180"/>
                <w:tab w:val="center" w:pos="285"/>
              </w:tabs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ab/>
            </w: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F40FB9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ตามโครงการงานไหมมัดหมี่และของดีเมืองชลบ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C0E4A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เพื่อเป็นค่าใช้จ่ายตามโครงการงานไหมมัดหมี่และของดีเมืองชลบ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8CFDC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3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6F1A84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ที่ทำการปกครองอำเภอชนบ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D1302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77309D1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071DD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0FF06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186ADE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20F57DC" wp14:editId="11AA6F2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9245</wp:posOffset>
                      </wp:positionV>
                      <wp:extent cx="514350" cy="0"/>
                      <wp:effectExtent l="38100" t="76200" r="19050" b="95250"/>
                      <wp:wrapNone/>
                      <wp:docPr id="960875491" name="ตัวเชื่อมต่อ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46B93" id="ตัวเชื่อมต่อตรง 3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4.35pt" to="35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CB6F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590049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0C3C3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D6EE86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2D619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A8CB22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29BBAF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B5F868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AB957E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36E888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6D4D5FCA" w14:textId="77777777" w:rsidTr="00D66EA7">
        <w:trPr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C3ABD51" w14:textId="77777777" w:rsidR="00FD59F8" w:rsidRPr="00FD59F8" w:rsidRDefault="00FD59F8" w:rsidP="00FD59F8">
            <w:pPr>
              <w:tabs>
                <w:tab w:val="left" w:pos="180"/>
                <w:tab w:val="center" w:pos="285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7DA824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ตามโครงการจัดงานรัฐพิธีและงานประเพณ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82D24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เพื่อเป็นค่าใช้จ่ายตามโครงการจัดงานรัฐพิธีและงานประเพณ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8A38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5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306700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ที่ทำการปกครองอำเภอชนบ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0370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การศึกษาฯ</w:t>
            </w:r>
          </w:p>
          <w:p w14:paraId="23FD5A9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8A48B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277425F" wp14:editId="443A257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0190</wp:posOffset>
                      </wp:positionV>
                      <wp:extent cx="3171825" cy="0"/>
                      <wp:effectExtent l="19050" t="55880" r="19050" b="58420"/>
                      <wp:wrapNone/>
                      <wp:docPr id="894781527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6B80A" id="ตัวเชื่อมต่อตรง 3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9.7pt" to="24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15B0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10262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93DBC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162B9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81D84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7524EE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AA594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12FAC5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CF3849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53329F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6DCD12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0508D6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11F25B88" w14:textId="77777777" w:rsidTr="00D66EA7">
        <w:trPr>
          <w:jc w:val="center"/>
        </w:trPr>
        <w:tc>
          <w:tcPr>
            <w:tcW w:w="5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0AB23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92472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465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DBFF95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CE0AA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7A6B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7CC86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20080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DFF56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5D5CDC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6450E7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24888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3A1DE1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3D21CA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EA3278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42FA07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22AA5F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92E57F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19AE22FC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4880E853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145D9CA2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664EBC94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75A56FC6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66BE025A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226D279D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5095819C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129A13C5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3BF514BB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BCB9E7" wp14:editId="34347AB5">
                <wp:simplePos x="0" y="0"/>
                <wp:positionH relativeFrom="column">
                  <wp:posOffset>8210550</wp:posOffset>
                </wp:positionH>
                <wp:positionV relativeFrom="paragraph">
                  <wp:posOffset>-311785</wp:posOffset>
                </wp:positionV>
                <wp:extent cx="963930" cy="316865"/>
                <wp:effectExtent l="6350" t="5080" r="10795" b="11430"/>
                <wp:wrapNone/>
                <wp:docPr id="1322741314" name="Text Box 132274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D96D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B9E7" id="Text Box 1322741314" o:spid="_x0000_s1048" type="#_x0000_t202" style="position:absolute;margin-left:646.5pt;margin-top:-24.55pt;width:75.9pt;height:24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lxFQIAADI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" strokecolor="white">
                <v:textbox>
                  <w:txbxContent>
                    <w:p w14:paraId="73F6D96D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2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</w:t>
      </w: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เมืองและชุมชน</w:t>
      </w:r>
    </w:p>
    <w:p w14:paraId="44290B32" w14:textId="77777777" w:rsidR="00FD59F8" w:rsidRPr="00FD59F8" w:rsidRDefault="00FD59F8" w:rsidP="00FD59F8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bookmarkStart w:id="11" w:name="_Hlk151627535"/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2.1 กลยุทธ์การพัฒนาโครงสร้างพื้นฐานด้านการคมนาคมและระบบสาธารณูปโภค สาธารณูปการให้ได้มาตรฐานและทั่วถึง</w:t>
      </w:r>
    </w:p>
    <w:p w14:paraId="759F5F04" w14:textId="77777777" w:rsidR="00FD59F8" w:rsidRPr="00FD59F8" w:rsidRDefault="00FD59F8" w:rsidP="00FD59F8">
      <w:pPr>
        <w:numPr>
          <w:ilvl w:val="0"/>
          <w:numId w:val="42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อุตสาหกรรมและการโยธา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2268"/>
        <w:gridCol w:w="1418"/>
        <w:gridCol w:w="1357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34"/>
      </w:tblGrid>
      <w:tr w:rsidR="00FD59F8" w:rsidRPr="00FD59F8" w14:paraId="06AF8AFF" w14:textId="77777777" w:rsidTr="00D66EA7">
        <w:trPr>
          <w:cantSplit/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14:paraId="7E0D2532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bookmarkStart w:id="12" w:name="_Hlk151628326"/>
            <w:bookmarkEnd w:id="11"/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14:paraId="5958DC0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40FE1C4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6F8F0BC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5DC2EE0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357" w:type="dxa"/>
            <w:vMerge w:val="restart"/>
            <w:vAlign w:val="center"/>
          </w:tcPr>
          <w:p w14:paraId="1A31CF8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3F2E06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1797CD6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5AE9C5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01814FC5" w14:textId="77777777" w:rsidTr="00D66EA7">
        <w:trPr>
          <w:cantSplit/>
          <w:trHeight w:val="375"/>
          <w:jc w:val="center"/>
        </w:trPr>
        <w:tc>
          <w:tcPr>
            <w:tcW w:w="709" w:type="dxa"/>
            <w:vMerge/>
          </w:tcPr>
          <w:p w14:paraId="17741BA0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5C548B6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3276180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783FA2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</w:tcPr>
          <w:p w14:paraId="1D2002C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01691A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CDDE6C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57EBC5C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4" w:type="dxa"/>
            <w:vMerge/>
          </w:tcPr>
          <w:p w14:paraId="0B100A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0A1598CE" w14:textId="77777777" w:rsidTr="00D66EA7">
        <w:trPr>
          <w:cantSplit/>
          <w:trHeight w:val="6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DDE838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4229A4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E84F3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8041B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1C64D2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2DE29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FFD74E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97A78EB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A7D8F7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DF47AC7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1716FBE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7C9F3E7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99EC6D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B3F5C2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8C0396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1665B5E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ECBD4E1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CB28A4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686F1F6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bookmarkEnd w:id="12"/>
      <w:tr w:rsidR="00FD59F8" w:rsidRPr="00FD59F8" w14:paraId="14DBB154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93C22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8BDED5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ต่อเติมอาคารที่ทำการ อบต.บ้านแท่น</w:t>
            </w:r>
          </w:p>
          <w:p w14:paraId="74F05FAD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368EF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ปรับปรุงต่อเติมอาคารที่ทำการ อบต.บ้านแท่น รายละเอียด</w:t>
            </w: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แบบแปลนที่ อบต.กำหน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2D60A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92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75E2D47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บ้านโคกกลาง</w:t>
            </w:r>
          </w:p>
          <w:p w14:paraId="19FDD09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หมู่ที่ 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38185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องช่าง</w:t>
            </w:r>
          </w:p>
          <w:p w14:paraId="380A48C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97A4B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9785F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FBC55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CDE48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EC423A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5994C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0E6F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EA2C3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3AF6A3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B8A7BD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ABE12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C543689" wp14:editId="25BD1C3C">
                      <wp:simplePos x="0" y="0"/>
                      <wp:positionH relativeFrom="column">
                        <wp:posOffset>-859155</wp:posOffset>
                      </wp:positionH>
                      <wp:positionV relativeFrom="paragraph">
                        <wp:posOffset>309246</wp:posOffset>
                      </wp:positionV>
                      <wp:extent cx="806450" cy="0"/>
                      <wp:effectExtent l="38100" t="76200" r="12700" b="95250"/>
                      <wp:wrapNone/>
                      <wp:docPr id="1538704011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4D7A6" id="ตัวเชื่อมต่อตรง 2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65pt,24.35pt" to="-4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8DFE8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CBB5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5F416CF4" w14:textId="77777777" w:rsidTr="00D66EA7">
        <w:trPr>
          <w:jc w:val="center"/>
        </w:trPr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EAA40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462A3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92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16CE2A6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3D10D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BB47F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C4BC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47A989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3BE4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ABF4BF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7D2C5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BE83B7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73E474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B41631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682F2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AC317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F2CE5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E2C23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6BFDB696" w14:textId="77777777" w:rsidR="00FD59F8" w:rsidRPr="00FD59F8" w:rsidRDefault="00FD59F8" w:rsidP="00FD59F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ordia New" w:hAnsi="TH SarabunIT๙" w:cs="TH SarabunIT๙"/>
          <w:smallCaps/>
          <w:sz w:val="32"/>
          <w:szCs w:val="32"/>
          <w:lang w:val="x-none" w:eastAsia="x-none"/>
        </w:rPr>
        <w:br w:type="page"/>
      </w:r>
    </w:p>
    <w:p w14:paraId="7F52928C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F0E3F0" wp14:editId="4E656C97">
                <wp:simplePos x="0" y="0"/>
                <wp:positionH relativeFrom="column">
                  <wp:posOffset>8143875</wp:posOffset>
                </wp:positionH>
                <wp:positionV relativeFrom="paragraph">
                  <wp:posOffset>-323849</wp:posOffset>
                </wp:positionV>
                <wp:extent cx="963930" cy="331470"/>
                <wp:effectExtent l="0" t="0" r="26670" b="11430"/>
                <wp:wrapNone/>
                <wp:docPr id="2008106174" name="Text Box 200810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7E65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E3F0" id="Text Box 2008106174" o:spid="_x0000_s1049" type="#_x0000_t202" style="position:absolute;margin-left:641.25pt;margin-top:-25.5pt;width:75.9pt;height:26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" strokecolor="white">
                <v:textbox>
                  <w:txbxContent>
                    <w:p w14:paraId="7D1B7E65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4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บริหารจัดการอนุรักษ์ทรัพยากรธรรมชาติและสิ่งแวดล้อม</w:t>
      </w:r>
    </w:p>
    <w:p w14:paraId="1DCD0105" w14:textId="77777777" w:rsidR="00FD59F8" w:rsidRPr="00FD59F8" w:rsidRDefault="00FD59F8" w:rsidP="00FD59F8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bookmarkStart w:id="13" w:name="_Hlk151635915"/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4.1 กลยุทธ์การพัฒนาโครงสร้างพื้นฐานด้านการคมนาคมและระบบสาธารณูปโภค สาธารณูปการให้ได้มาตรฐานและทั่วถึง</w:t>
      </w:r>
    </w:p>
    <w:p w14:paraId="5CACCF8B" w14:textId="77777777" w:rsidR="00FD59F8" w:rsidRPr="00FD59F8" w:rsidRDefault="00FD59F8" w:rsidP="00FD59F8">
      <w:pPr>
        <w:numPr>
          <w:ilvl w:val="0"/>
          <w:numId w:val="44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</w:t>
      </w: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ารเกษตร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268"/>
        <w:gridCol w:w="1418"/>
        <w:gridCol w:w="1357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276"/>
      </w:tblGrid>
      <w:tr w:rsidR="00FD59F8" w:rsidRPr="00FD59F8" w14:paraId="75D21D75" w14:textId="77777777" w:rsidTr="00D66EA7">
        <w:trPr>
          <w:cantSplit/>
          <w:trHeight w:val="375"/>
          <w:jc w:val="center"/>
        </w:trPr>
        <w:tc>
          <w:tcPr>
            <w:tcW w:w="709" w:type="dxa"/>
            <w:vMerge w:val="restart"/>
            <w:vAlign w:val="center"/>
          </w:tcPr>
          <w:bookmarkEnd w:id="13"/>
          <w:p w14:paraId="6CA2E035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14:paraId="3F8053D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391DC31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45D2FF1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4A91AB4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357" w:type="dxa"/>
            <w:vMerge w:val="restart"/>
            <w:vAlign w:val="center"/>
          </w:tcPr>
          <w:p w14:paraId="51641E3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8E87EB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5A51548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7D2454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5975E919" w14:textId="77777777" w:rsidTr="00D66EA7">
        <w:trPr>
          <w:cantSplit/>
          <w:trHeight w:val="375"/>
          <w:jc w:val="center"/>
        </w:trPr>
        <w:tc>
          <w:tcPr>
            <w:tcW w:w="709" w:type="dxa"/>
            <w:vMerge/>
          </w:tcPr>
          <w:p w14:paraId="18C107D2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14:paraId="4055AF9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323D5B4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76E40B4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</w:tcPr>
          <w:p w14:paraId="2590D9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1069D4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CD017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14BD129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276" w:type="dxa"/>
            <w:vMerge/>
          </w:tcPr>
          <w:p w14:paraId="347DCED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64F72209" w14:textId="77777777" w:rsidTr="00D66EA7">
        <w:trPr>
          <w:cantSplit/>
          <w:trHeight w:val="6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B7C44BE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965EC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340B3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59F53A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3C595EF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9C60F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941225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2CF8DC4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F7E857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3D2602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78C0583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604325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6A0BBB5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F1E2DD3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3D0ED3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129309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43A1A5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411AE17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14:paraId="35504F1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16DE19F2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E196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45F2C4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32F603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อนุรักษ์พันธุกรรมพืชอันเนื่องมาจากพระราชดำริ สมเด็จพระเทพรัตนราชสุดาสยามบรมราชกุมาร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14B6D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3DB749B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93FC1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373B264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3801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68E383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90EF7E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4A6B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403C71B" wp14:editId="3FFA2004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309245</wp:posOffset>
                      </wp:positionV>
                      <wp:extent cx="3209925" cy="0"/>
                      <wp:effectExtent l="38100" t="76200" r="9525" b="95250"/>
                      <wp:wrapNone/>
                      <wp:docPr id="452598418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4201B" id="ตัวเชื่อมต่อตรง 6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pt,24.35pt" to="182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81991B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7F736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EA08C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A5E881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7989CA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4BD62B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081EAD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31B0F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2C84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3378C759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961F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73BF958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ูกต้นคูณ อัตลักษณ์เมืองขอนแก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D98CD2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</w:t>
            </w:r>
            <w:r w:rsidRPr="00FD59F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ูกต้นคูณ อัตลักษณ์เมืองขอนแก่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FC24B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</w:t>
            </w: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0A1849F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DA038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26C770B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3B3E2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CBF75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DCC60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A508C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C4F84A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1A0CEE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12DBA9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25C5B2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C2172E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43022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9AAFEAF" wp14:editId="2FF9797C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321945</wp:posOffset>
                      </wp:positionV>
                      <wp:extent cx="1333500" cy="0"/>
                      <wp:effectExtent l="19050" t="52705" r="19050" b="61595"/>
                      <wp:wrapNone/>
                      <wp:docPr id="564274938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3B8A8" id="ตัวเชื่อมต่อตรง 5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5pt,25.35pt" to="56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7B68F6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1A71D5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E10D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4E5C9154" w14:textId="77777777" w:rsidTr="00D66EA7">
        <w:trPr>
          <w:jc w:val="center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46BFF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2FEBD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40,00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6377834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F505E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F03C1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3E422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7CBF6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C818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570362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D9632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ABD8B3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49176F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B8CF8D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A32D1D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AA892A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00FB67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D7AED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50402812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4E0B3D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511EEAF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BFEB35F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53430D6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4235BE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D14961D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9CF9313" w14:textId="77777777" w:rsidR="00FD59F8" w:rsidRPr="00FD59F8" w:rsidRDefault="00FD59F8" w:rsidP="00FD59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FD59F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B651E8" wp14:editId="3D70EC2D">
                <wp:simplePos x="0" y="0"/>
                <wp:positionH relativeFrom="column">
                  <wp:posOffset>8181975</wp:posOffset>
                </wp:positionH>
                <wp:positionV relativeFrom="paragraph">
                  <wp:posOffset>-112395</wp:posOffset>
                </wp:positionV>
                <wp:extent cx="963930" cy="331470"/>
                <wp:effectExtent l="0" t="0" r="26670" b="11430"/>
                <wp:wrapNone/>
                <wp:docPr id="2048180288" name="Text Box 2048180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14F9" w14:textId="77777777" w:rsidR="00FD59F8" w:rsidRPr="00690081" w:rsidRDefault="00FD59F8" w:rsidP="00FD5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๐</w:t>
                            </w:r>
                            <w:r w:rsidRPr="00690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51E8" id="Text Box 2048180288" o:spid="_x0000_s1050" type="#_x0000_t202" style="position:absolute;margin-left:644.25pt;margin-top:-8.85pt;width:75.9pt;height:26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" strokecolor="white">
                <v:textbox>
                  <w:txbxContent>
                    <w:p w14:paraId="293214F9" w14:textId="77777777" w:rsidR="00FD59F8" w:rsidRPr="00690081" w:rsidRDefault="00FD59F8" w:rsidP="00FD59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๐</w:t>
                      </w:r>
                      <w:r w:rsidRPr="00690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.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</w:t>
      </w: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บริหารจัดการ</w:t>
      </w: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ภาครัฐ</w:t>
      </w:r>
    </w:p>
    <w:p w14:paraId="5B4A371D" w14:textId="77777777" w:rsidR="00FD59F8" w:rsidRPr="00FD59F8" w:rsidRDefault="00FD59F8" w:rsidP="00FD59F8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5.1 กลยุทธ์ส่งเสริมประชาธิปไตย และการมีส่วนร่วมของประชาชนในท้องถิ่น</w:t>
      </w:r>
    </w:p>
    <w:p w14:paraId="49312D00" w14:textId="77777777" w:rsidR="00FD59F8" w:rsidRPr="00FD59F8" w:rsidRDefault="00FD59F8" w:rsidP="00FD59F8">
      <w:pPr>
        <w:numPr>
          <w:ilvl w:val="0"/>
          <w:numId w:val="46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FD59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บริหารงานทั่วไป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47"/>
        <w:gridCol w:w="2414"/>
        <w:gridCol w:w="1276"/>
        <w:gridCol w:w="1499"/>
        <w:gridCol w:w="127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  <w:gridCol w:w="1138"/>
      </w:tblGrid>
      <w:tr w:rsidR="00FD59F8" w:rsidRPr="00FD59F8" w14:paraId="4B26B412" w14:textId="77777777" w:rsidTr="00D66EA7">
        <w:trPr>
          <w:cantSplit/>
          <w:trHeight w:val="375"/>
          <w:jc w:val="center"/>
        </w:trPr>
        <w:tc>
          <w:tcPr>
            <w:tcW w:w="709" w:type="dxa"/>
            <w:vMerge w:val="restart"/>
            <w:vAlign w:val="center"/>
          </w:tcPr>
          <w:p w14:paraId="7E982E31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47" w:type="dxa"/>
            <w:vMerge w:val="restart"/>
            <w:vAlign w:val="center"/>
          </w:tcPr>
          <w:p w14:paraId="2F30FBC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4" w:type="dxa"/>
            <w:vMerge w:val="restart"/>
            <w:vAlign w:val="center"/>
          </w:tcPr>
          <w:p w14:paraId="05388D7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ยละเอียดของกิจกรรม                   </w:t>
            </w:r>
          </w:p>
          <w:p w14:paraId="6597C53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0A76285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499" w:type="dxa"/>
            <w:vMerge w:val="restart"/>
            <w:vAlign w:val="center"/>
          </w:tcPr>
          <w:p w14:paraId="71F6B5D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20AB25A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14:paraId="60D0D0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38" w:type="dxa"/>
            <w:vMerge w:val="restart"/>
            <w:vAlign w:val="center"/>
          </w:tcPr>
          <w:p w14:paraId="45EA5E0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ำเนินการแล้วเสร็จ</w:t>
            </w:r>
          </w:p>
        </w:tc>
      </w:tr>
      <w:tr w:rsidR="00FD59F8" w:rsidRPr="00FD59F8" w14:paraId="44A054B5" w14:textId="77777777" w:rsidTr="00D66EA7">
        <w:trPr>
          <w:cantSplit/>
          <w:trHeight w:val="375"/>
          <w:jc w:val="center"/>
        </w:trPr>
        <w:tc>
          <w:tcPr>
            <w:tcW w:w="709" w:type="dxa"/>
            <w:vMerge/>
          </w:tcPr>
          <w:p w14:paraId="26D6FBD8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47" w:type="dxa"/>
            <w:vMerge/>
          </w:tcPr>
          <w:p w14:paraId="2088572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</w:tcPr>
          <w:p w14:paraId="29832F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28BAA48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99" w:type="dxa"/>
            <w:vMerge/>
          </w:tcPr>
          <w:p w14:paraId="1B464C5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72EBB77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7EB295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พ.ศ.</w:t>
            </w: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6</w:t>
            </w:r>
          </w:p>
        </w:tc>
        <w:tc>
          <w:tcPr>
            <w:tcW w:w="3741" w:type="dxa"/>
            <w:gridSpan w:val="9"/>
            <w:vAlign w:val="center"/>
          </w:tcPr>
          <w:p w14:paraId="739E2DB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ศ. ๒๕๖</w:t>
            </w: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7</w:t>
            </w:r>
          </w:p>
        </w:tc>
        <w:tc>
          <w:tcPr>
            <w:tcW w:w="1138" w:type="dxa"/>
            <w:vMerge/>
          </w:tcPr>
          <w:p w14:paraId="164DE0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44C28F63" w14:textId="77777777" w:rsidTr="00D66EA7">
        <w:trPr>
          <w:cantSplit/>
          <w:trHeight w:val="6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5DE87B5" w14:textId="77777777" w:rsidR="00FD59F8" w:rsidRPr="00FD59F8" w:rsidRDefault="00FD59F8" w:rsidP="00FD59F8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5509106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14:paraId="57C8387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72ABAF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14:paraId="7D52929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CF231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C82210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739735D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20B999F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2110C48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textDirection w:val="btLr"/>
          </w:tcPr>
          <w:p w14:paraId="3310DD62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909BE10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75CD2DE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5B66B25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</w:t>
            </w:r>
            <w:r w:rsidRPr="00FD59F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0DD468BC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28C29F7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D6C16F5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textDirection w:val="btLr"/>
          </w:tcPr>
          <w:p w14:paraId="46B98B79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  <w:t>ก.ย.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textDirection w:val="btLr"/>
          </w:tcPr>
          <w:p w14:paraId="57286BF6" w14:textId="77777777" w:rsidR="00FD59F8" w:rsidRPr="00FD59F8" w:rsidRDefault="00FD59F8" w:rsidP="00FD59F8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FD59F8" w:rsidRPr="00FD59F8" w14:paraId="6DA44D5E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03ACB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304F96F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0E21055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จัดกิจกรรมวันท้องถิ่นไทย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99742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908FB5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A015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0070117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5BC9F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5FF59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E5DF75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E617F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731953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436A4B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0214B59" wp14:editId="0854566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12090</wp:posOffset>
                      </wp:positionV>
                      <wp:extent cx="285750" cy="0"/>
                      <wp:effectExtent l="19050" t="52705" r="19050" b="61595"/>
                      <wp:wrapNone/>
                      <wp:docPr id="165898818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54C57" id="ตัวเชื่อมต่อตรง 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6.7pt" to="16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F59E7B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71BD64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1F98BA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D70A37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53D20B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51C132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11855E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3729E2E2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38EFC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A5497F7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ศักยภาพบุคลากร อบต.บ้านแท่น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A56A850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พัฒนาศักยภาพบุคลากร 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83C6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F6D7F3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B6EA7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024D2CD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BD557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84CCF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B8E2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C5B66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EF3CD3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A1550A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EC34EE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5B633D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9F026C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6824777" wp14:editId="6EFC689C">
                      <wp:simplePos x="0" y="0"/>
                      <wp:positionH relativeFrom="column">
                        <wp:posOffset>-1445895</wp:posOffset>
                      </wp:positionH>
                      <wp:positionV relativeFrom="paragraph">
                        <wp:posOffset>318770</wp:posOffset>
                      </wp:positionV>
                      <wp:extent cx="2409825" cy="0"/>
                      <wp:effectExtent l="38100" t="76200" r="9525" b="95250"/>
                      <wp:wrapNone/>
                      <wp:docPr id="918423777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0388E" id="ตัวเชื่อมต่อตรง 2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85pt,25.1pt" to="7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D0CB8C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194FE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21B582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E1217D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4CFC181B" w14:textId="77777777" w:rsidTr="00D66EA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F1C60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246D0C9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นับสนุนการจัดทำแผนพัฒนาท้องถิ่น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1C48B7B" w14:textId="77777777" w:rsidR="00FD59F8" w:rsidRPr="00FD59F8" w:rsidRDefault="00FD59F8" w:rsidP="00FD59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ในการสนับสนุนการ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27CD1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DF2E7C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บต.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2BE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ำนักปลัด</w:t>
            </w:r>
          </w:p>
          <w:p w14:paraId="6656004C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563E47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FD59F8"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4461458" wp14:editId="6F874E8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3050</wp:posOffset>
                      </wp:positionV>
                      <wp:extent cx="3133725" cy="0"/>
                      <wp:effectExtent l="19050" t="52705" r="19050" b="61595"/>
                      <wp:wrapNone/>
                      <wp:docPr id="15267670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A6329" id="ตัวเชื่อมต่อตรง 1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1.5pt" to="242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9FD50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BC3FF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EEB91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5E3EFFA4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31E22C71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CCFBA2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2622F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A19518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4859670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8D37B13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4254C76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5F32C6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FD59F8" w:rsidRPr="00FD59F8" w14:paraId="29987F43" w14:textId="77777777" w:rsidTr="00D66EA7">
        <w:trPr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59AB9" w14:textId="77777777" w:rsidR="00FD59F8" w:rsidRPr="00FD59F8" w:rsidRDefault="00FD59F8" w:rsidP="00FD59F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7DA00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20,0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370C08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97A7C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FD59F8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0D67B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50EE89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4DBDECE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FF40EF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86AB7D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11C651D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95FF3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210CAFE5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EC4A17B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873DBDA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6FC610E2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C82B460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D4E8D88" w14:textId="77777777" w:rsidR="00FD59F8" w:rsidRPr="00FD59F8" w:rsidRDefault="00FD59F8" w:rsidP="00FD59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5A56F38C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4CA2344" w14:textId="77777777" w:rsidR="00FD59F8" w:rsidRP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9B7C6A3" w14:textId="77777777" w:rsidR="00FD59F8" w:rsidRDefault="00FD59F8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9C149CF" w14:textId="77777777" w:rsidR="00877F39" w:rsidRDefault="00877F39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1E6D2E" w14:textId="77777777" w:rsidR="00877F39" w:rsidRDefault="00877F39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BA48DF3" w14:textId="77777777" w:rsidR="00877F39" w:rsidRDefault="00877F39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F87B70" w14:textId="77777777" w:rsidR="00877F39" w:rsidRDefault="00877F39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E9C336E" w14:textId="77777777" w:rsidR="00877F39" w:rsidRDefault="00877F39" w:rsidP="00FD59F8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3DF10D3" w14:textId="77777777" w:rsidR="00877F39" w:rsidRPr="00877F39" w:rsidRDefault="00877F39" w:rsidP="00877F3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F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สรุปผลการดำเนินงานตามแผนการดำเนินงานประจำปีงบประมาณ พ.ศ. 2567 รอบ 6 เดือนแรก</w:t>
      </w:r>
    </w:p>
    <w:p w14:paraId="4F95517B" w14:textId="77777777" w:rsidR="00877F39" w:rsidRPr="00877F39" w:rsidRDefault="00877F39" w:rsidP="00877F3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F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ดือนตุลาคม 256</w:t>
      </w:r>
      <w:r w:rsidRPr="00877F39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877F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ถึงเดือนมีนาคม 2567 ข้อมูล ณ วันที่ 31 มีนาคม </w:t>
      </w:r>
      <w:r w:rsidRPr="00877F39">
        <w:rPr>
          <w:rFonts w:ascii="TH SarabunIT๙" w:eastAsia="Calibri" w:hAnsi="TH SarabunIT๙" w:cs="TH SarabunIT๙"/>
          <w:b/>
          <w:bCs/>
          <w:sz w:val="32"/>
          <w:szCs w:val="32"/>
        </w:rPr>
        <w:t>2567</w:t>
      </w:r>
    </w:p>
    <w:p w14:paraId="2E63CC01" w14:textId="77777777" w:rsidR="00877F39" w:rsidRPr="00877F39" w:rsidRDefault="00877F39" w:rsidP="00877F3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7F3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บ้านแท่น</w:t>
      </w:r>
      <w:r w:rsidRPr="00877F3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77F3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ชนบท จังหวัดขอนแก่น</w:t>
      </w:r>
    </w:p>
    <w:p w14:paraId="4596008E" w14:textId="77777777" w:rsidR="00877F39" w:rsidRPr="00877F39" w:rsidRDefault="00877F39" w:rsidP="00877F39">
      <w:pPr>
        <w:spacing w:after="0" w:line="240" w:lineRule="auto"/>
        <w:ind w:left="108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45"/>
        <w:gridCol w:w="2267"/>
        <w:gridCol w:w="1147"/>
        <w:gridCol w:w="1412"/>
        <w:gridCol w:w="1281"/>
        <w:gridCol w:w="1417"/>
        <w:gridCol w:w="1560"/>
        <w:gridCol w:w="1551"/>
        <w:gridCol w:w="7"/>
        <w:gridCol w:w="1135"/>
      </w:tblGrid>
      <w:tr w:rsidR="00877F39" w:rsidRPr="00877F39" w14:paraId="1E5C490C" w14:textId="77777777" w:rsidTr="00D66E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26A01849" w14:textId="77777777" w:rsidR="00877F39" w:rsidRPr="00877F39" w:rsidRDefault="00877F39" w:rsidP="00877F39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45" w:type="dxa"/>
            <w:vMerge w:val="restart"/>
            <w:vAlign w:val="center"/>
          </w:tcPr>
          <w:p w14:paraId="66D0740C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67" w:type="dxa"/>
            <w:vMerge w:val="restart"/>
            <w:vAlign w:val="center"/>
          </w:tcPr>
          <w:p w14:paraId="6600CDCB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40" w:type="dxa"/>
            <w:gridSpan w:val="3"/>
          </w:tcPr>
          <w:p w14:paraId="47E3D1FE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535" w:type="dxa"/>
            <w:gridSpan w:val="4"/>
            <w:vAlign w:val="center"/>
          </w:tcPr>
          <w:p w14:paraId="09FBD0AC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5" w:type="dxa"/>
            <w:vAlign w:val="center"/>
          </w:tcPr>
          <w:p w14:paraId="1C81105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77F39" w:rsidRPr="00877F39" w14:paraId="0D3D0A4F" w14:textId="77777777" w:rsidTr="00D66EA7">
        <w:trPr>
          <w:cantSplit/>
          <w:trHeight w:val="568"/>
          <w:jc w:val="center"/>
        </w:trPr>
        <w:tc>
          <w:tcPr>
            <w:tcW w:w="699" w:type="dxa"/>
            <w:vMerge/>
          </w:tcPr>
          <w:p w14:paraId="556B25BA" w14:textId="77777777" w:rsidR="00877F39" w:rsidRPr="00877F39" w:rsidRDefault="00877F39" w:rsidP="00877F39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45" w:type="dxa"/>
            <w:vMerge/>
          </w:tcPr>
          <w:p w14:paraId="0A933EA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7" w:type="dxa"/>
            <w:vMerge/>
          </w:tcPr>
          <w:p w14:paraId="4DD6ECE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47" w:type="dxa"/>
          </w:tcPr>
          <w:p w14:paraId="494B0CCB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412" w:type="dxa"/>
          </w:tcPr>
          <w:p w14:paraId="5F36AE6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81" w:type="dxa"/>
          </w:tcPr>
          <w:p w14:paraId="4FCD530C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14:paraId="12F7E4F4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60" w:type="dxa"/>
          </w:tcPr>
          <w:p w14:paraId="4B172634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1" w:type="dxa"/>
          </w:tcPr>
          <w:p w14:paraId="52217042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42" w:type="dxa"/>
            <w:gridSpan w:val="2"/>
          </w:tcPr>
          <w:p w14:paraId="67DC65DF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877F39" w:rsidRPr="00877F39" w14:paraId="26C1AD12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9C13A8F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br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04F07331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77FE05E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เป็นค่าใช้จ่ายตามโครงการป้องกันและลดอุบัติเหตุทางถนนในช่วงเทศกาลปีใหม่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FCF2727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91DD510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883B51C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C7B509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78E72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,696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8485E39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353C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877F39" w:rsidRPr="00877F39" w14:paraId="0820AEBA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F1952B8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br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39874C1D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วัน</w:t>
            </w: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67FC456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เป็นค่าใช้จ่ายตามโครงการป้องกันและลดอุบัติเหตุทางถนนในช่วงเทศกาล</w:t>
            </w: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วัน</w:t>
            </w: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3E9BDBE0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C4F08E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F15484D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83AFC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FB3E3B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D8F4EA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921C0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877F39" w:rsidRPr="00877F39" w14:paraId="54D25843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68DBBF3A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514413F9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ฝึกอบรมจัดตั้ง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BBF139F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ฝึกอบรมจัดตั้ง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2C607E4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0CD91029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E4DA85E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11630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FCE29D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38E7D3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5D109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  <w:p w14:paraId="6911395B" w14:textId="77777777" w:rsidR="00877F39" w:rsidRPr="00877F39" w:rsidRDefault="00877F39" w:rsidP="00877F39">
            <w:pPr>
              <w:spacing w:after="160" w:line="259" w:lineRule="auto"/>
              <w:rPr>
                <w:rFonts w:ascii="TH SarabunIT๙" w:eastAsia="Cordia New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877F39" w:rsidRPr="00877F39" w14:paraId="5A4CE3EC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490D404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6322507A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6764CE9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ดำเนินการจัดงานวันเด็กแห่งชาติ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7371526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D72DF08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AE316F1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3D7A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A4A257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99,649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BF4D5CB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5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AC60E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877F39" w:rsidRPr="00877F39" w14:paraId="29441B2A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2D0B098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2B13AB96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โครงการปฐมนิเทศผู้ปกครอง/ประชุมผู้ปกครอง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CAA5057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ดำเนินการปฐมนิเทศผู้ปกครอง/ประชุมผู้ปกครอง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CD8F1F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49C6B0AC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6749591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9AC8C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15196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67BD36B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  <w:p w14:paraId="776A6B49" w14:textId="77777777" w:rsidR="00877F39" w:rsidRPr="00877F39" w:rsidRDefault="00877F39" w:rsidP="00877F3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77F39">
              <w:rPr>
                <w:rFonts w:ascii="TH SarabunIT๙" w:eastAsia="Cordia New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1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2D14C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62F46A05" w14:textId="77777777" w:rsidR="00877F39" w:rsidRDefault="00877F39">
      <w:r>
        <w:br w:type="page"/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45"/>
        <w:gridCol w:w="2267"/>
        <w:gridCol w:w="1147"/>
        <w:gridCol w:w="1412"/>
        <w:gridCol w:w="1281"/>
        <w:gridCol w:w="1417"/>
        <w:gridCol w:w="1560"/>
        <w:gridCol w:w="1551"/>
        <w:gridCol w:w="7"/>
        <w:gridCol w:w="1135"/>
      </w:tblGrid>
      <w:tr w:rsidR="00297C6A" w:rsidRPr="00877F39" w14:paraId="66A226D9" w14:textId="77777777" w:rsidTr="00D66E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76CC7DBD" w14:textId="77777777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545" w:type="dxa"/>
            <w:vMerge w:val="restart"/>
            <w:vAlign w:val="center"/>
          </w:tcPr>
          <w:p w14:paraId="1E00BCC4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67" w:type="dxa"/>
            <w:vMerge w:val="restart"/>
            <w:vAlign w:val="center"/>
          </w:tcPr>
          <w:p w14:paraId="1D565D7C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40" w:type="dxa"/>
            <w:gridSpan w:val="3"/>
          </w:tcPr>
          <w:p w14:paraId="154D0CF4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535" w:type="dxa"/>
            <w:gridSpan w:val="4"/>
            <w:vAlign w:val="center"/>
          </w:tcPr>
          <w:p w14:paraId="47F6BB3E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5" w:type="dxa"/>
            <w:vAlign w:val="center"/>
          </w:tcPr>
          <w:p w14:paraId="5F7A01C1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97C6A" w:rsidRPr="00877F39" w14:paraId="365926EA" w14:textId="77777777" w:rsidTr="00D66EA7">
        <w:trPr>
          <w:cantSplit/>
          <w:trHeight w:val="568"/>
          <w:jc w:val="center"/>
        </w:trPr>
        <w:tc>
          <w:tcPr>
            <w:tcW w:w="699" w:type="dxa"/>
            <w:vMerge/>
          </w:tcPr>
          <w:p w14:paraId="75B93596" w14:textId="77777777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45" w:type="dxa"/>
            <w:vMerge/>
          </w:tcPr>
          <w:p w14:paraId="5D49A4C4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7" w:type="dxa"/>
            <w:vMerge/>
          </w:tcPr>
          <w:p w14:paraId="6D42D4FB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47" w:type="dxa"/>
          </w:tcPr>
          <w:p w14:paraId="37F1A2F6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412" w:type="dxa"/>
          </w:tcPr>
          <w:p w14:paraId="4C0581EC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81" w:type="dxa"/>
          </w:tcPr>
          <w:p w14:paraId="0A560A50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14:paraId="21D64ECB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60" w:type="dxa"/>
          </w:tcPr>
          <w:p w14:paraId="35999046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1" w:type="dxa"/>
          </w:tcPr>
          <w:p w14:paraId="5F408EB1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42" w:type="dxa"/>
            <w:gridSpan w:val="2"/>
          </w:tcPr>
          <w:p w14:paraId="4AAEFE28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877F39" w:rsidRPr="00877F39" w14:paraId="53190784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4D2E9D5" w14:textId="24B8DC9E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1A616679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5A4FE7C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สนับสนุนอาหารกลางวันให้กับนักเรียนศูนย์พัฒนาเด็กเล็ก อบต.บ้านแท่น</w:t>
            </w:r>
          </w:p>
          <w:p w14:paraId="45C39C4F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ค่าจัดการเรียนการสอน (รายหัว) ให้กับนักเรียนศูนย์พัฒนาเด็กเล็ก อบต.บ้านแท่</w:t>
            </w: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น</w:t>
            </w:r>
          </w:p>
          <w:p w14:paraId="7C50648D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สนับสนุนค่าใช้จ่ายในการจัดการศึกษา สำหรับเด็กปฐมวัย ของ ศพด. อบต.บ้านแท่น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332E7DF8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9A3599B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AB13FDD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EBCFBC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93</w:t>
            </w: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</w:t>
            </w: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8D3FF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21,544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EDB59C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71,88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FA425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877F39" w:rsidRPr="00877F39" w14:paraId="539FDB52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242384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417505A2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โครงการสนับสนุนอาหารเสริม (นม) ให้แก่เด็กนักเรียน ศพด. อบต.บ้านแท่น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165E089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เพื่อจัดซื้ออาหารเสริม (นม) ให้แก่เด็กนักเรียน ของ ศพด. อบต.บ้านแท่น</w:t>
            </w:r>
          </w:p>
          <w:p w14:paraId="7C63B996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- เพื่อจัดซื้ออาหารเสริม (นม) ให้แก่เด็กนักเรียน ให้แก่เด็กนักเรียน โรงเรียนสังกัด สพฐ. จำนวน 5 แห่ง  ในเขต อบต.บ้านแท่น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8D3BD2F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0E0D7A2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6133DD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378878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88</w:t>
            </w: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</w:t>
            </w: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8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7B1BA4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34,671.94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9E03752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54,137.0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72F57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877F39" w14:paraId="49A42466" w14:textId="77777777" w:rsidTr="00D66E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214C621B" w14:textId="04D0E5BA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45" w:type="dxa"/>
            <w:vMerge w:val="restart"/>
            <w:vAlign w:val="center"/>
          </w:tcPr>
          <w:p w14:paraId="0A5C74C9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67" w:type="dxa"/>
            <w:vMerge w:val="restart"/>
            <w:vAlign w:val="center"/>
          </w:tcPr>
          <w:p w14:paraId="17F907BB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40" w:type="dxa"/>
            <w:gridSpan w:val="3"/>
          </w:tcPr>
          <w:p w14:paraId="47AA5A10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535" w:type="dxa"/>
            <w:gridSpan w:val="4"/>
            <w:vAlign w:val="center"/>
          </w:tcPr>
          <w:p w14:paraId="6D4DFC70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5" w:type="dxa"/>
            <w:vAlign w:val="center"/>
          </w:tcPr>
          <w:p w14:paraId="63DA52B7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97C6A" w:rsidRPr="00877F39" w14:paraId="1D9C00A1" w14:textId="77777777" w:rsidTr="00D66EA7">
        <w:trPr>
          <w:cantSplit/>
          <w:trHeight w:val="568"/>
          <w:jc w:val="center"/>
        </w:trPr>
        <w:tc>
          <w:tcPr>
            <w:tcW w:w="699" w:type="dxa"/>
            <w:vMerge/>
          </w:tcPr>
          <w:p w14:paraId="391548CD" w14:textId="77777777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45" w:type="dxa"/>
            <w:vMerge/>
          </w:tcPr>
          <w:p w14:paraId="0096C1F5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7" w:type="dxa"/>
            <w:vMerge/>
          </w:tcPr>
          <w:p w14:paraId="329B938B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47" w:type="dxa"/>
          </w:tcPr>
          <w:p w14:paraId="1578168A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412" w:type="dxa"/>
          </w:tcPr>
          <w:p w14:paraId="3B055F59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81" w:type="dxa"/>
          </w:tcPr>
          <w:p w14:paraId="5827A5CC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14:paraId="041057C8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60" w:type="dxa"/>
          </w:tcPr>
          <w:p w14:paraId="020450E0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1" w:type="dxa"/>
          </w:tcPr>
          <w:p w14:paraId="7A9F6435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42" w:type="dxa"/>
            <w:gridSpan w:val="2"/>
          </w:tcPr>
          <w:p w14:paraId="4FD4465B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877F39" w:rsidRPr="00877F39" w14:paraId="6B714AF9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6ADB3E7" w14:textId="1536A571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40DB79F6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ครงการอาหารกลางวันเด็กนักเรียนสังกัด สพฐ. ในเขตตำบลบ้านแท่น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EE2B26D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สังกัด สพฐ.ในเขตตำบลบ้านแท่น เพื่อดำเนินโครงการอุดหนุนอาหารกลางวันให้กับเด็กนักเรียน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9E3D432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4503869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4910178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F20C97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,245,6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D9FF4F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624,222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724363E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621,37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1B95F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877F39" w:rsidRPr="00877F39" w14:paraId="073880EB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4562E0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29301729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แท่น ตามโครงการเข้าค่ายวิชาการ เด็กนักเรียน กลุ่มโรงเรียนในเขตตำบลบ้านแท่น</w:t>
            </w: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4F5534A" w14:textId="77777777" w:rsidR="00877F39" w:rsidRPr="00877F39" w:rsidRDefault="00877F39" w:rsidP="00877F39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แท่น เพื่อดำเนินโครงการเข้าค่ายวิชาการ เด็กนักเรียน กลุ่มโรงเรียนในเขตตำบลบ้านแท่น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42891E17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21543AE3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763EAD6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34DB74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</w:t>
            </w:r>
            <w:r w:rsidRPr="00877F39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D39E18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664FE52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877F39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D7684" w14:textId="77777777" w:rsidR="00877F39" w:rsidRPr="00877F39" w:rsidRDefault="00877F39" w:rsidP="00877F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297C6A" w14:paraId="155E8A01" w14:textId="77777777" w:rsidTr="00D66EA7">
        <w:trPr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54AE2B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1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14E97170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โนนแดงน้อย  ตามโครงการเข้าค่ายส่งเสริมคุณธรรม จริยธรรม เด็กนักเรียน กลุ่มโรงเรียนในเขตตำบลบ้านแท่น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AB18411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โนนแดงน้อย เพื่อดำเนินโครงการเข้าค่ายส่งเสริมคุณธรรม จริยธรรม เด็กนักเรียน กลุ่มโรงเรียนในเขตตำบลบ้านแท่น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67246AB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B1F204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4266BA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FBFAE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D5035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FED62B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5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0EA6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72A9D2E4" w14:textId="77777777" w:rsidR="00297C6A" w:rsidRDefault="00297C6A">
      <w:r>
        <w:br w:type="page"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821"/>
        <w:gridCol w:w="2551"/>
        <w:gridCol w:w="2268"/>
        <w:gridCol w:w="1276"/>
        <w:gridCol w:w="1276"/>
        <w:gridCol w:w="1276"/>
        <w:gridCol w:w="1559"/>
        <w:gridCol w:w="1559"/>
        <w:gridCol w:w="1559"/>
        <w:gridCol w:w="1134"/>
      </w:tblGrid>
      <w:tr w:rsidR="00297C6A" w:rsidRPr="00877F39" w14:paraId="4F4CE854" w14:textId="77777777" w:rsidTr="00AB058D">
        <w:trPr>
          <w:cantSplit/>
          <w:trHeight w:val="375"/>
          <w:jc w:val="center"/>
        </w:trPr>
        <w:tc>
          <w:tcPr>
            <w:tcW w:w="846" w:type="dxa"/>
            <w:gridSpan w:val="2"/>
            <w:vMerge w:val="restart"/>
            <w:vAlign w:val="center"/>
          </w:tcPr>
          <w:p w14:paraId="426BC479" w14:textId="77777777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14:paraId="3B5D3065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011675C0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28" w:type="dxa"/>
            <w:gridSpan w:val="3"/>
          </w:tcPr>
          <w:p w14:paraId="55AFFF2C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77" w:type="dxa"/>
            <w:gridSpan w:val="3"/>
            <w:vAlign w:val="center"/>
          </w:tcPr>
          <w:p w14:paraId="5BDD0C35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14:paraId="4A2A2EA9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97C6A" w:rsidRPr="00877F39" w14:paraId="6D3508F4" w14:textId="77777777" w:rsidTr="00AB058D">
        <w:trPr>
          <w:cantSplit/>
          <w:trHeight w:val="568"/>
          <w:jc w:val="center"/>
        </w:trPr>
        <w:tc>
          <w:tcPr>
            <w:tcW w:w="846" w:type="dxa"/>
            <w:gridSpan w:val="2"/>
            <w:vMerge/>
          </w:tcPr>
          <w:p w14:paraId="5479BDAC" w14:textId="77777777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5D6E638C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EEDD98F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14:paraId="35C02BC6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285C2944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14:paraId="72A7E37A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14:paraId="2DCEADFE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59" w:type="dxa"/>
          </w:tcPr>
          <w:p w14:paraId="6CF5A7B0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9" w:type="dxa"/>
          </w:tcPr>
          <w:p w14:paraId="272EF08B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14:paraId="4ECEC3A9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297C6A" w:rsidRPr="00297C6A" w14:paraId="360239FC" w14:textId="77777777" w:rsidTr="00AB058D">
        <w:trPr>
          <w:jc w:val="center"/>
        </w:trPr>
        <w:tc>
          <w:tcPr>
            <w:tcW w:w="846" w:type="dxa"/>
            <w:gridSpan w:val="2"/>
          </w:tcPr>
          <w:p w14:paraId="66E10E7E" w14:textId="2B157EAF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14:paraId="62F5F893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หันแฮด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 ตามโครงการ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เข้าค่ายลูกเสือ-เนตรนารี กลุ่มโรงเรียนบ้านแท่น</w:t>
            </w:r>
          </w:p>
        </w:tc>
        <w:tc>
          <w:tcPr>
            <w:tcW w:w="2268" w:type="dxa"/>
          </w:tcPr>
          <w:p w14:paraId="114E0276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หันแฮด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เพื่อดำเนินโครงการ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เข้าค่ายลูกเสือ-เนตรนารี กลุ่มโรงเรียนบ้านแท่น</w:t>
            </w:r>
          </w:p>
        </w:tc>
        <w:tc>
          <w:tcPr>
            <w:tcW w:w="1276" w:type="dxa"/>
          </w:tcPr>
          <w:p w14:paraId="78C1214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14:paraId="2426E51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33012C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64C36B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14DB60E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14:paraId="3F21294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extDirection w:val="btLr"/>
          </w:tcPr>
          <w:p w14:paraId="763A4F5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297C6A" w14:paraId="1E0BBAAC" w14:textId="77777777" w:rsidTr="00AB058D">
        <w:trPr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72AA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16B495E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บ้าน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หัวนากลาง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 ตาม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โครงการอบรมเยาวชนป้องกันยาเสพติดและวินัยจราจร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กลุ่มโรงเรียนในเขตตำบลบ้านแท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EA5DB0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บ้านโนนแดงน้อย เพื่อดำเนิน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โครงการอบรมเยาวชนป้องกันยาเสพติดและวินัยจราจร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กลุ่มโรงเรียนในเขตตำบล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18E7C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81980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B1F99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C106C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5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2DA98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CC8FF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BB788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297C6A" w14:paraId="4672ADBA" w14:textId="77777777" w:rsidTr="00AB058D">
        <w:trPr>
          <w:cantSplit/>
          <w:trHeight w:val="623"/>
          <w:jc w:val="center"/>
        </w:trPr>
        <w:tc>
          <w:tcPr>
            <w:tcW w:w="846" w:type="dxa"/>
            <w:gridSpan w:val="2"/>
          </w:tcPr>
          <w:p w14:paraId="430513F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14:paraId="34DC4034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โรงเรียน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ระแก้วโคก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กลาง  ตามโครงการแข่งขันกีฬานักเรียน กลุ่มโรงเรียนในเขตตำบลบ้านแท่น</w:t>
            </w:r>
          </w:p>
        </w:tc>
        <w:tc>
          <w:tcPr>
            <w:tcW w:w="2268" w:type="dxa"/>
          </w:tcPr>
          <w:p w14:paraId="0097D154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โรงเรียน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ระแก้วโคกกลาง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 xml:space="preserve"> เพื่อดำเนินโครงการแข่งขันกีฬานักเรียน กลุ่มโรงเรียนในเขตตำบลบ้านแท่น</w:t>
            </w:r>
          </w:p>
        </w:tc>
        <w:tc>
          <w:tcPr>
            <w:tcW w:w="1276" w:type="dxa"/>
          </w:tcPr>
          <w:p w14:paraId="5B462D1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14:paraId="2E3D110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C2B23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3B300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</w:tcPr>
          <w:p w14:paraId="10ADA2B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</w:tcPr>
          <w:p w14:paraId="7047B56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extDirection w:val="btLr"/>
          </w:tcPr>
          <w:p w14:paraId="0A06EB04" w14:textId="77777777" w:rsidR="00297C6A" w:rsidRPr="00297C6A" w:rsidRDefault="00297C6A" w:rsidP="00297C6A">
            <w:pPr>
              <w:spacing w:after="0" w:line="240" w:lineRule="auto"/>
              <w:ind w:right="113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97C6A" w:rsidRPr="00297C6A" w14:paraId="1567D685" w14:textId="77777777" w:rsidTr="00AB058D">
        <w:trPr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F980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F82E1F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โครงการรณรงค์และควบคุม เพื่อป้องกันโรคไข้เลือดออ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E0C1D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เพื่อจ่ายเป็นค่าใช้จ่ายตามโครงการรณรงค์และควบคุมป้องกัน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F39ED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222E2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52161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2559F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F9907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279AA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5548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877F39" w14:paraId="2F812E03" w14:textId="77777777" w:rsidTr="00AB058D">
        <w:trPr>
          <w:gridBefore w:val="1"/>
          <w:wBefore w:w="25" w:type="dxa"/>
          <w:cantSplit/>
          <w:trHeight w:val="375"/>
          <w:jc w:val="center"/>
        </w:trPr>
        <w:tc>
          <w:tcPr>
            <w:tcW w:w="821" w:type="dxa"/>
            <w:vMerge w:val="restart"/>
            <w:vAlign w:val="center"/>
          </w:tcPr>
          <w:p w14:paraId="716D77C2" w14:textId="77777777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bookmarkStart w:id="14" w:name="_Hlk165022357"/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14:paraId="0F983136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5CA48F1A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28" w:type="dxa"/>
            <w:gridSpan w:val="3"/>
          </w:tcPr>
          <w:p w14:paraId="3012B1E9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77" w:type="dxa"/>
            <w:gridSpan w:val="3"/>
            <w:vAlign w:val="center"/>
          </w:tcPr>
          <w:p w14:paraId="58400CD6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14:paraId="2C395BBD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97C6A" w:rsidRPr="00877F39" w14:paraId="378BC2CE" w14:textId="77777777" w:rsidTr="00AB058D">
        <w:trPr>
          <w:gridBefore w:val="1"/>
          <w:wBefore w:w="25" w:type="dxa"/>
          <w:cantSplit/>
          <w:trHeight w:val="568"/>
          <w:jc w:val="center"/>
        </w:trPr>
        <w:tc>
          <w:tcPr>
            <w:tcW w:w="821" w:type="dxa"/>
            <w:vMerge/>
          </w:tcPr>
          <w:p w14:paraId="09CF0674" w14:textId="77777777" w:rsidR="00297C6A" w:rsidRPr="00877F39" w:rsidRDefault="00297C6A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637500D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73070099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14:paraId="6EAEF3C7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48CAFF6C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14:paraId="2EB59BE4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14:paraId="082A4283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59" w:type="dxa"/>
          </w:tcPr>
          <w:p w14:paraId="58465668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9" w:type="dxa"/>
          </w:tcPr>
          <w:p w14:paraId="1D6DC42D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14:paraId="170BB782" w14:textId="77777777" w:rsidR="00297C6A" w:rsidRPr="00877F39" w:rsidRDefault="00297C6A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bookmarkEnd w:id="14"/>
      <w:tr w:rsidR="00297C6A" w:rsidRPr="00297C6A" w14:paraId="31D2DCC3" w14:textId="77777777" w:rsidTr="00AB058D">
        <w:trPr>
          <w:gridBefore w:val="1"/>
          <w:wBefore w:w="25" w:type="dxa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B9D773F" w14:textId="51FA37DB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F477F0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ผู้บริการหน่วยปฏิบัติการฉุกเฉินเบื้องต้น 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</w:rPr>
              <w:t>(F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A1A0A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ตามโครงการผู้บริการหน่วยปฏิบัติการฉุกเฉินเบื้องต้น 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</w:rPr>
              <w:t>(FR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B5C22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742A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F5596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74E3D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  <w:t>60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54C9B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5,2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CBC7B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6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B903C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297C6A" w14:paraId="23220EA9" w14:textId="77777777" w:rsidTr="00AB058D">
        <w:trPr>
          <w:gridBefore w:val="1"/>
          <w:wBefore w:w="25" w:type="dxa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16BEBC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4419D78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สนับสนุนรับบริจาคโลหิตของกาชาดจังหวัดขอนแก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2CC7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จ่ายเป็นเงินอุดหนุนให้ที่ทำการปกครองอำเภอชนบทเพื่อดำเนินโครงการสนับสนุนรับบริจาคโลหิตของกาชาดจังหวัดขอนแก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AA448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141B6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6C995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42BED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A05F6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79B54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2C7F7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297C6A" w14:paraId="0C1B6E31" w14:textId="77777777" w:rsidTr="00AB058D">
        <w:trPr>
          <w:gridBefore w:val="1"/>
          <w:wBefore w:w="25" w:type="dxa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6C991F7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5A0FA9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สำนักงานปศุสัตว์จังหวัดขอนแก่น ตามโครงการสัตว์ปลอดโรค คนปลอดภัยจากโรคพิษสุนัขบ้า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ตามพระปณิธานศาสตราจารย์ ดร.สมเด็จเจ้าน้องนางเธอเจ้าฟ้าจุฬาภรณ์วลัยลักษณ์ อัครราชกุมารี กรมพระศรีสวางควัฒน์วรขัติยราชนาร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79166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อุดหนุนให้แก่สำนักงานปศุสัตว์จังหวัดขอนแก่น เพื่อดำเนินการตามโครงการสัตว์ปลอดโรค คนปลอด ภัยจากโรคพิษสุนัขบ้า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ตามพระปณิธานศาสตราจารย์ ดร.สมเด็จเจ้าน้องนางเธอเจ้าฟ้าจุฬาภรณ์วลัยลักษณ์ อัครราชกุมารี กรมพระศรีสวางควัฒน์วรขัติยราชนาร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31C91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FBC1A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034A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2FB09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79D1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71CF8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33178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877F39" w14:paraId="6DC01755" w14:textId="77777777" w:rsidTr="00AB058D">
        <w:trPr>
          <w:gridBefore w:val="1"/>
          <w:wBefore w:w="25" w:type="dxa"/>
          <w:cantSplit/>
          <w:trHeight w:val="375"/>
          <w:jc w:val="center"/>
        </w:trPr>
        <w:tc>
          <w:tcPr>
            <w:tcW w:w="821" w:type="dxa"/>
            <w:vMerge w:val="restart"/>
            <w:vAlign w:val="center"/>
          </w:tcPr>
          <w:p w14:paraId="2D5D1CC6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vMerge w:val="restart"/>
            <w:vAlign w:val="center"/>
          </w:tcPr>
          <w:p w14:paraId="6825ACE5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0866CCA6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28" w:type="dxa"/>
            <w:gridSpan w:val="3"/>
          </w:tcPr>
          <w:p w14:paraId="6AC5AEA7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77" w:type="dxa"/>
            <w:gridSpan w:val="3"/>
            <w:vAlign w:val="center"/>
          </w:tcPr>
          <w:p w14:paraId="3CCA3F45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14:paraId="35EA049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058D" w:rsidRPr="00877F39" w14:paraId="5F5E6A6A" w14:textId="77777777" w:rsidTr="00AB058D">
        <w:trPr>
          <w:gridBefore w:val="1"/>
          <w:wBefore w:w="25" w:type="dxa"/>
          <w:cantSplit/>
          <w:trHeight w:val="568"/>
          <w:jc w:val="center"/>
        </w:trPr>
        <w:tc>
          <w:tcPr>
            <w:tcW w:w="821" w:type="dxa"/>
            <w:vMerge/>
          </w:tcPr>
          <w:p w14:paraId="7D4C1455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6AB4F5D7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3B4827C6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14:paraId="5A2ABBA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346D147D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14:paraId="57B7C2B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14:paraId="3FB504D9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59" w:type="dxa"/>
          </w:tcPr>
          <w:p w14:paraId="1E87DF09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9" w:type="dxa"/>
          </w:tcPr>
          <w:p w14:paraId="5D842CD1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4" w:type="dxa"/>
          </w:tcPr>
          <w:p w14:paraId="32B831E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297C6A" w:rsidRPr="00297C6A" w14:paraId="17413BD4" w14:textId="77777777" w:rsidTr="00AB058D">
        <w:trPr>
          <w:gridBefore w:val="1"/>
          <w:wBefore w:w="25" w:type="dxa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135F0BD8" w14:textId="0F343A57" w:rsidR="00297C6A" w:rsidRPr="00297C6A" w:rsidRDefault="00AB058D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>
              <w:br w:type="page"/>
            </w:r>
            <w:r w:rsidR="00297C6A"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056203B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งานตามแนวทางโครงการ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ราชดำริด้านสาธารณสุ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1F4B34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คณะกรรมการหมู่บ้าน หมู่ที่ 1-8 ตำบลบ้านแท่น เพื่อเป็นค่าใช้จ่ายตามโครงการพระราชดำริด้านสาธารณสุข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 xml:space="preserve"> หมู่บ้านละ 20,000 บา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94E69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5E89B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D5218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74ADF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6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26F6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B80B9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0BB6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297C6A" w14:paraId="069EC46F" w14:textId="77777777" w:rsidTr="00AB058D">
        <w:trPr>
          <w:gridBefore w:val="1"/>
          <w:wBefore w:w="25" w:type="dxa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3CA0E15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2F1E90E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ช่วยเหลือประชาชน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อำนาจหน้าที่ขององค์กรปกครองส่วนท้องถิ่น กรณีช่วยเหลือเกษตรกรผู้มีรายได้น้อ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8669C6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ช่วยเหลือประชาชน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อำนาจหน้าที่ขององค์กรปกครองส่วนท้องถิ่น กรณีช่วยเหลือเกษตรกรผู้มีรายได้น้อ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4806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10195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A7D69F" w14:textId="77777777" w:rsidR="00297C6A" w:rsidRPr="00297C6A" w:rsidRDefault="00297C6A" w:rsidP="00297C6A">
            <w:pPr>
              <w:spacing w:after="160" w:line="259" w:lineRule="auto"/>
              <w:jc w:val="center"/>
              <w:rPr>
                <w:rFonts w:ascii="TH SarabunIT๙" w:eastAsia="Cordia New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E1735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11D74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7D558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46EA7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297C6A" w:rsidRPr="00297C6A" w14:paraId="146E03A5" w14:textId="77777777" w:rsidTr="00AB058D">
        <w:trPr>
          <w:gridBefore w:val="1"/>
          <w:wBefore w:w="25" w:type="dxa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13E295F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9EFA31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F11A1E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ช่วยเหลือประชาชนด้านการส่งเสริมและพัฒนาคุณภาพชีวิตในเขตตำบลบ้า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83D58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373B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9AD4A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DDB63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A4D6E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D5B4E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A29B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6BB93155" w14:textId="77777777" w:rsidR="00AB058D" w:rsidRDefault="00AB058D"/>
    <w:p w14:paraId="20292F1B" w14:textId="77777777" w:rsidR="00AB058D" w:rsidRDefault="00AB058D"/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19"/>
        <w:gridCol w:w="2576"/>
        <w:gridCol w:w="1136"/>
        <w:gridCol w:w="1112"/>
        <w:gridCol w:w="1439"/>
        <w:gridCol w:w="1400"/>
        <w:gridCol w:w="1558"/>
        <w:gridCol w:w="1559"/>
        <w:gridCol w:w="1153"/>
      </w:tblGrid>
      <w:tr w:rsidR="00AB058D" w:rsidRPr="00877F39" w14:paraId="1DF59C6A" w14:textId="77777777" w:rsidTr="00AB058D">
        <w:trPr>
          <w:cantSplit/>
          <w:trHeight w:val="375"/>
          <w:jc w:val="center"/>
        </w:trPr>
        <w:tc>
          <w:tcPr>
            <w:tcW w:w="852" w:type="dxa"/>
            <w:vMerge w:val="restart"/>
            <w:vAlign w:val="center"/>
          </w:tcPr>
          <w:p w14:paraId="6700DA99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19" w:type="dxa"/>
            <w:vMerge w:val="restart"/>
            <w:vAlign w:val="center"/>
          </w:tcPr>
          <w:p w14:paraId="26CF1DD7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576" w:type="dxa"/>
            <w:vMerge w:val="restart"/>
            <w:vAlign w:val="center"/>
          </w:tcPr>
          <w:p w14:paraId="72B8770D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687" w:type="dxa"/>
            <w:gridSpan w:val="3"/>
          </w:tcPr>
          <w:p w14:paraId="29BC2589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517" w:type="dxa"/>
            <w:gridSpan w:val="3"/>
            <w:vAlign w:val="center"/>
          </w:tcPr>
          <w:p w14:paraId="31F8BD55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53" w:type="dxa"/>
            <w:vAlign w:val="center"/>
          </w:tcPr>
          <w:p w14:paraId="2E842113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058D" w:rsidRPr="00877F39" w14:paraId="674E527E" w14:textId="77777777" w:rsidTr="00AB058D">
        <w:trPr>
          <w:cantSplit/>
          <w:trHeight w:val="568"/>
          <w:jc w:val="center"/>
        </w:trPr>
        <w:tc>
          <w:tcPr>
            <w:tcW w:w="852" w:type="dxa"/>
            <w:vMerge/>
          </w:tcPr>
          <w:p w14:paraId="727E3F0F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19" w:type="dxa"/>
            <w:vMerge/>
          </w:tcPr>
          <w:p w14:paraId="70461743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76" w:type="dxa"/>
            <w:vMerge/>
          </w:tcPr>
          <w:p w14:paraId="4BF7461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6" w:type="dxa"/>
          </w:tcPr>
          <w:p w14:paraId="68480D8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112" w:type="dxa"/>
          </w:tcPr>
          <w:p w14:paraId="2F3D0BCE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439" w:type="dxa"/>
          </w:tcPr>
          <w:p w14:paraId="53FAA40B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400" w:type="dxa"/>
          </w:tcPr>
          <w:p w14:paraId="51741B67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58" w:type="dxa"/>
          </w:tcPr>
          <w:p w14:paraId="6E4C1D5A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9" w:type="dxa"/>
          </w:tcPr>
          <w:p w14:paraId="790EE4DA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53" w:type="dxa"/>
          </w:tcPr>
          <w:p w14:paraId="4B6E7369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AB058D" w:rsidRPr="00297C6A" w14:paraId="75AFE5A7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B8E9CCC" w14:textId="3397F654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922187A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และส่งเสริมคุณภาพชีวิตผู้สูงอายุตำบลบ้านแท่น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C11B60A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พัฒนาและส่งเสริมคุณภาพชีวิตผู้สูงอายุตำบลบ้านแท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E81A6E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EECBCC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B1284A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078695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66D100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0DDBC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BB624D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3A6A00E9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0A358B" w14:textId="2BA8E705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3AB51BB1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รมแกนนำ เพื่อขับเคลื่อนโครงการธนาคารขยะ อบต.บ้านแท่น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0F43B6D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รมแกนนำ เพื่อขับเคลื่อนโครงการธนาคารขยะ อบต.บ้านแท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498B48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3152FA3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755A88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0C303F9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204E5F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F7FC1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5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48EEEB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618DCA37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2B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DD3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อำเภอชนบท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46170DC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งค์การบริหารส่วนตำบลศรีบุญเรือง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พื่อจ่ายเป็นค่าใช้จ่ายตาม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อำเภอชนบท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9336D2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44EF6B1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FEBA62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7E50D48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DF5C34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52BB8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8F1712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412AD4FF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79387E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11D1A6A7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จังหวัดขอนแก่น ตามโครงการป้องกันและแก้ไขปัญหายาเสพติด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2F30034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จังหวัดขอนแก่น เพื่อจ่ายเป็นค่าใช้จ่ายตามโครงการป้องกันและแก้ไขปัญหายาเสพติด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F5B92D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671C6A8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82F16D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18BAAC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623F72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CE537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265A9A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3320D06A" w14:textId="77777777" w:rsidR="00AB058D" w:rsidRDefault="00AB058D">
      <w:r>
        <w:br w:type="page"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19"/>
        <w:gridCol w:w="2576"/>
        <w:gridCol w:w="1136"/>
        <w:gridCol w:w="1112"/>
        <w:gridCol w:w="1439"/>
        <w:gridCol w:w="1400"/>
        <w:gridCol w:w="1558"/>
        <w:gridCol w:w="1559"/>
        <w:gridCol w:w="1153"/>
      </w:tblGrid>
      <w:tr w:rsidR="00AB058D" w:rsidRPr="00877F39" w14:paraId="00F631C9" w14:textId="77777777" w:rsidTr="00AB058D">
        <w:trPr>
          <w:cantSplit/>
          <w:trHeight w:val="375"/>
          <w:jc w:val="center"/>
        </w:trPr>
        <w:tc>
          <w:tcPr>
            <w:tcW w:w="852" w:type="dxa"/>
            <w:vMerge w:val="restart"/>
            <w:vAlign w:val="center"/>
          </w:tcPr>
          <w:p w14:paraId="60D0CBDB" w14:textId="16436906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19" w:type="dxa"/>
            <w:vMerge w:val="restart"/>
            <w:vAlign w:val="center"/>
          </w:tcPr>
          <w:p w14:paraId="45296AEC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576" w:type="dxa"/>
            <w:vMerge w:val="restart"/>
            <w:vAlign w:val="center"/>
          </w:tcPr>
          <w:p w14:paraId="60F7BBD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687" w:type="dxa"/>
            <w:gridSpan w:val="3"/>
          </w:tcPr>
          <w:p w14:paraId="1AED4A3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517" w:type="dxa"/>
            <w:gridSpan w:val="3"/>
            <w:vAlign w:val="center"/>
          </w:tcPr>
          <w:p w14:paraId="1C443104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53" w:type="dxa"/>
            <w:vAlign w:val="center"/>
          </w:tcPr>
          <w:p w14:paraId="7F19198D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058D" w:rsidRPr="00877F39" w14:paraId="1CEA5C4F" w14:textId="77777777" w:rsidTr="00AB058D">
        <w:trPr>
          <w:cantSplit/>
          <w:trHeight w:val="568"/>
          <w:jc w:val="center"/>
        </w:trPr>
        <w:tc>
          <w:tcPr>
            <w:tcW w:w="852" w:type="dxa"/>
            <w:vMerge/>
          </w:tcPr>
          <w:p w14:paraId="7FE08D5C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19" w:type="dxa"/>
            <w:vMerge/>
          </w:tcPr>
          <w:p w14:paraId="649BFC1B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76" w:type="dxa"/>
            <w:vMerge/>
          </w:tcPr>
          <w:p w14:paraId="4F237C96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6" w:type="dxa"/>
          </w:tcPr>
          <w:p w14:paraId="1F6F6C19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112" w:type="dxa"/>
          </w:tcPr>
          <w:p w14:paraId="1092BA40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439" w:type="dxa"/>
          </w:tcPr>
          <w:p w14:paraId="67FFE17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400" w:type="dxa"/>
          </w:tcPr>
          <w:p w14:paraId="5E78B518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58" w:type="dxa"/>
          </w:tcPr>
          <w:p w14:paraId="57C83C06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59" w:type="dxa"/>
          </w:tcPr>
          <w:p w14:paraId="37B3980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53" w:type="dxa"/>
          </w:tcPr>
          <w:p w14:paraId="7FDB58CB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AB058D" w:rsidRPr="00297C6A" w14:paraId="05A021BA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3A0664" w14:textId="3B46DB1A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5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413F64F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ตามโครงการป้องกันและแก้ไขปัญหายาเสพติด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0CDCEF39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เพื่อเป็นค่าใช้จ่ายตามโครงการป้องกันและแก้ไขปัญหายาเสพติด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12D20BD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F1DF2E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AFD5F8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45470B1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18283D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09D32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EF69AD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0AFC9466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B3A7F6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6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3E36CABE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70CAE91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บี้ยยังชีพให้แก่ผู้สูงอายุในตำบลบ้านแท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1C91DED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231DF89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FD61AE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3D2372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6,40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299BD7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,436,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0634D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,963,2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C2678F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031EE3DA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D5C4A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21E60BF8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ี้ยยังชีพค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าม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การ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165DFA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บี้ยยังชีพให้แก่คนพิการในตำบลบ้านแท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C41796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46DB7B0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D0B72C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B3E9E0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,70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C41175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,27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28F8E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,425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6E1E51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7841C22A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317C7A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8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52537157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66300A5E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บี้ยยังชีพให้แก่ผู้ป่วยเอดส์ในตำบลบ้านแท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C0AAA5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20359E8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41063F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43D88F7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96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603B42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8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3D8D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8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541CC2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2A1B14FF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DC2C8E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4A24BAB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งินสมทบกองทุน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การชุมชน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บ้านแท่น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613D9B5D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เงินเงินสมทบกองทุน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การชุมชน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บลบ้านแท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137E1A2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67BD013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8E4485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48B6FAC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EBF9CB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B7B4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0,00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FE472F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73B0C6CC" w14:textId="77777777" w:rsidTr="00AB058D">
        <w:trPr>
          <w:jc w:val="center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C01350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0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55B5450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งินสมทบกองทุนหลักประกันสุขภาพตำบลบ้านแท่น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BBE38BD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เงินเงินสมทบกองทุนหลักประกันสุขภาพตำบลบ้านแท่น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B935C8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0F52D91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85F9DB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0732B5E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60,0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F78FD6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6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9EA29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3CFBDC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2AF2DEA1" w14:textId="77777777" w:rsidR="00AB058D" w:rsidRDefault="00AB058D">
      <w:r>
        <w:br w:type="page"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521"/>
        <w:gridCol w:w="2268"/>
        <w:gridCol w:w="1278"/>
        <w:gridCol w:w="1281"/>
        <w:gridCol w:w="1278"/>
        <w:gridCol w:w="1562"/>
        <w:gridCol w:w="1560"/>
        <w:gridCol w:w="1570"/>
        <w:gridCol w:w="1133"/>
      </w:tblGrid>
      <w:tr w:rsidR="00AB058D" w:rsidRPr="00877F39" w14:paraId="60037961" w14:textId="77777777" w:rsidTr="00AB058D">
        <w:trPr>
          <w:cantSplit/>
          <w:trHeight w:val="375"/>
          <w:jc w:val="center"/>
        </w:trPr>
        <w:tc>
          <w:tcPr>
            <w:tcW w:w="853" w:type="dxa"/>
            <w:vMerge w:val="restart"/>
            <w:vAlign w:val="center"/>
          </w:tcPr>
          <w:p w14:paraId="7CE274EF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1" w:type="dxa"/>
            <w:vMerge w:val="restart"/>
            <w:vAlign w:val="center"/>
          </w:tcPr>
          <w:p w14:paraId="16ACF04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038BC75E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37" w:type="dxa"/>
            <w:gridSpan w:val="3"/>
          </w:tcPr>
          <w:p w14:paraId="246C0B43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92" w:type="dxa"/>
            <w:gridSpan w:val="3"/>
            <w:vAlign w:val="center"/>
          </w:tcPr>
          <w:p w14:paraId="5FF8BFF6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3" w:type="dxa"/>
            <w:vAlign w:val="center"/>
          </w:tcPr>
          <w:p w14:paraId="64E92A2A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058D" w:rsidRPr="00877F39" w14:paraId="6F4CBD6C" w14:textId="77777777" w:rsidTr="00AB058D">
        <w:trPr>
          <w:cantSplit/>
          <w:trHeight w:val="568"/>
          <w:jc w:val="center"/>
        </w:trPr>
        <w:tc>
          <w:tcPr>
            <w:tcW w:w="853" w:type="dxa"/>
            <w:vMerge/>
          </w:tcPr>
          <w:p w14:paraId="00545C34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21" w:type="dxa"/>
            <w:vMerge/>
          </w:tcPr>
          <w:p w14:paraId="3F61E1D3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9213891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8" w:type="dxa"/>
          </w:tcPr>
          <w:p w14:paraId="7A83DD87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281" w:type="dxa"/>
          </w:tcPr>
          <w:p w14:paraId="2FD66F7E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8" w:type="dxa"/>
          </w:tcPr>
          <w:p w14:paraId="507FFA88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562" w:type="dxa"/>
          </w:tcPr>
          <w:p w14:paraId="58BB115D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60" w:type="dxa"/>
          </w:tcPr>
          <w:p w14:paraId="1B961473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70" w:type="dxa"/>
          </w:tcPr>
          <w:p w14:paraId="679B3653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3" w:type="dxa"/>
          </w:tcPr>
          <w:p w14:paraId="487FF0FC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AB058D" w:rsidRPr="00297C6A" w14:paraId="142CA341" w14:textId="77777777" w:rsidTr="00AB058D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FC766D6" w14:textId="5F9D2720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7FC0FAC7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แข่งขันกีฬาต้านยาเสพติดตำบลบ้านแท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6198BC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แข่งขันกีฬาต้านยาเสพติดตำบลบ้านแท่น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02D224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E88467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D054E0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F8F3EE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</w:t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5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6E08E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72,52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3957601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77,48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80EA06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30EB2B88" w14:textId="77777777" w:rsidTr="00AB058D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F7FB68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318B1312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หาอุปกรณ์กีฬาสำหรับหมู่บ้า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6756D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จัดหาอุปกรณ์กีฬาสำหรับหมู่บ้าน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A7AF32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9D028B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1B5E73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A75004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996E7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0,0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7A2F21D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D3337A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48DAC78F" w14:textId="77777777" w:rsidTr="00AB058D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8F1D1D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000C830C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ด ประชา รัฐ สร้างสุข เพื่อการพัฒนาที่ยั่งยื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0C179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ด ประชา รัฐ สร้างสุข เพื่อการพัฒนาที่ยั่งยืน ประจำปี 256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19F1A02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598A99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CAEE80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D0792F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9E837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0,80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7A27709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9,19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16EEF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2CCD57A5" w14:textId="77777777" w:rsidTr="00AB058D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C26918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4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3EA94341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นุรักษ์ส่งเสริมวัฒนธรรมประเพณีตำบลบ้านแท่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5E75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็นค่าใช้จ่ายตามโครงการอนุรักษ์ส่งเสริมวัฒนธรรมประเพณีตำบลบ้านแท่น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208961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E731E6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162A08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FB6051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EECC6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08236A7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1B8778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1D8D2300" w14:textId="77777777" w:rsidTr="00AB058D">
        <w:trPr>
          <w:jc w:val="center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CA82F3B" w14:textId="77777777" w:rsidR="00297C6A" w:rsidRPr="00297C6A" w:rsidRDefault="00297C6A" w:rsidP="00297C6A">
            <w:pPr>
              <w:tabs>
                <w:tab w:val="left" w:pos="180"/>
                <w:tab w:val="center" w:pos="285"/>
              </w:tabs>
              <w:spacing w:after="0" w:line="240" w:lineRule="auto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ab/>
            </w: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5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3B28BF8E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ตามโครงการงานไหมมัดหมี่และของดีเมืองชลบ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96B40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เพื่อเป็นค่าใช้จ่ายตามโครงการงานไหมมัดหมี่และของดีเมืองชลบถ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CA446B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53A043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DBFB59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6EA69AB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30,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89C96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30,00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290132F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E0C00F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0B84B1B4" w14:textId="77777777" w:rsidR="00AB058D" w:rsidRDefault="00AB058D">
      <w:r>
        <w:br w:type="page"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23"/>
        <w:gridCol w:w="2270"/>
        <w:gridCol w:w="1278"/>
        <w:gridCol w:w="1282"/>
        <w:gridCol w:w="1277"/>
        <w:gridCol w:w="1560"/>
        <w:gridCol w:w="1560"/>
        <w:gridCol w:w="1568"/>
        <w:gridCol w:w="1135"/>
      </w:tblGrid>
      <w:tr w:rsidR="00AB058D" w:rsidRPr="00877F39" w14:paraId="6493EB6F" w14:textId="77777777" w:rsidTr="00AB058D">
        <w:trPr>
          <w:cantSplit/>
          <w:trHeight w:val="375"/>
          <w:jc w:val="center"/>
        </w:trPr>
        <w:tc>
          <w:tcPr>
            <w:tcW w:w="851" w:type="dxa"/>
            <w:vMerge w:val="restart"/>
            <w:vAlign w:val="center"/>
          </w:tcPr>
          <w:p w14:paraId="7D17B855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4" w:type="dxa"/>
            <w:vMerge w:val="restart"/>
            <w:vAlign w:val="center"/>
          </w:tcPr>
          <w:p w14:paraId="120792FD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71" w:type="dxa"/>
            <w:vMerge w:val="restart"/>
            <w:vAlign w:val="center"/>
          </w:tcPr>
          <w:p w14:paraId="479E9BF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32" w:type="dxa"/>
            <w:gridSpan w:val="3"/>
          </w:tcPr>
          <w:p w14:paraId="2AD3664C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91" w:type="dxa"/>
            <w:gridSpan w:val="3"/>
            <w:vAlign w:val="center"/>
          </w:tcPr>
          <w:p w14:paraId="0B08313A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5" w:type="dxa"/>
            <w:vAlign w:val="center"/>
          </w:tcPr>
          <w:p w14:paraId="545539B6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058D" w:rsidRPr="00877F39" w14:paraId="4857C4F1" w14:textId="77777777" w:rsidTr="00AB058D">
        <w:trPr>
          <w:cantSplit/>
          <w:trHeight w:val="568"/>
          <w:jc w:val="center"/>
        </w:trPr>
        <w:tc>
          <w:tcPr>
            <w:tcW w:w="851" w:type="dxa"/>
            <w:vMerge/>
          </w:tcPr>
          <w:p w14:paraId="19BBE5E1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24" w:type="dxa"/>
            <w:vMerge/>
          </w:tcPr>
          <w:p w14:paraId="586EB96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71" w:type="dxa"/>
            <w:vMerge/>
          </w:tcPr>
          <w:p w14:paraId="2ACCC938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8" w:type="dxa"/>
          </w:tcPr>
          <w:p w14:paraId="0D50206B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277" w:type="dxa"/>
          </w:tcPr>
          <w:p w14:paraId="55F86FC1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7" w:type="dxa"/>
          </w:tcPr>
          <w:p w14:paraId="36E4128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561" w:type="dxa"/>
          </w:tcPr>
          <w:p w14:paraId="66A6E56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61" w:type="dxa"/>
          </w:tcPr>
          <w:p w14:paraId="2BBCB5DB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69" w:type="dxa"/>
          </w:tcPr>
          <w:p w14:paraId="019966E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5" w:type="dxa"/>
          </w:tcPr>
          <w:p w14:paraId="750E802A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AB058D" w:rsidRPr="00297C6A" w14:paraId="67011F74" w14:textId="77777777" w:rsidTr="00AB058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47DBB" w14:textId="161DAD0E" w:rsidR="00297C6A" w:rsidRPr="00297C6A" w:rsidRDefault="00297C6A" w:rsidP="00297C6A">
            <w:pPr>
              <w:tabs>
                <w:tab w:val="left" w:pos="180"/>
                <w:tab w:val="center" w:pos="285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6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57D85AC1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ตามโครงการจัดงานรัฐพิธีและงานประเพณี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21E8691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ุดหนุนที่ทำการปกครองอำเภอชนบท เพื่อเป็นค่าใช้จ่ายตามโครงการจัดงานรัฐพิธีและงานประเพณ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81D241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60FE882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B94AE8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27B75D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5,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56528A6" w14:textId="77777777" w:rsidR="00297C6A" w:rsidRPr="00297C6A" w:rsidRDefault="00297C6A" w:rsidP="00297C6A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297C6A">
              <w:rPr>
                <w:rFonts w:ascii="TH SarabunIT๙" w:eastAsia="Cordia New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44D55D3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5,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65086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287BAC2B" w14:textId="77777777" w:rsidTr="00AB058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20878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7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47FBE61D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ต่อเติมอาคารที่ทำการ อบต.บ้านแท่น</w:t>
            </w:r>
          </w:p>
          <w:p w14:paraId="25B7B67C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3E0859F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ปรับปรุงต่อเติมอาคารที่ทำการ อบต.บ้านแท่น รายละเอียด</w:t>
            </w: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แบบแปลนที่ อบต.กำหนด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772DEA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7CD5A2B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ACFF05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6450E4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00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,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2429D1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7091D55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00,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5B193B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1B950A86" w14:textId="77777777" w:rsidTr="00AB058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8B04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8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35E09380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03877650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อนุรักษ์พันธุกรรมพืชอันเนื่องมาจากพระราชดำริ สมเด็จพระเทพรัตนราชสุดาสยามบรมราชกุมารี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ED2823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6CDBAB0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3C834F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68632D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559EE8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661F706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F27F95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633F97DE" w14:textId="77777777" w:rsidTr="00AB058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C1659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39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7962FA17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ูกต้นคูณ อัตลักษณ์เมืองขอนแก่น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52132F3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</w:t>
            </w:r>
            <w:r w:rsidRPr="00297C6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ูกต้นคูณ อัตลักษณ์เมืองขอนแก่น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5AC720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39EBFD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C32AAB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ECD1CB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</w:t>
            </w: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0,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DD4066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2A0585E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0EF313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16D01A1F" w14:textId="77777777" w:rsidR="00AB058D" w:rsidRDefault="00AB058D">
      <w:r>
        <w:br w:type="page"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25"/>
        <w:gridCol w:w="2265"/>
        <w:gridCol w:w="6"/>
        <w:gridCol w:w="1271"/>
        <w:gridCol w:w="6"/>
        <w:gridCol w:w="1277"/>
        <w:gridCol w:w="1277"/>
        <w:gridCol w:w="1561"/>
        <w:gridCol w:w="1561"/>
        <w:gridCol w:w="1568"/>
        <w:gridCol w:w="1135"/>
      </w:tblGrid>
      <w:tr w:rsidR="00AB058D" w:rsidRPr="00877F39" w14:paraId="4C37E006" w14:textId="77777777" w:rsidTr="00AB058D">
        <w:trPr>
          <w:cantSplit/>
          <w:trHeight w:val="375"/>
          <w:jc w:val="center"/>
        </w:trPr>
        <w:tc>
          <w:tcPr>
            <w:tcW w:w="850" w:type="dxa"/>
            <w:vMerge w:val="restart"/>
            <w:vAlign w:val="center"/>
          </w:tcPr>
          <w:p w14:paraId="7242CB36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>
              <w:lastRenderedPageBreak/>
              <w:br w:type="page"/>
            </w: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6" w:type="dxa"/>
            <w:vMerge w:val="restart"/>
            <w:vAlign w:val="center"/>
          </w:tcPr>
          <w:p w14:paraId="077AB900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/กิจกรรม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14:paraId="0A17FB83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ป้าหมาย/ผลผลิตของโครงการ</w:t>
            </w:r>
          </w:p>
        </w:tc>
        <w:tc>
          <w:tcPr>
            <w:tcW w:w="3834" w:type="dxa"/>
            <w:gridSpan w:val="4"/>
          </w:tcPr>
          <w:p w14:paraId="55188124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86" w:type="dxa"/>
            <w:gridSpan w:val="3"/>
            <w:vAlign w:val="center"/>
          </w:tcPr>
          <w:p w14:paraId="281F36E5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</w:rPr>
            </w:pPr>
            <w:r w:rsidRPr="00877F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6" w:type="dxa"/>
            <w:vAlign w:val="center"/>
          </w:tcPr>
          <w:p w14:paraId="5089A97C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058D" w:rsidRPr="00877F39" w14:paraId="3514118F" w14:textId="77777777" w:rsidTr="00AB058D">
        <w:trPr>
          <w:cantSplit/>
          <w:trHeight w:val="568"/>
          <w:jc w:val="center"/>
        </w:trPr>
        <w:tc>
          <w:tcPr>
            <w:tcW w:w="850" w:type="dxa"/>
            <w:vMerge/>
          </w:tcPr>
          <w:p w14:paraId="169A2830" w14:textId="77777777" w:rsidR="00AB058D" w:rsidRPr="00877F39" w:rsidRDefault="00AB058D" w:rsidP="00D66EA7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526" w:type="dxa"/>
            <w:vMerge/>
          </w:tcPr>
          <w:p w14:paraId="33048365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2272" w:type="dxa"/>
            <w:gridSpan w:val="2"/>
            <w:vMerge/>
          </w:tcPr>
          <w:p w14:paraId="4F3177E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8" w:type="dxa"/>
            <w:gridSpan w:val="2"/>
          </w:tcPr>
          <w:p w14:paraId="37D0E9CD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ดำเนินการแล้วเสร็จ</w:t>
            </w:r>
          </w:p>
        </w:tc>
        <w:tc>
          <w:tcPr>
            <w:tcW w:w="1278" w:type="dxa"/>
          </w:tcPr>
          <w:p w14:paraId="64A62900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8" w:type="dxa"/>
          </w:tcPr>
          <w:p w14:paraId="557FC26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ordia New" w:hAnsi="TH SarabunIT๙" w:cs="TH SarabunIT๙" w:hint="cs"/>
                <w:b/>
                <w:bCs/>
                <w:smallCaps/>
                <w:sz w:val="28"/>
                <w:cs/>
              </w:rPr>
              <w:t>ยังไม่ได้ดำเนินการ</w:t>
            </w:r>
          </w:p>
        </w:tc>
        <w:tc>
          <w:tcPr>
            <w:tcW w:w="1562" w:type="dxa"/>
          </w:tcPr>
          <w:p w14:paraId="21530992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562" w:type="dxa"/>
          </w:tcPr>
          <w:p w14:paraId="09A2F970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562" w:type="dxa"/>
          </w:tcPr>
          <w:p w14:paraId="4C47F788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  <w:r w:rsidRPr="00877F3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136" w:type="dxa"/>
          </w:tcPr>
          <w:p w14:paraId="7FEFFEEF" w14:textId="77777777" w:rsidR="00AB058D" w:rsidRPr="00877F39" w:rsidRDefault="00AB058D" w:rsidP="00D66EA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8"/>
                <w:cs/>
              </w:rPr>
            </w:pPr>
          </w:p>
        </w:tc>
      </w:tr>
      <w:tr w:rsidR="00AB058D" w:rsidRPr="00297C6A" w14:paraId="18F1A5DA" w14:textId="77777777" w:rsidTr="00AB058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B202C8" w14:textId="6A2B3654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0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5D21720B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6721037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จัดกิจกรรมวันท้องถิ่นไทย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E9C2E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A9A8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D6223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0EAE87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EE56403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713AC32B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5E410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5A658477" w14:textId="77777777" w:rsidTr="00AB058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745CDD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1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501B346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ศักยภาพบุคลากร อบต.บ้านแท่น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EB5E3AE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พัฒนาศักยภาพบุคลากร อบต.บ้านแท่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C4DA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B9F1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1C206C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B8AAB3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1D7ACFC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4A13FC04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00,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BB7EF55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  <w:tr w:rsidR="00AB058D" w:rsidRPr="00297C6A" w14:paraId="5E5B9621" w14:textId="77777777" w:rsidTr="00AB058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7BB5A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42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6EFB114F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นับสนุนการจัดทำแผนพัฒนาท้องถิ่น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0D3E495" w14:textId="77777777" w:rsidR="00297C6A" w:rsidRPr="00297C6A" w:rsidRDefault="00297C6A" w:rsidP="00297C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จ่ายเป็นค่าใช้จ่ายในการสนับสนุนการจัดทำแผนพัฒนาท้องถิ่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4FCB9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021D2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6E3C40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40A1741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</w:pPr>
            <w:r w:rsidRPr="00297C6A">
              <w:rPr>
                <w:rFonts w:ascii="TH SarabunIT๙" w:eastAsia="Cordia New" w:hAnsi="TH SarabunIT๙" w:cs="TH SarabunIT๙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22ACE5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1F3A9C26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97C6A"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6852EA7" w14:textId="77777777" w:rsidR="00297C6A" w:rsidRPr="00297C6A" w:rsidRDefault="00297C6A" w:rsidP="00297C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</w:p>
        </w:tc>
      </w:tr>
    </w:tbl>
    <w:p w14:paraId="7A9B6B8B" w14:textId="77777777" w:rsidR="00297C6A" w:rsidRPr="00297C6A" w:rsidRDefault="00297C6A" w:rsidP="00297C6A">
      <w:pPr>
        <w:tabs>
          <w:tab w:val="left" w:pos="414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79A17E" w14:textId="77777777" w:rsidR="00297C6A" w:rsidRPr="00297C6A" w:rsidRDefault="00297C6A" w:rsidP="00297C6A">
      <w:pPr>
        <w:spacing w:after="160" w:line="259" w:lineRule="auto"/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72005949" w14:textId="77777777" w:rsidR="00FD59F8" w:rsidRPr="00B21457" w:rsidRDefault="00FD59F8" w:rsidP="00297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D59F8" w:rsidRPr="00B21457" w:rsidSect="00113E90">
      <w:footerReference w:type="default" r:id="rId11"/>
      <w:pgSz w:w="16838" w:h="11906" w:orient="landscape" w:code="9"/>
      <w:pgMar w:top="1134" w:right="1106" w:bottom="454" w:left="992" w:header="992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A773F" w14:textId="77777777" w:rsidR="00113E90" w:rsidRDefault="00113E90" w:rsidP="00B21457">
      <w:pPr>
        <w:spacing w:after="0" w:line="240" w:lineRule="auto"/>
      </w:pPr>
      <w:r>
        <w:separator/>
      </w:r>
    </w:p>
  </w:endnote>
  <w:endnote w:type="continuationSeparator" w:id="0">
    <w:p w14:paraId="34304CF6" w14:textId="77777777" w:rsidR="00113E90" w:rsidRDefault="00113E90" w:rsidP="00B2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66780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40"/>
      </w:rPr>
    </w:sdtEndPr>
    <w:sdtContent>
      <w:p w14:paraId="4A2783A1" w14:textId="77777777" w:rsidR="00084881" w:rsidRDefault="00084881" w:rsidP="00084881">
        <w:pPr>
          <w:pStyle w:val="a9"/>
          <w:ind w:left="360"/>
          <w:jc w:val="center"/>
        </w:pPr>
      </w:p>
      <w:p w14:paraId="68F1A568" w14:textId="77777777" w:rsidR="00B21457" w:rsidRPr="00413848" w:rsidRDefault="00000000" w:rsidP="002365BD">
        <w:pPr>
          <w:pStyle w:val="a7"/>
          <w:tabs>
            <w:tab w:val="left" w:pos="3652"/>
            <w:tab w:val="center" w:pos="4606"/>
          </w:tabs>
          <w:rPr>
            <w:rFonts w:ascii="TH SarabunIT๙" w:hAnsi="TH SarabunIT๙" w:cs="TH SarabunIT๙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43625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40"/>
      </w:rPr>
    </w:sdtEndPr>
    <w:sdtContent>
      <w:p w14:paraId="172D8687" w14:textId="77777777" w:rsidR="002365BD" w:rsidRPr="004A5950" w:rsidRDefault="002365BD" w:rsidP="00B21457">
        <w:pPr>
          <w:pStyle w:val="a9"/>
          <w:ind w:left="360"/>
          <w:jc w:val="right"/>
          <w:rPr>
            <w:rFonts w:ascii="TH SarabunIT๙" w:eastAsia="Calibri" w:hAnsi="TH SarabunIT๙" w:cs="TH SarabunIT๙"/>
            <w:sz w:val="28"/>
          </w:rPr>
        </w:pPr>
        <w:r>
          <w:rPr>
            <w:rFonts w:ascii="TH SarabunIT๙" w:eastAsia="Calibri" w:hAnsi="TH SarabunIT๙" w:cs="TH SarabunIT๙" w:hint="cs"/>
            <w:b/>
            <w:bCs/>
            <w:cs/>
          </w:rPr>
          <w:t xml:space="preserve">  </w:t>
        </w:r>
        <w:r w:rsidRPr="004A5950">
          <w:rPr>
            <w:rFonts w:ascii="TH SarabunIT๙" w:eastAsia="Calibri" w:hAnsi="TH SarabunIT๙" w:cs="TH SarabunIT๙" w:hint="cs"/>
            <w:b/>
            <w:bCs/>
            <w:cs/>
          </w:rPr>
          <w:t xml:space="preserve">                 </w:t>
        </w:r>
        <w:r w:rsidRPr="004A5950">
          <w:rPr>
            <w:rFonts w:ascii="TH SarabunIT๙" w:eastAsia="Calibri" w:hAnsi="TH SarabunIT๙" w:cs="TH SarabunIT๙"/>
            <w:b/>
            <w:bCs/>
            <w:sz w:val="28"/>
            <w:cs/>
          </w:rPr>
          <w:t>แผนการดำเนินงาน</w:t>
        </w:r>
        <w:r w:rsidRPr="004A5950">
          <w:rPr>
            <w:rFonts w:ascii="TH SarabunIT๙" w:eastAsia="Calibri" w:hAnsi="TH SarabunIT๙" w:cs="TH SarabunIT๙" w:hint="cs"/>
            <w:sz w:val="28"/>
            <w:cs/>
          </w:rPr>
          <w:t xml:space="preserve"> </w:t>
        </w:r>
        <w:r w:rsidRPr="004A5950">
          <w:rPr>
            <w:rFonts w:ascii="TH SarabunIT๙" w:eastAsia="Calibri" w:hAnsi="TH SarabunIT๙" w:cs="TH SarabunIT๙"/>
            <w:sz w:val="28"/>
            <w:cs/>
          </w:rPr>
          <w:t>ประจำปีงบประมาณ พ.ศ. 256</w:t>
        </w:r>
        <w:r w:rsidRPr="004A5950">
          <w:rPr>
            <w:rFonts w:ascii="TH SarabunIT๙" w:eastAsia="Calibri" w:hAnsi="TH SarabunIT๙" w:cs="TH SarabunIT๙"/>
            <w:sz w:val="28"/>
          </w:rPr>
          <w:t xml:space="preserve">7 </w:t>
        </w:r>
      </w:p>
      <w:p w14:paraId="488EA895" w14:textId="1DE74920" w:rsidR="002365BD" w:rsidRPr="004A5950" w:rsidRDefault="002365BD" w:rsidP="00B21457">
        <w:pPr>
          <w:tabs>
            <w:tab w:val="center" w:pos="4513"/>
            <w:tab w:val="right" w:pos="9026"/>
          </w:tabs>
          <w:spacing w:after="0" w:line="240" w:lineRule="auto"/>
          <w:ind w:left="360"/>
          <w:jc w:val="right"/>
          <w:rPr>
            <w:rFonts w:ascii="TH SarabunIT๙" w:eastAsia="Calibri" w:hAnsi="TH SarabunIT๙" w:cs="TH SarabunIT๙"/>
            <w:b/>
            <w:bCs/>
            <w:sz w:val="28"/>
            <w:cs/>
          </w:rPr>
        </w:pPr>
        <w:r>
          <w:rPr>
            <w:rFonts w:ascii="Calibri" w:eastAsia="Calibri" w:hAnsi="Calibri" w:cs="Cordia New"/>
            <w:smallCaps/>
            <w:noProof/>
          </w:rPr>
          <w:drawing>
            <wp:anchor distT="0" distB="0" distL="114300" distR="114300" simplePos="0" relativeHeight="251669504" behindDoc="1" locked="0" layoutInCell="1" allowOverlap="1" wp14:anchorId="2D8F56C8" wp14:editId="4B86F87D">
              <wp:simplePos x="0" y="0"/>
              <wp:positionH relativeFrom="column">
                <wp:posOffset>7051675</wp:posOffset>
              </wp:positionH>
              <wp:positionV relativeFrom="paragraph">
                <wp:posOffset>-2640330</wp:posOffset>
              </wp:positionV>
              <wp:extent cx="468630" cy="325120"/>
              <wp:effectExtent l="0" t="0" r="0" b="0"/>
              <wp:wrapNone/>
              <wp:docPr id="916093872" name="รูปภาพ 916093872" descr="คำอธิบาย: D:\งาน สามพร้าว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คำอธิบาย: D:\งาน สามพร้าว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325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A5950">
          <w:rPr>
            <w:rFonts w:ascii="Calibri" w:eastAsia="Calibri" w:hAnsi="Calibri" w:cs="Cordia New"/>
            <w:noProof/>
          </w:rPr>
          <w:drawing>
            <wp:anchor distT="0" distB="0" distL="114300" distR="114300" simplePos="0" relativeHeight="251668480" behindDoc="1" locked="0" layoutInCell="1" allowOverlap="1" wp14:anchorId="17782316" wp14:editId="76E6C60D">
              <wp:simplePos x="0" y="0"/>
              <wp:positionH relativeFrom="column">
                <wp:posOffset>7349490</wp:posOffset>
              </wp:positionH>
              <wp:positionV relativeFrom="paragraph">
                <wp:posOffset>-1270</wp:posOffset>
              </wp:positionV>
              <wp:extent cx="468630" cy="325120"/>
              <wp:effectExtent l="0" t="0" r="0" b="0"/>
              <wp:wrapNone/>
              <wp:docPr id="1063905381" name="รูปภาพ 1063905381" descr="คำอธิบาย: D:\งาน สามพร้าว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คำอธิบาย: D:\งาน สามพร้าว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325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A5950">
          <w:rPr>
            <w:rFonts w:ascii="TH SarabunIT๙" w:eastAsia="Calibri" w:hAnsi="TH SarabunIT๙" w:cs="TH SarabunIT๙"/>
            <w:b/>
            <w:bCs/>
            <w:sz w:val="28"/>
            <w:cs/>
          </w:rPr>
          <w:t xml:space="preserve"> องค์การบริหารส่วนตำบล</w:t>
        </w:r>
        <w:r w:rsidR="00AD7D23">
          <w:rPr>
            <w:rFonts w:ascii="TH SarabunIT๙" w:eastAsia="Calibri" w:hAnsi="TH SarabunIT๙" w:cs="TH SarabunIT๙" w:hint="cs"/>
            <w:b/>
            <w:bCs/>
            <w:sz w:val="28"/>
            <w:cs/>
          </w:rPr>
          <w:t>บ้านแท่น</w:t>
        </w:r>
      </w:p>
      <w:p w14:paraId="23E6372B" w14:textId="77777777" w:rsidR="002365BD" w:rsidRPr="00413848" w:rsidRDefault="002365BD" w:rsidP="002365BD">
        <w:pPr>
          <w:pStyle w:val="a7"/>
          <w:tabs>
            <w:tab w:val="left" w:pos="3652"/>
            <w:tab w:val="center" w:pos="4606"/>
          </w:tabs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/>
            <w:b/>
            <w:bCs/>
            <w:sz w:val="28"/>
            <w:szCs w:val="36"/>
            <w:cs/>
          </w:rPr>
          <w:tab/>
        </w:r>
        <w:r>
          <w:rPr>
            <w:rFonts w:ascii="TH SarabunIT๙" w:hAnsi="TH SarabunIT๙" w:cs="TH SarabunIT๙"/>
            <w:b/>
            <w:bCs/>
            <w:sz w:val="28"/>
            <w:szCs w:val="36"/>
            <w:cs/>
          </w:rPr>
          <w:tab/>
        </w:r>
        <w:r>
          <w:rPr>
            <w:rFonts w:ascii="TH SarabunIT๙" w:hAnsi="TH SarabunIT๙" w:cs="TH SarabunIT๙"/>
            <w:b/>
            <w:bCs/>
            <w:noProof/>
          </w:rPr>
          <w:drawing>
            <wp:anchor distT="0" distB="0" distL="114300" distR="114300" simplePos="0" relativeHeight="251667456" behindDoc="0" locked="0" layoutInCell="1" allowOverlap="1" wp14:anchorId="0E48D05F" wp14:editId="1A6E7281">
              <wp:simplePos x="0" y="0"/>
              <wp:positionH relativeFrom="column">
                <wp:posOffset>5294630</wp:posOffset>
              </wp:positionH>
              <wp:positionV relativeFrom="paragraph">
                <wp:posOffset>6990080</wp:posOffset>
              </wp:positionV>
              <wp:extent cx="376555" cy="368935"/>
              <wp:effectExtent l="19050" t="0" r="4445" b="0"/>
              <wp:wrapNone/>
              <wp:docPr id="1320133981" name="รูปภาพ 13201339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542" t="3568" r="67819" b="8768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55" cy="368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b/>
            <w:bCs/>
            <w:noProof/>
          </w:rPr>
          <w:drawing>
            <wp:anchor distT="0" distB="0" distL="114300" distR="114300" simplePos="0" relativeHeight="251666432" behindDoc="0" locked="0" layoutInCell="1" allowOverlap="1" wp14:anchorId="1A2B75DD" wp14:editId="10555F34">
              <wp:simplePos x="0" y="0"/>
              <wp:positionH relativeFrom="column">
                <wp:posOffset>5294630</wp:posOffset>
              </wp:positionH>
              <wp:positionV relativeFrom="paragraph">
                <wp:posOffset>6990080</wp:posOffset>
              </wp:positionV>
              <wp:extent cx="376555" cy="368935"/>
              <wp:effectExtent l="19050" t="0" r="4445" b="0"/>
              <wp:wrapNone/>
              <wp:docPr id="1653584560" name="รูปภาพ 16535845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542" t="3568" r="67819" b="8768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55" cy="368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b/>
            <w:bCs/>
            <w:noProof/>
          </w:rPr>
          <w:drawing>
            <wp:anchor distT="0" distB="0" distL="114300" distR="114300" simplePos="0" relativeHeight="251665408" behindDoc="0" locked="0" layoutInCell="1" allowOverlap="1" wp14:anchorId="3631FF0B" wp14:editId="371228D5">
              <wp:simplePos x="0" y="0"/>
              <wp:positionH relativeFrom="column">
                <wp:posOffset>5294630</wp:posOffset>
              </wp:positionH>
              <wp:positionV relativeFrom="paragraph">
                <wp:posOffset>6990080</wp:posOffset>
              </wp:positionV>
              <wp:extent cx="376555" cy="368935"/>
              <wp:effectExtent l="19050" t="0" r="4445" b="0"/>
              <wp:wrapNone/>
              <wp:docPr id="661961869" name="รูปภาพ 6619618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9542" t="3568" r="67819" b="8768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555" cy="368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D54B3">
          <w:rPr>
            <w:rFonts w:ascii="TH SarabunIT๙" w:hAnsi="TH SarabunIT๙" w:cs="TH SarabunIT๙"/>
            <w:b/>
            <w:bCs/>
            <w:sz w:val="28"/>
            <w:szCs w:val="36"/>
            <w:cs/>
          </w:rPr>
          <w:t>หน้า</w:t>
        </w:r>
        <w:r>
          <w:rPr>
            <w:rFonts w:ascii="TH SarabunIT๙" w:hAnsi="TH SarabunIT๙" w:cs="TH SarabunIT๙"/>
            <w:b/>
            <w:bCs/>
            <w:sz w:val="32"/>
            <w:szCs w:val="40"/>
          </w:rPr>
          <w:t xml:space="preserve"> </w:t>
        </w:r>
        <w:r w:rsidRPr="00CD54B3">
          <w:rPr>
            <w:rFonts w:ascii="TH SarabunIT๙" w:hAnsi="TH SarabunIT๙" w:cs="TH SarabunIT๙"/>
            <w:b/>
            <w:bCs/>
            <w:sz w:val="32"/>
            <w:szCs w:val="40"/>
          </w:rPr>
          <w:fldChar w:fldCharType="begin"/>
        </w:r>
        <w:r w:rsidRPr="00CD54B3">
          <w:rPr>
            <w:rFonts w:ascii="TH SarabunIT๙" w:hAnsi="TH SarabunIT๙" w:cs="TH SarabunIT๙"/>
            <w:b/>
            <w:bCs/>
            <w:sz w:val="32"/>
            <w:szCs w:val="40"/>
          </w:rPr>
          <w:instrText>PAGE   \* MERGEFORMAT</w:instrText>
        </w:r>
        <w:r w:rsidRPr="00CD54B3">
          <w:rPr>
            <w:rFonts w:ascii="TH SarabunIT๙" w:hAnsi="TH SarabunIT๙" w:cs="TH SarabunIT๙"/>
            <w:b/>
            <w:bCs/>
            <w:sz w:val="32"/>
            <w:szCs w:val="40"/>
          </w:rPr>
          <w:fldChar w:fldCharType="separate"/>
        </w:r>
        <w:r w:rsidR="00084881" w:rsidRPr="00084881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8</w:t>
        </w:r>
        <w:r w:rsidRPr="00CD54B3">
          <w:rPr>
            <w:rFonts w:ascii="TH SarabunIT๙" w:hAnsi="TH SarabunIT๙" w:cs="TH SarabunIT๙"/>
            <w:b/>
            <w:bCs/>
            <w:sz w:val="32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A2D7" w14:textId="0DCA832A" w:rsidR="00B21457" w:rsidRPr="004A5950" w:rsidRDefault="00B21457" w:rsidP="00B21457">
    <w:pPr>
      <w:pStyle w:val="a9"/>
      <w:ind w:left="360"/>
      <w:jc w:val="right"/>
      <w:rPr>
        <w:rFonts w:ascii="TH SarabunIT๙" w:eastAsia="Calibri" w:hAnsi="TH SarabunIT๙" w:cs="TH SarabunIT๙"/>
        <w:sz w:val="28"/>
      </w:rPr>
    </w:pPr>
    <w:r w:rsidRPr="004A5950">
      <w:rPr>
        <w:rFonts w:ascii="TH SarabunIT๙" w:eastAsia="Calibri" w:hAnsi="TH SarabunIT๙" w:cs="TH SarabunIT๙" w:hint="cs"/>
        <w:b/>
        <w:bCs/>
        <w:cs/>
      </w:rPr>
      <w:t xml:space="preserve">                    </w:t>
    </w:r>
    <w:r w:rsidRPr="004A5950">
      <w:rPr>
        <w:rFonts w:ascii="TH SarabunIT๙" w:eastAsia="Calibri" w:hAnsi="TH SarabunIT๙" w:cs="TH SarabunIT๙"/>
        <w:b/>
        <w:bCs/>
        <w:sz w:val="28"/>
        <w:cs/>
      </w:rPr>
      <w:t>แผนการดำเนินงาน</w:t>
    </w:r>
    <w:r w:rsidRPr="004A5950">
      <w:rPr>
        <w:rFonts w:ascii="TH SarabunIT๙" w:eastAsia="Calibri" w:hAnsi="TH SarabunIT๙" w:cs="TH SarabunIT๙" w:hint="cs"/>
        <w:sz w:val="28"/>
        <w:cs/>
      </w:rPr>
      <w:t xml:space="preserve"> </w:t>
    </w:r>
    <w:r w:rsidRPr="004A5950">
      <w:rPr>
        <w:rFonts w:ascii="TH SarabunIT๙" w:eastAsia="Calibri" w:hAnsi="TH SarabunIT๙" w:cs="TH SarabunIT๙"/>
        <w:sz w:val="28"/>
        <w:cs/>
      </w:rPr>
      <w:t>ประจำปีงบประมาณ พ.ศ. 256</w:t>
    </w:r>
    <w:r w:rsidRPr="004A5950">
      <w:rPr>
        <w:rFonts w:ascii="TH SarabunIT๙" w:eastAsia="Calibri" w:hAnsi="TH SarabunIT๙" w:cs="TH SarabunIT๙"/>
        <w:sz w:val="28"/>
      </w:rPr>
      <w:t xml:space="preserve">7 </w:t>
    </w:r>
  </w:p>
  <w:p w14:paraId="34030CB0" w14:textId="38977B28" w:rsidR="00B21457" w:rsidRPr="004A5950" w:rsidRDefault="00B21457" w:rsidP="00B21457">
    <w:pPr>
      <w:tabs>
        <w:tab w:val="center" w:pos="4513"/>
        <w:tab w:val="right" w:pos="9026"/>
      </w:tabs>
      <w:spacing w:after="0" w:line="240" w:lineRule="auto"/>
      <w:ind w:left="360"/>
      <w:jc w:val="right"/>
      <w:rPr>
        <w:rFonts w:ascii="TH SarabunIT๙" w:eastAsia="Calibri" w:hAnsi="TH SarabunIT๙" w:cs="TH SarabunIT๙"/>
        <w:b/>
        <w:bCs/>
        <w:sz w:val="28"/>
      </w:rPr>
    </w:pPr>
    <w:r w:rsidRPr="004A5950">
      <w:rPr>
        <w:rFonts w:ascii="TH SarabunIT๙" w:eastAsia="Calibri" w:hAnsi="TH SarabunIT๙" w:cs="TH SarabunIT๙"/>
        <w:b/>
        <w:bCs/>
        <w:sz w:val="28"/>
        <w:cs/>
      </w:rPr>
      <w:t xml:space="preserve"> องค์การบริหารส่วนตำบล</w:t>
    </w:r>
    <w:r w:rsidR="00B71067">
      <w:rPr>
        <w:rFonts w:ascii="TH SarabunIT๙" w:eastAsia="Calibri" w:hAnsi="TH SarabunIT๙" w:cs="TH SarabunIT๙" w:hint="cs"/>
        <w:b/>
        <w:bCs/>
        <w:sz w:val="28"/>
        <w:cs/>
      </w:rPr>
      <w:t>บ้านแท่น</w:t>
    </w:r>
  </w:p>
  <w:p w14:paraId="740A9C11" w14:textId="77777777" w:rsidR="00B21457" w:rsidRPr="002F6828" w:rsidRDefault="00B21457" w:rsidP="00B21457">
    <w:pPr>
      <w:pStyle w:val="a7"/>
      <w:ind w:left="360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b/>
        <w:bCs/>
        <w:noProof/>
      </w:rPr>
      <w:drawing>
        <wp:anchor distT="0" distB="0" distL="114300" distR="114300" simplePos="0" relativeHeight="251661312" behindDoc="0" locked="0" layoutInCell="1" allowOverlap="1" wp14:anchorId="5AFA2A00" wp14:editId="4A2A26EE">
          <wp:simplePos x="0" y="0"/>
          <wp:positionH relativeFrom="column">
            <wp:posOffset>5294630</wp:posOffset>
          </wp:positionH>
          <wp:positionV relativeFrom="paragraph">
            <wp:posOffset>6990080</wp:posOffset>
          </wp:positionV>
          <wp:extent cx="376555" cy="368935"/>
          <wp:effectExtent l="19050" t="0" r="4445" b="0"/>
          <wp:wrapNone/>
          <wp:docPr id="2105671893" name="รูปภาพ 210567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42" t="3568" r="67819" b="87688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H SarabunIT๙" w:hAnsi="TH SarabunIT๙" w:cs="TH SarabunIT๙"/>
        <w:b/>
        <w:bCs/>
        <w:noProof/>
      </w:rPr>
      <w:drawing>
        <wp:anchor distT="0" distB="0" distL="114300" distR="114300" simplePos="0" relativeHeight="251660288" behindDoc="0" locked="0" layoutInCell="1" allowOverlap="1" wp14:anchorId="4E2445A3" wp14:editId="60905B80">
          <wp:simplePos x="0" y="0"/>
          <wp:positionH relativeFrom="column">
            <wp:posOffset>5294630</wp:posOffset>
          </wp:positionH>
          <wp:positionV relativeFrom="paragraph">
            <wp:posOffset>6990080</wp:posOffset>
          </wp:positionV>
          <wp:extent cx="376555" cy="368935"/>
          <wp:effectExtent l="19050" t="0" r="4445" b="0"/>
          <wp:wrapNone/>
          <wp:docPr id="1681019939" name="รูปภาพ 1681019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42" t="3568" r="67819" b="87688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H SarabunIT๙" w:hAnsi="TH SarabunIT๙" w:cs="TH SarabunIT๙"/>
        <w:b/>
        <w:bCs/>
        <w:noProof/>
      </w:rPr>
      <w:drawing>
        <wp:anchor distT="0" distB="0" distL="114300" distR="114300" simplePos="0" relativeHeight="251659264" behindDoc="0" locked="0" layoutInCell="1" allowOverlap="1" wp14:anchorId="1D131CD0" wp14:editId="01450CD7">
          <wp:simplePos x="0" y="0"/>
          <wp:positionH relativeFrom="column">
            <wp:posOffset>5294630</wp:posOffset>
          </wp:positionH>
          <wp:positionV relativeFrom="paragraph">
            <wp:posOffset>6990080</wp:posOffset>
          </wp:positionV>
          <wp:extent cx="376555" cy="368935"/>
          <wp:effectExtent l="19050" t="0" r="4445" b="0"/>
          <wp:wrapNone/>
          <wp:docPr id="585923017" name="รูปภาพ 585923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42" t="3568" r="67819" b="87688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6828">
      <w:rPr>
        <w:rFonts w:ascii="TH SarabunIT๙" w:hAnsi="TH SarabunIT๙" w:cs="TH SarabunIT๙"/>
        <w:b/>
        <w:bCs/>
        <w:sz w:val="32"/>
        <w:szCs w:val="32"/>
        <w:cs/>
      </w:rPr>
      <w:t>หน้า</w:t>
    </w:r>
    <w:r w:rsidRPr="002F6828">
      <w:rPr>
        <w:rFonts w:ascii="TH SarabunIT๙" w:hAnsi="TH SarabunIT๙" w:cs="TH SarabunIT๙"/>
        <w:b/>
        <w:bCs/>
        <w:sz w:val="32"/>
        <w:szCs w:val="32"/>
      </w:rPr>
      <w:t xml:space="preserve"> </w:t>
    </w:r>
    <w:r w:rsidRPr="002F6828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2F6828">
      <w:rPr>
        <w:rFonts w:ascii="TH SarabunIT๙" w:hAnsi="TH SarabunIT๙" w:cs="TH SarabunIT๙"/>
        <w:b/>
        <w:bCs/>
        <w:sz w:val="32"/>
        <w:szCs w:val="32"/>
      </w:rPr>
      <w:instrText>PAGE   \* MERGEFORMAT</w:instrText>
    </w:r>
    <w:r w:rsidRPr="002F6828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A24843" w:rsidRPr="002F6828">
      <w:rPr>
        <w:rFonts w:ascii="TH SarabunIT๙" w:hAnsi="TH SarabunIT๙" w:cs="TH SarabunIT๙"/>
        <w:b/>
        <w:bCs/>
        <w:noProof/>
        <w:sz w:val="32"/>
        <w:szCs w:val="32"/>
        <w:lang w:val="th-TH"/>
      </w:rPr>
      <w:t>46</w:t>
    </w:r>
    <w:r w:rsidRPr="002F6828">
      <w:rPr>
        <w:rFonts w:ascii="TH SarabunIT๙" w:hAnsi="TH SarabunIT๙" w:cs="TH SarabunIT๙"/>
        <w:b/>
        <w:bCs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6CF7" w14:textId="77777777" w:rsidR="00113E90" w:rsidRDefault="00113E90" w:rsidP="00B21457">
      <w:pPr>
        <w:spacing w:after="0" w:line="240" w:lineRule="auto"/>
      </w:pPr>
      <w:r>
        <w:separator/>
      </w:r>
    </w:p>
  </w:footnote>
  <w:footnote w:type="continuationSeparator" w:id="0">
    <w:p w14:paraId="11EFABC8" w14:textId="77777777" w:rsidR="00113E90" w:rsidRDefault="00113E90" w:rsidP="00B2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คำอธิบาย: D:\งาน สามพร้าว\LOGO.jpg" style="width:192.75pt;height:124.7pt;visibility:visible;mso-wrap-style:square" o:bullet="t">
        <v:imagedata r:id="rId1" o:title="LOGO"/>
      </v:shape>
    </w:pict>
  </w:numPicBullet>
  <w:abstractNum w:abstractNumId="0" w15:restartNumberingAfterBreak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164"/>
    <w:multiLevelType w:val="multilevel"/>
    <w:tmpl w:val="BDCE1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3C54"/>
    <w:multiLevelType w:val="multilevel"/>
    <w:tmpl w:val="B6A4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A7381"/>
    <w:multiLevelType w:val="hybridMultilevel"/>
    <w:tmpl w:val="578AA734"/>
    <w:lvl w:ilvl="0" w:tplc="FDD8E700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0F4919C8"/>
    <w:multiLevelType w:val="multilevel"/>
    <w:tmpl w:val="851293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149A7B90"/>
    <w:multiLevelType w:val="hybridMultilevel"/>
    <w:tmpl w:val="BD586626"/>
    <w:lvl w:ilvl="0" w:tplc="FFFFFFFF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D4AB7"/>
    <w:multiLevelType w:val="multilevel"/>
    <w:tmpl w:val="B6A4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3E670D3"/>
    <w:multiLevelType w:val="multilevel"/>
    <w:tmpl w:val="B6A4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096D44"/>
    <w:multiLevelType w:val="hybridMultilevel"/>
    <w:tmpl w:val="BD586626"/>
    <w:lvl w:ilvl="0" w:tplc="109469D0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279D6CD2"/>
    <w:multiLevelType w:val="hybridMultilevel"/>
    <w:tmpl w:val="E44CC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E93605"/>
    <w:multiLevelType w:val="multilevel"/>
    <w:tmpl w:val="B6A4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E18A0"/>
    <w:multiLevelType w:val="hybridMultilevel"/>
    <w:tmpl w:val="BD586626"/>
    <w:lvl w:ilvl="0" w:tplc="FFFFFFFF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44CC3"/>
    <w:multiLevelType w:val="multilevel"/>
    <w:tmpl w:val="B6A4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8C50C27"/>
    <w:multiLevelType w:val="multilevel"/>
    <w:tmpl w:val="B6A46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F6AD6"/>
    <w:multiLevelType w:val="hybridMultilevel"/>
    <w:tmpl w:val="BD586626"/>
    <w:lvl w:ilvl="0" w:tplc="FFFFFFFF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 w15:restartNumberingAfterBreak="0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74F00"/>
    <w:multiLevelType w:val="hybridMultilevel"/>
    <w:tmpl w:val="E2E638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F18DF"/>
    <w:multiLevelType w:val="hybridMultilevel"/>
    <w:tmpl w:val="BD586626"/>
    <w:lvl w:ilvl="0" w:tplc="FFFFFFFF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 w15:restartNumberingAfterBreak="0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4EB"/>
    <w:multiLevelType w:val="hybridMultilevel"/>
    <w:tmpl w:val="C3ECC022"/>
    <w:lvl w:ilvl="0" w:tplc="53649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60E6C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CD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E1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A1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2C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D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21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A7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FA21113"/>
    <w:multiLevelType w:val="hybridMultilevel"/>
    <w:tmpl w:val="42700E7A"/>
    <w:lvl w:ilvl="0" w:tplc="F6FA5F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8" w15:restartNumberingAfterBreak="0">
    <w:nsid w:val="60961E1C"/>
    <w:multiLevelType w:val="hybridMultilevel"/>
    <w:tmpl w:val="B7023FD8"/>
    <w:lvl w:ilvl="0" w:tplc="6F5C7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B11DA"/>
    <w:multiLevelType w:val="hybridMultilevel"/>
    <w:tmpl w:val="BD586626"/>
    <w:lvl w:ilvl="0" w:tplc="FFFFFFFF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 w15:restartNumberingAfterBreak="0">
    <w:nsid w:val="6EE80267"/>
    <w:multiLevelType w:val="hybridMultilevel"/>
    <w:tmpl w:val="BD586626"/>
    <w:lvl w:ilvl="0" w:tplc="FFFFFFFF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 w15:restartNumberingAfterBreak="0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147304">
    <w:abstractNumId w:val="7"/>
  </w:num>
  <w:num w:numId="2" w16cid:durableId="1048993392">
    <w:abstractNumId w:val="38"/>
  </w:num>
  <w:num w:numId="3" w16cid:durableId="1658071756">
    <w:abstractNumId w:val="35"/>
  </w:num>
  <w:num w:numId="4" w16cid:durableId="1076131189">
    <w:abstractNumId w:val="36"/>
  </w:num>
  <w:num w:numId="5" w16cid:durableId="582373791">
    <w:abstractNumId w:val="2"/>
  </w:num>
  <w:num w:numId="6" w16cid:durableId="216941916">
    <w:abstractNumId w:val="16"/>
  </w:num>
  <w:num w:numId="7" w16cid:durableId="550701021">
    <w:abstractNumId w:val="9"/>
  </w:num>
  <w:num w:numId="8" w16cid:durableId="1188330166">
    <w:abstractNumId w:val="31"/>
  </w:num>
  <w:num w:numId="9" w16cid:durableId="2013026199">
    <w:abstractNumId w:val="3"/>
  </w:num>
  <w:num w:numId="10" w16cid:durableId="11954259">
    <w:abstractNumId w:val="44"/>
  </w:num>
  <w:num w:numId="11" w16cid:durableId="13580714">
    <w:abstractNumId w:val="20"/>
  </w:num>
  <w:num w:numId="12" w16cid:durableId="1733045062">
    <w:abstractNumId w:val="25"/>
  </w:num>
  <w:num w:numId="13" w16cid:durableId="1279533478">
    <w:abstractNumId w:val="37"/>
  </w:num>
  <w:num w:numId="14" w16cid:durableId="185144996">
    <w:abstractNumId w:val="29"/>
  </w:num>
  <w:num w:numId="15" w16cid:durableId="1111781015">
    <w:abstractNumId w:val="10"/>
  </w:num>
  <w:num w:numId="16" w16cid:durableId="1794516280">
    <w:abstractNumId w:val="28"/>
  </w:num>
  <w:num w:numId="17" w16cid:durableId="92089983">
    <w:abstractNumId w:val="32"/>
  </w:num>
  <w:num w:numId="18" w16cid:durableId="1928493891">
    <w:abstractNumId w:val="5"/>
  </w:num>
  <w:num w:numId="19" w16cid:durableId="321667154">
    <w:abstractNumId w:val="41"/>
  </w:num>
  <w:num w:numId="20" w16cid:durableId="1064572735">
    <w:abstractNumId w:val="23"/>
  </w:num>
  <w:num w:numId="21" w16cid:durableId="258298344">
    <w:abstractNumId w:val="1"/>
  </w:num>
  <w:num w:numId="22" w16cid:durableId="1835489821">
    <w:abstractNumId w:val="40"/>
  </w:num>
  <w:num w:numId="23" w16cid:durableId="1597782870">
    <w:abstractNumId w:val="0"/>
  </w:num>
  <w:num w:numId="24" w16cid:durableId="463012860">
    <w:abstractNumId w:val="26"/>
  </w:num>
  <w:num w:numId="25" w16cid:durableId="256014108">
    <w:abstractNumId w:val="18"/>
  </w:num>
  <w:num w:numId="26" w16cid:durableId="827132364">
    <w:abstractNumId w:val="34"/>
  </w:num>
  <w:num w:numId="27" w16cid:durableId="74668415">
    <w:abstractNumId w:val="45"/>
  </w:num>
  <w:num w:numId="28" w16cid:durableId="813523450">
    <w:abstractNumId w:val="33"/>
  </w:num>
  <w:num w:numId="29" w16cid:durableId="1953438557">
    <w:abstractNumId w:val="39"/>
  </w:num>
  <w:num w:numId="30" w16cid:durableId="2123574750">
    <w:abstractNumId w:val="19"/>
  </w:num>
  <w:num w:numId="31" w16cid:durableId="1758163156">
    <w:abstractNumId w:val="6"/>
  </w:num>
  <w:num w:numId="32" w16cid:durableId="995034133">
    <w:abstractNumId w:val="14"/>
  </w:num>
  <w:num w:numId="33" w16cid:durableId="1209027064">
    <w:abstractNumId w:val="27"/>
  </w:num>
  <w:num w:numId="34" w16cid:durableId="1336880581">
    <w:abstractNumId w:val="22"/>
  </w:num>
  <w:num w:numId="35" w16cid:durableId="203907665">
    <w:abstractNumId w:val="21"/>
  </w:num>
  <w:num w:numId="36" w16cid:durableId="196822021">
    <w:abstractNumId w:val="15"/>
  </w:num>
  <w:num w:numId="37" w16cid:durableId="1166481712">
    <w:abstractNumId w:val="13"/>
  </w:num>
  <w:num w:numId="38" w16cid:durableId="542861288">
    <w:abstractNumId w:val="11"/>
  </w:num>
  <w:num w:numId="39" w16cid:durableId="305091353">
    <w:abstractNumId w:val="4"/>
  </w:num>
  <w:num w:numId="40" w16cid:durableId="289628015">
    <w:abstractNumId w:val="12"/>
  </w:num>
  <w:num w:numId="41" w16cid:durableId="1882475877">
    <w:abstractNumId w:val="24"/>
  </w:num>
  <w:num w:numId="42" w16cid:durableId="72430669">
    <w:abstractNumId w:val="8"/>
  </w:num>
  <w:num w:numId="43" w16cid:durableId="1348294601">
    <w:abstractNumId w:val="43"/>
  </w:num>
  <w:num w:numId="44" w16cid:durableId="1604997777">
    <w:abstractNumId w:val="30"/>
  </w:num>
  <w:num w:numId="45" w16cid:durableId="135491181">
    <w:abstractNumId w:val="42"/>
  </w:num>
  <w:num w:numId="46" w16cid:durableId="1727023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7"/>
    <w:rsid w:val="00040010"/>
    <w:rsid w:val="00084881"/>
    <w:rsid w:val="00092171"/>
    <w:rsid w:val="00105D68"/>
    <w:rsid w:val="00113E90"/>
    <w:rsid w:val="001A17AE"/>
    <w:rsid w:val="001A1CE3"/>
    <w:rsid w:val="00216CE7"/>
    <w:rsid w:val="00222AD8"/>
    <w:rsid w:val="002365BD"/>
    <w:rsid w:val="00297C6A"/>
    <w:rsid w:val="002A14AC"/>
    <w:rsid w:val="002F6828"/>
    <w:rsid w:val="003075A8"/>
    <w:rsid w:val="00315DEE"/>
    <w:rsid w:val="0037542A"/>
    <w:rsid w:val="003C6FDA"/>
    <w:rsid w:val="00441128"/>
    <w:rsid w:val="004454E1"/>
    <w:rsid w:val="004A10C3"/>
    <w:rsid w:val="00506F54"/>
    <w:rsid w:val="00546788"/>
    <w:rsid w:val="005E4F9F"/>
    <w:rsid w:val="005E6465"/>
    <w:rsid w:val="005F394A"/>
    <w:rsid w:val="00662714"/>
    <w:rsid w:val="006C73D4"/>
    <w:rsid w:val="00701289"/>
    <w:rsid w:val="0077118C"/>
    <w:rsid w:val="007A2FCE"/>
    <w:rsid w:val="007F487E"/>
    <w:rsid w:val="00877F39"/>
    <w:rsid w:val="008B4832"/>
    <w:rsid w:val="009F4612"/>
    <w:rsid w:val="00A24843"/>
    <w:rsid w:val="00A36096"/>
    <w:rsid w:val="00A63876"/>
    <w:rsid w:val="00A70117"/>
    <w:rsid w:val="00AB058D"/>
    <w:rsid w:val="00AB6B84"/>
    <w:rsid w:val="00AD7D23"/>
    <w:rsid w:val="00B21457"/>
    <w:rsid w:val="00B71067"/>
    <w:rsid w:val="00B93945"/>
    <w:rsid w:val="00BD773B"/>
    <w:rsid w:val="00BF526E"/>
    <w:rsid w:val="00C407CF"/>
    <w:rsid w:val="00CB1814"/>
    <w:rsid w:val="00CD3F28"/>
    <w:rsid w:val="00D3638F"/>
    <w:rsid w:val="00E036DB"/>
    <w:rsid w:val="00E4586F"/>
    <w:rsid w:val="00E52C74"/>
    <w:rsid w:val="00E5528B"/>
    <w:rsid w:val="00E96B4C"/>
    <w:rsid w:val="00EE7BA7"/>
    <w:rsid w:val="00F23E8D"/>
    <w:rsid w:val="00F36BF8"/>
    <w:rsid w:val="00FD21EC"/>
    <w:rsid w:val="00FD59F8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44304"/>
  <w15:docId w15:val="{B8AC17BB-ECD6-4828-BBBC-E3204FEA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D59F8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smallCaps/>
      <w:kern w:val="3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2145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214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21457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B2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B21457"/>
  </w:style>
  <w:style w:type="paragraph" w:styleId="a9">
    <w:name w:val="footer"/>
    <w:basedOn w:val="a0"/>
    <w:link w:val="aa"/>
    <w:uiPriority w:val="99"/>
    <w:unhideWhenUsed/>
    <w:rsid w:val="00B2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B21457"/>
  </w:style>
  <w:style w:type="paragraph" w:styleId="ab">
    <w:name w:val="No Spacing"/>
    <w:uiPriority w:val="1"/>
    <w:qFormat/>
    <w:rsid w:val="00B21457"/>
    <w:pPr>
      <w:spacing w:after="0" w:line="240" w:lineRule="auto"/>
      <w:ind w:right="-11"/>
    </w:pPr>
  </w:style>
  <w:style w:type="paragraph" w:customStyle="1" w:styleId="Default">
    <w:name w:val="Default"/>
    <w:rsid w:val="00B21457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c">
    <w:name w:val="Body Text"/>
    <w:basedOn w:val="a0"/>
    <w:link w:val="ad"/>
    <w:rsid w:val="00B2145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B21457"/>
    <w:rPr>
      <w:rFonts w:ascii="Angsana New" w:eastAsia="Cordia New" w:hAnsi="Angsana New" w:cs="Angsana New"/>
      <w:sz w:val="32"/>
      <w:szCs w:val="32"/>
    </w:rPr>
  </w:style>
  <w:style w:type="paragraph" w:styleId="ae">
    <w:name w:val="Body Text Indent"/>
    <w:basedOn w:val="a0"/>
    <w:link w:val="af"/>
    <w:rsid w:val="00B21457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การเยื้องเนื้อความ อักขระ"/>
    <w:basedOn w:val="a1"/>
    <w:link w:val="ae"/>
    <w:rsid w:val="00B21457"/>
    <w:rPr>
      <w:rFonts w:ascii="Angsana New" w:eastAsia="Cordia New" w:hAnsi="Angsana New" w:cs="Angsana New"/>
      <w:sz w:val="32"/>
      <w:szCs w:val="32"/>
    </w:rPr>
  </w:style>
  <w:style w:type="table" w:styleId="af0">
    <w:name w:val="Table Grid"/>
    <w:basedOn w:val="a2"/>
    <w:uiPriority w:val="59"/>
    <w:rsid w:val="00B21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FD59F8"/>
    <w:rPr>
      <w:rFonts w:ascii="Cambria" w:eastAsia="Times New Roman" w:hAnsi="Cambria" w:cs="Angsana New"/>
      <w:b/>
      <w:bCs/>
      <w:smallCaps/>
      <w:kern w:val="32"/>
      <w:sz w:val="32"/>
      <w:szCs w:val="40"/>
    </w:rPr>
  </w:style>
  <w:style w:type="numbering" w:customStyle="1" w:styleId="11">
    <w:name w:val="ไม่มีรายการ1"/>
    <w:next w:val="a3"/>
    <w:uiPriority w:val="99"/>
    <w:semiHidden/>
    <w:unhideWhenUsed/>
    <w:rsid w:val="00FD59F8"/>
  </w:style>
  <w:style w:type="table" w:customStyle="1" w:styleId="12">
    <w:name w:val="เส้นตาราง1"/>
    <w:basedOn w:val="a2"/>
    <w:next w:val="af0"/>
    <w:uiPriority w:val="59"/>
    <w:rsid w:val="00FD59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2"/>
    <w:next w:val="af0"/>
    <w:uiPriority w:val="39"/>
    <w:rsid w:val="00FD59F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3"/>
    <w:semiHidden/>
    <w:rsid w:val="00FD59F8"/>
  </w:style>
  <w:style w:type="character" w:styleId="af1">
    <w:name w:val="page number"/>
    <w:basedOn w:val="a1"/>
    <w:rsid w:val="00FD59F8"/>
  </w:style>
  <w:style w:type="paragraph" w:styleId="af2">
    <w:name w:val="annotation text"/>
    <w:basedOn w:val="a0"/>
    <w:link w:val="af3"/>
    <w:uiPriority w:val="99"/>
    <w:semiHidden/>
    <w:rsid w:val="00FD59F8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3">
    <w:name w:val="ข้อความข้อคิดเห็น อักขระ"/>
    <w:basedOn w:val="a1"/>
    <w:link w:val="af2"/>
    <w:uiPriority w:val="99"/>
    <w:semiHidden/>
    <w:rsid w:val="00FD59F8"/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99"/>
    <w:unhideWhenUsed/>
    <w:rsid w:val="00FD59F8"/>
    <w:pPr>
      <w:numPr>
        <w:numId w:val="23"/>
      </w:numPr>
      <w:spacing w:after="0" w:line="240" w:lineRule="auto"/>
      <w:contextualSpacing/>
    </w:pPr>
    <w:rPr>
      <w:rFonts w:ascii="AngsanaUPC" w:eastAsia="Cordia New" w:hAnsi="AngsanaUPC" w:cs="Angsana New"/>
      <w:smallCaps/>
      <w:sz w:val="32"/>
      <w:szCs w:val="40"/>
    </w:rPr>
  </w:style>
  <w:style w:type="paragraph" w:styleId="af4">
    <w:name w:val="Title"/>
    <w:basedOn w:val="a0"/>
    <w:link w:val="af5"/>
    <w:qFormat/>
    <w:rsid w:val="00FD59F8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f5">
    <w:name w:val="ชื่อเรื่อง อักขระ"/>
    <w:basedOn w:val="a1"/>
    <w:link w:val="af4"/>
    <w:rsid w:val="00FD59F8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9C1C-2D3D-4CEC-944C-7104AA2F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2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SVOA-04</cp:lastModifiedBy>
  <cp:revision>32</cp:revision>
  <cp:lastPrinted>2023-12-26T03:09:00Z</cp:lastPrinted>
  <dcterms:created xsi:type="dcterms:W3CDTF">2023-11-07T09:15:00Z</dcterms:created>
  <dcterms:modified xsi:type="dcterms:W3CDTF">2024-04-26T04:16:00Z</dcterms:modified>
</cp:coreProperties>
</file>